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anklin Gothic Book" w:eastAsiaTheme="majorEastAsia" w:hAnsi="Franklin Gothic Book" w:cstheme="majorBidi"/>
          <w:sz w:val="72"/>
          <w:szCs w:val="72"/>
          <w:lang w:eastAsia="en-US"/>
        </w:rPr>
        <w:id w:val="1167588716"/>
        <w:docPartObj>
          <w:docPartGallery w:val="Cover Pages"/>
          <w:docPartUnique/>
        </w:docPartObj>
      </w:sdtPr>
      <w:sdtEndPr>
        <w:rPr>
          <w:rFonts w:eastAsia="MS Mincho" w:cs="Times New Roman"/>
          <w:b/>
          <w:sz w:val="28"/>
          <w:szCs w:val="22"/>
        </w:rPr>
      </w:sdtEndPr>
      <w:sdtContent>
        <w:p w:rsidR="00673DAE" w:rsidRPr="001C5658" w:rsidRDefault="00994F42" w:rsidP="00994F42">
          <w:pPr>
            <w:pStyle w:val="Nincstrkz"/>
            <w:jc w:val="center"/>
            <w:rPr>
              <w:rFonts w:ascii="Franklin Gothic Book" w:eastAsiaTheme="majorEastAsia" w:hAnsi="Franklin Gothic Book" w:cstheme="majorBidi"/>
              <w:sz w:val="72"/>
              <w:szCs w:val="72"/>
              <w:lang w:eastAsia="en-US"/>
            </w:rPr>
          </w:pPr>
          <w:r w:rsidRPr="001C5658">
            <w:rPr>
              <w:rFonts w:ascii="Franklin Gothic Book" w:hAnsi="Franklin Gothic Book"/>
              <w:noProof/>
            </w:rPr>
            <w:drawing>
              <wp:inline distT="0" distB="0" distL="0" distR="0">
                <wp:extent cx="1666875" cy="1137179"/>
                <wp:effectExtent l="0" t="0" r="0" b="6350"/>
                <wp:docPr id="6" name="Kép 6" descr="emmi_color_cmyk_450x3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mi_color_cmyk_450x3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085" cy="113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3DAE" w:rsidRPr="001C5658" w:rsidRDefault="00673DAE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p w:rsidR="000D7FB3" w:rsidRPr="001C5658" w:rsidRDefault="000D7FB3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p w:rsidR="003B5ABB" w:rsidRPr="001C5658" w:rsidRDefault="003B5ABB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sdt>
          <w:sdtPr>
            <w:rPr>
              <w:rFonts w:ascii="Franklin Gothic Book" w:eastAsiaTheme="majorEastAsia" w:hAnsi="Franklin Gothic Book" w:cstheme="majorBidi"/>
              <w:sz w:val="64"/>
              <w:szCs w:val="64"/>
            </w:rPr>
            <w:alias w:val="Cím"/>
            <w:id w:val="14700071"/>
            <w:placeholder>
              <w:docPart w:val="64DDD5B34ADB4641AE356A7BF1C2FD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73DAE" w:rsidRPr="001C5658" w:rsidRDefault="00600EDD" w:rsidP="00E80047">
              <w:pPr>
                <w:pStyle w:val="Nincstrkz"/>
                <w:spacing w:before="240"/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</w:pPr>
              <w:r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  <w:t>REGISZTRÁCIÓS ADATLAP</w:t>
              </w:r>
            </w:p>
          </w:sdtContent>
        </w:sdt>
        <w:p w:rsidR="005355CD" w:rsidRPr="001C5658" w:rsidRDefault="00673DAE" w:rsidP="005355CD">
          <w:pPr>
            <w:pStyle w:val="Nincstrkz"/>
            <w:rPr>
              <w:rFonts w:ascii="Franklin Gothic Book" w:eastAsiaTheme="majorEastAsia" w:hAnsi="Franklin Gothic Book" w:cstheme="majorBidi"/>
              <w:color w:val="1B5E20"/>
              <w:sz w:val="34"/>
              <w:szCs w:val="34"/>
            </w:rPr>
          </w:pPr>
          <w:r w:rsidRPr="001C5658">
            <w:rPr>
              <w:rFonts w:ascii="Franklin Gothic Book" w:hAnsi="Franklin Gothic Book"/>
              <w:noProof/>
            </w:rPr>
            <w:t xml:space="preserve"> </w:t>
          </w:r>
          <w:r w:rsidR="00D45DF3" w:rsidRPr="001C5658">
            <w:rPr>
              <w:rFonts w:ascii="Franklin Gothic Book" w:hAnsi="Franklin Gothic Book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219075</wp:posOffset>
                    </wp:positionV>
                    <wp:extent cx="7917180" cy="276225"/>
                    <wp:effectExtent l="0" t="0" r="24765" b="28575"/>
                    <wp:wrapNone/>
                    <wp:docPr id="10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276225"/>
                            </a:xfrm>
                            <a:prstGeom prst="rect">
                              <a:avLst/>
                            </a:prstGeom>
                            <a:solidFill>
                              <a:srgbClr val="43A04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0F73" w:rsidRPr="00D11E82" w:rsidRDefault="00FA0F73" w:rsidP="00C02973">
                                <w:pPr>
                                  <w:tabs>
                                    <w:tab w:val="right" w:pos="11057"/>
                                  </w:tabs>
                                  <w:ind w:left="1418" w:hanging="8"/>
                                  <w:jc w:val="both"/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 w:rsidRPr="00D11E82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ab/>
                                  <w:t>NEMZET</w:t>
                                </w:r>
                                <w:r w:rsidR="008F2696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I SPORTINFORMÁCIÓS RENDSZER</w:t>
                                </w:r>
                                <w:r w:rsidR="008F2696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ab/>
                                  <w:t>v 1</w:t>
                                </w:r>
                                <w:r w:rsidR="00163B33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Téglalap 3" o:spid="_x0000_s1026" style="position:absolute;margin-left:0;margin-top:17.25pt;width:623.4pt;height:21.75pt;z-index:25165516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" o:allowincell="f" fillcolor="#43a047" strokecolor="#4f81bd [3204]">
                    <v:textbox>
                      <w:txbxContent>
                        <w:p w:rsidR="00FA0F73" w:rsidRPr="00D11E82" w:rsidRDefault="00FA0F73" w:rsidP="00C02973">
                          <w:pPr>
                            <w:tabs>
                              <w:tab w:val="right" w:pos="11057"/>
                            </w:tabs>
                            <w:ind w:left="1418" w:hanging="8"/>
                            <w:jc w:val="both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 w:rsidRPr="00D11E82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ab/>
                            <w:t>NEMZET</w:t>
                          </w:r>
                          <w:r w:rsidR="008F2696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I SPORTINFORMÁCIÓS RENDSZER</w:t>
                          </w:r>
                          <w:r w:rsidR="008F2696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ab/>
                            <w:t>v 1</w:t>
                          </w:r>
                          <w:r w:rsidR="00163B33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.2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="Franklin Gothic Book" w:eastAsiaTheme="majorEastAsia" w:hAnsi="Franklin Gothic Book" w:cstheme="majorBidi"/>
                <w:color w:val="1B5E20"/>
                <w:sz w:val="34"/>
                <w:szCs w:val="34"/>
              </w:rPr>
              <w:alias w:val="Alcím"/>
              <w:id w:val="14700077"/>
              <w:placeholder>
                <w:docPart w:val="61A60C4D29144EE39AE3773FC89E5CD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600EDD">
                <w:rPr>
                  <w:rFonts w:ascii="Franklin Gothic Book" w:eastAsiaTheme="majorEastAsia" w:hAnsi="Franklin Gothic Book" w:cstheme="majorBidi"/>
                  <w:color w:val="1B5E20"/>
                  <w:sz w:val="34"/>
                  <w:szCs w:val="34"/>
                </w:rPr>
                <w:t>NSR regisztrációs tájékoztató és adatlap</w:t>
              </w:r>
            </w:sdtContent>
          </w:sdt>
        </w:p>
        <w:p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5355CD" w:rsidRPr="001C5658" w:rsidRDefault="00683A7A">
          <w:pPr>
            <w:pStyle w:val="Nincstrkz"/>
            <w:rPr>
              <w:rFonts w:ascii="Franklin Gothic Book" w:eastAsiaTheme="majorEastAsia" w:hAnsi="Franklin Gothic Book" w:cstheme="majorBidi"/>
              <w:sz w:val="34"/>
              <w:szCs w:val="34"/>
            </w:rPr>
          </w:pPr>
          <w:r w:rsidRPr="001C5658">
            <w:rPr>
              <w:rFonts w:ascii="Franklin Gothic Book" w:eastAsiaTheme="majorEastAsia" w:hAnsi="Franklin Gothic Book" w:cstheme="majorBidi"/>
              <w:sz w:val="34"/>
              <w:szCs w:val="34"/>
            </w:rPr>
            <w:t>Sportszövetségek és sportszervezetek részére</w:t>
          </w:r>
        </w:p>
        <w:p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5C538B" w:rsidRPr="001C5658" w:rsidRDefault="005C538B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734128" w:rsidRPr="001C5658" w:rsidRDefault="00734128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734128" w:rsidRPr="001C5658" w:rsidRDefault="005C538B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  <w:r w:rsidRPr="001C5658">
            <w:rPr>
              <w:rFonts w:ascii="Franklin Gothic Book" w:eastAsiaTheme="majorEastAsia" w:hAnsi="Franklin Gothic Book" w:cstheme="majorBidi"/>
              <w:noProof/>
              <w:sz w:val="36"/>
              <w:szCs w:val="3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75858" cy="448408"/>
                <wp:effectExtent l="0" t="0" r="5715" b="889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-2018-12-04-at-2.37.32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545" cy="47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:rsidR="005355CD" w:rsidRPr="001C5658" w:rsidRDefault="00D45DF3">
          <w:pPr>
            <w:rPr>
              <w:rFonts w:ascii="Franklin Gothic Book" w:hAnsi="Franklin Gothic Book" w:cs="Times New Roman"/>
              <w:b/>
              <w:sz w:val="28"/>
            </w:rPr>
          </w:pPr>
          <w:r w:rsidRPr="001C5658">
            <w:rPr>
              <w:rFonts w:ascii="Franklin Gothic Book" w:hAnsi="Franklin Gothic Book"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>
                    <wp:simplePos x="0" y="0"/>
                    <wp:positionH relativeFrom="page">
                      <wp:posOffset>-122555</wp:posOffset>
                    </wp:positionH>
                    <wp:positionV relativeFrom="page">
                      <wp:posOffset>9977755</wp:posOffset>
                    </wp:positionV>
                    <wp:extent cx="7917180" cy="314325"/>
                    <wp:effectExtent l="0" t="0" r="24765" b="28575"/>
                    <wp:wrapNone/>
                    <wp:docPr id="7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314325"/>
                            </a:xfrm>
                            <a:prstGeom prst="rect">
                              <a:avLst/>
                            </a:prstGeom>
                            <a:solidFill>
                              <a:srgbClr val="43A04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0F73" w:rsidRDefault="00FA0F73" w:rsidP="009B4C23">
                                <w:pPr>
                                  <w:pStyle w:val="Nincstrkz"/>
                                  <w:tabs>
                                    <w:tab w:val="left" w:pos="142"/>
                                    <w:tab w:val="left" w:pos="1418"/>
                                  </w:tabs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FA0F73" w:rsidRPr="00B603B1" w:rsidRDefault="00FA0F73" w:rsidP="00FA3D1E">
                                <w:pPr>
                                  <w:pStyle w:val="Nincstrkz"/>
                                  <w:tabs>
                                    <w:tab w:val="left" w:pos="142"/>
                                    <w:tab w:val="left" w:pos="1276"/>
                                  </w:tabs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 w:rsidRPr="00B603B1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www.nsr.gov.h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Téglalap 2" o:spid="_x0000_s1027" style="position:absolute;margin-left:-9.65pt;margin-top:785.65pt;width:623.4pt;height:24.75pt;z-index:25165414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" o:allowincell="f" fillcolor="#43a047" strokecolor="#4f81bd [3204]">
                    <v:textbox>
                      <w:txbxContent>
                        <w:p w:rsidR="00FA0F73" w:rsidRDefault="00FA0F73" w:rsidP="009B4C23">
                          <w:pPr>
                            <w:pStyle w:val="Nincstrkz"/>
                            <w:tabs>
                              <w:tab w:val="left" w:pos="142"/>
                              <w:tab w:val="left" w:pos="1418"/>
                            </w:tabs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FA0F73" w:rsidRPr="00B603B1" w:rsidRDefault="00FA0F73" w:rsidP="00FA3D1E">
                          <w:pPr>
                            <w:pStyle w:val="Nincstrkz"/>
                            <w:tabs>
                              <w:tab w:val="left" w:pos="142"/>
                              <w:tab w:val="left" w:pos="1276"/>
                            </w:tabs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 w:rsidRPr="00B603B1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www.nsr.gov.h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355CD" w:rsidRPr="001C5658">
            <w:rPr>
              <w:rFonts w:ascii="Franklin Gothic Book" w:hAnsi="Franklin Gothic Book" w:cs="Times New Roman"/>
              <w:b/>
              <w:sz w:val="28"/>
            </w:rPr>
            <w:br w:type="page"/>
          </w:r>
        </w:p>
      </w:sdtContent>
    </w:sdt>
    <w:p w:rsidR="000A0607" w:rsidRPr="001C5658" w:rsidRDefault="00D45DF3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  <w:noProof/>
          <w:color w:val="FFFFFF" w:themeColor="background1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-6985</wp:posOffset>
                </wp:positionH>
                <wp:positionV relativeFrom="page">
                  <wp:posOffset>1170305</wp:posOffset>
                </wp:positionV>
                <wp:extent cx="7919720" cy="347345"/>
                <wp:effectExtent l="0" t="0" r="24765" b="14605"/>
                <wp:wrapNone/>
                <wp:docPr id="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B0" w:rsidRPr="009630EE" w:rsidRDefault="002872B0" w:rsidP="002872B0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2872B0" w:rsidRPr="00B603B1" w:rsidRDefault="002872B0" w:rsidP="002872B0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3B1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TÁJÉKOZT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.55pt;margin-top:92.15pt;width:623.6pt;height:27.35pt;z-index:-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" o:allowincell="f" fillcolor="#43a047" strokecolor="#4f81bd [3204]">
                <v:textbox>
                  <w:txbxContent>
                    <w:p w:rsidR="002872B0" w:rsidRPr="009630EE" w:rsidRDefault="002872B0" w:rsidP="002872B0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2872B0" w:rsidRPr="00B603B1" w:rsidRDefault="002872B0" w:rsidP="002872B0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3B1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TÁJÉKOZTAT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B7564" w:rsidRPr="001C5658" w:rsidRDefault="002B7564">
      <w:pPr>
        <w:rPr>
          <w:rFonts w:ascii="Franklin Gothic Book" w:hAnsi="Franklin Gothic Book"/>
        </w:rPr>
      </w:pPr>
    </w:p>
    <w:p w:rsidR="002872B0" w:rsidRPr="001C5658" w:rsidRDefault="002872B0" w:rsidP="00B25863">
      <w:pPr>
        <w:tabs>
          <w:tab w:val="left" w:pos="5314"/>
        </w:tabs>
        <w:rPr>
          <w:rFonts w:ascii="Franklin Gothic Book" w:hAnsi="Franklin Gothic Book" w:cs="Times New Roman"/>
          <w:b/>
          <w:sz w:val="24"/>
          <w:szCs w:val="24"/>
        </w:rPr>
      </w:pPr>
    </w:p>
    <w:p w:rsidR="00011B1C" w:rsidRPr="001C5658" w:rsidRDefault="0062468E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Fonts w:ascii="Franklin Gothic Book" w:hAnsi="Franklin Gothic Book"/>
          <w:b/>
          <w:bCs w:val="0"/>
          <w:szCs w:val="24"/>
        </w:rPr>
        <w:t xml:space="preserve">1. </w:t>
      </w:r>
      <w:r w:rsidR="00011B1C" w:rsidRPr="001C5658">
        <w:rPr>
          <w:rFonts w:ascii="Franklin Gothic Book" w:hAnsi="Franklin Gothic Book"/>
          <w:b/>
          <w:bCs w:val="0"/>
          <w:szCs w:val="24"/>
        </w:rPr>
        <w:t>SZERVEZETI REGISZTRÁCIÓ</w:t>
      </w:r>
    </w:p>
    <w:p w:rsidR="00200F82" w:rsidRPr="001C5658" w:rsidRDefault="00200F82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Nemzeti Sportinformációs Rendszerbe (a továbbiakban: NSR) történő </w:t>
      </w:r>
      <w:r w:rsidR="005035AC" w:rsidRPr="001C5658">
        <w:rPr>
          <w:rFonts w:ascii="Franklin Gothic Book" w:hAnsi="Franklin Gothic Book"/>
        </w:rPr>
        <w:t xml:space="preserve">– a </w:t>
      </w:r>
      <w:r w:rsidR="00631CE5" w:rsidRPr="001C5658">
        <w:rPr>
          <w:rFonts w:ascii="Franklin Gothic Book" w:hAnsi="Franklin Gothic Book"/>
        </w:rPr>
        <w:t xml:space="preserve">sportról szóló </w:t>
      </w:r>
      <w:r w:rsidR="005035AC" w:rsidRPr="001C5658">
        <w:rPr>
          <w:rFonts w:ascii="Franklin Gothic Book" w:hAnsi="Franklin Gothic Book"/>
        </w:rPr>
        <w:t>2004. évi I. törvényben</w:t>
      </w:r>
      <w:r w:rsidR="00631CE5" w:rsidRPr="001C5658">
        <w:rPr>
          <w:rFonts w:ascii="Franklin Gothic Book" w:hAnsi="Franklin Gothic Book"/>
        </w:rPr>
        <w:t xml:space="preserve"> (a továbbiakban: </w:t>
      </w:r>
      <w:proofErr w:type="spellStart"/>
      <w:r w:rsidR="00631CE5" w:rsidRPr="001C5658">
        <w:rPr>
          <w:rFonts w:ascii="Franklin Gothic Book" w:hAnsi="Franklin Gothic Book"/>
        </w:rPr>
        <w:t>Stv</w:t>
      </w:r>
      <w:proofErr w:type="spellEnd"/>
      <w:r w:rsidR="0091102A" w:rsidRPr="001C5658">
        <w:rPr>
          <w:rFonts w:ascii="Franklin Gothic Book" w:hAnsi="Franklin Gothic Book"/>
        </w:rPr>
        <w:t>.</w:t>
      </w:r>
      <w:r w:rsidR="00631CE5" w:rsidRPr="001C5658">
        <w:rPr>
          <w:rFonts w:ascii="Franklin Gothic Book" w:hAnsi="Franklin Gothic Book"/>
        </w:rPr>
        <w:t>) meghatározott</w:t>
      </w:r>
      <w:r w:rsidR="005035AC" w:rsidRPr="001C5658">
        <w:rPr>
          <w:rFonts w:ascii="Franklin Gothic Book" w:hAnsi="Franklin Gothic Book"/>
        </w:rPr>
        <w:t xml:space="preserve"> </w:t>
      </w:r>
      <w:r w:rsidR="000C5DAA" w:rsidRPr="001C5658">
        <w:rPr>
          <w:rFonts w:ascii="Franklin Gothic Book" w:hAnsi="Franklin Gothic Book"/>
        </w:rPr>
        <w:t xml:space="preserve">– </w:t>
      </w:r>
      <w:r w:rsidR="00F17A51" w:rsidRPr="001C5658">
        <w:rPr>
          <w:rFonts w:ascii="Franklin Gothic Book" w:hAnsi="Franklin Gothic Book"/>
        </w:rPr>
        <w:t>kötelező adatközlés teljesítés</w:t>
      </w:r>
      <w:r w:rsidR="00706A3B" w:rsidRPr="001C5658">
        <w:rPr>
          <w:rFonts w:ascii="Franklin Gothic Book" w:hAnsi="Franklin Gothic Book"/>
        </w:rPr>
        <w:t>e</w:t>
      </w:r>
      <w:r w:rsidR="00F17A51" w:rsidRPr="001C5658">
        <w:rPr>
          <w:rFonts w:ascii="Franklin Gothic Book" w:hAnsi="Franklin Gothic Book"/>
        </w:rPr>
        <w:t xml:space="preserve"> </w:t>
      </w:r>
      <w:r w:rsidR="00FF71D6" w:rsidRPr="001C5658">
        <w:rPr>
          <w:rFonts w:ascii="Franklin Gothic Book" w:hAnsi="Franklin Gothic Book"/>
        </w:rPr>
        <w:t>valamint</w:t>
      </w:r>
      <w:r w:rsidR="00F17A51" w:rsidRPr="001C5658">
        <w:rPr>
          <w:rFonts w:ascii="Franklin Gothic Book" w:hAnsi="Franklin Gothic Book"/>
        </w:rPr>
        <w:t xml:space="preserve"> az NSR </w:t>
      </w:r>
      <w:r w:rsidR="002B346A" w:rsidRPr="001C5658">
        <w:rPr>
          <w:rFonts w:ascii="Franklin Gothic Book" w:hAnsi="Franklin Gothic Book"/>
        </w:rPr>
        <w:t xml:space="preserve">– </w:t>
      </w:r>
      <w:r w:rsidR="001869DE" w:rsidRPr="001C5658">
        <w:rPr>
          <w:rFonts w:ascii="Franklin Gothic Book" w:hAnsi="Franklin Gothic Book"/>
        </w:rPr>
        <w:t xml:space="preserve">szervezetek számára elérhető </w:t>
      </w:r>
      <w:r w:rsidR="002B346A" w:rsidRPr="001C5658">
        <w:rPr>
          <w:rFonts w:ascii="Franklin Gothic Book" w:hAnsi="Franklin Gothic Book"/>
        </w:rPr>
        <w:t>– további</w:t>
      </w:r>
      <w:r w:rsidR="00325817" w:rsidRPr="001C5658">
        <w:rPr>
          <w:rFonts w:ascii="Franklin Gothic Book" w:hAnsi="Franklin Gothic Book"/>
        </w:rPr>
        <w:t xml:space="preserve"> </w:t>
      </w:r>
      <w:r w:rsidR="001869DE" w:rsidRPr="001C5658">
        <w:rPr>
          <w:rFonts w:ascii="Franklin Gothic Book" w:hAnsi="Franklin Gothic Book"/>
        </w:rPr>
        <w:t xml:space="preserve">funkcióinak használata </w:t>
      </w:r>
      <w:r w:rsidR="00706A3B" w:rsidRPr="001C5658">
        <w:rPr>
          <w:rFonts w:ascii="Franklin Gothic Book" w:hAnsi="Franklin Gothic Book"/>
        </w:rPr>
        <w:t>szervezeti regisztrációhoz kötött.</w:t>
      </w:r>
      <w:r w:rsidR="00325817" w:rsidRPr="001C5658">
        <w:rPr>
          <w:rFonts w:ascii="Franklin Gothic Book" w:hAnsi="Franklin Gothic Book"/>
        </w:rPr>
        <w:t xml:space="preserve"> A regisztráció a hiánytalanul kitöltött</w:t>
      </w:r>
      <w:r w:rsidR="00B75E25" w:rsidRPr="001C5658">
        <w:rPr>
          <w:rFonts w:ascii="Franklin Gothic Book" w:hAnsi="Franklin Gothic Book"/>
        </w:rPr>
        <w:t xml:space="preserve"> és</w:t>
      </w:r>
      <w:r w:rsidR="004463B3" w:rsidRPr="001C5658">
        <w:rPr>
          <w:rFonts w:ascii="Franklin Gothic Book" w:hAnsi="Franklin Gothic Book"/>
        </w:rPr>
        <w:t xml:space="preserve"> </w:t>
      </w:r>
      <w:r w:rsidR="00325817" w:rsidRPr="001C5658">
        <w:rPr>
          <w:rFonts w:ascii="Franklin Gothic Book" w:hAnsi="Franklin Gothic Book"/>
        </w:rPr>
        <w:t>hitelesített</w:t>
      </w:r>
      <w:r w:rsidR="004463B3" w:rsidRPr="001C5658">
        <w:rPr>
          <w:rFonts w:ascii="Franklin Gothic Book" w:hAnsi="Franklin Gothic Book"/>
        </w:rPr>
        <w:t xml:space="preserve"> regisztrációs adatlap </w:t>
      </w:r>
      <w:r w:rsidR="0062468E" w:rsidRPr="001C5658">
        <w:rPr>
          <w:rFonts w:ascii="Franklin Gothic Book" w:hAnsi="Franklin Gothic Book"/>
        </w:rPr>
        <w:t xml:space="preserve">(2. pont) </w:t>
      </w:r>
      <w:r w:rsidR="006D40D9" w:rsidRPr="001C5658">
        <w:rPr>
          <w:rFonts w:ascii="Franklin Gothic Book" w:hAnsi="Franklin Gothic Book"/>
        </w:rPr>
        <w:t>kötelező mellékletekkel</w:t>
      </w:r>
      <w:r w:rsidR="004463B3" w:rsidRPr="001C5658">
        <w:rPr>
          <w:rFonts w:ascii="Franklin Gothic Book" w:hAnsi="Franklin Gothic Book"/>
        </w:rPr>
        <w:t xml:space="preserve"> </w:t>
      </w:r>
      <w:r w:rsidR="000A1717" w:rsidRPr="001C5658">
        <w:rPr>
          <w:rFonts w:ascii="Franklin Gothic Book" w:hAnsi="Franklin Gothic Book"/>
        </w:rPr>
        <w:t>(a továbbiakban</w:t>
      </w:r>
      <w:r w:rsidR="006B19FD" w:rsidRPr="001C5658">
        <w:rPr>
          <w:rFonts w:ascii="Franklin Gothic Book" w:hAnsi="Franklin Gothic Book"/>
        </w:rPr>
        <w:t xml:space="preserve"> együttesen</w:t>
      </w:r>
      <w:r w:rsidR="000A1717" w:rsidRPr="001C5658">
        <w:rPr>
          <w:rFonts w:ascii="Franklin Gothic Book" w:hAnsi="Franklin Gothic Book"/>
        </w:rPr>
        <w:t xml:space="preserve">: regisztrációs dokumentáció) </w:t>
      </w:r>
      <w:r w:rsidR="006D40D9" w:rsidRPr="001C5658">
        <w:rPr>
          <w:rFonts w:ascii="Franklin Gothic Book" w:hAnsi="Franklin Gothic Book"/>
        </w:rPr>
        <w:t xml:space="preserve">történő </w:t>
      </w:r>
      <w:r w:rsidR="004463B3" w:rsidRPr="001C5658">
        <w:rPr>
          <w:rFonts w:ascii="Franklin Gothic Book" w:hAnsi="Franklin Gothic Book"/>
        </w:rPr>
        <w:t xml:space="preserve">megküldésével kezdeményezhető a regisztrációt </w:t>
      </w:r>
      <w:r w:rsidR="00200C3E" w:rsidRPr="001C5658">
        <w:rPr>
          <w:rFonts w:ascii="Franklin Gothic Book" w:hAnsi="Franklin Gothic Book"/>
        </w:rPr>
        <w:t>végző szervezetnél</w:t>
      </w:r>
      <w:r w:rsidR="009F6A2F" w:rsidRPr="001C5658">
        <w:rPr>
          <w:rFonts w:ascii="Franklin Gothic Book" w:hAnsi="Franklin Gothic Book"/>
        </w:rPr>
        <w:t xml:space="preserve"> (3. </w:t>
      </w:r>
      <w:r w:rsidR="0062468E" w:rsidRPr="001C5658">
        <w:rPr>
          <w:rFonts w:ascii="Franklin Gothic Book" w:hAnsi="Franklin Gothic Book"/>
        </w:rPr>
        <w:t>pont</w:t>
      </w:r>
      <w:r w:rsidR="009F6A2F" w:rsidRPr="001C5658">
        <w:rPr>
          <w:rFonts w:ascii="Franklin Gothic Book" w:hAnsi="Franklin Gothic Book"/>
        </w:rPr>
        <w:t>).</w:t>
      </w:r>
    </w:p>
    <w:p w:rsidR="007F457E" w:rsidRPr="001C5658" w:rsidRDefault="007F457E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szervezet regisztrációja a szervezet </w:t>
      </w:r>
      <w:r w:rsidR="00ED4451" w:rsidRPr="001C5658">
        <w:rPr>
          <w:rFonts w:ascii="Franklin Gothic Book" w:hAnsi="Franklin Gothic Book"/>
        </w:rPr>
        <w:t xml:space="preserve">első </w:t>
      </w:r>
      <w:r w:rsidRPr="001C5658">
        <w:rPr>
          <w:rFonts w:ascii="Franklin Gothic Book" w:hAnsi="Franklin Gothic Book"/>
        </w:rPr>
        <w:t>felhasználó</w:t>
      </w:r>
      <w:r w:rsidR="00ED4451" w:rsidRPr="001C5658">
        <w:rPr>
          <w:rFonts w:ascii="Franklin Gothic Book" w:hAnsi="Franklin Gothic Book"/>
        </w:rPr>
        <w:t>jának</w:t>
      </w:r>
      <w:r w:rsidRPr="001C5658">
        <w:rPr>
          <w:rFonts w:ascii="Franklin Gothic Book" w:hAnsi="Franklin Gothic Book"/>
        </w:rPr>
        <w:t xml:space="preserve"> (a továbbiakban: </w:t>
      </w:r>
      <w:proofErr w:type="spellStart"/>
      <w:r w:rsidRPr="001C5658">
        <w:rPr>
          <w:rFonts w:ascii="Franklin Gothic Book" w:hAnsi="Franklin Gothic Book"/>
        </w:rPr>
        <w:t>superuser</w:t>
      </w:r>
      <w:proofErr w:type="spellEnd"/>
      <w:r w:rsidRPr="001C5658">
        <w:rPr>
          <w:rFonts w:ascii="Franklin Gothic Book" w:hAnsi="Franklin Gothic Book"/>
        </w:rPr>
        <w:t xml:space="preserve">) </w:t>
      </w:r>
      <w:r w:rsidR="00A15396" w:rsidRPr="001C5658">
        <w:rPr>
          <w:rFonts w:ascii="Franklin Gothic Book" w:hAnsi="Franklin Gothic Book"/>
        </w:rPr>
        <w:t xml:space="preserve">egyidejű regisztrációjával történik. A szervezet regisztrációját követően annak </w:t>
      </w:r>
      <w:proofErr w:type="spellStart"/>
      <w:r w:rsidR="00A15396" w:rsidRPr="001C5658">
        <w:rPr>
          <w:rFonts w:ascii="Franklin Gothic Book" w:hAnsi="Franklin Gothic Book"/>
        </w:rPr>
        <w:t>superuser</w:t>
      </w:r>
      <w:proofErr w:type="spellEnd"/>
      <w:r w:rsidR="003613D5" w:rsidRPr="001C5658">
        <w:rPr>
          <w:rFonts w:ascii="Franklin Gothic Book" w:hAnsi="Franklin Gothic Book"/>
        </w:rPr>
        <w:t xml:space="preserve"> felhasználója</w:t>
      </w:r>
      <w:r w:rsidR="00A15396" w:rsidRPr="001C5658">
        <w:rPr>
          <w:rFonts w:ascii="Franklin Gothic Book" w:hAnsi="Franklin Gothic Book"/>
        </w:rPr>
        <w:t xml:space="preserve"> tudja </w:t>
      </w:r>
      <w:r w:rsidR="00017F45" w:rsidRPr="001C5658">
        <w:rPr>
          <w:rFonts w:ascii="Franklin Gothic Book" w:hAnsi="Franklin Gothic Book"/>
        </w:rPr>
        <w:t xml:space="preserve">a rendszerben </w:t>
      </w:r>
      <w:r w:rsidR="00A15396" w:rsidRPr="001C5658">
        <w:rPr>
          <w:rFonts w:ascii="Franklin Gothic Book" w:hAnsi="Franklin Gothic Book"/>
        </w:rPr>
        <w:t>a szervezet további felhasználóit</w:t>
      </w:r>
      <w:r w:rsidR="00D10C75" w:rsidRPr="001C5658">
        <w:rPr>
          <w:rFonts w:ascii="Franklin Gothic Book" w:hAnsi="Franklin Gothic Book"/>
        </w:rPr>
        <w:t xml:space="preserve"> (ideértve további </w:t>
      </w:r>
      <w:proofErr w:type="spellStart"/>
      <w:r w:rsidR="00D10C75" w:rsidRPr="001C5658">
        <w:rPr>
          <w:rFonts w:ascii="Franklin Gothic Book" w:hAnsi="Franklin Gothic Book"/>
        </w:rPr>
        <w:t>superuser</w:t>
      </w:r>
      <w:proofErr w:type="spellEnd"/>
      <w:r w:rsidR="00D10C75" w:rsidRPr="001C5658">
        <w:rPr>
          <w:rFonts w:ascii="Franklin Gothic Book" w:hAnsi="Franklin Gothic Book"/>
        </w:rPr>
        <w:t xml:space="preserve"> </w:t>
      </w:r>
      <w:r w:rsidR="006A723A" w:rsidRPr="001C5658">
        <w:rPr>
          <w:rFonts w:ascii="Franklin Gothic Book" w:hAnsi="Franklin Gothic Book"/>
        </w:rPr>
        <w:t>felhasználókat is)</w:t>
      </w:r>
      <w:r w:rsidR="00D10C75" w:rsidRPr="001C5658">
        <w:rPr>
          <w:rFonts w:ascii="Franklin Gothic Book" w:hAnsi="Franklin Gothic Book"/>
        </w:rPr>
        <w:t xml:space="preserve"> </w:t>
      </w:r>
      <w:r w:rsidR="00017F45" w:rsidRPr="001C5658">
        <w:rPr>
          <w:rFonts w:ascii="Franklin Gothic Book" w:hAnsi="Franklin Gothic Book"/>
        </w:rPr>
        <w:t xml:space="preserve">rögzíteni </w:t>
      </w:r>
      <w:r w:rsidR="00D10C75" w:rsidRPr="001C5658">
        <w:rPr>
          <w:rFonts w:ascii="Franklin Gothic Book" w:hAnsi="Franklin Gothic Book"/>
        </w:rPr>
        <w:t xml:space="preserve">és biztosítani </w:t>
      </w:r>
      <w:r w:rsidR="003976F9" w:rsidRPr="001C5658">
        <w:rPr>
          <w:rFonts w:ascii="Franklin Gothic Book" w:hAnsi="Franklin Gothic Book"/>
        </w:rPr>
        <w:t>s</w:t>
      </w:r>
      <w:r w:rsidR="00A15396" w:rsidRPr="001C5658">
        <w:rPr>
          <w:rFonts w:ascii="Franklin Gothic Book" w:hAnsi="Franklin Gothic Book"/>
        </w:rPr>
        <w:t>zámukra</w:t>
      </w:r>
      <w:r w:rsidR="003976F9" w:rsidRPr="001C5658">
        <w:rPr>
          <w:rFonts w:ascii="Franklin Gothic Book" w:hAnsi="Franklin Gothic Book"/>
        </w:rPr>
        <w:t xml:space="preserve"> az NSR használatához szükséges jogosultságokat</w:t>
      </w:r>
      <w:r w:rsidR="00017F45" w:rsidRPr="001C5658">
        <w:rPr>
          <w:rFonts w:ascii="Franklin Gothic Book" w:hAnsi="Franklin Gothic Book"/>
        </w:rPr>
        <w:t>,</w:t>
      </w:r>
      <w:r w:rsidR="002F4937" w:rsidRPr="001C5658">
        <w:rPr>
          <w:rFonts w:ascii="Franklin Gothic Book" w:hAnsi="Franklin Gothic Book"/>
        </w:rPr>
        <w:t xml:space="preserve"> </w:t>
      </w:r>
      <w:r w:rsidR="006A723A" w:rsidRPr="001C5658">
        <w:rPr>
          <w:rFonts w:ascii="Franklin Gothic Book" w:hAnsi="Franklin Gothic Book"/>
        </w:rPr>
        <w:t>valamint</w:t>
      </w:r>
      <w:r w:rsidR="00017F45" w:rsidRPr="001C5658">
        <w:rPr>
          <w:rFonts w:ascii="Franklin Gothic Book" w:hAnsi="Franklin Gothic Book"/>
        </w:rPr>
        <w:t xml:space="preserve"> </w:t>
      </w:r>
      <w:r w:rsidR="00245C20" w:rsidRPr="001C5658">
        <w:rPr>
          <w:rFonts w:ascii="Franklin Gothic Book" w:hAnsi="Franklin Gothic Book"/>
        </w:rPr>
        <w:t>képes</w:t>
      </w:r>
      <w:r w:rsidR="006A723A" w:rsidRPr="001C5658">
        <w:rPr>
          <w:rFonts w:ascii="Franklin Gothic Book" w:hAnsi="Franklin Gothic Book"/>
        </w:rPr>
        <w:t xml:space="preserve"> a</w:t>
      </w:r>
      <w:r w:rsidR="002F4937" w:rsidRPr="001C5658">
        <w:rPr>
          <w:rFonts w:ascii="Franklin Gothic Book" w:hAnsi="Franklin Gothic Book"/>
        </w:rPr>
        <w:t xml:space="preserve"> szervezet típusától függően további tagszervezeteket, származtatott jogi </w:t>
      </w:r>
      <w:proofErr w:type="gramStart"/>
      <w:r w:rsidR="002F4937" w:rsidRPr="001C5658">
        <w:rPr>
          <w:rFonts w:ascii="Franklin Gothic Book" w:hAnsi="Franklin Gothic Book"/>
        </w:rPr>
        <w:t>személy</w:t>
      </w:r>
      <w:r w:rsidR="006A723A" w:rsidRPr="001C5658">
        <w:rPr>
          <w:rFonts w:ascii="Franklin Gothic Book" w:hAnsi="Franklin Gothic Book"/>
        </w:rPr>
        <w:t>(</w:t>
      </w:r>
      <w:proofErr w:type="gramEnd"/>
      <w:r w:rsidR="002F4937" w:rsidRPr="001C5658">
        <w:rPr>
          <w:rFonts w:ascii="Franklin Gothic Book" w:hAnsi="Franklin Gothic Book"/>
        </w:rPr>
        <w:t>eke</w:t>
      </w:r>
      <w:r w:rsidR="006A723A" w:rsidRPr="001C5658">
        <w:rPr>
          <w:rFonts w:ascii="Franklin Gothic Book" w:hAnsi="Franklin Gothic Book"/>
        </w:rPr>
        <w:t>)</w:t>
      </w:r>
      <w:r w:rsidR="002F4937" w:rsidRPr="001C5658">
        <w:rPr>
          <w:rFonts w:ascii="Franklin Gothic Book" w:hAnsi="Franklin Gothic Book"/>
        </w:rPr>
        <w:t xml:space="preserve">t </w:t>
      </w:r>
      <w:r w:rsidR="00ED4451" w:rsidRPr="001C5658">
        <w:rPr>
          <w:rFonts w:ascii="Franklin Gothic Book" w:hAnsi="Franklin Gothic Book"/>
        </w:rPr>
        <w:t>regisztrálni a rendszerbe.</w:t>
      </w:r>
    </w:p>
    <w:p w:rsidR="001B6832" w:rsidRPr="001C5658" w:rsidRDefault="001B6832" w:rsidP="007758CB">
      <w:pPr>
        <w:jc w:val="both"/>
        <w:rPr>
          <w:rFonts w:ascii="Franklin Gothic Book" w:hAnsi="Franklin Gothic Book"/>
        </w:rPr>
      </w:pPr>
    </w:p>
    <w:p w:rsidR="0093075C" w:rsidRPr="001C5658" w:rsidRDefault="0062468E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Fonts w:ascii="Franklin Gothic Book" w:hAnsi="Franklin Gothic Book"/>
          <w:b/>
          <w:bCs w:val="0"/>
          <w:szCs w:val="24"/>
        </w:rPr>
        <w:t>2. REGISZTRÁCIÓS ADATLAP KITÖLTÉSE ÉS HITELESÍTÉS</w:t>
      </w:r>
      <w:r w:rsidR="00151625" w:rsidRPr="001C5658">
        <w:rPr>
          <w:rFonts w:ascii="Franklin Gothic Book" w:hAnsi="Franklin Gothic Book"/>
          <w:b/>
          <w:bCs w:val="0"/>
          <w:szCs w:val="24"/>
        </w:rPr>
        <w:t>E</w:t>
      </w:r>
    </w:p>
    <w:p w:rsidR="00B45D89" w:rsidRPr="001C5658" w:rsidRDefault="00737420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Kérjük, hogy a tájékoztató végén található </w:t>
      </w:r>
      <w:r w:rsidR="00E35E61" w:rsidRPr="001C5658">
        <w:rPr>
          <w:rFonts w:ascii="Franklin Gothic Book" w:hAnsi="Franklin Gothic Book"/>
        </w:rPr>
        <w:t>regisztrációs adatlap minden rovatá</w:t>
      </w:r>
      <w:r w:rsidR="00245C20" w:rsidRPr="001C5658">
        <w:rPr>
          <w:rFonts w:ascii="Franklin Gothic Book" w:hAnsi="Franklin Gothic Book"/>
        </w:rPr>
        <w:t xml:space="preserve">nak kitöltését követően </w:t>
      </w:r>
      <w:r w:rsidR="00831B30" w:rsidRPr="001C5658">
        <w:rPr>
          <w:rFonts w:ascii="Franklin Gothic Book" w:hAnsi="Franklin Gothic Book"/>
        </w:rPr>
        <w:t>– papíralapú hiteles</w:t>
      </w:r>
      <w:r w:rsidR="00541A19" w:rsidRPr="001C5658">
        <w:rPr>
          <w:rFonts w:ascii="Franklin Gothic Book" w:hAnsi="Franklin Gothic Book"/>
        </w:rPr>
        <w:t>í</w:t>
      </w:r>
      <w:r w:rsidR="00831B30" w:rsidRPr="001C5658">
        <w:rPr>
          <w:rFonts w:ascii="Franklin Gothic Book" w:hAnsi="Franklin Gothic Book"/>
        </w:rPr>
        <w:t xml:space="preserve">tés esetén – </w:t>
      </w:r>
      <w:r w:rsidR="005E7B91" w:rsidRPr="001C5658">
        <w:rPr>
          <w:rFonts w:ascii="Franklin Gothic Book" w:hAnsi="Franklin Gothic Book"/>
        </w:rPr>
        <w:t>mind</w:t>
      </w:r>
      <w:r w:rsidR="00C27D37" w:rsidRPr="001C5658">
        <w:rPr>
          <w:rFonts w:ascii="Franklin Gothic Book" w:hAnsi="Franklin Gothic Book"/>
        </w:rPr>
        <w:t>három</w:t>
      </w:r>
      <w:r w:rsidR="005E7B91" w:rsidRPr="001C5658">
        <w:rPr>
          <w:rFonts w:ascii="Franklin Gothic Book" w:hAnsi="Franklin Gothic Book"/>
        </w:rPr>
        <w:t xml:space="preserve"> lapot </w:t>
      </w:r>
      <w:r w:rsidR="00252192" w:rsidRPr="001C5658">
        <w:rPr>
          <w:rFonts w:ascii="Franklin Gothic Book" w:hAnsi="Franklin Gothic Book"/>
        </w:rPr>
        <w:t>nyomtassák ki</w:t>
      </w:r>
      <w:r w:rsidR="00574840" w:rsidRPr="001C5658">
        <w:rPr>
          <w:rFonts w:ascii="Franklin Gothic Book" w:hAnsi="Franklin Gothic Book"/>
        </w:rPr>
        <w:t>. A</w:t>
      </w:r>
      <w:r w:rsidR="00252192" w:rsidRPr="001C5658">
        <w:rPr>
          <w:rFonts w:ascii="Franklin Gothic Book" w:hAnsi="Franklin Gothic Book"/>
        </w:rPr>
        <w:t xml:space="preserve"> regisztrációs adatlap </w:t>
      </w:r>
      <w:r w:rsidR="00C27D37" w:rsidRPr="001C5658">
        <w:rPr>
          <w:rFonts w:ascii="Franklin Gothic Book" w:hAnsi="Franklin Gothic Book"/>
        </w:rPr>
        <w:t>második</w:t>
      </w:r>
      <w:r w:rsidR="00252192" w:rsidRPr="001C5658">
        <w:rPr>
          <w:rFonts w:ascii="Franklin Gothic Book" w:hAnsi="Franklin Gothic Book"/>
        </w:rPr>
        <w:t xml:space="preserve"> oldalá</w:t>
      </w:r>
      <w:r w:rsidR="00B43CA9" w:rsidRPr="001C5658">
        <w:rPr>
          <w:rFonts w:ascii="Franklin Gothic Book" w:hAnsi="Franklin Gothic Book"/>
        </w:rPr>
        <w:t>nak</w:t>
      </w:r>
      <w:r w:rsidR="00C27D37" w:rsidRPr="001C5658">
        <w:rPr>
          <w:rFonts w:ascii="Franklin Gothic Book" w:hAnsi="Franklin Gothic Book"/>
        </w:rPr>
        <w:t xml:space="preserve"> (</w:t>
      </w:r>
      <w:r w:rsidR="00770033">
        <w:rPr>
          <w:rFonts w:ascii="Franklin Gothic Book" w:hAnsi="Franklin Gothic Book"/>
        </w:rPr>
        <w:t>2/1</w:t>
      </w:r>
      <w:r w:rsidR="00252192" w:rsidRPr="001C5658">
        <w:rPr>
          <w:rFonts w:ascii="Franklin Gothic Book" w:hAnsi="Franklin Gothic Book"/>
        </w:rPr>
        <w:t>)</w:t>
      </w:r>
      <w:r w:rsidR="00B43CA9" w:rsidRPr="001C5658">
        <w:rPr>
          <w:rFonts w:ascii="Franklin Gothic Book" w:hAnsi="Franklin Gothic Book"/>
        </w:rPr>
        <w:t xml:space="preserve"> alján található nyilatkozatot a </w:t>
      </w:r>
      <w:proofErr w:type="spellStart"/>
      <w:r w:rsidR="00B43CA9" w:rsidRPr="001C5658">
        <w:rPr>
          <w:rFonts w:ascii="Franklin Gothic Book" w:hAnsi="Franklin Gothic Book"/>
        </w:rPr>
        <w:t>superuser</w:t>
      </w:r>
      <w:proofErr w:type="spellEnd"/>
      <w:r w:rsidR="00B43CA9" w:rsidRPr="001C5658">
        <w:rPr>
          <w:rFonts w:ascii="Franklin Gothic Book" w:hAnsi="Franklin Gothic Book"/>
        </w:rPr>
        <w:t xml:space="preserve"> </w:t>
      </w:r>
      <w:r w:rsidR="00293A18" w:rsidRPr="001C5658">
        <w:rPr>
          <w:rFonts w:ascii="Franklin Gothic Book" w:hAnsi="Franklin Gothic Book"/>
        </w:rPr>
        <w:t>lássa el aláírásával</w:t>
      </w:r>
      <w:r w:rsidR="00AB57F9" w:rsidRPr="001C5658">
        <w:rPr>
          <w:rFonts w:ascii="Franklin Gothic Book" w:hAnsi="Franklin Gothic Book"/>
        </w:rPr>
        <w:t xml:space="preserve"> és az aláírás dátumával</w:t>
      </w:r>
      <w:r w:rsidR="00225DA2" w:rsidRPr="001C5658">
        <w:rPr>
          <w:rFonts w:ascii="Franklin Gothic Book" w:hAnsi="Franklin Gothic Book"/>
        </w:rPr>
        <w:t xml:space="preserve">, a regisztrációs lapot a </w:t>
      </w:r>
      <w:r w:rsidR="00734420">
        <w:rPr>
          <w:rFonts w:ascii="Franklin Gothic Book" w:hAnsi="Franklin Gothic Book"/>
        </w:rPr>
        <w:t>második</w:t>
      </w:r>
      <w:r w:rsidR="00225DA2" w:rsidRPr="001C5658">
        <w:rPr>
          <w:rFonts w:ascii="Franklin Gothic Book" w:hAnsi="Franklin Gothic Book"/>
        </w:rPr>
        <w:t xml:space="preserve"> olda</w:t>
      </w:r>
      <w:r w:rsidR="00770033">
        <w:rPr>
          <w:rFonts w:ascii="Franklin Gothic Book" w:hAnsi="Franklin Gothic Book"/>
        </w:rPr>
        <w:t>l (2/</w:t>
      </w:r>
      <w:proofErr w:type="spellStart"/>
      <w:r w:rsidR="00770033">
        <w:rPr>
          <w:rFonts w:ascii="Franklin Gothic Book" w:hAnsi="Franklin Gothic Book"/>
        </w:rPr>
        <w:t>2</w:t>
      </w:r>
      <w:proofErr w:type="spellEnd"/>
      <w:r w:rsidR="00225DA2" w:rsidRPr="001C5658">
        <w:rPr>
          <w:rFonts w:ascii="Franklin Gothic Book" w:hAnsi="Franklin Gothic Book"/>
        </w:rPr>
        <w:t xml:space="preserve">) végén a szervezet </w:t>
      </w:r>
      <w:r w:rsidR="0031674D" w:rsidRPr="001C5658">
        <w:rPr>
          <w:rFonts w:ascii="Franklin Gothic Book" w:hAnsi="Franklin Gothic Book"/>
        </w:rPr>
        <w:t xml:space="preserve">hivatalos képviselője </w:t>
      </w:r>
      <w:r w:rsidR="00B45D89" w:rsidRPr="001C5658">
        <w:rPr>
          <w:rFonts w:ascii="Franklin Gothic Book" w:hAnsi="Franklin Gothic Book"/>
        </w:rPr>
        <w:t xml:space="preserve">– az aláírás dátumának feltüntetésével – </w:t>
      </w:r>
      <w:r w:rsidR="0031674D" w:rsidRPr="001C5658">
        <w:rPr>
          <w:rFonts w:ascii="Franklin Gothic Book" w:hAnsi="Franklin Gothic Book"/>
        </w:rPr>
        <w:t>hitelesít</w:t>
      </w:r>
      <w:r w:rsidR="00316B5A" w:rsidRPr="001C5658">
        <w:rPr>
          <w:rFonts w:ascii="Franklin Gothic Book" w:hAnsi="Franklin Gothic Book"/>
        </w:rPr>
        <w:t>se</w:t>
      </w:r>
      <w:r w:rsidR="0031674D" w:rsidRPr="001C5658">
        <w:rPr>
          <w:rFonts w:ascii="Franklin Gothic Book" w:hAnsi="Franklin Gothic Book"/>
        </w:rPr>
        <w:t xml:space="preserve"> aláírásával</w:t>
      </w:r>
      <w:r w:rsidR="00316B5A" w:rsidRPr="001C5658">
        <w:rPr>
          <w:rFonts w:ascii="Franklin Gothic Book" w:hAnsi="Franklin Gothic Book"/>
        </w:rPr>
        <w:t xml:space="preserve"> és a szervezet pecsétjével</w:t>
      </w:r>
      <w:r w:rsidR="0031674D" w:rsidRPr="001C5658">
        <w:rPr>
          <w:rFonts w:ascii="Franklin Gothic Book" w:hAnsi="Franklin Gothic Book"/>
        </w:rPr>
        <w:t>.</w:t>
      </w:r>
      <w:r w:rsidR="00831B30" w:rsidRPr="001C5658">
        <w:rPr>
          <w:rFonts w:ascii="Franklin Gothic Book" w:hAnsi="Franklin Gothic Book"/>
        </w:rPr>
        <w:t xml:space="preserve"> Elektronikus hitelesítés esetén a dokumentumot a szervezet képviselőjének</w:t>
      </w:r>
      <w:r w:rsidR="00541A19" w:rsidRPr="001C5658">
        <w:rPr>
          <w:rFonts w:ascii="Franklin Gothic Book" w:hAnsi="Franklin Gothic Book"/>
        </w:rPr>
        <w:t xml:space="preserve"> és </w:t>
      </w:r>
      <w:proofErr w:type="spellStart"/>
      <w:r w:rsidR="00831B30" w:rsidRPr="001C5658">
        <w:rPr>
          <w:rFonts w:ascii="Franklin Gothic Book" w:hAnsi="Franklin Gothic Book"/>
        </w:rPr>
        <w:t>superuserének</w:t>
      </w:r>
      <w:proofErr w:type="spellEnd"/>
      <w:r w:rsidR="00831B30" w:rsidRPr="001C5658">
        <w:rPr>
          <w:rFonts w:ascii="Franklin Gothic Book" w:hAnsi="Franklin Gothic Book"/>
        </w:rPr>
        <w:t xml:space="preserve"> </w:t>
      </w:r>
      <w:r w:rsidR="00541A19" w:rsidRPr="001C5658">
        <w:rPr>
          <w:rFonts w:ascii="Franklin Gothic Book" w:hAnsi="Franklin Gothic Book"/>
        </w:rPr>
        <w:t xml:space="preserve">is </w:t>
      </w:r>
      <w:r w:rsidR="00831B30" w:rsidRPr="001C5658">
        <w:rPr>
          <w:rFonts w:ascii="Franklin Gothic Book" w:hAnsi="Franklin Gothic Book"/>
        </w:rPr>
        <w:t>digitális aláírással szükséges ellátnia.</w:t>
      </w:r>
    </w:p>
    <w:p w:rsidR="00FC6432" w:rsidRPr="001C5658" w:rsidRDefault="00FC6432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regisztrációs dokumentációt </w:t>
      </w:r>
      <w:r w:rsidR="00541A19" w:rsidRPr="001C5658">
        <w:rPr>
          <w:rFonts w:ascii="Franklin Gothic Book" w:hAnsi="Franklin Gothic Book"/>
        </w:rPr>
        <w:t>digitális hitelesítés esetén kizárólag</w:t>
      </w:r>
      <w:r w:rsidRPr="001C5658">
        <w:rPr>
          <w:rFonts w:ascii="Franklin Gothic Book" w:hAnsi="Franklin Gothic Book"/>
        </w:rPr>
        <w:t xml:space="preserve"> elektronikus</w:t>
      </w:r>
      <w:r w:rsidR="003A01C6" w:rsidRPr="001C5658">
        <w:rPr>
          <w:rFonts w:ascii="Franklin Gothic Book" w:hAnsi="Franklin Gothic Book"/>
        </w:rPr>
        <w:t>an</w:t>
      </w:r>
      <w:r w:rsidRPr="001C5658">
        <w:rPr>
          <w:rFonts w:ascii="Franklin Gothic Book" w:hAnsi="Franklin Gothic Book"/>
        </w:rPr>
        <w:t xml:space="preserve">, </w:t>
      </w:r>
      <w:r w:rsidR="00541A19" w:rsidRPr="001C5658">
        <w:rPr>
          <w:rFonts w:ascii="Franklin Gothic Book" w:hAnsi="Franklin Gothic Book"/>
        </w:rPr>
        <w:t>egyéb esetben mind elektronikus</w:t>
      </w:r>
      <w:r w:rsidR="003A01C6" w:rsidRPr="001C5658">
        <w:rPr>
          <w:rFonts w:ascii="Franklin Gothic Book" w:hAnsi="Franklin Gothic Book"/>
        </w:rPr>
        <w:t xml:space="preserve"> formában</w:t>
      </w:r>
      <w:r w:rsidR="00541A19" w:rsidRPr="001C5658">
        <w:rPr>
          <w:rFonts w:ascii="Franklin Gothic Book" w:hAnsi="Franklin Gothic Book"/>
        </w:rPr>
        <w:t xml:space="preserve">, </w:t>
      </w:r>
      <w:r w:rsidRPr="001C5658">
        <w:rPr>
          <w:rFonts w:ascii="Franklin Gothic Book" w:hAnsi="Franklin Gothic Book"/>
        </w:rPr>
        <w:t>mind papíralapon a</w:t>
      </w:r>
      <w:r w:rsidR="00AB6D19" w:rsidRPr="001C5658">
        <w:rPr>
          <w:rFonts w:ascii="Franklin Gothic Book" w:hAnsi="Franklin Gothic Book"/>
        </w:rPr>
        <w:t xml:space="preserve"> 3. pontban leírtak szerint a szervezet regisztrációját végző </w:t>
      </w:r>
      <w:r w:rsidR="00AC1FB9" w:rsidRPr="001C5658">
        <w:rPr>
          <w:rFonts w:ascii="Franklin Gothic Book" w:hAnsi="Franklin Gothic Book"/>
        </w:rPr>
        <w:t>szervezet részére szükséges megküldeni.</w:t>
      </w:r>
    </w:p>
    <w:p w:rsidR="009918D5" w:rsidRPr="001C5658" w:rsidRDefault="00CD667C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regisztrációs </w:t>
      </w:r>
      <w:r w:rsidR="00E97726" w:rsidRPr="001C5658">
        <w:rPr>
          <w:rFonts w:ascii="Franklin Gothic Book" w:hAnsi="Franklin Gothic Book"/>
        </w:rPr>
        <w:t xml:space="preserve">dokumentáció </w:t>
      </w:r>
      <w:r w:rsidR="009918D5" w:rsidRPr="001C5658">
        <w:rPr>
          <w:rFonts w:ascii="Franklin Gothic Book" w:hAnsi="Franklin Gothic Book"/>
        </w:rPr>
        <w:t>tartalma</w:t>
      </w:r>
      <w:r w:rsidR="00E97726" w:rsidRPr="001C5658">
        <w:rPr>
          <w:rFonts w:ascii="Franklin Gothic Book" w:hAnsi="Franklin Gothic Book"/>
        </w:rPr>
        <w:t>:</w:t>
      </w:r>
    </w:p>
    <w:p w:rsidR="005E6E9C" w:rsidRPr="001C5658" w:rsidRDefault="005E6E9C" w:rsidP="00511E00">
      <w:pPr>
        <w:pStyle w:val="Listaszerbekezds"/>
        <w:numPr>
          <w:ilvl w:val="0"/>
          <w:numId w:val="20"/>
        </w:numPr>
        <w:ind w:left="540"/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K</w:t>
      </w:r>
      <w:r w:rsidR="009918D5" w:rsidRPr="001C5658">
        <w:rPr>
          <w:rFonts w:ascii="Franklin Gothic Book" w:hAnsi="Franklin Gothic Book"/>
        </w:rPr>
        <w:t xml:space="preserve">itöltött és hitelesített regisztrációs adatlap </w:t>
      </w:r>
      <w:r w:rsidR="00770033">
        <w:rPr>
          <w:rFonts w:ascii="Franklin Gothic Book" w:hAnsi="Franklin Gothic Book"/>
        </w:rPr>
        <w:t>(2</w:t>
      </w:r>
      <w:r w:rsidR="00760FB1" w:rsidRPr="001C5658">
        <w:rPr>
          <w:rFonts w:ascii="Franklin Gothic Book" w:hAnsi="Franklin Gothic Book"/>
        </w:rPr>
        <w:t xml:space="preserve"> </w:t>
      </w:r>
      <w:r w:rsidR="00FF10BD" w:rsidRPr="001C5658">
        <w:rPr>
          <w:rFonts w:ascii="Franklin Gothic Book" w:hAnsi="Franklin Gothic Book"/>
        </w:rPr>
        <w:t>oldal</w:t>
      </w:r>
      <w:r w:rsidR="00760FB1" w:rsidRPr="001C5658">
        <w:rPr>
          <w:rFonts w:ascii="Franklin Gothic Book" w:hAnsi="Franklin Gothic Book"/>
        </w:rPr>
        <w:t>)</w:t>
      </w:r>
    </w:p>
    <w:p w:rsidR="00760FB1" w:rsidRPr="001C5658" w:rsidRDefault="005E6E9C" w:rsidP="00511E00">
      <w:pPr>
        <w:pStyle w:val="Listaszerbekezds"/>
        <w:numPr>
          <w:ilvl w:val="0"/>
          <w:numId w:val="20"/>
        </w:numPr>
        <w:ind w:left="540"/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K</w:t>
      </w:r>
      <w:r w:rsidR="00760FB1" w:rsidRPr="001C5658">
        <w:rPr>
          <w:rFonts w:ascii="Franklin Gothic Book" w:hAnsi="Franklin Gothic Book"/>
        </w:rPr>
        <w:t>ötelező mellékletek (2 darab)</w:t>
      </w:r>
      <w:r w:rsidR="00E97726" w:rsidRPr="001C5658">
        <w:rPr>
          <w:rFonts w:ascii="Franklin Gothic Book" w:hAnsi="Franklin Gothic Book"/>
        </w:rPr>
        <w:t xml:space="preserve"> </w:t>
      </w:r>
    </w:p>
    <w:p w:rsidR="005E6E9C" w:rsidRPr="001C5658" w:rsidRDefault="00016A96" w:rsidP="005E6E9C">
      <w:pPr>
        <w:pStyle w:val="Listaszerbekezds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szervezet </w:t>
      </w:r>
      <w:r w:rsidR="00210B96" w:rsidRPr="001C5658">
        <w:rPr>
          <w:rFonts w:ascii="Franklin Gothic Book" w:hAnsi="Franklin Gothic Book"/>
        </w:rPr>
        <w:t>nyilvántartásban szereplő hatályos adatairól szóló</w:t>
      </w:r>
      <w:r w:rsidR="000B4E3A" w:rsidRPr="001C5658">
        <w:rPr>
          <w:rFonts w:ascii="Franklin Gothic Book" w:hAnsi="Franklin Gothic Book"/>
        </w:rPr>
        <w:t xml:space="preserve"> 30 napnál nem régebbi </w:t>
      </w:r>
      <w:r w:rsidR="00210B96" w:rsidRPr="001C5658">
        <w:rPr>
          <w:rFonts w:ascii="Franklin Gothic Book" w:hAnsi="Franklin Gothic Book"/>
        </w:rPr>
        <w:t>igazolás</w:t>
      </w:r>
      <w:r w:rsidR="003B4984" w:rsidRPr="001C5658">
        <w:rPr>
          <w:rFonts w:ascii="Franklin Gothic Book" w:hAnsi="Franklin Gothic Book"/>
        </w:rPr>
        <w:t xml:space="preserve"> vagy annak </w:t>
      </w:r>
      <w:r w:rsidR="00EA1A62" w:rsidRPr="001C5658">
        <w:rPr>
          <w:rFonts w:ascii="Franklin Gothic Book" w:hAnsi="Franklin Gothic Book"/>
        </w:rPr>
        <w:t>hiteles</w:t>
      </w:r>
      <w:r w:rsidR="003B4984" w:rsidRPr="001C5658">
        <w:rPr>
          <w:rFonts w:ascii="Franklin Gothic Book" w:hAnsi="Franklin Gothic Book"/>
        </w:rPr>
        <w:t xml:space="preserve"> másolata.</w:t>
      </w:r>
    </w:p>
    <w:p w:rsidR="002C381E" w:rsidRPr="001C5658" w:rsidRDefault="00541A19" w:rsidP="005E6E9C">
      <w:pPr>
        <w:pStyle w:val="Listaszerbekezds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 regisztrációs adatlap papíralapon történő hitelesítése esetén a</w:t>
      </w:r>
      <w:r w:rsidR="00BA3793" w:rsidRPr="001C5658">
        <w:rPr>
          <w:rFonts w:ascii="Franklin Gothic Book" w:hAnsi="Franklin Gothic Book"/>
        </w:rPr>
        <w:t xml:space="preserve"> szervezet képviselőjének képviseleti </w:t>
      </w:r>
      <w:r w:rsidR="005C4A00" w:rsidRPr="001C5658">
        <w:rPr>
          <w:rFonts w:ascii="Franklin Gothic Book" w:hAnsi="Franklin Gothic Book"/>
        </w:rPr>
        <w:t>jogosultságáról szóló, közjegyzői aláírás hitelesítéssel ellátott eredeti</w:t>
      </w:r>
      <w:r w:rsidR="00DD3B67" w:rsidRPr="001C5658">
        <w:rPr>
          <w:rFonts w:ascii="Franklin Gothic Book" w:hAnsi="Franklin Gothic Book"/>
        </w:rPr>
        <w:t xml:space="preserve"> aláírási címpéldánya vagy annak hiteles másolata, vagy </w:t>
      </w:r>
      <w:proofErr w:type="gramStart"/>
      <w:r w:rsidR="00DD3B67" w:rsidRPr="001C5658">
        <w:rPr>
          <w:rFonts w:ascii="Franklin Gothic Book" w:hAnsi="Franklin Gothic Book"/>
        </w:rPr>
        <w:t>ügyvéd</w:t>
      </w:r>
      <w:proofErr w:type="gramEnd"/>
      <w:r w:rsidR="00255BB9" w:rsidRPr="001C5658">
        <w:rPr>
          <w:rFonts w:ascii="Franklin Gothic Book" w:hAnsi="Franklin Gothic Book"/>
        </w:rPr>
        <w:t xml:space="preserve"> vagy kamarai jogtanácsos</w:t>
      </w:r>
      <w:r w:rsidR="00DD3B67" w:rsidRPr="001C5658">
        <w:rPr>
          <w:rFonts w:ascii="Franklin Gothic Book" w:hAnsi="Franklin Gothic Book"/>
        </w:rPr>
        <w:t xml:space="preserve"> által ellenjegyzett aláírás</w:t>
      </w:r>
      <w:r w:rsidR="00A04FEA" w:rsidRPr="001C5658">
        <w:rPr>
          <w:rFonts w:ascii="Franklin Gothic Book" w:hAnsi="Franklin Gothic Book"/>
        </w:rPr>
        <w:t xml:space="preserve"> mintája vagy a számlavezető pénzforgalmi intézmény által hitelesített banki aláírási karton</w:t>
      </w:r>
      <w:r w:rsidRPr="001C5658">
        <w:rPr>
          <w:rFonts w:ascii="Franklin Gothic Book" w:hAnsi="Franklin Gothic Book"/>
        </w:rPr>
        <w:t>.</w:t>
      </w:r>
      <w:r w:rsidR="003A3E36" w:rsidRPr="001C5658">
        <w:rPr>
          <w:rFonts w:ascii="Franklin Gothic Book" w:hAnsi="Franklin Gothic Book"/>
        </w:rPr>
        <w:t xml:space="preserve"> (Elektronikus hitelesítés esetén nem szükséges.)</w:t>
      </w:r>
    </w:p>
    <w:p w:rsidR="002C381E" w:rsidRPr="001C5658" w:rsidRDefault="002C381E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br w:type="page"/>
      </w:r>
    </w:p>
    <w:p w:rsidR="00D65EDF" w:rsidRPr="001C5658" w:rsidRDefault="00D65EDF" w:rsidP="001B6832">
      <w:pPr>
        <w:pStyle w:val="Listaszerbekezds"/>
        <w:ind w:left="1068"/>
        <w:jc w:val="both"/>
        <w:rPr>
          <w:rFonts w:ascii="Franklin Gothic Book" w:hAnsi="Franklin Gothic Book"/>
        </w:rPr>
      </w:pPr>
    </w:p>
    <w:p w:rsidR="001A45BE" w:rsidRPr="001C5658" w:rsidRDefault="00151625" w:rsidP="007758CB">
      <w:pPr>
        <w:pStyle w:val="Cmsor1"/>
        <w:jc w:val="both"/>
        <w:rPr>
          <w:rStyle w:val="Cmsor1Char"/>
          <w:rFonts w:ascii="Franklin Gothic Book" w:hAnsi="Franklin Gothic Book"/>
          <w:b/>
          <w:bCs/>
          <w:szCs w:val="24"/>
        </w:rPr>
      </w:pPr>
      <w:r w:rsidRPr="001C5658">
        <w:rPr>
          <w:rStyle w:val="Cmsor1Char"/>
          <w:rFonts w:ascii="Franklin Gothic Book" w:hAnsi="Franklin Gothic Book"/>
          <w:b/>
          <w:bCs/>
          <w:szCs w:val="24"/>
        </w:rPr>
        <w:t xml:space="preserve">3. REGISZTRÁCIÓS </w:t>
      </w:r>
      <w:r w:rsidR="00204D75" w:rsidRPr="001C5658">
        <w:rPr>
          <w:rStyle w:val="Cmsor1Char"/>
          <w:rFonts w:ascii="Franklin Gothic Book" w:hAnsi="Franklin Gothic Book"/>
          <w:b/>
          <w:bCs/>
          <w:szCs w:val="24"/>
        </w:rPr>
        <w:t>DOKUMENTÁCIÓ</w:t>
      </w:r>
      <w:r w:rsidRPr="001C5658">
        <w:rPr>
          <w:rStyle w:val="Cmsor1Char"/>
          <w:rFonts w:ascii="Franklin Gothic Book" w:hAnsi="Franklin Gothic Book"/>
          <w:b/>
          <w:bCs/>
          <w:szCs w:val="24"/>
        </w:rPr>
        <w:t xml:space="preserve"> BENYÚJTÁSA</w:t>
      </w:r>
    </w:p>
    <w:p w:rsidR="00667200" w:rsidRPr="001C5658" w:rsidRDefault="0066720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 regisztrációs adatlap </w:t>
      </w:r>
      <w:r w:rsidR="00A4356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hitelesített példányának </w:t>
      </w:r>
      <w:r w:rsidR="00E85F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és kötelező melléklete</w:t>
      </w:r>
      <w:r w:rsidR="005B69D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ine</w:t>
      </w:r>
      <w:r w:rsidR="00E85F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k </w:t>
      </w:r>
      <w:r w:rsidR="00A4356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lektronikus </w:t>
      </w:r>
      <w:r w:rsidR="002C141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(</w:t>
      </w:r>
      <w:proofErr w:type="spellStart"/>
      <w:r w:rsidR="002C141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zkennelt</w:t>
      </w:r>
      <w:proofErr w:type="spellEnd"/>
      <w:r w:rsidR="002C141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) változatát a regisztrációt végző szervezet kapcsolattartási e-mail címére, </w:t>
      </w:r>
      <w:r w:rsidR="00D70A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z eredeti regisztrációs dokumentumokat </w:t>
      </w:r>
      <w:r w:rsidR="00726714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szervezet kapcsolattartá</w:t>
      </w:r>
      <w:r w:rsidR="00C27D3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i címére szükséges megküldeni.</w:t>
      </w:r>
    </w:p>
    <w:p w:rsidR="00354C6A" w:rsidRPr="001C5658" w:rsidRDefault="00556AD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portszövetsége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k</w:t>
      </w:r>
      <w:r w:rsidR="00302EA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és 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 xml:space="preserve">minden </w:t>
      </w:r>
      <w:r w:rsidR="005B356B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 xml:space="preserve">sportszövetséggel tagsági viszonyban nem álló 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zervezet</w:t>
      </w:r>
      <w:r w:rsidR="00302EA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kérelmét közvetlenül az Emberi Erőforrások Minisztériuma Sportért Felelős Államtitkársága részére </w:t>
      </w:r>
      <w:r w:rsidR="00BB040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nyújtja be. A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dokumentáció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digitális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(</w:t>
      </w:r>
      <w:proofErr w:type="spellStart"/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zkennelt</w:t>
      </w:r>
      <w:proofErr w:type="spellEnd"/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)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változatát „NSR regisztrációs kérelem” tárgyú </w:t>
      </w:r>
      <w:r w:rsidR="004B5902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lektronikus 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levélben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a</w:t>
      </w:r>
      <w:r w:rsidR="00FC066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hyperlink r:id="rId11" w:history="1">
        <w:r w:rsidR="00FC066F" w:rsidRPr="001C5658">
          <w:rPr>
            <w:rStyle w:val="Hiperhivatkozs"/>
            <w:rFonts w:ascii="Franklin Gothic Book" w:hAnsi="Franklin Gothic Book" w:cs="Times New Roman"/>
            <w:kern w:val="36"/>
            <w:lang w:eastAsia="hu-HU"/>
          </w:rPr>
          <w:t>regisztracio@nsr.gov.hu</w:t>
        </w:r>
      </w:hyperlink>
      <w:r w:rsidR="00FC066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-mail címre, az eredeti 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papíralapú 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dokumentációt </w:t>
      </w:r>
      <w:r w:rsidR="00246BB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Sportért Fel</w:t>
      </w:r>
      <w:r w:rsidR="00C27D3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elős Államtitkárság címére (1054</w:t>
      </w:r>
      <w:r w:rsidR="00246BB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Budapest, Hold utca 1.)</w:t>
      </w:r>
      <w:r w:rsidR="00881392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kell eljuttatni. </w:t>
      </w:r>
    </w:p>
    <w:p w:rsidR="009A657D" w:rsidRPr="001C5658" w:rsidRDefault="00556AD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portszövetséggel tagsági viszonyban lévő sportszervezetek</w:t>
      </w: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7C52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regisztrációs kérelmüket </w:t>
      </w:r>
      <w:r w:rsidR="00B61D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zon</w:t>
      </w:r>
      <w:r w:rsidR="007C52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portszövetség</w:t>
      </w:r>
      <w:r w:rsidR="00B61D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zámára kötelesek megküldeni, amellyel a regisztrációs kérelem </w:t>
      </w:r>
      <w:r w:rsidR="009A657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benyújtásának időpontjában tagsági viszonyban állnak. </w:t>
      </w:r>
      <w:r w:rsidR="005B2CEC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z NSR regisztrációs dokumentáció benyújtásának </w:t>
      </w:r>
      <w:r w:rsidR="0019745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módjáról a sportszövetség tájékoztatja tagszervezeteit. </w:t>
      </w:r>
      <w:r w:rsidR="009A657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mennyiben valamely sportszervezet egyidejűleg több sportszövetség</w:t>
      </w:r>
      <w:r w:rsidR="0051452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gel is</w:t>
      </w:r>
      <w:r w:rsidR="004A526E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tagsági</w:t>
      </w:r>
      <w:r w:rsidR="0051452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jogviszonyban áll, a regisztrációs kérelmet csak egy szövetséghez szükséges benyújtania. </w:t>
      </w:r>
      <w:r w:rsidR="00A34428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Miután a megküldött dokumentáció alapján a sportszövetség a sportszervezetet regisztrálta az </w:t>
      </w:r>
      <w:proofErr w:type="spellStart"/>
      <w:r w:rsidR="00A34428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NSR-ben</w:t>
      </w:r>
      <w:proofErr w:type="spellEnd"/>
      <w:r w:rsidR="00A34428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, a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sportszervezet </w:t>
      </w:r>
      <w:r w:rsidR="00A34428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további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szövetségi 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tagsági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kapcsolatai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a sportszervezet </w:t>
      </w:r>
      <w:proofErr w:type="spellStart"/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uperuser</w:t>
      </w:r>
      <w:proofErr w:type="spellEnd"/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felhasználój</w:t>
      </w:r>
      <w:r w:rsidR="006A240C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ának </w:t>
      </w:r>
      <w:r w:rsidR="006A0CF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vagy az érintett sportszövetség </w:t>
      </w:r>
      <w:proofErr w:type="spellStart"/>
      <w:r w:rsidR="006A0CF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uperuser</w:t>
      </w:r>
      <w:proofErr w:type="spellEnd"/>
      <w:r w:rsidR="006A0CF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felhasználójának 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rendszeren belül</w:t>
      </w:r>
      <w:r w:rsidR="00FF3BD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indított kérelme alapján </w:t>
      </w:r>
      <w:r w:rsidR="008C49E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rögzíthetők az </w:t>
      </w:r>
      <w:proofErr w:type="spellStart"/>
      <w:r w:rsidR="008C49E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NSR-ben</w:t>
      </w:r>
      <w:proofErr w:type="spellEnd"/>
      <w:r w:rsidR="008C49E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.</w:t>
      </w:r>
    </w:p>
    <w:p w:rsidR="004D0B11" w:rsidRPr="001C5658" w:rsidRDefault="00750486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zármaztatott jogi személyek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kérelmüket azon </w:t>
      </w: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zerveze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zámára kötelesek megküldeni, </w:t>
      </w:r>
      <w:r w:rsidR="0025107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mely létrehozta őke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. Az NSR regisztrációs dokumentáció benyújtásának módjáról </w:t>
      </w:r>
      <w:r w:rsidR="003421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regisztráció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t</w:t>
      </w:r>
      <w:r w:rsidR="003421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végző szervezet ad tájékoztatás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.</w:t>
      </w:r>
    </w:p>
    <w:p w:rsidR="001B6832" w:rsidRPr="001C5658" w:rsidRDefault="001B6832" w:rsidP="0003673E">
      <w:pPr>
        <w:jc w:val="both"/>
        <w:rPr>
          <w:rStyle w:val="Cmsor1Char"/>
          <w:rFonts w:ascii="Franklin Gothic Book" w:eastAsiaTheme="minorHAnsi" w:hAnsi="Franklin Gothic Book"/>
          <w:szCs w:val="24"/>
        </w:rPr>
      </w:pPr>
    </w:p>
    <w:p w:rsidR="00151625" w:rsidRPr="001C5658" w:rsidRDefault="00151625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Style w:val="Cmsor1Char"/>
          <w:rFonts w:ascii="Franklin Gothic Book" w:hAnsi="Franklin Gothic Book"/>
          <w:b/>
          <w:bCs/>
          <w:szCs w:val="24"/>
        </w:rPr>
        <w:t>4. REGISZTRÁCIÓ</w:t>
      </w:r>
    </w:p>
    <w:p w:rsidR="00DE088C" w:rsidRPr="001C5658" w:rsidRDefault="007758CB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 regisztráció</w:t>
      </w:r>
      <w:r w:rsidR="006F7DA2" w:rsidRPr="001C5658">
        <w:rPr>
          <w:rFonts w:ascii="Franklin Gothic Book" w:hAnsi="Franklin Gothic Book"/>
        </w:rPr>
        <w:t xml:space="preserve">t végző szervezet </w:t>
      </w:r>
      <w:proofErr w:type="spellStart"/>
      <w:r w:rsidR="006F7DA2" w:rsidRPr="001C5658">
        <w:rPr>
          <w:rFonts w:ascii="Franklin Gothic Book" w:hAnsi="Franklin Gothic Book"/>
        </w:rPr>
        <w:t>superuser</w:t>
      </w:r>
      <w:proofErr w:type="spellEnd"/>
      <w:r w:rsidR="006F7DA2" w:rsidRPr="001C5658">
        <w:rPr>
          <w:rFonts w:ascii="Franklin Gothic Book" w:hAnsi="Franklin Gothic Book"/>
        </w:rPr>
        <w:t xml:space="preserve"> felhasználója </w:t>
      </w:r>
      <w:r w:rsidR="009B76DA" w:rsidRPr="001C5658">
        <w:rPr>
          <w:rFonts w:ascii="Franklin Gothic Book" w:hAnsi="Franklin Gothic Book"/>
        </w:rPr>
        <w:t>– a csatolt mellékletek alapján történ</w:t>
      </w:r>
      <w:r w:rsidR="00DE088C" w:rsidRPr="001C5658">
        <w:rPr>
          <w:rFonts w:ascii="Franklin Gothic Book" w:hAnsi="Franklin Gothic Book"/>
        </w:rPr>
        <w:t>ő</w:t>
      </w:r>
      <w:r w:rsidR="009B76DA" w:rsidRPr="001C5658">
        <w:rPr>
          <w:rFonts w:ascii="Franklin Gothic Book" w:hAnsi="Franklin Gothic Book"/>
        </w:rPr>
        <w:t xml:space="preserve"> ellenőrzést követően – a regisztrációs adatlapon megadott adatok alapján </w:t>
      </w:r>
      <w:r w:rsidR="006D6D39" w:rsidRPr="001C5658">
        <w:rPr>
          <w:rFonts w:ascii="Franklin Gothic Book" w:hAnsi="Franklin Gothic Book"/>
        </w:rPr>
        <w:t>elvégzi a</w:t>
      </w:r>
      <w:r w:rsidR="00755804" w:rsidRPr="001C5658">
        <w:rPr>
          <w:rFonts w:ascii="Franklin Gothic Book" w:hAnsi="Franklin Gothic Book"/>
        </w:rPr>
        <w:t xml:space="preserve"> kérelmező</w:t>
      </w:r>
      <w:r w:rsidR="006D6D39" w:rsidRPr="001C5658">
        <w:rPr>
          <w:rFonts w:ascii="Franklin Gothic Book" w:hAnsi="Franklin Gothic Book"/>
        </w:rPr>
        <w:t xml:space="preserve"> szervezet és első felhasználó</w:t>
      </w:r>
      <w:r w:rsidR="00755804" w:rsidRPr="001C5658">
        <w:rPr>
          <w:rFonts w:ascii="Franklin Gothic Book" w:hAnsi="Franklin Gothic Book"/>
        </w:rPr>
        <w:t>jának</w:t>
      </w:r>
      <w:r w:rsidR="006D6D39" w:rsidRPr="001C5658">
        <w:rPr>
          <w:rFonts w:ascii="Franklin Gothic Book" w:hAnsi="Franklin Gothic Book"/>
        </w:rPr>
        <w:t xml:space="preserve"> regisztrációját az </w:t>
      </w:r>
      <w:proofErr w:type="spellStart"/>
      <w:r w:rsidR="006D6D39" w:rsidRPr="001C5658">
        <w:rPr>
          <w:rFonts w:ascii="Franklin Gothic Book" w:hAnsi="Franklin Gothic Book"/>
        </w:rPr>
        <w:t>NSR-ben</w:t>
      </w:r>
      <w:proofErr w:type="spellEnd"/>
      <w:r w:rsidR="006D6D39" w:rsidRPr="001C5658">
        <w:rPr>
          <w:rFonts w:ascii="Franklin Gothic Book" w:hAnsi="Franklin Gothic Book"/>
        </w:rPr>
        <w:t xml:space="preserve">. </w:t>
      </w:r>
    </w:p>
    <w:p w:rsidR="00713E5F" w:rsidRPr="001C5658" w:rsidRDefault="008753B1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mennyiben a</w:t>
      </w:r>
      <w:r w:rsidR="00755804" w:rsidRPr="001C5658">
        <w:rPr>
          <w:rFonts w:ascii="Franklin Gothic Book" w:hAnsi="Franklin Gothic Book"/>
        </w:rPr>
        <w:t xml:space="preserve"> regisztrációs</w:t>
      </w:r>
      <w:r w:rsidRPr="001C5658">
        <w:rPr>
          <w:rFonts w:ascii="Franklin Gothic Book" w:hAnsi="Franklin Gothic Book"/>
        </w:rPr>
        <w:t xml:space="preserve"> adatlap hiányosan, hibásan került kitöltésre, hitelesítésre vagy a</w:t>
      </w:r>
      <w:r w:rsidR="007D76BC" w:rsidRPr="001C5658">
        <w:rPr>
          <w:rFonts w:ascii="Franklin Gothic Book" w:hAnsi="Franklin Gothic Book"/>
        </w:rPr>
        <w:t xml:space="preserve"> kötelező mellékletek nem vagy hiányosan kerültek </w:t>
      </w:r>
      <w:r w:rsidR="005D6F6D" w:rsidRPr="001C5658">
        <w:rPr>
          <w:rFonts w:ascii="Franklin Gothic Book" w:hAnsi="Franklin Gothic Book"/>
        </w:rPr>
        <w:t>megküldésre</w:t>
      </w:r>
      <w:r w:rsidR="007D76BC" w:rsidRPr="001C5658">
        <w:rPr>
          <w:rFonts w:ascii="Franklin Gothic Book" w:hAnsi="Franklin Gothic Book"/>
        </w:rPr>
        <w:t xml:space="preserve">, a regisztrációt végző szervezet </w:t>
      </w:r>
      <w:r w:rsidR="0037665A" w:rsidRPr="001C5658">
        <w:rPr>
          <w:rFonts w:ascii="Franklin Gothic Book" w:hAnsi="Franklin Gothic Book"/>
        </w:rPr>
        <w:t xml:space="preserve">a kérelmezőt </w:t>
      </w:r>
      <w:r w:rsidR="000A0757" w:rsidRPr="001C5658">
        <w:rPr>
          <w:rFonts w:ascii="Franklin Gothic Book" w:hAnsi="Franklin Gothic Book"/>
        </w:rPr>
        <w:t xml:space="preserve">– </w:t>
      </w:r>
      <w:r w:rsidR="0052535E" w:rsidRPr="001C5658">
        <w:rPr>
          <w:rFonts w:ascii="Franklin Gothic Book" w:hAnsi="Franklin Gothic Book"/>
        </w:rPr>
        <w:t>a hiányosság</w:t>
      </w:r>
      <w:r w:rsidR="000A0757" w:rsidRPr="001C5658">
        <w:rPr>
          <w:rFonts w:ascii="Franklin Gothic Book" w:hAnsi="Franklin Gothic Book"/>
        </w:rPr>
        <w:t xml:space="preserve"> pontos megjelölésével – </w:t>
      </w:r>
      <w:r w:rsidR="0037665A" w:rsidRPr="001C5658">
        <w:rPr>
          <w:rFonts w:ascii="Franklin Gothic Book" w:hAnsi="Franklin Gothic Book"/>
        </w:rPr>
        <w:t>hiánypótlásra szólítja fel.</w:t>
      </w:r>
      <w:r w:rsidR="00E953EA" w:rsidRPr="001C5658">
        <w:rPr>
          <w:rFonts w:ascii="Franklin Gothic Book" w:hAnsi="Franklin Gothic Book"/>
        </w:rPr>
        <w:t xml:space="preserve"> </w:t>
      </w:r>
    </w:p>
    <w:p w:rsidR="000A0607" w:rsidRPr="001C5658" w:rsidRDefault="000F75B6" w:rsidP="006F2170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z NSR regisztráció az eredeti</w:t>
      </w:r>
      <w:r w:rsidR="00D84A7A" w:rsidRPr="001C5658">
        <w:rPr>
          <w:rFonts w:ascii="Franklin Gothic Book" w:hAnsi="Franklin Gothic Book"/>
        </w:rPr>
        <w:t xml:space="preserve">, hiteles </w:t>
      </w:r>
      <w:r w:rsidRPr="001C5658">
        <w:rPr>
          <w:rFonts w:ascii="Franklin Gothic Book" w:hAnsi="Franklin Gothic Book"/>
        </w:rPr>
        <w:t xml:space="preserve">dokumentumok </w:t>
      </w:r>
      <w:r w:rsidR="003F5D65" w:rsidRPr="001C5658">
        <w:rPr>
          <w:rFonts w:ascii="Franklin Gothic Book" w:hAnsi="Franklin Gothic Book"/>
        </w:rPr>
        <w:t>vagy azok hiteles</w:t>
      </w:r>
      <w:r w:rsidR="001C5658">
        <w:rPr>
          <w:rFonts w:ascii="Franklin Gothic Book" w:hAnsi="Franklin Gothic Book"/>
        </w:rPr>
        <w:t>í</w:t>
      </w:r>
      <w:r w:rsidR="003F5D65" w:rsidRPr="001C5658">
        <w:rPr>
          <w:rFonts w:ascii="Franklin Gothic Book" w:hAnsi="Franklin Gothic Book"/>
        </w:rPr>
        <w:t xml:space="preserve">tett </w:t>
      </w:r>
      <w:r w:rsidR="00E76CB5" w:rsidRPr="001C5658">
        <w:rPr>
          <w:rFonts w:ascii="Franklin Gothic Book" w:hAnsi="Franklin Gothic Book"/>
        </w:rPr>
        <w:t xml:space="preserve">másolata </w:t>
      </w:r>
      <w:r w:rsidR="00D84A7A" w:rsidRPr="001C5658">
        <w:rPr>
          <w:rFonts w:ascii="Franklin Gothic Book" w:hAnsi="Franklin Gothic Book"/>
        </w:rPr>
        <w:t>alapján</w:t>
      </w:r>
      <w:r w:rsidR="00386E1F" w:rsidRPr="001C5658">
        <w:rPr>
          <w:rFonts w:ascii="Franklin Gothic Book" w:hAnsi="Franklin Gothic Book"/>
        </w:rPr>
        <w:t>, h</w:t>
      </w:r>
      <w:r w:rsidR="00A32AD8" w:rsidRPr="001C5658">
        <w:rPr>
          <w:rFonts w:ascii="Franklin Gothic Book" w:hAnsi="Franklin Gothic Book"/>
        </w:rPr>
        <w:t>iánypótlás esetén</w:t>
      </w:r>
      <w:r w:rsidR="00E953EA" w:rsidRPr="001C5658">
        <w:rPr>
          <w:rFonts w:ascii="Franklin Gothic Book" w:hAnsi="Franklin Gothic Book"/>
        </w:rPr>
        <w:t xml:space="preserve"> </w:t>
      </w:r>
      <w:r w:rsidR="00623DA1" w:rsidRPr="001C5658">
        <w:rPr>
          <w:rFonts w:ascii="Franklin Gothic Book" w:hAnsi="Franklin Gothic Book"/>
        </w:rPr>
        <w:t xml:space="preserve">kizárólag </w:t>
      </w:r>
      <w:r w:rsidR="00E953EA" w:rsidRPr="001C5658">
        <w:rPr>
          <w:rFonts w:ascii="Franklin Gothic Book" w:hAnsi="Franklin Gothic Book"/>
        </w:rPr>
        <w:t>a</w:t>
      </w:r>
      <w:r w:rsidR="00DE6250" w:rsidRPr="001C5658">
        <w:rPr>
          <w:rFonts w:ascii="Franklin Gothic Book" w:hAnsi="Franklin Gothic Book"/>
        </w:rPr>
        <w:t xml:space="preserve"> felszólításban</w:t>
      </w:r>
      <w:r w:rsidR="00623DA1" w:rsidRPr="001C5658">
        <w:rPr>
          <w:rFonts w:ascii="Franklin Gothic Book" w:hAnsi="Franklin Gothic Book"/>
        </w:rPr>
        <w:t xml:space="preserve"> megjelölt hiányosság pótlását követően </w:t>
      </w:r>
      <w:r w:rsidR="00876979" w:rsidRPr="001C5658">
        <w:rPr>
          <w:rFonts w:ascii="Franklin Gothic Book" w:hAnsi="Franklin Gothic Book"/>
        </w:rPr>
        <w:t xml:space="preserve">végezhető el. A </w:t>
      </w:r>
      <w:r w:rsidR="003D4146" w:rsidRPr="001C5658">
        <w:rPr>
          <w:rFonts w:ascii="Franklin Gothic Book" w:hAnsi="Franklin Gothic Book"/>
        </w:rPr>
        <w:t xml:space="preserve">sikeres regisztrációról a regisztrációt végző szervezet </w:t>
      </w:r>
      <w:r w:rsidR="00AC0CCF" w:rsidRPr="001C5658">
        <w:rPr>
          <w:rFonts w:ascii="Franklin Gothic Book" w:hAnsi="Franklin Gothic Book"/>
        </w:rPr>
        <w:t>értesítést küld a kérelmező szerveze</w:t>
      </w:r>
      <w:r w:rsidR="005B7E35" w:rsidRPr="001C5658">
        <w:rPr>
          <w:rFonts w:ascii="Franklin Gothic Book" w:hAnsi="Franklin Gothic Book"/>
        </w:rPr>
        <w:t>t regisztráció</w:t>
      </w:r>
      <w:r w:rsidR="00735491" w:rsidRPr="001C5658">
        <w:rPr>
          <w:rFonts w:ascii="Franklin Gothic Book" w:hAnsi="Franklin Gothic Book"/>
        </w:rPr>
        <w:t>s kérelmében</w:t>
      </w:r>
      <w:r w:rsidR="005B7E35" w:rsidRPr="001C5658">
        <w:rPr>
          <w:rFonts w:ascii="Franklin Gothic Book" w:hAnsi="Franklin Gothic Book"/>
        </w:rPr>
        <w:t xml:space="preserve"> megadott </w:t>
      </w:r>
      <w:r w:rsidR="005D4438" w:rsidRPr="001C5658">
        <w:rPr>
          <w:rFonts w:ascii="Franklin Gothic Book" w:hAnsi="Franklin Gothic Book"/>
        </w:rPr>
        <w:t>e-mail címére</w:t>
      </w:r>
      <w:r w:rsidR="005B7E35" w:rsidRPr="001C5658">
        <w:rPr>
          <w:rFonts w:ascii="Franklin Gothic Book" w:hAnsi="Franklin Gothic Book"/>
        </w:rPr>
        <w:t>.</w:t>
      </w:r>
      <w:r w:rsidR="000A0607" w:rsidRPr="001C5658">
        <w:rPr>
          <w:rFonts w:ascii="Franklin Gothic Book" w:hAnsi="Franklin Gothic Book" w:cs="Times New Roman"/>
          <w:b/>
          <w:sz w:val="24"/>
          <w:szCs w:val="24"/>
        </w:rPr>
        <w:br w:type="page"/>
      </w:r>
    </w:p>
    <w:p w:rsidR="00E4758B" w:rsidRDefault="00E4758B" w:rsidP="00D110F4">
      <w:pPr>
        <w:rPr>
          <w:rFonts w:ascii="Franklin Gothic Book" w:hAnsi="Franklin Gothic Book" w:cs="Arial"/>
          <w:sz w:val="12"/>
          <w:szCs w:val="12"/>
        </w:rPr>
      </w:pPr>
    </w:p>
    <w:p w:rsidR="00D110F4" w:rsidRDefault="00D45DF3" w:rsidP="00D110F4">
      <w:pPr>
        <w:rPr>
          <w:rFonts w:ascii="Franklin Gothic Book" w:hAnsi="Franklin Gothic Book" w:cs="Arial"/>
          <w:sz w:val="12"/>
          <w:szCs w:val="12"/>
        </w:rPr>
      </w:pPr>
      <w:r w:rsidRPr="001C5658">
        <w:rPr>
          <w:rFonts w:ascii="Franklin Gothic Book" w:hAnsi="Franklin Gothic Book" w:cs="Arial"/>
          <w:noProof/>
          <w:color w:val="FFFFFF" w:themeColor="background1"/>
          <w:sz w:val="12"/>
          <w:szCs w:val="12"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73" w:rsidRPr="009630EE" w:rsidRDefault="00FA0F73" w:rsidP="00D110F4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FA0F73" w:rsidRPr="004403F5" w:rsidRDefault="00FA0F73" w:rsidP="00D110F4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="00E3651A"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F4D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E3651A" w:rsidRPr="004403F5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.65pt;margin-top:89.3pt;width:622.85pt;height:27.35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" o:allowincell="f" fillcolor="#43a047" strokecolor="#4f81bd [3204]">
                <v:textbox>
                  <w:txbxContent>
                    <w:p w:rsidR="00FA0F73" w:rsidRPr="009630EE" w:rsidRDefault="00FA0F73" w:rsidP="00D110F4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FA0F73" w:rsidRPr="004403F5" w:rsidRDefault="00FA0F73" w:rsidP="00D110F4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="00E3651A"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F4D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E3651A" w:rsidRPr="004403F5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4758B" w:rsidRPr="00E4758B" w:rsidRDefault="00E4758B" w:rsidP="00D110F4">
      <w:pPr>
        <w:rPr>
          <w:rFonts w:ascii="Franklin Gothic Book" w:hAnsi="Franklin Gothic Book" w:cs="Arial"/>
          <w:sz w:val="12"/>
          <w:szCs w:val="12"/>
        </w:rPr>
      </w:pPr>
    </w:p>
    <w:p w:rsidR="00D810D1" w:rsidRPr="00E4758B" w:rsidRDefault="00A84BD9" w:rsidP="00E4758B">
      <w:pPr>
        <w:pStyle w:val="Cmsor1"/>
        <w:spacing w:before="240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REGISZTRÁCIÓ</w:t>
      </w:r>
      <w:r w:rsidR="00D63921" w:rsidRPr="00E4758B">
        <w:rPr>
          <w:rFonts w:ascii="Franklin Gothic Book" w:hAnsi="Franklin Gothic Book"/>
          <w:sz w:val="22"/>
          <w:szCs w:val="22"/>
        </w:rPr>
        <w:t xml:space="preserve">S KÉRELEM </w:t>
      </w:r>
      <w:r w:rsidR="00D63921" w:rsidRPr="00E4758B">
        <w:rPr>
          <w:rFonts w:ascii="Franklin Gothic Book" w:hAnsi="Franklin Gothic Book"/>
          <w:b/>
          <w:sz w:val="22"/>
          <w:szCs w:val="22"/>
        </w:rPr>
        <w:t>CÍMZETTJE</w:t>
      </w:r>
      <w:r w:rsidR="00D810D1" w:rsidRPr="00E4758B">
        <w:rPr>
          <w:rStyle w:val="Vgjegyzet-hivatkozs"/>
          <w:rFonts w:ascii="Franklin Gothic Book" w:hAnsi="Franklin Gothic Book"/>
          <w:sz w:val="22"/>
          <w:szCs w:val="22"/>
        </w:rPr>
        <w:endnoteReference w:id="1"/>
      </w:r>
      <w:r w:rsidR="00D810D1" w:rsidRPr="00E4758B">
        <w:rPr>
          <w:rStyle w:val="Vgjegyzet-hivatkozs"/>
          <w:rFonts w:ascii="Franklin Gothic Book" w:hAnsi="Franklin Gothic Book"/>
          <w:sz w:val="22"/>
          <w:szCs w:val="22"/>
        </w:rPr>
        <w:t xml:space="preserve"> </w:t>
      </w:r>
    </w:p>
    <w:tbl>
      <w:tblPr>
        <w:tblStyle w:val="Listaszertblzat6tarka1jellszn1"/>
        <w:tblW w:w="5003" w:type="pct"/>
        <w:shd w:val="clear" w:color="auto" w:fill="DBE5F1" w:themeFill="accent1" w:themeFillTint="33"/>
        <w:tblLayout w:type="fixed"/>
        <w:tblLook w:val="0480" w:firstRow="0" w:lastRow="0" w:firstColumn="1" w:lastColumn="0" w:noHBand="0" w:noVBand="1"/>
      </w:tblPr>
      <w:tblGrid>
        <w:gridCol w:w="2610"/>
        <w:gridCol w:w="6730"/>
        <w:gridCol w:w="164"/>
      </w:tblGrid>
      <w:tr w:rsidR="00D810D1" w:rsidRPr="00EA6D7D" w:rsidTr="00E0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D810D1" w:rsidRPr="00EA6D7D" w:rsidRDefault="00D810D1" w:rsidP="0001438F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1"/>
                <w:szCs w:val="21"/>
              </w:rPr>
              <w:t xml:space="preserve">SZERVEZET NEVE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alias w:val="Regisztrációt végző szervezet neve"/>
            <w:tag w:val="Regisztrációt végző szervezet neve"/>
            <w:id w:val="1499466720"/>
            <w:placeholder>
              <w:docPart w:val="0B0A45F75ADB4F3C9E57A7AECCC305A4"/>
            </w:placeholder>
            <w:showingPlcHdr/>
            <w:text/>
          </w:sdtPr>
          <w:sdtEndPr/>
          <w:sdtContent>
            <w:tc>
              <w:tcPr>
                <w:tcW w:w="6730" w:type="dxa"/>
              </w:tcPr>
              <w:p w:rsidR="00D810D1" w:rsidRPr="00EA6D7D" w:rsidRDefault="00D810D1" w:rsidP="00E80047">
                <w:pPr>
                  <w:tabs>
                    <w:tab w:val="left" w:pos="5832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regisztrációt végző szervezet nevét</w:t>
                </w:r>
              </w:p>
            </w:tc>
          </w:sdtContent>
        </w:sdt>
        <w:tc>
          <w:tcPr>
            <w:tcW w:w="164" w:type="dxa"/>
          </w:tcPr>
          <w:p w:rsidR="00D810D1" w:rsidRPr="00EA6D7D" w:rsidRDefault="00D810D1" w:rsidP="0001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</w:p>
        </w:tc>
      </w:tr>
    </w:tbl>
    <w:p w:rsidR="00D810D1" w:rsidRPr="00E4758B" w:rsidRDefault="00D810D1" w:rsidP="00F01A88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REGISZTRÁCIÓS KÉREL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345"/>
        <w:gridCol w:w="5220"/>
        <w:gridCol w:w="1753"/>
      </w:tblGrid>
      <w:tr w:rsidR="00D810D1" w:rsidRPr="00EA6D7D" w:rsidTr="00CD6466">
        <w:tc>
          <w:tcPr>
            <w:tcW w:w="1170" w:type="dxa"/>
          </w:tcPr>
          <w:p w:rsidR="00D810D1" w:rsidRPr="00EA6D7D" w:rsidRDefault="00D810D1" w:rsidP="00D110F4">
            <w:pPr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Alulírott</w:t>
            </w:r>
          </w:p>
        </w:tc>
        <w:sdt>
          <w:sdtPr>
            <w:rPr>
              <w:rFonts w:ascii="Franklin Gothic Book" w:hAnsi="Franklin Gothic Book"/>
              <w:color w:val="7F7F7F" w:themeColor="text1" w:themeTint="80"/>
              <w:sz w:val="21"/>
              <w:szCs w:val="21"/>
            </w:rPr>
            <w:alias w:val="Szervezet hivatalos képviselőjének neve"/>
            <w:tag w:val="Szervezet hivatalos képviselőjének neve"/>
            <w:id w:val="-890338026"/>
            <w:placeholder>
              <w:docPart w:val="3770BC301543408BB4ACDF6C50C1B076"/>
            </w:placeholder>
            <w:showingPlcHdr/>
            <w:text/>
          </w:sdtPr>
          <w:sdtEndPr/>
          <w:sdtContent>
            <w:tc>
              <w:tcPr>
                <w:tcW w:w="6565" w:type="dxa"/>
                <w:gridSpan w:val="2"/>
                <w:shd w:val="clear" w:color="auto" w:fill="EAF1DD" w:themeFill="accent3" w:themeFillTint="33"/>
              </w:tcPr>
              <w:p w:rsidR="00D810D1" w:rsidRPr="00EA6D7D" w:rsidRDefault="00D810D1" w:rsidP="00EA6D7D">
                <w:pPr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szervezet hivatalos képviselőjének nevét</w:t>
                </w:r>
              </w:p>
            </w:tc>
          </w:sdtContent>
        </w:sdt>
        <w:tc>
          <w:tcPr>
            <w:tcW w:w="1753" w:type="dxa"/>
          </w:tcPr>
          <w:p w:rsidR="00D810D1" w:rsidRPr="00EA6D7D" w:rsidRDefault="00D810D1" w:rsidP="00CB1D39">
            <w:pPr>
              <w:jc w:val="right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ezúton kérem</w:t>
            </w:r>
          </w:p>
        </w:tc>
      </w:tr>
      <w:tr w:rsidR="00D810D1" w:rsidRPr="00EA6D7D" w:rsidTr="00690AA2">
        <w:tc>
          <w:tcPr>
            <w:tcW w:w="2515" w:type="dxa"/>
            <w:gridSpan w:val="2"/>
          </w:tcPr>
          <w:p w:rsidR="00D810D1" w:rsidRPr="00EA6D7D" w:rsidRDefault="00D810D1" w:rsidP="00D110F4">
            <w:pPr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az általam képviselt</w:t>
            </w:r>
          </w:p>
        </w:tc>
        <w:sdt>
          <w:sdtPr>
            <w:rPr>
              <w:rFonts w:ascii="Franklin Gothic Book" w:hAnsi="Franklin Gothic Book"/>
              <w:color w:val="7F7F7F" w:themeColor="text1" w:themeTint="80"/>
              <w:sz w:val="21"/>
              <w:szCs w:val="21"/>
            </w:rPr>
            <w:alias w:val="Szervezet neve"/>
            <w:tag w:val="Szervezet neve"/>
            <w:id w:val="-442076645"/>
            <w:placeholder>
              <w:docPart w:val="B28DFA2F592E47B491ADB533E8200204"/>
            </w:placeholder>
            <w:showingPlcHdr/>
            <w:text/>
          </w:sdtPr>
          <w:sdtEndPr/>
          <w:sdtContent>
            <w:tc>
              <w:tcPr>
                <w:tcW w:w="6973" w:type="dxa"/>
                <w:gridSpan w:val="2"/>
                <w:shd w:val="clear" w:color="auto" w:fill="EAF1DD" w:themeFill="accent3" w:themeFillTint="33"/>
              </w:tcPr>
              <w:p w:rsidR="00D810D1" w:rsidRPr="00EA6D7D" w:rsidRDefault="00D810D1" w:rsidP="00D110F4">
                <w:pPr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regisztrációt kezdeményező szervezet nevét</w:t>
                </w:r>
              </w:p>
            </w:tc>
          </w:sdtContent>
        </w:sdt>
      </w:tr>
      <w:tr w:rsidR="00D810D1" w:rsidRPr="00EA6D7D" w:rsidTr="00E847F5">
        <w:tc>
          <w:tcPr>
            <w:tcW w:w="9488" w:type="dxa"/>
            <w:gridSpan w:val="4"/>
          </w:tcPr>
          <w:p w:rsidR="00D810D1" w:rsidRPr="00EA6D7D" w:rsidRDefault="00D810D1" w:rsidP="002A302F">
            <w:pPr>
              <w:jc w:val="both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szervezet Nemzeti Sportinformációs Rendszerben alábbiak szerint történő regisztrációját.</w:t>
            </w:r>
          </w:p>
        </w:tc>
      </w:tr>
    </w:tbl>
    <w:p w:rsidR="00D810D1" w:rsidRPr="00E4758B" w:rsidRDefault="00D810D1" w:rsidP="00A84BD9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SZERVEZET ADATAI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E4758B" w:rsidTr="00386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NEVE</w:t>
            </w:r>
            <w:r w:rsidRPr="00E4758B">
              <w:rPr>
                <w:rFonts w:ascii="Franklin Gothic Book" w:hAnsi="Franklin Gothic Book"/>
                <w:b w:val="0"/>
                <w:bCs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neve"/>
            <w:tag w:val="Szervezet neve"/>
            <w:id w:val="-582763895"/>
            <w:placeholder>
              <w:docPart w:val="B5406CABC5BD4DFB9E7F5D45183D0A4D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nevét</w:t>
                </w:r>
              </w:p>
            </w:tc>
          </w:sdtContent>
        </w:sdt>
      </w:tr>
      <w:tr w:rsidR="00D810D1" w:rsidRPr="00E4758B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RÖVIDÍTETT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rövidített neve"/>
            <w:tag w:val="Szervezet rövidített neve"/>
            <w:id w:val="1416594951"/>
            <w:placeholder>
              <w:docPart w:val="AC559B90F7214A8980437621539DB6D1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rövidített nevét</w:t>
                </w:r>
              </w:p>
            </w:tc>
          </w:sdtContent>
        </w:sdt>
      </w:tr>
      <w:tr w:rsidR="00D810D1" w:rsidRPr="00E4758B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ÉKHELY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ékhely adatok"/>
            <w:tag w:val="Székhely adatok"/>
            <w:id w:val="1916669522"/>
            <w:placeholder>
              <w:docPart w:val="6B612D9AC0C74B7F8FDCF8DD111880CD"/>
            </w:placeholder>
            <w:showingPlcHdr/>
          </w:sdtPr>
          <w:sdtEndPr/>
          <w:sdtContent>
            <w:tc>
              <w:tcPr>
                <w:tcW w:w="6978" w:type="dxa"/>
              </w:tcPr>
              <w:p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Irányítószám város, pontos cím</w:t>
                </w:r>
              </w:p>
            </w:tc>
          </w:sdtContent>
        </w:sdt>
      </w:tr>
      <w:tr w:rsidR="00D810D1" w:rsidRPr="00E4758B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NYILVÁNTARTÁSI SZÁM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nyilvántartási száma"/>
            <w:tag w:val="Szervezet nyilvántartási száma"/>
            <w:id w:val="422076236"/>
            <w:placeholder>
              <w:docPart w:val="FB5E1EC1B9804C6A9AA93921CAB495C2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szervezete nyilvántartásban szereplő azonosítóját</w:t>
                </w:r>
              </w:p>
            </w:tc>
          </w:sdtContent>
        </w:sdt>
      </w:tr>
      <w:tr w:rsidR="00D810D1" w:rsidRPr="00E4758B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DÓSZÁM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Adószám"/>
            <w:tag w:val="Adószám"/>
            <w:id w:val="-377316882"/>
            <w:placeholder>
              <w:docPart w:val="7C283F5D28CB4B93A79A369F446ACB24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szervezete adószámát</w:t>
                </w:r>
              </w:p>
            </w:tc>
          </w:sdtContent>
        </w:sdt>
      </w:tr>
      <w:tr w:rsidR="00D810D1" w:rsidRPr="00E4758B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TÍPUSA</w:t>
            </w:r>
          </w:p>
        </w:tc>
        <w:tc>
          <w:tcPr>
            <w:tcW w:w="6978" w:type="dxa"/>
          </w:tcPr>
          <w:sdt>
            <w:sdtPr>
              <w:rPr>
                <w:rStyle w:val="NSRnyomtatvny"/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id w:val="581874487"/>
              <w:placeholder>
                <w:docPart w:val="DBCCAFE4A2254D70B4B13747813493CA"/>
              </w:placeholder>
              <w:showingPlcHdr/>
              <w:dropDownList>
                <w:listItem w:value="Jelöljön ki egy elemet."/>
                <w:listItem w:displayText="Civil szervezet" w:value="Civil szervezet"/>
                <w:listItem w:displayText="Gazdasági társaság" w:value="Gazdasági társaság"/>
                <w:listItem w:displayText="Költségvetési szerv" w:value="Költségvetési szerv"/>
                <w:listItem w:displayText="Határon túli jogi személy" w:value="Határon túli jogi személy"/>
              </w:dropDownList>
            </w:sdtPr>
            <w:sdtEndPr>
              <w:rPr>
                <w:rStyle w:val="Bekezdsalapbettpusa"/>
              </w:rPr>
            </w:sdtEndPr>
            <w:sdtContent>
              <w:p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eastAsiaTheme="minorHAnsi" w:hAnsi="Franklin Gothic Book"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válassza ki szervezete típusát a legördülő menüből</w:t>
                </w:r>
              </w:p>
            </w:sdtContent>
          </w:sdt>
        </w:tc>
      </w:tr>
      <w:tr w:rsidR="00D810D1" w:rsidRPr="00E4758B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TV. SZERINTI FORMA</w:t>
            </w:r>
          </w:p>
        </w:tc>
        <w:tc>
          <w:tcPr>
            <w:tcW w:w="6978" w:type="dxa"/>
          </w:tcPr>
          <w:sdt>
            <w:sdtPr>
              <w:rPr>
                <w:rStyle w:val="NSRnyomtatvny"/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id w:val="933014973"/>
              <w:placeholder>
                <w:docPart w:val="1CD6693DB7F242A389C1034F6CD8F1AA"/>
              </w:placeholder>
              <w:showingPlcHdr/>
              <w:dropDownList>
                <w:listItem w:displayText="Sportszervezet (alapítvány)" w:value="Sportszervezet (alapítvány)"/>
                <w:listItem w:displayText="Sportszervezet (gazdasági társaság)" w:value="Sportszervezet (gazdasági társaság)"/>
                <w:listItem w:displayText="Sportszervezet (sportegyesület)" w:value="Sportszervezet (sportegyesület)"/>
                <w:listItem w:displayText="Országos sportági szakszövetség" w:value="Országos sportági szakszövetség"/>
                <w:listItem w:displayText="Sportági szövetség" w:value="Sportági szövetség"/>
                <w:listItem w:displayText="Sportszövetség" w:value="Sportszövetség"/>
                <w:listItem w:displayText="Köztestület" w:value="Köztestület"/>
                <w:listItem w:displayText="Központi költségvetési szerv" w:value="Központi költségvetési szerv"/>
                <w:listItem w:displayText="Köznevelési intézmény" w:value="Köznevelési intézmény"/>
                <w:listItem w:displayText="Felsőoktatási intézmény" w:value="Felsőoktatási intézmény"/>
                <w:listItem w:displayText="Önkormányzat" w:value="Önkormányzat"/>
                <w:listItem w:displayText="Ökormányzati társulás" w:value="Ökormányzati társulás"/>
                <w:listItem w:displayText="Határon túli szervezet" w:value="Határon túli szervezet"/>
                <w:listItem w:displayText="Származtatott jogi személy" w:value="Származtatott jogi személy"/>
                <w:listItem w:displayText="Egyéb" w:value="Egyéb"/>
              </w:dropDownList>
            </w:sdtPr>
            <w:sdtEndPr>
              <w:rPr>
                <w:rStyle w:val="Bekezdsalapbettpusa"/>
              </w:rPr>
            </w:sdtEndPr>
            <w:sdtContent>
              <w:p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eastAsiaTheme="minorHAnsi" w:hAnsi="Franklin Gothic Book"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válassza ki szervezete sporttörvény szerinti formáját</w:t>
                </w:r>
              </w:p>
            </w:sdtContent>
          </w:sdt>
        </w:tc>
      </w:tr>
      <w:tr w:rsidR="00D810D1" w:rsidRPr="00E4758B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AD2087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Style w:val="NSRnyomtatvny"/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&quot;Egyéb&quot; Stv. szerinti forma"/>
            <w:tag w:val="&quot;Egyéb&quot; Stv. szerinti forma"/>
            <w:id w:val="297651090"/>
            <w:placeholder>
              <w:docPart w:val="14DD80A8D6B9438FB453F2E2777DF579"/>
            </w:placeholder>
            <w:showingPlcHdr/>
            <w:text/>
          </w:sdtPr>
          <w:sdtEndPr>
            <w:rPr>
              <w:rStyle w:val="NSRnyomtatvny"/>
            </w:rPr>
          </w:sdtEndPr>
          <w:sdtContent>
            <w:tc>
              <w:tcPr>
                <w:tcW w:w="6978" w:type="dxa"/>
              </w:tcPr>
              <w:p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NSRnyomtatvny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„Egyéb” válasz esetén 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 xml:space="preserve"> adja meg a szervezeti formát </w:t>
                </w:r>
              </w:p>
            </w:tc>
          </w:sdtContent>
        </w:sdt>
      </w:tr>
    </w:tbl>
    <w:p w:rsidR="00D810D1" w:rsidRPr="00E4758B" w:rsidRDefault="00D810D1" w:rsidP="00D110F4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KAPCSOLATTARTÁSI ADATOK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E4758B" w:rsidTr="001A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 xml:space="preserve">KAPCSOLATTARTÓ NEVE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Kapcsolattartó"/>
            <w:tag w:val="Kapcsolattartó"/>
            <w:id w:val="712005354"/>
            <w:placeholder>
              <w:docPart w:val="EA35829A2C72492BB698DB6413EB39C6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E4758B" w:rsidRDefault="00D810D1" w:rsidP="00D110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kapcsolattartó nevét</w:t>
                </w:r>
              </w:p>
            </w:tc>
          </w:sdtContent>
        </w:sdt>
      </w:tr>
      <w:tr w:rsidR="00D810D1" w:rsidRPr="00E4758B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E-MAIL CÍ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E-mail cím"/>
            <w:tag w:val="E-mail cím"/>
            <w:id w:val="1655021886"/>
            <w:placeholder>
              <w:docPart w:val="F3BE3231C69547C2B2DBA7E678070582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E4758B" w:rsidRDefault="00D810D1" w:rsidP="00D110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kapcsolattartási e-mail címét</w:t>
                </w:r>
              </w:p>
            </w:tc>
          </w:sdtContent>
        </w:sdt>
      </w:tr>
      <w:tr w:rsidR="00D810D1" w:rsidRPr="00E4758B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TELEFONSZÁ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Telefonszám"/>
            <w:tag w:val="Telefonszám"/>
            <w:id w:val="-769087271"/>
            <w:placeholder>
              <w:docPart w:val="25936F805E6E4ACFBF49DED1FF972343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E4758B" w:rsidRDefault="00D810D1" w:rsidP="00D110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telefonszámát</w:t>
                </w:r>
              </w:p>
            </w:tc>
          </w:sdtContent>
        </w:sdt>
      </w:tr>
    </w:tbl>
    <w:p w:rsidR="00D810D1" w:rsidRPr="00D810D1" w:rsidRDefault="00D810D1" w:rsidP="00CE33A9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1591B6C" wp14:editId="427DD53A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D1" w:rsidRPr="009630EE" w:rsidRDefault="00D810D1" w:rsidP="009F4DDB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D810D1" w:rsidRPr="004403F5" w:rsidRDefault="00D810D1" w:rsidP="009F4DDB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569C6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1591B6C" id="_x0000_s1030" style="position:absolute;margin-left:-2.65pt;margin-top:89.3pt;width:622.85pt;height:27.35pt;z-index:-2516367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" o:allowincell="f" fillcolor="#43a047" strokecolor="#4f81bd [3204]">
                <v:textbox>
                  <w:txbxContent>
                    <w:p w:rsidR="00D810D1" w:rsidRPr="009630EE" w:rsidRDefault="00D810D1" w:rsidP="009F4DDB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4403F5" w:rsidRDefault="00D810D1" w:rsidP="009F4DDB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569C6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810D1">
        <w:rPr>
          <w:rFonts w:ascii="Franklin Gothic Book" w:hAnsi="Franklin Gothic Book"/>
          <w:sz w:val="22"/>
          <w:szCs w:val="22"/>
        </w:rPr>
        <w:t>ELSŐ FELHASZNÁLÓ (SUPERUSER) ADATAI ÉS HOZZÁJÁRULÓ NYILATKOZATA</w:t>
      </w:r>
      <w:r w:rsidRPr="00D810D1">
        <w:rPr>
          <w:rStyle w:val="Vgjegyzet-hivatkozs"/>
          <w:rFonts w:ascii="Franklin Gothic Book" w:hAnsi="Franklin Gothic Book"/>
          <w:sz w:val="22"/>
          <w:szCs w:val="22"/>
        </w:rPr>
        <w:endnoteReference w:id="2"/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D810D1" w:rsidTr="001A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CSALÁDI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családi neve"/>
            <w:tag w:val="Superuser családi neve"/>
            <w:id w:val="-1539270134"/>
            <w:placeholder>
              <w:docPart w:val="E40EA7EF52FA4A748F5B6244791D0472"/>
            </w:placeholder>
            <w:text/>
          </w:sdtPr>
          <w:sdtEndPr/>
          <w:sdtContent>
            <w:tc>
              <w:tcPr>
                <w:tcW w:w="6978" w:type="dxa"/>
              </w:tcPr>
              <w:p w:rsidR="00D810D1" w:rsidRPr="00D810D1" w:rsidRDefault="00600EDD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születési családi nevét</w:t>
                </w:r>
              </w:p>
            </w:tc>
          </w:sdtContent>
        </w:sdt>
      </w:tr>
      <w:tr w:rsidR="00D810D1" w:rsidRPr="00D810D1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D810D1" w:rsidRDefault="00D810D1" w:rsidP="0013500E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 xml:space="preserve">SZÜLETÉSI </w:t>
            </w:r>
            <w:proofErr w:type="gramStart"/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UTÓNEVE(</w:t>
            </w:r>
            <w:proofErr w:type="gramEnd"/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I)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utóneve(i)"/>
            <w:tag w:val="Superuser utóneve(i)"/>
            <w:id w:val="-1275557536"/>
            <w:placeholder>
              <w:docPart w:val="9F5BA05B9D0240918C27A962A3F78B0E"/>
            </w:placeholder>
            <w:text/>
          </w:sdtPr>
          <w:sdtEndPr/>
          <w:sdtContent>
            <w:tc>
              <w:tcPr>
                <w:tcW w:w="6978" w:type="dxa"/>
              </w:tcPr>
              <w:p w:rsidR="00D810D1" w:rsidRPr="00D810D1" w:rsidRDefault="00600EDD" w:rsidP="00735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utónevét/utóneveit</w:t>
                </w:r>
              </w:p>
            </w:tc>
          </w:sdtContent>
        </w:sdt>
      </w:tr>
      <w:tr w:rsidR="00D810D1" w:rsidRPr="00D810D1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HELY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születési helye"/>
            <w:tag w:val="Superuser születési helye"/>
            <w:id w:val="-1488701472"/>
            <w:placeholder>
              <w:docPart w:val="BFAA6599A11F4F08AC0F6EFF46AE8B03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születési helyét</w:t>
                </w:r>
              </w:p>
            </w:tc>
          </w:sdtContent>
        </w:sdt>
      </w:tr>
      <w:tr w:rsidR="00D810D1" w:rsidRPr="00D810D1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DÁTU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ületési dátum"/>
            <w:tag w:val="születési dátum"/>
            <w:id w:val="56286208"/>
            <w:placeholder>
              <w:docPart w:val="BAD29A51521A4194B8BFCB5EC6263B58"/>
            </w:placeholder>
            <w:showingPlcHdr/>
            <w:date>
              <w:dateFormat w:val="yyyy-MM-dd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6978" w:type="dxa"/>
              </w:tcPr>
              <w:p w:rsidR="00D810D1" w:rsidRPr="00D810D1" w:rsidRDefault="00D810D1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A születési dátum megadásához kattintson ide</w:t>
                </w:r>
              </w:p>
            </w:tc>
          </w:sdtContent>
        </w:sdt>
      </w:tr>
      <w:tr w:rsidR="00D810D1" w:rsidRPr="00D810D1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NYJA SZÜLETÉSI CSALÁDI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anyja születési családi neve"/>
            <w:tag w:val="Superuser anyja születési családi neve"/>
            <w:id w:val="-1556457842"/>
            <w:placeholder>
              <w:docPart w:val="046E4C7AEC9443BFBA496517A92CED79"/>
            </w:placeholder>
            <w:text/>
          </w:sdtPr>
          <w:sdtEndPr/>
          <w:sdtContent>
            <w:tc>
              <w:tcPr>
                <w:tcW w:w="6978" w:type="dxa"/>
              </w:tcPr>
              <w:p w:rsidR="00D810D1" w:rsidRPr="00D810D1" w:rsidRDefault="00600EDD" w:rsidP="001B714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anyja születési családi nevét</w:t>
                </w:r>
              </w:p>
            </w:tc>
          </w:sdtContent>
        </w:sdt>
      </w:tr>
      <w:tr w:rsidR="00D810D1" w:rsidRPr="00D810D1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D810D1" w:rsidRDefault="00D810D1" w:rsidP="00735E15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 xml:space="preserve">ANYJA SZÜLETÉSI </w:t>
            </w:r>
            <w:proofErr w:type="gramStart"/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UTÓNEVE(</w:t>
            </w:r>
            <w:proofErr w:type="gramEnd"/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I)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anyja születési utóneve(i)"/>
            <w:tag w:val="Superuser anyja születési utóneve(i)"/>
            <w:id w:val="1025754871"/>
            <w:placeholder>
              <w:docPart w:val="0230991409A440EE8CC89C05B8D1DA1B"/>
            </w:placeholder>
            <w:text/>
          </w:sdtPr>
          <w:sdtEndPr/>
          <w:sdtContent>
            <w:tc>
              <w:tcPr>
                <w:tcW w:w="6978" w:type="dxa"/>
              </w:tcPr>
              <w:p w:rsidR="00D810D1" w:rsidRPr="00D810D1" w:rsidRDefault="00600EDD" w:rsidP="001B71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anyja születési utónevét/utóneveit</w:t>
                </w:r>
              </w:p>
            </w:tc>
          </w:sdtContent>
        </w:sdt>
      </w:tr>
      <w:tr w:rsidR="00D810D1" w:rsidRPr="00D810D1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810D1" w:rsidRPr="00D810D1" w:rsidRDefault="00D810D1" w:rsidP="00917A2B">
            <w:pPr>
              <w:rPr>
                <w:rFonts w:ascii="Franklin Gothic Book" w:hAnsi="Franklin Gothic Book"/>
                <w:b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TAJ AZONOSÍTÓ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TAJ azonosítója"/>
            <w:tag w:val="Superuser TAJ azonosítója"/>
            <w:id w:val="1076175884"/>
            <w:placeholder>
              <w:docPart w:val="CA6EAA564E95498BA3982BEAD4094811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TAJ azonosítóját</w:t>
                </w:r>
              </w:p>
            </w:tc>
          </w:sdtContent>
        </w:sdt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810D1" w:rsidRPr="001C5658" w:rsidTr="00DE58ED">
        <w:tc>
          <w:tcPr>
            <w:tcW w:w="9488" w:type="dxa"/>
            <w:gridSpan w:val="2"/>
          </w:tcPr>
          <w:p w:rsidR="00D810D1" w:rsidRPr="00E4758B" w:rsidRDefault="00D810D1" w:rsidP="00E4758B">
            <w:pPr>
              <w:spacing w:line="276" w:lineRule="auto"/>
              <w:jc w:val="both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Kijelentem, hogy fenti adataim a valóságnak megfelelnek, és hozzájárulásomat adom, hogy fenti adataimmal </w:t>
            </w:r>
            <w:proofErr w:type="gramStart"/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a(</w:t>
            </w:r>
            <w:proofErr w:type="gramEnd"/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z) </w:t>
            </w:r>
            <w:sdt>
              <w:sdtPr>
                <w:rPr>
                  <w:rFonts w:ascii="Franklin Gothic Book" w:hAnsi="Franklin Gothic Book"/>
                  <w:color w:val="7F7F7F" w:themeColor="text1" w:themeTint="80"/>
                  <w:sz w:val="20"/>
                  <w:szCs w:val="20"/>
                </w:rPr>
                <w:alias w:val="Szervezet neve, címe"/>
                <w:tag w:val="Szervezet neve, címe"/>
                <w:id w:val="1784617767"/>
                <w:placeholder>
                  <w:docPart w:val="6D7EEE59AE444C29AD29E27B8D3327C9"/>
                </w:placeholder>
                <w:showingPlcHdr/>
                <w:text/>
              </w:sdtPr>
              <w:sdtEndPr/>
              <w:sdtContent>
                <w:r w:rsidRPr="00E4758B">
                  <w:rPr>
                    <w:rFonts w:ascii="Franklin Gothic Book" w:hAnsi="Franklin Gothic Book"/>
                    <w:sz w:val="20"/>
                    <w:szCs w:val="20"/>
                    <w:shd w:val="clear" w:color="auto" w:fill="DBE5F1" w:themeFill="accent1" w:themeFillTint="33"/>
                  </w:rPr>
                  <w:t>Kérjük, adja meg a regisztrációt kezdeményező szervezet nevét és címét (irányítószám város, pontos cím).</w:t>
                </w:r>
              </w:sdtContent>
            </w:sdt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(név, cím) szervezet (a továbbiakban regisztrációt kezdeményező szervezet) első felhasználójaként az </w:t>
            </w:r>
            <w:proofErr w:type="spellStart"/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NSR-ben</w:t>
            </w:r>
            <w:proofErr w:type="spellEnd"/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regisztrálásra kerüljek.</w:t>
            </w:r>
          </w:p>
        </w:tc>
      </w:tr>
      <w:tr w:rsidR="00D810D1" w:rsidRPr="001C5658" w:rsidTr="00DE58ED">
        <w:tc>
          <w:tcPr>
            <w:tcW w:w="4744" w:type="dxa"/>
          </w:tcPr>
          <w:p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D810D1" w:rsidRPr="001C5658" w:rsidTr="00DE58ED">
        <w:tc>
          <w:tcPr>
            <w:tcW w:w="4744" w:type="dxa"/>
          </w:tcPr>
          <w:p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ELTEZÉS</w:t>
            </w:r>
          </w:p>
        </w:tc>
        <w:tc>
          <w:tcPr>
            <w:tcW w:w="4744" w:type="dxa"/>
          </w:tcPr>
          <w:p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ELSŐ FELHASZNÁLÓ (SUPERUSER) ALÁÍRÁSA</w:t>
            </w:r>
          </w:p>
        </w:tc>
      </w:tr>
    </w:tbl>
    <w:p w:rsidR="00D810D1" w:rsidRPr="001C5658" w:rsidRDefault="00D810D1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br w:type="page"/>
      </w:r>
    </w:p>
    <w:p w:rsidR="00D810D1" w:rsidRPr="001C5658" w:rsidRDefault="00D810D1" w:rsidP="00572855">
      <w:pPr>
        <w:rPr>
          <w:rFonts w:ascii="Franklin Gothic Book" w:hAnsi="Franklin Gothic Book"/>
        </w:rPr>
      </w:pPr>
      <w:r w:rsidRPr="001C5658">
        <w:rPr>
          <w:rFonts w:ascii="Franklin Gothic Book" w:hAnsi="Franklin Gothic Book" w:cs="Arial"/>
          <w:noProof/>
          <w:color w:val="FFFFFF" w:themeColor="background1"/>
          <w:sz w:val="12"/>
          <w:szCs w:val="12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069E77C" wp14:editId="29E282F3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D1" w:rsidRPr="009630EE" w:rsidRDefault="00D810D1" w:rsidP="002613DE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D810D1" w:rsidRPr="004403F5" w:rsidRDefault="00D810D1" w:rsidP="002613DE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/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069E77C" id="_x0000_s1031" style="position:absolute;margin-left:-2.65pt;margin-top:89.3pt;width:622.85pt;height:27.35pt;z-index:-2516357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" o:allowincell="f" fillcolor="#43a047" strokecolor="#4f81bd [3204]">
                <v:textbox>
                  <w:txbxContent>
                    <w:p w:rsidR="00D810D1" w:rsidRPr="009630EE" w:rsidRDefault="00D810D1" w:rsidP="002613DE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4403F5" w:rsidRDefault="00D810D1" w:rsidP="002613DE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3/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810D1" w:rsidRPr="001C5658" w:rsidRDefault="00D810D1" w:rsidP="00572855">
      <w:pPr>
        <w:rPr>
          <w:rFonts w:ascii="Franklin Gothic Book" w:hAnsi="Franklin Gothic Book"/>
          <w:sz w:val="10"/>
          <w:szCs w:val="10"/>
        </w:rPr>
      </w:pPr>
    </w:p>
    <w:p w:rsidR="00D810D1" w:rsidRPr="001C5658" w:rsidRDefault="00D810D1" w:rsidP="00A72B58">
      <w:pPr>
        <w:rPr>
          <w:rFonts w:ascii="Franklin Gothic Book" w:hAnsi="Franklin Gothic Book"/>
          <w:sz w:val="8"/>
          <w:szCs w:val="8"/>
        </w:rPr>
      </w:pPr>
    </w:p>
    <w:p w:rsidR="00D810D1" w:rsidRPr="00D810D1" w:rsidRDefault="00D810D1" w:rsidP="00EA6D7D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1C66457" wp14:editId="6304430E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D1" w:rsidRPr="009630EE" w:rsidRDefault="00D810D1" w:rsidP="00EA6D7D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D810D1" w:rsidRPr="00933F8A" w:rsidRDefault="00D810D1" w:rsidP="00EA6D7D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3F8A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="009569C6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2/</w:t>
                            </w:r>
                            <w:proofErr w:type="spellStart"/>
                            <w:r w:rsidR="009569C6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1C66457" id="_x0000_s1032" style="position:absolute;margin-left:-2.65pt;margin-top:89.3pt;width:622.85pt;height:27.35pt;z-index:-2516346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" o:allowincell="f" fillcolor="#43a047" strokecolor="#4f81bd [3204]">
                <v:textbox>
                  <w:txbxContent>
                    <w:p w:rsidR="00D810D1" w:rsidRPr="009630EE" w:rsidRDefault="00D810D1" w:rsidP="00EA6D7D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933F8A" w:rsidRDefault="00D810D1" w:rsidP="00EA6D7D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3F8A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="009569C6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  <w:t>2/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810D1">
        <w:rPr>
          <w:rFonts w:ascii="Franklin Gothic Book" w:hAnsi="Franklin Gothic Book"/>
          <w:sz w:val="22"/>
          <w:szCs w:val="22"/>
        </w:rPr>
        <w:t>SZERVEZET TEVÉKENYSÉGÉRE VONATKOZÓ ADATOK</w:t>
      </w:r>
    </w:p>
    <w:tbl>
      <w:tblPr>
        <w:tblStyle w:val="Listaszertblzat6tarka1jellszn1"/>
        <w:tblW w:w="4975" w:type="pct"/>
        <w:tblLayout w:type="fixed"/>
        <w:tblLook w:val="0480" w:firstRow="0" w:lastRow="0" w:firstColumn="1" w:lastColumn="0" w:noHBand="0" w:noVBand="1"/>
      </w:tblPr>
      <w:tblGrid>
        <w:gridCol w:w="4140"/>
        <w:gridCol w:w="540"/>
        <w:gridCol w:w="4771"/>
      </w:tblGrid>
      <w:tr w:rsidR="00D810D1" w:rsidRPr="00D810D1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TEVÉKENYSÉGI KÖRE</w:t>
            </w:r>
            <w:r w:rsidRPr="00D810D1">
              <w:rPr>
                <w:rStyle w:val="Vgjegyzet-hivatkozs"/>
                <w:rFonts w:ascii="Franklin Gothic Book" w:eastAsia="Times New Roman" w:hAnsi="Franklin Gothic Book" w:cs="Times New Roman"/>
                <w:b w:val="0"/>
                <w:color w:val="auto"/>
                <w:kern w:val="36"/>
                <w:sz w:val="20"/>
                <w:szCs w:val="20"/>
                <w:lang w:eastAsia="hu-HU"/>
              </w:rPr>
              <w:endnoteReference w:id="3"/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  <w:vertAlign w:val="superscript"/>
            </w:rPr>
            <w:id w:val="1854146608"/>
          </w:sdtPr>
          <w:sdtEndPr/>
          <w:sdtContent>
            <w:tc>
              <w:tcPr>
                <w:tcW w:w="540" w:type="dxa"/>
              </w:tcPr>
              <w:p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Versenysport</w:t>
            </w:r>
          </w:p>
        </w:tc>
      </w:tr>
      <w:tr w:rsidR="00D810D1" w:rsidRPr="00D810D1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216873092"/>
          </w:sdtPr>
          <w:sdtEndPr/>
          <w:sdtContent>
            <w:tc>
              <w:tcPr>
                <w:tcW w:w="540" w:type="dxa"/>
              </w:tcPr>
              <w:p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Utánpótlás sport</w:t>
            </w:r>
          </w:p>
        </w:tc>
      </w:tr>
      <w:tr w:rsidR="00D810D1" w:rsidRPr="00D810D1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852651785"/>
          </w:sdtPr>
          <w:sdtEndPr/>
          <w:sdtContent>
            <w:tc>
              <w:tcPr>
                <w:tcW w:w="540" w:type="dxa"/>
              </w:tcPr>
              <w:p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Diáksport</w:t>
            </w:r>
          </w:p>
        </w:tc>
      </w:tr>
      <w:tr w:rsidR="00D810D1" w:rsidRPr="00D810D1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53059285"/>
          </w:sdtPr>
          <w:sdtEndPr/>
          <w:sdtContent>
            <w:tc>
              <w:tcPr>
                <w:tcW w:w="540" w:type="dxa"/>
              </w:tcPr>
              <w:p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Hallgatói sport</w:t>
            </w:r>
          </w:p>
        </w:tc>
      </w:tr>
      <w:tr w:rsidR="00D810D1" w:rsidRPr="00D810D1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813288414"/>
          </w:sdtPr>
          <w:sdtEndPr/>
          <w:sdtContent>
            <w:tc>
              <w:tcPr>
                <w:tcW w:w="540" w:type="dxa"/>
              </w:tcPr>
              <w:p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Fogyatékos személyek sportja</w:t>
            </w:r>
          </w:p>
        </w:tc>
      </w:tr>
      <w:tr w:rsidR="00D810D1" w:rsidRPr="00D810D1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005273507"/>
          </w:sdtPr>
          <w:sdtEndPr/>
          <w:sdtContent>
            <w:tc>
              <w:tcPr>
                <w:tcW w:w="540" w:type="dxa"/>
              </w:tcPr>
              <w:p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Szabadidősport</w:t>
            </w:r>
          </w:p>
        </w:tc>
      </w:tr>
    </w:tbl>
    <w:p w:rsidR="00D810D1" w:rsidRPr="00D810D1" w:rsidRDefault="00D810D1" w:rsidP="00D810D1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sz w:val="22"/>
          <w:szCs w:val="22"/>
        </w:rPr>
        <w:t xml:space="preserve">Az alábbi táblázat kitöltése </w:t>
      </w:r>
      <w:r w:rsidRPr="00D810D1">
        <w:rPr>
          <w:rFonts w:ascii="Franklin Gothic Book" w:hAnsi="Franklin Gothic Book"/>
          <w:b/>
          <w:sz w:val="22"/>
          <w:szCs w:val="22"/>
        </w:rPr>
        <w:t>sportági szövetségek</w:t>
      </w:r>
      <w:r w:rsidRPr="00D810D1">
        <w:rPr>
          <w:rStyle w:val="Vgjegyzet-hivatkozs"/>
          <w:rFonts w:ascii="Franklin Gothic Book" w:hAnsi="Franklin Gothic Book"/>
          <w:b/>
          <w:sz w:val="22"/>
          <w:szCs w:val="22"/>
        </w:rPr>
        <w:endnoteReference w:id="4"/>
      </w:r>
      <w:r w:rsidRPr="00D810D1">
        <w:rPr>
          <w:rFonts w:ascii="Franklin Gothic Book" w:hAnsi="Franklin Gothic Book"/>
          <w:b/>
          <w:sz w:val="22"/>
          <w:szCs w:val="22"/>
        </w:rPr>
        <w:t xml:space="preserve"> </w:t>
      </w:r>
      <w:r w:rsidRPr="00D810D1">
        <w:rPr>
          <w:rFonts w:ascii="Franklin Gothic Book" w:hAnsi="Franklin Gothic Book"/>
          <w:sz w:val="22"/>
          <w:szCs w:val="22"/>
        </w:rPr>
        <w:t>regisztrációja esetén szükséges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4140"/>
        <w:gridCol w:w="5358"/>
      </w:tblGrid>
      <w:tr w:rsidR="00D810D1" w:rsidRPr="00D810D1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D810D1" w:rsidRPr="00D810D1" w:rsidRDefault="00D810D1" w:rsidP="00902481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proofErr w:type="gramStart"/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PORTÁG(</w:t>
            </w:r>
            <w:proofErr w:type="gramEnd"/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K) FELSOROLÁSA</w:t>
            </w:r>
            <w:r w:rsidRPr="00D810D1">
              <w:rPr>
                <w:rStyle w:val="Vgjegyzet-hivatkozs"/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endnoteReference w:id="5"/>
            </w:r>
          </w:p>
        </w:tc>
        <w:tc>
          <w:tcPr>
            <w:tcW w:w="5358" w:type="dxa"/>
          </w:tcPr>
          <w:p w:rsidR="00D810D1" w:rsidRPr="00D810D1" w:rsidRDefault="00D810D1" w:rsidP="0090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SPORTÁGHOZ TARTOZÓ </w:t>
            </w:r>
            <w:proofErr w:type="gramStart"/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SZAKÁG(</w:t>
            </w:r>
            <w:proofErr w:type="gramEnd"/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AK) FELSOROLÁSA</w:t>
            </w:r>
            <w:r w:rsidRPr="00D810D1">
              <w:rPr>
                <w:rStyle w:val="Vgjegyzet-hivatkozs"/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endnoteReference w:id="6"/>
            </w:r>
          </w:p>
        </w:tc>
      </w:tr>
      <w:tr w:rsidR="00D810D1" w:rsidRPr="00D810D1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  <w:vertAlign w:val="superscript"/>
            </w:rPr>
            <w:id w:val="313767866"/>
            <w:placeholder>
              <w:docPart w:val="8177DC4E75C44206B7DCCF8D0CB628F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1) sportág (sportág magyarul és angolul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0074562"/>
            <w:placeholder>
              <w:docPart w:val="91B25B5DFB0F416495589E8857AD7B4B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(1) </w:t>
                </w: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szakág (sportághoz tartozó szakág magyarul és angolul)</w:t>
                </w:r>
              </w:p>
            </w:tc>
          </w:sdtContent>
        </w:sdt>
      </w:tr>
      <w:tr w:rsidR="00D810D1" w:rsidRPr="00D810D1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806809365"/>
            <w:placeholder>
              <w:docPart w:val="0535656C713D4221B5949C8A46D74DB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2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53931984"/>
            <w:placeholder>
              <w:docPart w:val="90822FBA1DAE4CAD9A30B1233BF5EDA8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2)</w:t>
                </w:r>
              </w:p>
            </w:tc>
          </w:sdtContent>
        </w:sdt>
      </w:tr>
      <w:tr w:rsidR="00D810D1" w:rsidRPr="00D810D1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619750293"/>
            <w:placeholder>
              <w:docPart w:val="48889E6B0A614A3ABE1797818AAA678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3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960727125"/>
            <w:placeholder>
              <w:docPart w:val="B688CA6E439649ADB3F9CB466D424998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3)</w:t>
                </w:r>
              </w:p>
            </w:tc>
          </w:sdtContent>
        </w:sdt>
      </w:tr>
      <w:tr w:rsidR="00D810D1" w:rsidRPr="00D810D1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73742181"/>
            <w:placeholder>
              <w:docPart w:val="16BC9837C9F64E629583FE2C9CFE023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4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408361865"/>
            <w:placeholder>
              <w:docPart w:val="EB89032662CF48839A8FDE00FABB2FC7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4)</w:t>
                </w:r>
              </w:p>
            </w:tc>
          </w:sdtContent>
        </w:sdt>
      </w:tr>
      <w:tr w:rsidR="00D810D1" w:rsidRPr="00D810D1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983842346"/>
            <w:placeholder>
              <w:docPart w:val="7A6D7FC5C6B14F1E80E05D24FD277AA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5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387959638"/>
            <w:placeholder>
              <w:docPart w:val="7EDE3DCBF36449C6BEF2A8B79D8663A6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5)</w:t>
                </w:r>
              </w:p>
            </w:tc>
          </w:sdtContent>
        </w:sdt>
      </w:tr>
      <w:tr w:rsidR="00D810D1" w:rsidRPr="00D810D1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229035294"/>
            <w:placeholder>
              <w:docPart w:val="FF6B49D05B354FBAA5B76D5C12C25A7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6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147973383"/>
            <w:placeholder>
              <w:docPart w:val="B02C7C6AE66C43CB90405519834F1F6B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6</w:t>
                </w:r>
              </w:p>
            </w:tc>
          </w:sdtContent>
        </w:sdt>
      </w:tr>
      <w:tr w:rsidR="00D810D1" w:rsidRPr="00D810D1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87808615"/>
            <w:placeholder>
              <w:docPart w:val="5B7BB851D6474741B293935EDD21602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7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301766316"/>
            <w:placeholder>
              <w:docPart w:val="9CE7738828174689B5B1758B95CA02B9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7)</w:t>
                </w:r>
              </w:p>
            </w:tc>
          </w:sdtContent>
        </w:sdt>
      </w:tr>
      <w:tr w:rsidR="00D810D1" w:rsidRPr="00D810D1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561100597"/>
            <w:placeholder>
              <w:docPart w:val="9B78ACD2D0E342568B464313A944285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8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48108626"/>
            <w:placeholder>
              <w:docPart w:val="7F26685816854EACB0576A795D37C569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8)</w:t>
                </w:r>
              </w:p>
            </w:tc>
          </w:sdtContent>
        </w:sdt>
      </w:tr>
      <w:tr w:rsidR="00D810D1" w:rsidRPr="00D810D1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44644801"/>
            <w:placeholder>
              <w:docPart w:val="8D833C31423B4F30B15A71008AFA56C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9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487787867"/>
            <w:placeholder>
              <w:docPart w:val="AC85F1C9CBB543F3A10691E234DE49F2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9)</w:t>
                </w:r>
              </w:p>
            </w:tc>
          </w:sdtContent>
        </w:sdt>
      </w:tr>
      <w:tr w:rsidR="00D810D1" w:rsidRPr="00D810D1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685404060"/>
            <w:placeholder>
              <w:docPart w:val="86EBD1160E81494893618922DA21D67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10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212019022"/>
            <w:placeholder>
              <w:docPart w:val="DAF368E2A1D6409394240729115EBC1A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10)</w:t>
                </w:r>
              </w:p>
            </w:tc>
          </w:sdtContent>
        </w:sdt>
      </w:tr>
    </w:tbl>
    <w:p w:rsidR="00D810D1" w:rsidRPr="00D810D1" w:rsidRDefault="00D810D1" w:rsidP="00D736A0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sz w:val="22"/>
          <w:szCs w:val="22"/>
        </w:rPr>
        <w:t xml:space="preserve">CSATOLT MELLÉKLETEK (Kérjük, </w:t>
      </w:r>
      <w:proofErr w:type="spellStart"/>
      <w:r w:rsidRPr="00D810D1">
        <w:rPr>
          <w:rFonts w:ascii="Franklin Gothic Book" w:hAnsi="Franklin Gothic Book"/>
          <w:sz w:val="22"/>
          <w:szCs w:val="22"/>
        </w:rPr>
        <w:t>X-el</w:t>
      </w:r>
      <w:proofErr w:type="spellEnd"/>
      <w:r w:rsidRPr="00D810D1">
        <w:rPr>
          <w:rFonts w:ascii="Franklin Gothic Book" w:hAnsi="Franklin Gothic Book"/>
          <w:sz w:val="22"/>
          <w:szCs w:val="22"/>
        </w:rPr>
        <w:t xml:space="preserve"> jelölje a benyújtásra kerülő mellékleteket.)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3510"/>
        <w:gridCol w:w="964"/>
        <w:gridCol w:w="4526"/>
        <w:gridCol w:w="498"/>
      </w:tblGrid>
      <w:tr w:rsidR="00EC5B99" w:rsidRPr="00D810D1" w:rsidTr="007D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KIVONAT NYILVÁNTARTOTT ADATOKRÓL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47919782"/>
          </w:sdtPr>
          <w:sdtEndPr/>
          <w:sdtContent>
            <w:tc>
              <w:tcPr>
                <w:tcW w:w="964" w:type="dxa"/>
              </w:tcPr>
              <w:p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26" w:type="dxa"/>
          </w:tcPr>
          <w:p w:rsidR="00D810D1" w:rsidRPr="00D810D1" w:rsidRDefault="00D810D1" w:rsidP="009024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ÉPVISELŐ ALÁÍRÁSI CÍMPÉLDÁNYA</w:t>
            </w:r>
            <w:r w:rsidRPr="00D810D1">
              <w:rPr>
                <w:rStyle w:val="Vgjegyzet-hivatkozs"/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endnoteReference w:id="7"/>
            </w:r>
          </w:p>
        </w:tc>
        <w:sdt>
          <w:sdtPr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id w:val="49896540"/>
          </w:sdtPr>
          <w:sdtEndPr>
            <w:rPr>
              <w:rFonts w:ascii="Franklin Gothic Book" w:eastAsiaTheme="minorEastAsia" w:hAnsi="Franklin Gothic Book" w:cstheme="minorBidi"/>
            </w:rPr>
          </w:sdtEndPr>
          <w:sdtContent>
            <w:tc>
              <w:tcPr>
                <w:tcW w:w="498" w:type="dxa"/>
              </w:tcPr>
              <w:p w:rsidR="00EC5B99" w:rsidRPr="00D810D1" w:rsidRDefault="00123C68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736A0" w:rsidRPr="00D810D1" w:rsidTr="00917A2B">
        <w:tc>
          <w:tcPr>
            <w:tcW w:w="9488" w:type="dxa"/>
            <w:gridSpan w:val="2"/>
          </w:tcPr>
          <w:p w:rsidR="00D736A0" w:rsidRPr="00D810D1" w:rsidRDefault="00D05AA9" w:rsidP="00917A2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br/>
            </w:r>
            <w:r w:rsidR="00D736A0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ijelentem, hogy a fenti adatok</w:t>
            </w:r>
            <w:r w:rsidR="00C019A7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teljes körűek és</w:t>
            </w:r>
            <w:r w:rsidR="00D736A0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a valóságnak megfelelnek.</w:t>
            </w:r>
          </w:p>
          <w:p w:rsidR="00D736A0" w:rsidRPr="00D810D1" w:rsidRDefault="00D736A0" w:rsidP="00917A2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EC08AB" w:rsidRPr="00D810D1" w:rsidTr="00917A2B">
        <w:tc>
          <w:tcPr>
            <w:tcW w:w="4744" w:type="dxa"/>
          </w:tcPr>
          <w:p w:rsidR="00EC08AB" w:rsidRPr="00D810D1" w:rsidRDefault="00EC08AB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:rsidR="00EC08AB" w:rsidRPr="00D810D1" w:rsidRDefault="00EC08AB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:rsidR="00EC08AB" w:rsidRPr="00D810D1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:rsidR="00EC08AB" w:rsidRPr="00D810D1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C08AB" w:rsidRPr="00D810D1" w:rsidTr="00917A2B">
        <w:tc>
          <w:tcPr>
            <w:tcW w:w="4744" w:type="dxa"/>
          </w:tcPr>
          <w:p w:rsidR="00EC08AB" w:rsidRPr="00D810D1" w:rsidRDefault="00EC08AB" w:rsidP="009E5C6F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ELTEZÉS</w:t>
            </w:r>
            <w:r w:rsidR="009E5C6F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                                                  </w:t>
            </w:r>
            <w:r w:rsidR="004D0332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  </w:t>
            </w:r>
          </w:p>
        </w:tc>
        <w:tc>
          <w:tcPr>
            <w:tcW w:w="4744" w:type="dxa"/>
          </w:tcPr>
          <w:p w:rsidR="0002771C" w:rsidRPr="00D810D1" w:rsidRDefault="00EC08AB" w:rsidP="009E5C6F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SZERVEZET KÉPVISELŐJÉNEK ALÁÍRÁSA</w:t>
            </w:r>
          </w:p>
        </w:tc>
      </w:tr>
    </w:tbl>
    <w:p w:rsidR="00D736A0" w:rsidRPr="00D810D1" w:rsidRDefault="00D736A0" w:rsidP="00D810D1">
      <w:pPr>
        <w:rPr>
          <w:rFonts w:ascii="Franklin Gothic Book" w:hAnsi="Franklin Gothic Book"/>
          <w:sz w:val="8"/>
          <w:szCs w:val="8"/>
        </w:rPr>
      </w:pPr>
    </w:p>
    <w:sectPr w:rsidR="00D736A0" w:rsidRPr="00D810D1" w:rsidSect="001A29C4">
      <w:headerReference w:type="default" r:id="rId12"/>
      <w:footerReference w:type="default" r:id="rId13"/>
      <w:footerReference w:type="first" r:id="rId14"/>
      <w:footnotePr>
        <w:numFmt w:val="lowerRoman"/>
      </w:footnotePr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A6" w:rsidRDefault="002B63A6" w:rsidP="00E472AE">
      <w:pPr>
        <w:spacing w:after="0" w:line="240" w:lineRule="auto"/>
      </w:pPr>
      <w:r>
        <w:separator/>
      </w:r>
    </w:p>
  </w:endnote>
  <w:endnote w:type="continuationSeparator" w:id="0">
    <w:p w:rsidR="002B63A6" w:rsidRDefault="002B63A6" w:rsidP="00E472AE">
      <w:pPr>
        <w:spacing w:after="0" w:line="240" w:lineRule="auto"/>
      </w:pPr>
      <w:r>
        <w:continuationSeparator/>
      </w:r>
    </w:p>
  </w:endnote>
  <w:endnote w:id="1">
    <w:p w:rsidR="00D810D1" w:rsidRPr="009569C6" w:rsidRDefault="00D810D1" w:rsidP="00E4758B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rStyle w:val="Vgjegyzet-hivatkozs"/>
          <w:rFonts w:ascii="Franklin Gothic Book" w:hAnsi="Franklin Gothic Book" w:cstheme="minorHAnsi"/>
          <w:color w:val="7F7F7F" w:themeColor="text1" w:themeTint="80"/>
        </w:rPr>
        <w:endnoteRef/>
      </w:r>
      <w:r w:rsidRPr="009569C6">
        <w:rPr>
          <w:rStyle w:val="Vgjegyzet-hivatkozs"/>
          <w:rFonts w:ascii="Franklin Gothic Book" w:hAnsi="Franklin Gothic Book"/>
          <w:color w:val="7F7F7F" w:themeColor="text1" w:themeTint="80"/>
        </w:rPr>
        <w:t xml:space="preserve"> </w:t>
      </w:r>
      <w:r w:rsidRPr="009569C6">
        <w:rPr>
          <w:rFonts w:ascii="Franklin Gothic Book" w:hAnsi="Franklin Gothic Book" w:cstheme="minorHAnsi"/>
          <w:color w:val="7F7F7F" w:themeColor="text1" w:themeTint="80"/>
        </w:rPr>
        <w:t>A mezőben azon szervezetet szükséges megjelölni, amelyhez az adatlap benyújtásra kerül.</w:t>
      </w:r>
    </w:p>
  </w:endnote>
  <w:endnote w:id="2">
    <w:p w:rsidR="00D810D1" w:rsidRPr="009569C6" w:rsidRDefault="00D810D1" w:rsidP="00E4758B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rStyle w:val="Vgjegyzet-hivatkozs"/>
          <w:rFonts w:ascii="Franklin Gothic Book" w:hAnsi="Franklin Gothic Book" w:cstheme="minorHAnsi"/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z adatok pontos kitöltésére (pl. második utónév vagy születési hely esetén kerület megadása) fokozott figyelmet fordítsanak, és azokat vessék össze lakcímigazolványukon, személyazonosításra alkalmas okmányaikon szereplő adatokkal kerüljenek összevetésre.</w:t>
      </w:r>
    </w:p>
  </w:endnote>
  <w:endnote w:id="3">
    <w:p w:rsidR="00D810D1" w:rsidRPr="009569C6" w:rsidRDefault="00D810D1" w:rsidP="00EA6D7D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z alapító okiratnak megfelelően jelölje meg a szervezet minden tevékenységi körét.</w:t>
      </w:r>
    </w:p>
  </w:endnote>
  <w:endnote w:id="4">
    <w:p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izárólag országos sportági szakszövetségek és országos sportági szövetségek regisztrációjához kapcsolódó adatszolgáltatás.</w:t>
      </w:r>
    </w:p>
  </w:endnote>
  <w:endnote w:id="5">
    <w:p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 szövetség tevékenységéhez kapcsolódó minden sportágat és ahhoz tartozó szakágat sorszámmal ellátva soroljon fel. Kérjük, hogy zárójelben a </w:t>
      </w:r>
      <w:proofErr w:type="gramStart"/>
      <w:r w:rsidRPr="009569C6">
        <w:rPr>
          <w:rFonts w:ascii="Franklin Gothic Book" w:hAnsi="Franklin Gothic Book" w:cstheme="minorHAnsi"/>
          <w:color w:val="7F7F7F" w:themeColor="text1" w:themeTint="80"/>
        </w:rPr>
        <w:t>sportág(</w:t>
      </w:r>
      <w:proofErr w:type="spellStart"/>
      <w:proofErr w:type="gramEnd"/>
      <w:r w:rsidRPr="009569C6">
        <w:rPr>
          <w:rFonts w:ascii="Franklin Gothic Book" w:hAnsi="Franklin Gothic Book" w:cstheme="minorHAnsi"/>
          <w:color w:val="7F7F7F" w:themeColor="text1" w:themeTint="80"/>
        </w:rPr>
        <w:t>ak</w:t>
      </w:r>
      <w:proofErr w:type="spellEnd"/>
      <w:r w:rsidRPr="009569C6">
        <w:rPr>
          <w:rFonts w:ascii="Franklin Gothic Book" w:hAnsi="Franklin Gothic Book" w:cstheme="minorHAnsi"/>
          <w:color w:val="7F7F7F" w:themeColor="text1" w:themeTint="80"/>
        </w:rPr>
        <w:t>) és szakág(</w:t>
      </w:r>
      <w:proofErr w:type="spellStart"/>
      <w:r w:rsidRPr="009569C6">
        <w:rPr>
          <w:rFonts w:ascii="Franklin Gothic Book" w:hAnsi="Franklin Gothic Book" w:cstheme="minorHAnsi"/>
          <w:color w:val="7F7F7F" w:themeColor="text1" w:themeTint="80"/>
        </w:rPr>
        <w:t>ak</w:t>
      </w:r>
      <w:proofErr w:type="spellEnd"/>
      <w:r w:rsidRPr="009569C6">
        <w:rPr>
          <w:rFonts w:ascii="Franklin Gothic Book" w:hAnsi="Franklin Gothic Book" w:cstheme="minorHAnsi"/>
          <w:color w:val="7F7F7F" w:themeColor="text1" w:themeTint="80"/>
        </w:rPr>
        <w:t>) angol nyelvű megfelelőjét is szíveskedjenek megadni.</w:t>
      </w:r>
    </w:p>
  </w:endnote>
  <w:endnote w:id="6">
    <w:p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 sportág sorszámát a hozzá tartozó szakág mellett szíveskedjen feltüntetni.</w:t>
      </w:r>
    </w:p>
  </w:endnote>
  <w:endnote w:id="7">
    <w:p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Elektronikus hitelesítés esetén aláírási címpéldányt nem szükséges benyújtan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Book" w:hAnsi="Franklin Gothic Book"/>
        <w:b/>
      </w:rPr>
      <w:id w:val="-713196284"/>
      <w:docPartObj>
        <w:docPartGallery w:val="Page Numbers (Bottom of Page)"/>
        <w:docPartUnique/>
      </w:docPartObj>
    </w:sdtPr>
    <w:sdtEndPr>
      <w:rPr>
        <w:b w:val="0"/>
        <w:color w:val="FFFFFF" w:themeColor="background1"/>
      </w:rPr>
    </w:sdtEndPr>
    <w:sdtContent>
      <w:p w:rsidR="00FA0F73" w:rsidRPr="00933F8A" w:rsidRDefault="00D45DF3" w:rsidP="00D31043">
        <w:pPr>
          <w:pStyle w:val="llb"/>
          <w:tabs>
            <w:tab w:val="clear" w:pos="9072"/>
            <w:tab w:val="left" w:pos="8647"/>
          </w:tabs>
          <w:jc w:val="right"/>
          <w:rPr>
            <w:rFonts w:ascii="Franklin Gothic Book" w:hAnsi="Franklin Gothic Book"/>
            <w:color w:val="FFFFFF" w:themeColor="background1"/>
          </w:rPr>
        </w:pPr>
        <w:r>
          <w:rPr>
            <w:rFonts w:ascii="Franklin Gothic Book" w:hAnsi="Franklin Gothic Book"/>
            <w:noProof/>
            <w:color w:val="FFFFFF" w:themeColor="background1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-161925</wp:posOffset>
                  </wp:positionH>
                  <wp:positionV relativeFrom="page">
                    <wp:posOffset>9982200</wp:posOffset>
                  </wp:positionV>
                  <wp:extent cx="7917180" cy="314325"/>
                  <wp:effectExtent l="0" t="0" r="24765" b="28575"/>
                  <wp:wrapNone/>
                  <wp:docPr id="5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7180" cy="314325"/>
                          </a:xfrm>
                          <a:prstGeom prst="rect">
                            <a:avLst/>
                          </a:prstGeom>
                          <a:solidFill>
                            <a:srgbClr val="43A047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0F73" w:rsidRPr="0097074C" w:rsidRDefault="00FA0F73" w:rsidP="0045103C">
                              <w:pPr>
                                <w:pStyle w:val="Nincstrkz"/>
                                <w:tabs>
                                  <w:tab w:val="left" w:pos="142"/>
                                  <w:tab w:val="left" w:pos="1418"/>
                                </w:tabs>
                                <w:ind w:left="284"/>
                                <w:rPr>
                                  <w:rFonts w:ascii="Century Gothic" w:hAnsi="Century Gothic"/>
                                  <w:color w:val="FFFFFF" w:themeColor="background1"/>
                                  <w:sz w:val="4"/>
                                  <w:szCs w:val="4"/>
                                </w:rPr>
                              </w:pPr>
                            </w:p>
                            <w:p w:rsidR="00FA0F73" w:rsidRPr="0097074C" w:rsidRDefault="00163B33" w:rsidP="0045103C">
                              <w:pPr>
                                <w:pStyle w:val="Nincstrkz"/>
                                <w:tabs>
                                  <w:tab w:val="left" w:pos="142"/>
                                  <w:tab w:val="left" w:pos="1418"/>
                                </w:tabs>
                                <w:ind w:left="284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ab/>
                                <w:t>v 1</w:t>
                              </w:r>
                              <w:r w:rsidR="00E51522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105000</wp14:pctWidth>
                  </wp14:sizeRelH>
                  <wp14:sizeRelV relativeFrom="topMargin">
                    <wp14:pctHeight>0</wp14:pctHeight>
                  </wp14:sizeRelV>
                </wp:anchor>
              </w:drawing>
            </mc:Choice>
            <mc:Fallback>
              <w:pict>
                <v:rect id="_x0000_s1033" style="position:absolute;left:0;text-align:left;margin-left:-12.75pt;margin-top:786pt;width:623.4pt;height:24.75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" o:allowincell="f" fillcolor="#43a047" strokecolor="#4f81bd [3204]">
                  <v:textbox>
                    <w:txbxContent>
                      <w:p w:rsidR="00FA0F73" w:rsidRPr="0097074C" w:rsidRDefault="00FA0F73" w:rsidP="0045103C">
                        <w:pPr>
                          <w:pStyle w:val="Nincstrkz"/>
                          <w:tabs>
                            <w:tab w:val="left" w:pos="142"/>
                            <w:tab w:val="left" w:pos="1418"/>
                          </w:tabs>
                          <w:ind w:left="284"/>
                          <w:rPr>
                            <w:rFonts w:ascii="Century Gothic" w:hAnsi="Century Gothic"/>
                            <w:color w:val="FFFFFF" w:themeColor="background1"/>
                            <w:sz w:val="4"/>
                            <w:szCs w:val="4"/>
                          </w:rPr>
                        </w:pPr>
                      </w:p>
                      <w:p w:rsidR="00FA0F73" w:rsidRPr="0097074C" w:rsidRDefault="00163B33" w:rsidP="0045103C">
                        <w:pPr>
                          <w:pStyle w:val="Nincstrkz"/>
                          <w:tabs>
                            <w:tab w:val="left" w:pos="142"/>
                            <w:tab w:val="left" w:pos="1418"/>
                          </w:tabs>
                          <w:ind w:left="284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ab/>
                          <w:t>v 1</w:t>
                        </w:r>
                        <w:r w:rsidR="00E51522">
                          <w:rPr>
                            <w:rFonts w:ascii="Century Gothic" w:hAnsi="Century Gothic"/>
                            <w:color w:val="FFFFFF" w:themeColor="background1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begin"/>
        </w:r>
        <w:r w:rsidR="00FA0F73" w:rsidRPr="00933F8A">
          <w:rPr>
            <w:rFonts w:ascii="Franklin Gothic Book" w:hAnsi="Franklin Gothic Book"/>
            <w:color w:val="FFFFFF" w:themeColor="background1"/>
          </w:rPr>
          <w:instrText>PAGE   \* MERGEFORMAT</w:instrTex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separate"/>
        </w:r>
        <w:r w:rsidR="00804BEF">
          <w:rPr>
            <w:rFonts w:ascii="Franklin Gothic Book" w:hAnsi="Franklin Gothic Book"/>
            <w:noProof/>
            <w:color w:val="FFFFFF" w:themeColor="background1"/>
          </w:rPr>
          <w:t>4</w: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73" w:rsidRPr="00C02973" w:rsidRDefault="00FA0F73" w:rsidP="009B4C23">
    <w:pPr>
      <w:pStyle w:val="llb"/>
      <w:tabs>
        <w:tab w:val="clear" w:pos="9072"/>
      </w:tabs>
      <w:rPr>
        <w:noProof/>
        <w:color w:val="FFFFFF" w:themeColor="background1"/>
      </w:rPr>
    </w:pPr>
    <w:r>
      <w:rPr>
        <w:noProof/>
        <w:color w:val="FFFFFF" w:themeColor="background1"/>
      </w:rPr>
      <w:tab/>
    </w:r>
    <w:r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A6" w:rsidRDefault="002B63A6" w:rsidP="00E472AE">
      <w:pPr>
        <w:spacing w:after="0" w:line="240" w:lineRule="auto"/>
      </w:pPr>
      <w:r>
        <w:separator/>
      </w:r>
    </w:p>
  </w:footnote>
  <w:footnote w:type="continuationSeparator" w:id="0">
    <w:p w:rsidR="002B63A6" w:rsidRDefault="002B63A6" w:rsidP="00E4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73" w:rsidRDefault="00FA0F73" w:rsidP="00D31043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79309</wp:posOffset>
          </wp:positionH>
          <wp:positionV relativeFrom="paragraph">
            <wp:posOffset>-73961</wp:posOffset>
          </wp:positionV>
          <wp:extent cx="1513114" cy="244413"/>
          <wp:effectExtent l="0" t="0" r="0" b="3810"/>
          <wp:wrapNone/>
          <wp:docPr id="1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-2018-12-04-at-2.37.3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30" cy="254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4129"/>
    <w:multiLevelType w:val="hybridMultilevel"/>
    <w:tmpl w:val="5F66489C"/>
    <w:lvl w:ilvl="0" w:tplc="1FE88CC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94AE3"/>
    <w:multiLevelType w:val="hybridMultilevel"/>
    <w:tmpl w:val="9CBA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BE"/>
    <w:multiLevelType w:val="hybridMultilevel"/>
    <w:tmpl w:val="75AE17D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111DDF"/>
    <w:multiLevelType w:val="hybridMultilevel"/>
    <w:tmpl w:val="70B2B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398D"/>
    <w:multiLevelType w:val="hybridMultilevel"/>
    <w:tmpl w:val="7CB48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10C7"/>
    <w:multiLevelType w:val="hybridMultilevel"/>
    <w:tmpl w:val="CFE2B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DF0"/>
    <w:multiLevelType w:val="multilevel"/>
    <w:tmpl w:val="8ACE9A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2378F4"/>
    <w:multiLevelType w:val="hybridMultilevel"/>
    <w:tmpl w:val="FE62AF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0F6191"/>
    <w:multiLevelType w:val="hybridMultilevel"/>
    <w:tmpl w:val="3302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0A15"/>
    <w:multiLevelType w:val="hybridMultilevel"/>
    <w:tmpl w:val="F15C0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1F84"/>
    <w:multiLevelType w:val="hybridMultilevel"/>
    <w:tmpl w:val="15025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A2124"/>
    <w:multiLevelType w:val="hybridMultilevel"/>
    <w:tmpl w:val="07A6B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5823"/>
    <w:multiLevelType w:val="hybridMultilevel"/>
    <w:tmpl w:val="688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E2A"/>
    <w:multiLevelType w:val="multilevel"/>
    <w:tmpl w:val="C39CBEB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F2C6B"/>
    <w:multiLevelType w:val="hybridMultilevel"/>
    <w:tmpl w:val="228C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5C1B"/>
    <w:multiLevelType w:val="hybridMultilevel"/>
    <w:tmpl w:val="54C0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3145"/>
    <w:multiLevelType w:val="hybridMultilevel"/>
    <w:tmpl w:val="CAAA99D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BD3973"/>
    <w:multiLevelType w:val="multilevel"/>
    <w:tmpl w:val="8F46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68283A"/>
    <w:multiLevelType w:val="hybridMultilevel"/>
    <w:tmpl w:val="838AAA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6596"/>
    <w:multiLevelType w:val="hybridMultilevel"/>
    <w:tmpl w:val="DB9A400E"/>
    <w:lvl w:ilvl="0" w:tplc="516CFE2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3"/>
  </w:num>
  <w:num w:numId="5">
    <w:abstractNumId w:val="11"/>
  </w:num>
  <w:num w:numId="6">
    <w:abstractNumId w:val="17"/>
  </w:num>
  <w:num w:numId="7">
    <w:abstractNumId w:val="0"/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  <w:num w:numId="17">
    <w:abstractNumId w:val="4"/>
  </w:num>
  <w:num w:numId="18">
    <w:abstractNumId w:val="1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Etq6KlUWJQJ3fFVD6tzVHPs3tOTvl8tAIprUkG7X15pjMc08B8FlIzc+k/mhtuE9h67GvwrkL934XOma/ZNA==" w:salt="go7/UQ/hTy7JyEzFAo9rww==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3"/>
    <w:rsid w:val="00001B05"/>
    <w:rsid w:val="00005992"/>
    <w:rsid w:val="00011B1C"/>
    <w:rsid w:val="000138E8"/>
    <w:rsid w:val="0001510D"/>
    <w:rsid w:val="00015198"/>
    <w:rsid w:val="00016A96"/>
    <w:rsid w:val="00017418"/>
    <w:rsid w:val="00017F45"/>
    <w:rsid w:val="0002695C"/>
    <w:rsid w:val="0002771C"/>
    <w:rsid w:val="000302E7"/>
    <w:rsid w:val="0003673E"/>
    <w:rsid w:val="00040F78"/>
    <w:rsid w:val="00041158"/>
    <w:rsid w:val="00042289"/>
    <w:rsid w:val="0004377E"/>
    <w:rsid w:val="00047409"/>
    <w:rsid w:val="00052C2B"/>
    <w:rsid w:val="00053132"/>
    <w:rsid w:val="00056F4D"/>
    <w:rsid w:val="00065901"/>
    <w:rsid w:val="00066085"/>
    <w:rsid w:val="00066A77"/>
    <w:rsid w:val="000767B6"/>
    <w:rsid w:val="00080DE0"/>
    <w:rsid w:val="00084A8E"/>
    <w:rsid w:val="00092175"/>
    <w:rsid w:val="0009459E"/>
    <w:rsid w:val="000A0607"/>
    <w:rsid w:val="000A0757"/>
    <w:rsid w:val="000A1717"/>
    <w:rsid w:val="000B4E3A"/>
    <w:rsid w:val="000B5C9C"/>
    <w:rsid w:val="000B6865"/>
    <w:rsid w:val="000C5DAA"/>
    <w:rsid w:val="000D1F3E"/>
    <w:rsid w:val="000D7FB3"/>
    <w:rsid w:val="000E1DBA"/>
    <w:rsid w:val="000E2CE2"/>
    <w:rsid w:val="000E33B9"/>
    <w:rsid w:val="000E6A6E"/>
    <w:rsid w:val="000F0C65"/>
    <w:rsid w:val="000F24D5"/>
    <w:rsid w:val="000F358D"/>
    <w:rsid w:val="000F3BC1"/>
    <w:rsid w:val="000F75B6"/>
    <w:rsid w:val="001063E6"/>
    <w:rsid w:val="001100E4"/>
    <w:rsid w:val="001134AC"/>
    <w:rsid w:val="001137FA"/>
    <w:rsid w:val="00114D64"/>
    <w:rsid w:val="00116BC3"/>
    <w:rsid w:val="00121A18"/>
    <w:rsid w:val="00123C68"/>
    <w:rsid w:val="00124CC6"/>
    <w:rsid w:val="00131D7B"/>
    <w:rsid w:val="0013500E"/>
    <w:rsid w:val="00136A64"/>
    <w:rsid w:val="00141EAE"/>
    <w:rsid w:val="00151625"/>
    <w:rsid w:val="00162EC7"/>
    <w:rsid w:val="00163B33"/>
    <w:rsid w:val="0016651B"/>
    <w:rsid w:val="00176EA1"/>
    <w:rsid w:val="00177630"/>
    <w:rsid w:val="00180E5F"/>
    <w:rsid w:val="001852D8"/>
    <w:rsid w:val="0018540D"/>
    <w:rsid w:val="001869DE"/>
    <w:rsid w:val="001915C8"/>
    <w:rsid w:val="00195610"/>
    <w:rsid w:val="00195F98"/>
    <w:rsid w:val="00197455"/>
    <w:rsid w:val="001A29C4"/>
    <w:rsid w:val="001A45BE"/>
    <w:rsid w:val="001B4F5F"/>
    <w:rsid w:val="001B5BD6"/>
    <w:rsid w:val="001B6832"/>
    <w:rsid w:val="001B7144"/>
    <w:rsid w:val="001B7AA8"/>
    <w:rsid w:val="001C4DEA"/>
    <w:rsid w:val="001C5658"/>
    <w:rsid w:val="001D15CB"/>
    <w:rsid w:val="001D17AC"/>
    <w:rsid w:val="001E2094"/>
    <w:rsid w:val="001E51B5"/>
    <w:rsid w:val="001E6FE6"/>
    <w:rsid w:val="001E7B7C"/>
    <w:rsid w:val="001F264A"/>
    <w:rsid w:val="001F329C"/>
    <w:rsid w:val="001F3816"/>
    <w:rsid w:val="00200C3E"/>
    <w:rsid w:val="00200F82"/>
    <w:rsid w:val="00204D75"/>
    <w:rsid w:val="00207D48"/>
    <w:rsid w:val="00210B96"/>
    <w:rsid w:val="0021300A"/>
    <w:rsid w:val="00220C61"/>
    <w:rsid w:val="00221600"/>
    <w:rsid w:val="00225BD7"/>
    <w:rsid w:val="00225DA2"/>
    <w:rsid w:val="002312DB"/>
    <w:rsid w:val="002346F1"/>
    <w:rsid w:val="00241CE0"/>
    <w:rsid w:val="0024472A"/>
    <w:rsid w:val="002457CF"/>
    <w:rsid w:val="00245C20"/>
    <w:rsid w:val="00246633"/>
    <w:rsid w:val="00246BB0"/>
    <w:rsid w:val="00250988"/>
    <w:rsid w:val="00251076"/>
    <w:rsid w:val="00252192"/>
    <w:rsid w:val="002552F3"/>
    <w:rsid w:val="00255BB9"/>
    <w:rsid w:val="002567C7"/>
    <w:rsid w:val="00257C30"/>
    <w:rsid w:val="00261018"/>
    <w:rsid w:val="002613DE"/>
    <w:rsid w:val="00262C23"/>
    <w:rsid w:val="002641B0"/>
    <w:rsid w:val="0027585A"/>
    <w:rsid w:val="002819FF"/>
    <w:rsid w:val="0028668F"/>
    <w:rsid w:val="002872B0"/>
    <w:rsid w:val="00293874"/>
    <w:rsid w:val="00293A18"/>
    <w:rsid w:val="002958DE"/>
    <w:rsid w:val="002978A0"/>
    <w:rsid w:val="002A302F"/>
    <w:rsid w:val="002A6DAC"/>
    <w:rsid w:val="002A705A"/>
    <w:rsid w:val="002B346A"/>
    <w:rsid w:val="002B63A6"/>
    <w:rsid w:val="002B7564"/>
    <w:rsid w:val="002C1416"/>
    <w:rsid w:val="002C381E"/>
    <w:rsid w:val="002C4ECA"/>
    <w:rsid w:val="002C5B25"/>
    <w:rsid w:val="002C5B4C"/>
    <w:rsid w:val="002C6058"/>
    <w:rsid w:val="002C7AE5"/>
    <w:rsid w:val="002F35A7"/>
    <w:rsid w:val="002F4937"/>
    <w:rsid w:val="00302EAF"/>
    <w:rsid w:val="003031FA"/>
    <w:rsid w:val="0030623A"/>
    <w:rsid w:val="00312191"/>
    <w:rsid w:val="0031674D"/>
    <w:rsid w:val="00316B5A"/>
    <w:rsid w:val="00321D04"/>
    <w:rsid w:val="00325817"/>
    <w:rsid w:val="00326EE8"/>
    <w:rsid w:val="003277A6"/>
    <w:rsid w:val="00327C01"/>
    <w:rsid w:val="00331274"/>
    <w:rsid w:val="00341711"/>
    <w:rsid w:val="0034210B"/>
    <w:rsid w:val="00354C6A"/>
    <w:rsid w:val="003613D5"/>
    <w:rsid w:val="00361D55"/>
    <w:rsid w:val="00371D3D"/>
    <w:rsid w:val="00372108"/>
    <w:rsid w:val="00373410"/>
    <w:rsid w:val="003752FB"/>
    <w:rsid w:val="0037665A"/>
    <w:rsid w:val="00376A88"/>
    <w:rsid w:val="00376EB5"/>
    <w:rsid w:val="0037701D"/>
    <w:rsid w:val="00382340"/>
    <w:rsid w:val="0038693E"/>
    <w:rsid w:val="00386E1F"/>
    <w:rsid w:val="003874B4"/>
    <w:rsid w:val="0039201F"/>
    <w:rsid w:val="003976F9"/>
    <w:rsid w:val="003A01C6"/>
    <w:rsid w:val="003A3E36"/>
    <w:rsid w:val="003A4E65"/>
    <w:rsid w:val="003B2757"/>
    <w:rsid w:val="003B4984"/>
    <w:rsid w:val="003B5ABB"/>
    <w:rsid w:val="003C01CC"/>
    <w:rsid w:val="003C2A76"/>
    <w:rsid w:val="003C305D"/>
    <w:rsid w:val="003C5D18"/>
    <w:rsid w:val="003D027F"/>
    <w:rsid w:val="003D09C7"/>
    <w:rsid w:val="003D4146"/>
    <w:rsid w:val="003D645C"/>
    <w:rsid w:val="003E1336"/>
    <w:rsid w:val="003F0188"/>
    <w:rsid w:val="003F5770"/>
    <w:rsid w:val="003F5D65"/>
    <w:rsid w:val="003F623C"/>
    <w:rsid w:val="00400D81"/>
    <w:rsid w:val="004146D9"/>
    <w:rsid w:val="00414E22"/>
    <w:rsid w:val="004163B9"/>
    <w:rsid w:val="0042162A"/>
    <w:rsid w:val="0042511B"/>
    <w:rsid w:val="00434538"/>
    <w:rsid w:val="00436E9E"/>
    <w:rsid w:val="004403F5"/>
    <w:rsid w:val="004449CF"/>
    <w:rsid w:val="004463B3"/>
    <w:rsid w:val="00450E8F"/>
    <w:rsid w:val="0045103C"/>
    <w:rsid w:val="00457DDF"/>
    <w:rsid w:val="00457DEC"/>
    <w:rsid w:val="00457E99"/>
    <w:rsid w:val="0046035A"/>
    <w:rsid w:val="00462780"/>
    <w:rsid w:val="00470CDF"/>
    <w:rsid w:val="00473173"/>
    <w:rsid w:val="0047351E"/>
    <w:rsid w:val="004746EC"/>
    <w:rsid w:val="00475692"/>
    <w:rsid w:val="004767F8"/>
    <w:rsid w:val="00476EE4"/>
    <w:rsid w:val="00481577"/>
    <w:rsid w:val="00487270"/>
    <w:rsid w:val="004878DE"/>
    <w:rsid w:val="00495A28"/>
    <w:rsid w:val="004A1854"/>
    <w:rsid w:val="004A2DF6"/>
    <w:rsid w:val="004A3101"/>
    <w:rsid w:val="004A526E"/>
    <w:rsid w:val="004B5902"/>
    <w:rsid w:val="004C3C0A"/>
    <w:rsid w:val="004C69B9"/>
    <w:rsid w:val="004D0332"/>
    <w:rsid w:val="004D0B11"/>
    <w:rsid w:val="004D1AE0"/>
    <w:rsid w:val="004D3C0D"/>
    <w:rsid w:val="004D453D"/>
    <w:rsid w:val="004E00EF"/>
    <w:rsid w:val="004E39E9"/>
    <w:rsid w:val="004E48CA"/>
    <w:rsid w:val="004F1657"/>
    <w:rsid w:val="004F3B3E"/>
    <w:rsid w:val="00502BAA"/>
    <w:rsid w:val="005032C7"/>
    <w:rsid w:val="005035AC"/>
    <w:rsid w:val="005045B6"/>
    <w:rsid w:val="005057F8"/>
    <w:rsid w:val="005074DC"/>
    <w:rsid w:val="00511E00"/>
    <w:rsid w:val="00512C9F"/>
    <w:rsid w:val="00512ECF"/>
    <w:rsid w:val="00514525"/>
    <w:rsid w:val="0051616E"/>
    <w:rsid w:val="0052535E"/>
    <w:rsid w:val="005272ED"/>
    <w:rsid w:val="00527E3B"/>
    <w:rsid w:val="00527EBC"/>
    <w:rsid w:val="005344D3"/>
    <w:rsid w:val="00534F04"/>
    <w:rsid w:val="005355CD"/>
    <w:rsid w:val="005418CD"/>
    <w:rsid w:val="00541A19"/>
    <w:rsid w:val="00550527"/>
    <w:rsid w:val="00554981"/>
    <w:rsid w:val="0055606F"/>
    <w:rsid w:val="00556AD0"/>
    <w:rsid w:val="00565EEE"/>
    <w:rsid w:val="0056776F"/>
    <w:rsid w:val="0057185F"/>
    <w:rsid w:val="00572855"/>
    <w:rsid w:val="00574840"/>
    <w:rsid w:val="00575874"/>
    <w:rsid w:val="00577BE7"/>
    <w:rsid w:val="0058174A"/>
    <w:rsid w:val="005A6311"/>
    <w:rsid w:val="005B2CEC"/>
    <w:rsid w:val="005B2D12"/>
    <w:rsid w:val="005B356B"/>
    <w:rsid w:val="005B5523"/>
    <w:rsid w:val="005B69D1"/>
    <w:rsid w:val="005B7E35"/>
    <w:rsid w:val="005C32E9"/>
    <w:rsid w:val="005C469A"/>
    <w:rsid w:val="005C4A00"/>
    <w:rsid w:val="005C538B"/>
    <w:rsid w:val="005D023A"/>
    <w:rsid w:val="005D1D79"/>
    <w:rsid w:val="005D4438"/>
    <w:rsid w:val="005D6F6D"/>
    <w:rsid w:val="005D7F04"/>
    <w:rsid w:val="005E0ACD"/>
    <w:rsid w:val="005E1F6C"/>
    <w:rsid w:val="005E6E9C"/>
    <w:rsid w:val="005E7B91"/>
    <w:rsid w:val="005F0D63"/>
    <w:rsid w:val="005F3FE6"/>
    <w:rsid w:val="005F5A2F"/>
    <w:rsid w:val="00600019"/>
    <w:rsid w:val="00600EDD"/>
    <w:rsid w:val="006034F9"/>
    <w:rsid w:val="00605EEB"/>
    <w:rsid w:val="00621679"/>
    <w:rsid w:val="0062297F"/>
    <w:rsid w:val="00623DA1"/>
    <w:rsid w:val="0062468E"/>
    <w:rsid w:val="00631CE5"/>
    <w:rsid w:val="00631FB1"/>
    <w:rsid w:val="00647146"/>
    <w:rsid w:val="00647ABF"/>
    <w:rsid w:val="0065122F"/>
    <w:rsid w:val="0065528A"/>
    <w:rsid w:val="00662001"/>
    <w:rsid w:val="00663CBF"/>
    <w:rsid w:val="00664496"/>
    <w:rsid w:val="006655E3"/>
    <w:rsid w:val="00667200"/>
    <w:rsid w:val="0066759C"/>
    <w:rsid w:val="00673DAE"/>
    <w:rsid w:val="006766FB"/>
    <w:rsid w:val="00681EDF"/>
    <w:rsid w:val="00683A7A"/>
    <w:rsid w:val="006862D7"/>
    <w:rsid w:val="00690AA2"/>
    <w:rsid w:val="006950F3"/>
    <w:rsid w:val="00695207"/>
    <w:rsid w:val="006966DE"/>
    <w:rsid w:val="006A0CF5"/>
    <w:rsid w:val="006A240C"/>
    <w:rsid w:val="006A4E0C"/>
    <w:rsid w:val="006A5CC5"/>
    <w:rsid w:val="006A723A"/>
    <w:rsid w:val="006B056F"/>
    <w:rsid w:val="006B0D51"/>
    <w:rsid w:val="006B19FD"/>
    <w:rsid w:val="006B571B"/>
    <w:rsid w:val="006C27CB"/>
    <w:rsid w:val="006C7204"/>
    <w:rsid w:val="006D40D9"/>
    <w:rsid w:val="006D6D39"/>
    <w:rsid w:val="006E1EC2"/>
    <w:rsid w:val="006F2170"/>
    <w:rsid w:val="006F5129"/>
    <w:rsid w:val="006F7DA2"/>
    <w:rsid w:val="00700D11"/>
    <w:rsid w:val="00705E04"/>
    <w:rsid w:val="00706A3B"/>
    <w:rsid w:val="00711100"/>
    <w:rsid w:val="00711CDD"/>
    <w:rsid w:val="00713E5F"/>
    <w:rsid w:val="0071752E"/>
    <w:rsid w:val="0072035F"/>
    <w:rsid w:val="007213AD"/>
    <w:rsid w:val="00725BE1"/>
    <w:rsid w:val="00725C2E"/>
    <w:rsid w:val="00726714"/>
    <w:rsid w:val="00727FA8"/>
    <w:rsid w:val="00734128"/>
    <w:rsid w:val="00734420"/>
    <w:rsid w:val="00735491"/>
    <w:rsid w:val="00735E15"/>
    <w:rsid w:val="00737420"/>
    <w:rsid w:val="00737E20"/>
    <w:rsid w:val="00750486"/>
    <w:rsid w:val="00750823"/>
    <w:rsid w:val="00751FF1"/>
    <w:rsid w:val="00755804"/>
    <w:rsid w:val="00757ABE"/>
    <w:rsid w:val="00760FB1"/>
    <w:rsid w:val="0076481F"/>
    <w:rsid w:val="00766375"/>
    <w:rsid w:val="00770033"/>
    <w:rsid w:val="007730A4"/>
    <w:rsid w:val="007739E3"/>
    <w:rsid w:val="00773FDF"/>
    <w:rsid w:val="007758CB"/>
    <w:rsid w:val="0077651F"/>
    <w:rsid w:val="007818D7"/>
    <w:rsid w:val="00782239"/>
    <w:rsid w:val="00784E8D"/>
    <w:rsid w:val="00794646"/>
    <w:rsid w:val="007A3788"/>
    <w:rsid w:val="007B313D"/>
    <w:rsid w:val="007C2F65"/>
    <w:rsid w:val="007C520B"/>
    <w:rsid w:val="007D08A8"/>
    <w:rsid w:val="007D0EF5"/>
    <w:rsid w:val="007D1CB6"/>
    <w:rsid w:val="007D300A"/>
    <w:rsid w:val="007D431F"/>
    <w:rsid w:val="007D4525"/>
    <w:rsid w:val="007D6B7C"/>
    <w:rsid w:val="007D76BC"/>
    <w:rsid w:val="007D7CD4"/>
    <w:rsid w:val="007E0EAC"/>
    <w:rsid w:val="007F457E"/>
    <w:rsid w:val="0080295A"/>
    <w:rsid w:val="00803CAF"/>
    <w:rsid w:val="00804BEF"/>
    <w:rsid w:val="008053BF"/>
    <w:rsid w:val="0081240A"/>
    <w:rsid w:val="008158B8"/>
    <w:rsid w:val="00820022"/>
    <w:rsid w:val="008234D5"/>
    <w:rsid w:val="00831B30"/>
    <w:rsid w:val="0083397B"/>
    <w:rsid w:val="00833D6C"/>
    <w:rsid w:val="00834818"/>
    <w:rsid w:val="00843551"/>
    <w:rsid w:val="008449D5"/>
    <w:rsid w:val="0084502F"/>
    <w:rsid w:val="008475AF"/>
    <w:rsid w:val="00852C29"/>
    <w:rsid w:val="008753B1"/>
    <w:rsid w:val="0087645F"/>
    <w:rsid w:val="00876979"/>
    <w:rsid w:val="00881392"/>
    <w:rsid w:val="00883B9A"/>
    <w:rsid w:val="00884E42"/>
    <w:rsid w:val="00886623"/>
    <w:rsid w:val="00890C3C"/>
    <w:rsid w:val="0089328B"/>
    <w:rsid w:val="00893449"/>
    <w:rsid w:val="008975DE"/>
    <w:rsid w:val="008A79E6"/>
    <w:rsid w:val="008B1CD5"/>
    <w:rsid w:val="008C49E7"/>
    <w:rsid w:val="008C4CEA"/>
    <w:rsid w:val="008C5A37"/>
    <w:rsid w:val="008C6031"/>
    <w:rsid w:val="008D026F"/>
    <w:rsid w:val="008D6F22"/>
    <w:rsid w:val="008F2696"/>
    <w:rsid w:val="008F6214"/>
    <w:rsid w:val="00902481"/>
    <w:rsid w:val="00905EB6"/>
    <w:rsid w:val="009065EB"/>
    <w:rsid w:val="0091102A"/>
    <w:rsid w:val="00911AFA"/>
    <w:rsid w:val="00916AB0"/>
    <w:rsid w:val="00917230"/>
    <w:rsid w:val="0092011F"/>
    <w:rsid w:val="0092469C"/>
    <w:rsid w:val="00924E09"/>
    <w:rsid w:val="009250A8"/>
    <w:rsid w:val="009260CE"/>
    <w:rsid w:val="0093075C"/>
    <w:rsid w:val="00933F8A"/>
    <w:rsid w:val="009340AF"/>
    <w:rsid w:val="00935380"/>
    <w:rsid w:val="009508A4"/>
    <w:rsid w:val="009553E7"/>
    <w:rsid w:val="009569C6"/>
    <w:rsid w:val="009612B5"/>
    <w:rsid w:val="00962504"/>
    <w:rsid w:val="009630EE"/>
    <w:rsid w:val="00965F24"/>
    <w:rsid w:val="00966974"/>
    <w:rsid w:val="00966C3E"/>
    <w:rsid w:val="0097074C"/>
    <w:rsid w:val="00976F51"/>
    <w:rsid w:val="00980306"/>
    <w:rsid w:val="00980B07"/>
    <w:rsid w:val="009918D5"/>
    <w:rsid w:val="00991B41"/>
    <w:rsid w:val="00991D7E"/>
    <w:rsid w:val="00992E3A"/>
    <w:rsid w:val="00994F42"/>
    <w:rsid w:val="00996BF7"/>
    <w:rsid w:val="00996D7E"/>
    <w:rsid w:val="0099793E"/>
    <w:rsid w:val="009A0865"/>
    <w:rsid w:val="009A1EDF"/>
    <w:rsid w:val="009A657D"/>
    <w:rsid w:val="009B0931"/>
    <w:rsid w:val="009B33E1"/>
    <w:rsid w:val="009B46DA"/>
    <w:rsid w:val="009B4C23"/>
    <w:rsid w:val="009B69FC"/>
    <w:rsid w:val="009B76DA"/>
    <w:rsid w:val="009D4DA8"/>
    <w:rsid w:val="009E3DE6"/>
    <w:rsid w:val="009E5140"/>
    <w:rsid w:val="009E5C6F"/>
    <w:rsid w:val="009E6640"/>
    <w:rsid w:val="009F4DDB"/>
    <w:rsid w:val="009F668E"/>
    <w:rsid w:val="009F6A2F"/>
    <w:rsid w:val="00A02454"/>
    <w:rsid w:val="00A04FEA"/>
    <w:rsid w:val="00A06FD2"/>
    <w:rsid w:val="00A139A3"/>
    <w:rsid w:val="00A148D1"/>
    <w:rsid w:val="00A15396"/>
    <w:rsid w:val="00A301C0"/>
    <w:rsid w:val="00A32AD8"/>
    <w:rsid w:val="00A34428"/>
    <w:rsid w:val="00A37A81"/>
    <w:rsid w:val="00A40728"/>
    <w:rsid w:val="00A41ABB"/>
    <w:rsid w:val="00A43566"/>
    <w:rsid w:val="00A5348A"/>
    <w:rsid w:val="00A6399A"/>
    <w:rsid w:val="00A64980"/>
    <w:rsid w:val="00A70A70"/>
    <w:rsid w:val="00A72B58"/>
    <w:rsid w:val="00A76B32"/>
    <w:rsid w:val="00A8089D"/>
    <w:rsid w:val="00A83DE0"/>
    <w:rsid w:val="00A84BD9"/>
    <w:rsid w:val="00AA265B"/>
    <w:rsid w:val="00AA6AC5"/>
    <w:rsid w:val="00AB0CA1"/>
    <w:rsid w:val="00AB44DC"/>
    <w:rsid w:val="00AB57F9"/>
    <w:rsid w:val="00AB6D19"/>
    <w:rsid w:val="00AB7F64"/>
    <w:rsid w:val="00AC0CCF"/>
    <w:rsid w:val="00AC1FB9"/>
    <w:rsid w:val="00AC6223"/>
    <w:rsid w:val="00AC7907"/>
    <w:rsid w:val="00AC7F32"/>
    <w:rsid w:val="00AD1C34"/>
    <w:rsid w:val="00AD2087"/>
    <w:rsid w:val="00AE1530"/>
    <w:rsid w:val="00AE436D"/>
    <w:rsid w:val="00AE5DA9"/>
    <w:rsid w:val="00AF3344"/>
    <w:rsid w:val="00AF523A"/>
    <w:rsid w:val="00AF6B80"/>
    <w:rsid w:val="00AF72A8"/>
    <w:rsid w:val="00B02896"/>
    <w:rsid w:val="00B12464"/>
    <w:rsid w:val="00B12A6B"/>
    <w:rsid w:val="00B20710"/>
    <w:rsid w:val="00B22F11"/>
    <w:rsid w:val="00B25863"/>
    <w:rsid w:val="00B26DF3"/>
    <w:rsid w:val="00B30181"/>
    <w:rsid w:val="00B31365"/>
    <w:rsid w:val="00B3297A"/>
    <w:rsid w:val="00B341B0"/>
    <w:rsid w:val="00B41805"/>
    <w:rsid w:val="00B43CA9"/>
    <w:rsid w:val="00B4411E"/>
    <w:rsid w:val="00B45D89"/>
    <w:rsid w:val="00B45E25"/>
    <w:rsid w:val="00B47044"/>
    <w:rsid w:val="00B473CC"/>
    <w:rsid w:val="00B52347"/>
    <w:rsid w:val="00B54119"/>
    <w:rsid w:val="00B574C7"/>
    <w:rsid w:val="00B603B1"/>
    <w:rsid w:val="00B61D91"/>
    <w:rsid w:val="00B67930"/>
    <w:rsid w:val="00B70E32"/>
    <w:rsid w:val="00B71ECC"/>
    <w:rsid w:val="00B721C9"/>
    <w:rsid w:val="00B75E25"/>
    <w:rsid w:val="00B82D05"/>
    <w:rsid w:val="00B82F8D"/>
    <w:rsid w:val="00B86DFF"/>
    <w:rsid w:val="00BA2E25"/>
    <w:rsid w:val="00BA3793"/>
    <w:rsid w:val="00BA4F20"/>
    <w:rsid w:val="00BA579D"/>
    <w:rsid w:val="00BA70D2"/>
    <w:rsid w:val="00BB0400"/>
    <w:rsid w:val="00BB397D"/>
    <w:rsid w:val="00BB5536"/>
    <w:rsid w:val="00BC51B2"/>
    <w:rsid w:val="00BC62F7"/>
    <w:rsid w:val="00BD7B00"/>
    <w:rsid w:val="00BE0FF4"/>
    <w:rsid w:val="00BE3FCE"/>
    <w:rsid w:val="00C002CA"/>
    <w:rsid w:val="00C019A7"/>
    <w:rsid w:val="00C02973"/>
    <w:rsid w:val="00C0355B"/>
    <w:rsid w:val="00C06BF7"/>
    <w:rsid w:val="00C11EFA"/>
    <w:rsid w:val="00C27D37"/>
    <w:rsid w:val="00C320C9"/>
    <w:rsid w:val="00C329DD"/>
    <w:rsid w:val="00C334F8"/>
    <w:rsid w:val="00C374F8"/>
    <w:rsid w:val="00C3796F"/>
    <w:rsid w:val="00C4634C"/>
    <w:rsid w:val="00C677A3"/>
    <w:rsid w:val="00C72D63"/>
    <w:rsid w:val="00C74DFD"/>
    <w:rsid w:val="00C76426"/>
    <w:rsid w:val="00C77E2F"/>
    <w:rsid w:val="00C90490"/>
    <w:rsid w:val="00C90662"/>
    <w:rsid w:val="00C9746A"/>
    <w:rsid w:val="00CB1D39"/>
    <w:rsid w:val="00CB2593"/>
    <w:rsid w:val="00CC116C"/>
    <w:rsid w:val="00CC554E"/>
    <w:rsid w:val="00CC738B"/>
    <w:rsid w:val="00CD0C69"/>
    <w:rsid w:val="00CD27A7"/>
    <w:rsid w:val="00CD45B4"/>
    <w:rsid w:val="00CD6466"/>
    <w:rsid w:val="00CD667C"/>
    <w:rsid w:val="00CD69C5"/>
    <w:rsid w:val="00CD6D40"/>
    <w:rsid w:val="00CD7829"/>
    <w:rsid w:val="00CE33A9"/>
    <w:rsid w:val="00CF711C"/>
    <w:rsid w:val="00CF754B"/>
    <w:rsid w:val="00D03166"/>
    <w:rsid w:val="00D0526E"/>
    <w:rsid w:val="00D05AA9"/>
    <w:rsid w:val="00D07E43"/>
    <w:rsid w:val="00D10C75"/>
    <w:rsid w:val="00D10F40"/>
    <w:rsid w:val="00D110F4"/>
    <w:rsid w:val="00D11E82"/>
    <w:rsid w:val="00D12371"/>
    <w:rsid w:val="00D161B9"/>
    <w:rsid w:val="00D22209"/>
    <w:rsid w:val="00D226DC"/>
    <w:rsid w:val="00D235EA"/>
    <w:rsid w:val="00D23E23"/>
    <w:rsid w:val="00D31043"/>
    <w:rsid w:val="00D31EBF"/>
    <w:rsid w:val="00D34242"/>
    <w:rsid w:val="00D35AD5"/>
    <w:rsid w:val="00D45DF3"/>
    <w:rsid w:val="00D4668E"/>
    <w:rsid w:val="00D51BA1"/>
    <w:rsid w:val="00D54E1E"/>
    <w:rsid w:val="00D55A50"/>
    <w:rsid w:val="00D57B28"/>
    <w:rsid w:val="00D60358"/>
    <w:rsid w:val="00D62393"/>
    <w:rsid w:val="00D62E8C"/>
    <w:rsid w:val="00D63921"/>
    <w:rsid w:val="00D65EDF"/>
    <w:rsid w:val="00D66EF3"/>
    <w:rsid w:val="00D70A75"/>
    <w:rsid w:val="00D7338E"/>
    <w:rsid w:val="00D736A0"/>
    <w:rsid w:val="00D7488E"/>
    <w:rsid w:val="00D74ADF"/>
    <w:rsid w:val="00D7570D"/>
    <w:rsid w:val="00D77634"/>
    <w:rsid w:val="00D8061A"/>
    <w:rsid w:val="00D810D1"/>
    <w:rsid w:val="00D84A7A"/>
    <w:rsid w:val="00D923EF"/>
    <w:rsid w:val="00D943CD"/>
    <w:rsid w:val="00DA352B"/>
    <w:rsid w:val="00DA647B"/>
    <w:rsid w:val="00DA69B4"/>
    <w:rsid w:val="00DB54E6"/>
    <w:rsid w:val="00DC41F8"/>
    <w:rsid w:val="00DC4364"/>
    <w:rsid w:val="00DD3B67"/>
    <w:rsid w:val="00DE0219"/>
    <w:rsid w:val="00DE088C"/>
    <w:rsid w:val="00DE58ED"/>
    <w:rsid w:val="00DE6250"/>
    <w:rsid w:val="00DE7704"/>
    <w:rsid w:val="00DF39DE"/>
    <w:rsid w:val="00DF39F5"/>
    <w:rsid w:val="00DF4F90"/>
    <w:rsid w:val="00E02B17"/>
    <w:rsid w:val="00E120AD"/>
    <w:rsid w:val="00E23CE9"/>
    <w:rsid w:val="00E24D87"/>
    <w:rsid w:val="00E35E61"/>
    <w:rsid w:val="00E3651A"/>
    <w:rsid w:val="00E43443"/>
    <w:rsid w:val="00E44165"/>
    <w:rsid w:val="00E460A6"/>
    <w:rsid w:val="00E472AE"/>
    <w:rsid w:val="00E4758B"/>
    <w:rsid w:val="00E51522"/>
    <w:rsid w:val="00E550D8"/>
    <w:rsid w:val="00E55F5C"/>
    <w:rsid w:val="00E57A91"/>
    <w:rsid w:val="00E6177D"/>
    <w:rsid w:val="00E63F28"/>
    <w:rsid w:val="00E6480D"/>
    <w:rsid w:val="00E65EC9"/>
    <w:rsid w:val="00E71CA1"/>
    <w:rsid w:val="00E76CB5"/>
    <w:rsid w:val="00E80047"/>
    <w:rsid w:val="00E840BD"/>
    <w:rsid w:val="00E85F75"/>
    <w:rsid w:val="00E87E89"/>
    <w:rsid w:val="00E921F9"/>
    <w:rsid w:val="00E923E9"/>
    <w:rsid w:val="00E953EA"/>
    <w:rsid w:val="00E97726"/>
    <w:rsid w:val="00EA1A62"/>
    <w:rsid w:val="00EA6D7D"/>
    <w:rsid w:val="00EC08AB"/>
    <w:rsid w:val="00EC5B99"/>
    <w:rsid w:val="00ED233E"/>
    <w:rsid w:val="00ED36BA"/>
    <w:rsid w:val="00ED4451"/>
    <w:rsid w:val="00ED53A1"/>
    <w:rsid w:val="00EE7FD1"/>
    <w:rsid w:val="00EF0345"/>
    <w:rsid w:val="00EF5112"/>
    <w:rsid w:val="00EF61D5"/>
    <w:rsid w:val="00EF7E5E"/>
    <w:rsid w:val="00F01A88"/>
    <w:rsid w:val="00F148CE"/>
    <w:rsid w:val="00F17A51"/>
    <w:rsid w:val="00F23FAE"/>
    <w:rsid w:val="00F25B19"/>
    <w:rsid w:val="00F25CE1"/>
    <w:rsid w:val="00F31241"/>
    <w:rsid w:val="00F36A86"/>
    <w:rsid w:val="00F41F0D"/>
    <w:rsid w:val="00F45C79"/>
    <w:rsid w:val="00F470F4"/>
    <w:rsid w:val="00F524F3"/>
    <w:rsid w:val="00F56DD0"/>
    <w:rsid w:val="00F57283"/>
    <w:rsid w:val="00F600F1"/>
    <w:rsid w:val="00F61074"/>
    <w:rsid w:val="00F65094"/>
    <w:rsid w:val="00F71969"/>
    <w:rsid w:val="00F72BB7"/>
    <w:rsid w:val="00F81C07"/>
    <w:rsid w:val="00F84772"/>
    <w:rsid w:val="00F853D5"/>
    <w:rsid w:val="00F916E1"/>
    <w:rsid w:val="00FA0F73"/>
    <w:rsid w:val="00FA1A18"/>
    <w:rsid w:val="00FA3D1E"/>
    <w:rsid w:val="00FB24BC"/>
    <w:rsid w:val="00FB585B"/>
    <w:rsid w:val="00FC066F"/>
    <w:rsid w:val="00FC6432"/>
    <w:rsid w:val="00FC68CC"/>
    <w:rsid w:val="00FD1720"/>
    <w:rsid w:val="00FD4734"/>
    <w:rsid w:val="00FE01BC"/>
    <w:rsid w:val="00FE6A6E"/>
    <w:rsid w:val="00FF10BD"/>
    <w:rsid w:val="00FF3BDF"/>
    <w:rsid w:val="00FF611B"/>
    <w:rsid w:val="00FF6FF4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9C12A-80AB-44D9-810A-C9F3B708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72A8"/>
    <w:rPr>
      <w:rFonts w:ascii="Roboto Light" w:hAnsi="Roboto Light"/>
    </w:rPr>
  </w:style>
  <w:style w:type="paragraph" w:styleId="Cmsor1">
    <w:name w:val="heading 1"/>
    <w:basedOn w:val="Norml"/>
    <w:link w:val="Cmsor1Char"/>
    <w:uiPriority w:val="9"/>
    <w:qFormat/>
    <w:rsid w:val="00AD2087"/>
    <w:pPr>
      <w:spacing w:before="100" w:beforeAutospacing="1" w:after="100" w:afterAutospacing="1" w:line="240" w:lineRule="auto"/>
      <w:outlineLvl w:val="0"/>
    </w:pPr>
    <w:rPr>
      <w:rFonts w:ascii="Century Gothic" w:eastAsia="Times New Roman" w:hAnsi="Century Gothic" w:cs="Times New Roman"/>
      <w:bCs/>
      <w:kern w:val="36"/>
      <w:sz w:val="24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6EB5"/>
    <w:pPr>
      <w:keepNext/>
      <w:keepLines/>
      <w:spacing w:before="40" w:after="0"/>
      <w:outlineLvl w:val="1"/>
    </w:pPr>
    <w:rPr>
      <w:rFonts w:ascii="Roboto" w:eastAsiaTheme="majorEastAsia" w:hAnsi="Roboto" w:cstheme="majorBidi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087"/>
    <w:rPr>
      <w:rFonts w:ascii="Century Gothic" w:eastAsia="Times New Roman" w:hAnsi="Century Gothic" w:cs="Times New Roman"/>
      <w:bCs/>
      <w:kern w:val="36"/>
      <w:sz w:val="24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5C46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3B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3B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83B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B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B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B9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023A"/>
    <w:rPr>
      <w:color w:val="0000FF"/>
      <w:u w:val="single"/>
    </w:rPr>
  </w:style>
  <w:style w:type="table" w:styleId="Rcsostblzat">
    <w:name w:val="Table Grid"/>
    <w:basedOn w:val="Normltblzat"/>
    <w:uiPriority w:val="59"/>
    <w:rsid w:val="00E4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4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72AE"/>
  </w:style>
  <w:style w:type="paragraph" w:styleId="llb">
    <w:name w:val="footer"/>
    <w:basedOn w:val="Norml"/>
    <w:link w:val="llbChar"/>
    <w:uiPriority w:val="99"/>
    <w:unhideWhenUsed/>
    <w:rsid w:val="00E4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72AE"/>
  </w:style>
  <w:style w:type="character" w:styleId="Mrltotthiperhivatkozs">
    <w:name w:val="FollowedHyperlink"/>
    <w:basedOn w:val="Bekezdsalapbettpusa"/>
    <w:uiPriority w:val="99"/>
    <w:semiHidden/>
    <w:unhideWhenUsed/>
    <w:rsid w:val="00750823"/>
    <w:rPr>
      <w:color w:val="800080" w:themeColor="followedHyperlink"/>
      <w:u w:val="single"/>
    </w:rPr>
  </w:style>
  <w:style w:type="paragraph" w:customStyle="1" w:styleId="doc-ti">
    <w:name w:val="doc-ti"/>
    <w:basedOn w:val="Norml"/>
    <w:rsid w:val="00A6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5355C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355CD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D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673DAE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0A0607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76EB5"/>
    <w:rPr>
      <w:rFonts w:ascii="Roboto" w:eastAsiaTheme="majorEastAsia" w:hAnsi="Roboto" w:cstheme="majorBidi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302E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02E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customStyle="1" w:styleId="Listaszertblzat6tarka1jellszn1">
    <w:name w:val="Listaszerű táblázat 6 – tarka – 1. jelölőszín1"/>
    <w:basedOn w:val="Normltblzat"/>
    <w:uiPriority w:val="51"/>
    <w:rsid w:val="00905EB6"/>
    <w:pPr>
      <w:spacing w:before="40" w:after="40" w:line="240" w:lineRule="auto"/>
    </w:pPr>
    <w:rPr>
      <w:rFonts w:eastAsiaTheme="minorEastAsia"/>
      <w:color w:val="244061" w:themeColor="accent1" w:themeShade="80"/>
      <w:lang w:eastAsia="ja-JP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SRnyomtatvny">
    <w:name w:val="NSR nyomtatvány"/>
    <w:basedOn w:val="Bekezdsalapbettpusa"/>
    <w:uiPriority w:val="1"/>
    <w:rsid w:val="00905EB6"/>
    <w:rPr>
      <w:rFonts w:ascii="Roboto Light" w:hAnsi="Roboto Light"/>
      <w:sz w:val="22"/>
    </w:rPr>
  </w:style>
  <w:style w:type="character" w:styleId="Helyrzszveg">
    <w:name w:val="Placeholder Text"/>
    <w:basedOn w:val="Bekezdsalapbettpusa"/>
    <w:uiPriority w:val="99"/>
    <w:semiHidden/>
    <w:rsid w:val="00905EB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A647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A647B"/>
    <w:rPr>
      <w:rFonts w:ascii="Roboto Light" w:hAnsi="Roboto Light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A647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E4758B"/>
    <w:pPr>
      <w:spacing w:after="0" w:line="240" w:lineRule="auto"/>
    </w:pPr>
    <w:rPr>
      <w:rFonts w:ascii="Franklin Gothic Book" w:hAnsi="Franklin Gothic Book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758B"/>
    <w:rPr>
      <w:rFonts w:ascii="Franklin Gothic Book" w:hAnsi="Franklin Gothic Book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48CE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ztracio@nsr.go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A60C4D29144EE39AE3773FC89E5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59BE85-C4F0-48A1-BF92-705916A389EC}"/>
      </w:docPartPr>
      <w:docPartBody>
        <w:p w:rsidR="00F72D59" w:rsidRDefault="00417EE3" w:rsidP="00417EE3">
          <w:pPr>
            <w:pStyle w:val="61A60C4D29144EE39AE3773FC89E5C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Ide írhatja a dokumentum alcímét]</w:t>
          </w:r>
        </w:p>
      </w:docPartBody>
    </w:docPart>
    <w:docPart>
      <w:docPartPr>
        <w:name w:val="64DDD5B34ADB4641AE356A7BF1C2FD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A78BD-7F7E-4EF3-8030-B4BBA74ADC63}"/>
      </w:docPartPr>
      <w:docPartBody>
        <w:p w:rsidR="00414ED2" w:rsidRDefault="00F72D59" w:rsidP="00F72D59">
          <w:pPr>
            <w:pStyle w:val="64DDD5B34ADB4641AE356A7BF1C2FD9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Ide írhatja a dokumentum címét]</w:t>
          </w:r>
        </w:p>
      </w:docPartBody>
    </w:docPart>
    <w:docPart>
      <w:docPartPr>
        <w:name w:val="0B0A45F75ADB4F3C9E57A7AECCC30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51370E-F7AB-45C7-9DF3-9164D8C93B33}"/>
      </w:docPartPr>
      <w:docPartBody>
        <w:p w:rsidR="00E17762" w:rsidRDefault="00BA6B19" w:rsidP="00BA6B19">
          <w:pPr>
            <w:pStyle w:val="0B0A45F75ADB4F3C9E57A7AECCC305A41"/>
          </w:pPr>
          <w:r w:rsidRPr="00EA6D7D"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regisztrációt végző szervezet nevét</w:t>
          </w:r>
        </w:p>
      </w:docPartBody>
    </w:docPart>
    <w:docPart>
      <w:docPartPr>
        <w:name w:val="3770BC301543408BB4ACDF6C50C1B0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E4DF95-9099-4709-AE8B-614525C3EBF2}"/>
      </w:docPartPr>
      <w:docPartBody>
        <w:p w:rsidR="00E17762" w:rsidRDefault="00BA6B19" w:rsidP="00BA6B19">
          <w:pPr>
            <w:pStyle w:val="3770BC301543408BB4ACDF6C50C1B0761"/>
          </w:pP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szervezet hivatalos képviselőjének nevét</w:t>
          </w:r>
        </w:p>
      </w:docPartBody>
    </w:docPart>
    <w:docPart>
      <w:docPartPr>
        <w:name w:val="B28DFA2F592E47B491ADB533E82002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477AA5-86D0-4DDC-8088-DEFED298CE9E}"/>
      </w:docPartPr>
      <w:docPartBody>
        <w:p w:rsidR="00E17762" w:rsidRDefault="00BA6B19" w:rsidP="00BA6B19">
          <w:pPr>
            <w:pStyle w:val="B28DFA2F592E47B491ADB533E82002041"/>
          </w:pP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regisztrációt kezdeményező szervezet nevét</w:t>
          </w:r>
        </w:p>
      </w:docPartBody>
    </w:docPart>
    <w:docPart>
      <w:docPartPr>
        <w:name w:val="B5406CABC5BD4DFB9E7F5D45183D0A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E569B-13E6-4853-B354-5BFD6454C755}"/>
      </w:docPartPr>
      <w:docPartBody>
        <w:p w:rsidR="00E17762" w:rsidRDefault="00BA6B19" w:rsidP="00BA6B19">
          <w:pPr>
            <w:pStyle w:val="B5406CABC5BD4DFB9E7F5D45183D0A4D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nevét</w:t>
          </w:r>
        </w:p>
      </w:docPartBody>
    </w:docPart>
    <w:docPart>
      <w:docPartPr>
        <w:name w:val="AC559B90F7214A8980437621539DB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5C937E-A295-49AD-9536-A5EAE8A0479B}"/>
      </w:docPartPr>
      <w:docPartBody>
        <w:p w:rsidR="00E17762" w:rsidRDefault="00BA6B19" w:rsidP="00BA6B19">
          <w:pPr>
            <w:pStyle w:val="AC559B90F7214A8980437621539DB6D1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rövidített nevét</w:t>
          </w:r>
        </w:p>
      </w:docPartBody>
    </w:docPart>
    <w:docPart>
      <w:docPartPr>
        <w:name w:val="6B612D9AC0C74B7F8FDCF8DD111880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B3421-0DB4-473B-AAA2-D6862485CCDC}"/>
      </w:docPartPr>
      <w:docPartBody>
        <w:p w:rsidR="00E17762" w:rsidRDefault="00BA6B19" w:rsidP="00BA6B19">
          <w:pPr>
            <w:pStyle w:val="6B612D9AC0C74B7F8FDCF8DD111880CD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Irányítószám város, pontos cím</w:t>
          </w:r>
        </w:p>
      </w:docPartBody>
    </w:docPart>
    <w:docPart>
      <w:docPartPr>
        <w:name w:val="FB5E1EC1B9804C6A9AA93921CAB495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F35B40-31B6-43AE-B9AC-1CDC2D0D5073}"/>
      </w:docPartPr>
      <w:docPartBody>
        <w:p w:rsidR="00E17762" w:rsidRDefault="00BA6B19" w:rsidP="00BA6B19">
          <w:pPr>
            <w:pStyle w:val="FB5E1EC1B9804C6A9AA93921CAB495C2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szervezete nyilvántartásban szereplő azonosítóját</w:t>
          </w:r>
        </w:p>
      </w:docPartBody>
    </w:docPart>
    <w:docPart>
      <w:docPartPr>
        <w:name w:val="7C283F5D28CB4B93A79A369F446ACB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7FBDF-7553-451A-ADC9-522E408B5C38}"/>
      </w:docPartPr>
      <w:docPartBody>
        <w:p w:rsidR="00E17762" w:rsidRDefault="00BA6B19" w:rsidP="00BA6B19">
          <w:pPr>
            <w:pStyle w:val="7C283F5D28CB4B93A79A369F446ACB24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szervezete adószámát</w:t>
          </w:r>
        </w:p>
      </w:docPartBody>
    </w:docPart>
    <w:docPart>
      <w:docPartPr>
        <w:name w:val="DBCCAFE4A2254D70B4B13747813493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CC6F50-BE98-43E3-8902-9949C84DD510}"/>
      </w:docPartPr>
      <w:docPartBody>
        <w:p w:rsidR="00E17762" w:rsidRDefault="00BA6B19" w:rsidP="00BA6B19">
          <w:pPr>
            <w:pStyle w:val="DBCCAFE4A2254D70B4B13747813493CA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válassza ki szervezete típusát a legördülő menüből</w:t>
          </w:r>
        </w:p>
      </w:docPartBody>
    </w:docPart>
    <w:docPart>
      <w:docPartPr>
        <w:name w:val="1CD6693DB7F242A389C1034F6CD8F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DF8652-8D43-4199-A9A7-CF35F5133F29}"/>
      </w:docPartPr>
      <w:docPartBody>
        <w:p w:rsidR="00E17762" w:rsidRDefault="00BA6B19" w:rsidP="00BA6B19">
          <w:pPr>
            <w:pStyle w:val="1CD6693DB7F242A389C1034F6CD8F1AA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válassza ki szervezete sporttörvény szerinti formáját</w:t>
          </w:r>
        </w:p>
      </w:docPartBody>
    </w:docPart>
    <w:docPart>
      <w:docPartPr>
        <w:name w:val="14DD80A8D6B9438FB453F2E2777DF5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076C8-0C22-4D0A-A783-ED17F9B467E3}"/>
      </w:docPartPr>
      <w:docPartBody>
        <w:p w:rsidR="00E17762" w:rsidRDefault="00BA6B19" w:rsidP="00BA6B19">
          <w:pPr>
            <w:pStyle w:val="14DD80A8D6B9438FB453F2E2777DF5791"/>
          </w:pPr>
          <w:r w:rsidRPr="00E4758B"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„Egyéb” válasz esetén kérjük</w:t>
          </w:r>
          <w:r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 xml:space="preserve"> adja meg a szervezeti formát </w:t>
          </w:r>
        </w:p>
      </w:docPartBody>
    </w:docPart>
    <w:docPart>
      <w:docPartPr>
        <w:name w:val="EA35829A2C72492BB698DB6413EB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C9D05-FC05-4C31-879F-99D20875B979}"/>
      </w:docPartPr>
      <w:docPartBody>
        <w:p w:rsidR="00E17762" w:rsidRDefault="00BA6B19" w:rsidP="00BA6B19">
          <w:pPr>
            <w:pStyle w:val="EA35829A2C72492BB698DB6413EB39C6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kapcsolattartó nevét</w:t>
          </w:r>
        </w:p>
      </w:docPartBody>
    </w:docPart>
    <w:docPart>
      <w:docPartPr>
        <w:name w:val="F3BE3231C69547C2B2DBA7E6780705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F4CA3-808B-40BC-9DE3-F23CA5341A40}"/>
      </w:docPartPr>
      <w:docPartBody>
        <w:p w:rsidR="00E17762" w:rsidRDefault="00BA6B19" w:rsidP="00BA6B19">
          <w:pPr>
            <w:pStyle w:val="F3BE3231C69547C2B2DBA7E678070582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kapcsolattartási e-mail címét</w:t>
          </w:r>
        </w:p>
      </w:docPartBody>
    </w:docPart>
    <w:docPart>
      <w:docPartPr>
        <w:name w:val="25936F805E6E4ACFBF49DED1FF9723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F904D-0147-4EAA-AD67-09266D4D580C}"/>
      </w:docPartPr>
      <w:docPartBody>
        <w:p w:rsidR="00E17762" w:rsidRDefault="00BA6B19" w:rsidP="00BA6B19">
          <w:pPr>
            <w:pStyle w:val="25936F805E6E4ACFBF49DED1FF972343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telefonszámát</w:t>
          </w:r>
        </w:p>
      </w:docPartBody>
    </w:docPart>
    <w:docPart>
      <w:docPartPr>
        <w:name w:val="E40EA7EF52FA4A748F5B6244791D0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77C2A1-E8F7-4FA9-A806-620990FAE9A1}"/>
      </w:docPartPr>
      <w:docPartBody>
        <w:p w:rsidR="00E17762" w:rsidRDefault="00BA6B19" w:rsidP="00BA6B19">
          <w:pPr>
            <w:pStyle w:val="E40EA7EF52FA4A748F5B6244791D0472"/>
          </w:pPr>
          <w:r w:rsidRPr="006E2FF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5BA05B9D0240918C27A962A3F78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6352D9-FA38-47AF-83F3-F0E482FF8895}"/>
      </w:docPartPr>
      <w:docPartBody>
        <w:p w:rsidR="00E17762" w:rsidRDefault="00BA6B19" w:rsidP="00BA6B19">
          <w:pPr>
            <w:pStyle w:val="9F5BA05B9D0240918C27A962A3F78B0E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keresztnevét</w:t>
          </w:r>
        </w:p>
      </w:docPartBody>
    </w:docPart>
    <w:docPart>
      <w:docPartPr>
        <w:name w:val="BFAA6599A11F4F08AC0F6EFF46AE8B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17D781-4892-4CFC-8BF8-24B646E88916}"/>
      </w:docPartPr>
      <w:docPartBody>
        <w:p w:rsidR="00E17762" w:rsidRDefault="00BA6B19" w:rsidP="00BA6B19">
          <w:pPr>
            <w:pStyle w:val="BFAA6599A11F4F08AC0F6EFF46AE8B03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, adja meg az első felhasználó születési helyét</w:t>
          </w:r>
        </w:p>
      </w:docPartBody>
    </w:docPart>
    <w:docPart>
      <w:docPartPr>
        <w:name w:val="BAD29A51521A4194B8BFCB5EC6263B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CACC80-193F-4FDE-B199-294C2A079695}"/>
      </w:docPartPr>
      <w:docPartBody>
        <w:p w:rsidR="00E17762" w:rsidRDefault="00BA6B19" w:rsidP="00BA6B19">
          <w:pPr>
            <w:pStyle w:val="BAD29A51521A4194B8BFCB5EC6263B5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A születési dátum megadásához kattintson ide</w:t>
          </w:r>
        </w:p>
      </w:docPartBody>
    </w:docPart>
    <w:docPart>
      <w:docPartPr>
        <w:name w:val="046E4C7AEC9443BFBA496517A92CE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1AF36-8D0B-4ABF-96DF-648397B84024}"/>
      </w:docPartPr>
      <w:docPartBody>
        <w:p w:rsidR="00E17762" w:rsidRDefault="00BA6B19" w:rsidP="00BA6B19">
          <w:pPr>
            <w:pStyle w:val="046E4C7AEC9443BFBA496517A92CED79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édesanyja családnevét</w:t>
          </w:r>
        </w:p>
      </w:docPartBody>
    </w:docPart>
    <w:docPart>
      <w:docPartPr>
        <w:name w:val="0230991409A440EE8CC89C05B8D1DA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8AEB3-BAA1-422C-A373-EA6CCC39B043}"/>
      </w:docPartPr>
      <w:docPartBody>
        <w:p w:rsidR="00E17762" w:rsidRDefault="00BA6B19" w:rsidP="00BA6B19">
          <w:pPr>
            <w:pStyle w:val="0230991409A440EE8CC89C05B8D1DA1B"/>
          </w:pPr>
          <w:r w:rsidRPr="00177630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édesanyja keresztnevét</w:t>
          </w:r>
        </w:p>
      </w:docPartBody>
    </w:docPart>
    <w:docPart>
      <w:docPartPr>
        <w:name w:val="CA6EAA564E95498BA3982BEAD40948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224B50-E6FB-4D44-87AD-E1068086C9AA}"/>
      </w:docPartPr>
      <w:docPartBody>
        <w:p w:rsidR="00E17762" w:rsidRDefault="00BA6B19" w:rsidP="00BA6B19">
          <w:pPr>
            <w:pStyle w:val="CA6EAA564E95498BA3982BEAD4094811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, adja meg az első felhasználó TAJ azonosítóját</w:t>
          </w:r>
        </w:p>
      </w:docPartBody>
    </w:docPart>
    <w:docPart>
      <w:docPartPr>
        <w:name w:val="6D7EEE59AE444C29AD29E27B8D332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C31EEB-674F-45E0-BF3E-41E303D60412}"/>
      </w:docPartPr>
      <w:docPartBody>
        <w:p w:rsidR="00E17762" w:rsidRDefault="00BA6B19" w:rsidP="00BA6B19">
          <w:pPr>
            <w:pStyle w:val="6D7EEE59AE444C29AD29E27B8D3327C91"/>
          </w:pPr>
          <w:r w:rsidRPr="00E4758B">
            <w:rPr>
              <w:rFonts w:ascii="Franklin Gothic Book" w:hAnsi="Franklin Gothic Book"/>
              <w:sz w:val="20"/>
              <w:szCs w:val="20"/>
              <w:shd w:val="clear" w:color="auto" w:fill="DEEAF6" w:themeFill="accent1" w:themeFillTint="33"/>
            </w:rPr>
            <w:t>Kérjük, adja meg a regisztrációt kezdeményező szervezet nevét és címét (irányítószám város, pontos cím).</w:t>
          </w:r>
        </w:p>
      </w:docPartBody>
    </w:docPart>
    <w:docPart>
      <w:docPartPr>
        <w:name w:val="8177DC4E75C44206B7DCCF8D0CB628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5FFAF5-3877-46EB-9FAC-369789B71921}"/>
      </w:docPartPr>
      <w:docPartBody>
        <w:p w:rsidR="00E17762" w:rsidRDefault="00BA6B19" w:rsidP="00BA6B19">
          <w:pPr>
            <w:pStyle w:val="8177DC4E75C44206B7DCCF8D0CB628F1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(1) sportág (sportág magyarul és angolul)</w:t>
          </w:r>
        </w:p>
      </w:docPartBody>
    </w:docPart>
    <w:docPart>
      <w:docPartPr>
        <w:name w:val="91B25B5DFB0F416495589E8857AD7B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392AE-D13D-4C03-AD5F-4AD9A5B7C9CE}"/>
      </w:docPartPr>
      <w:docPartBody>
        <w:p w:rsidR="00E17762" w:rsidRDefault="00BA6B19" w:rsidP="00BA6B19">
          <w:pPr>
            <w:pStyle w:val="91B25B5DFB0F416495589E8857AD7B4B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(1) </w:t>
          </w: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szakág (sportághoz tartozó szakág magyarul és angolul)</w:t>
          </w:r>
        </w:p>
      </w:docPartBody>
    </w:docPart>
    <w:docPart>
      <w:docPartPr>
        <w:name w:val="0535656C713D4221B5949C8A46D7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20FC44-024D-4909-A251-AF868FD2B051}"/>
      </w:docPartPr>
      <w:docPartBody>
        <w:p w:rsidR="00E17762" w:rsidRDefault="00BA6B19" w:rsidP="00BA6B19">
          <w:pPr>
            <w:pStyle w:val="0535656C713D4221B5949C8A46D74DBC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2)</w:t>
          </w:r>
        </w:p>
      </w:docPartBody>
    </w:docPart>
    <w:docPart>
      <w:docPartPr>
        <w:name w:val="90822FBA1DAE4CAD9A30B1233BF5E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EAFDFF-46E0-4B92-AA72-7C03B8FDAC6E}"/>
      </w:docPartPr>
      <w:docPartBody>
        <w:p w:rsidR="00E17762" w:rsidRDefault="00BA6B19" w:rsidP="00BA6B19">
          <w:pPr>
            <w:pStyle w:val="90822FBA1DAE4CAD9A30B1233BF5EDA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2)</w:t>
          </w:r>
        </w:p>
      </w:docPartBody>
    </w:docPart>
    <w:docPart>
      <w:docPartPr>
        <w:name w:val="48889E6B0A614A3ABE1797818AAA6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E76D9-1889-44E5-967C-763F7C8FA95F}"/>
      </w:docPartPr>
      <w:docPartBody>
        <w:p w:rsidR="00E17762" w:rsidRDefault="00BA6B19" w:rsidP="00BA6B19">
          <w:pPr>
            <w:pStyle w:val="48889E6B0A614A3ABE1797818AAA6787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3)</w:t>
          </w:r>
        </w:p>
      </w:docPartBody>
    </w:docPart>
    <w:docPart>
      <w:docPartPr>
        <w:name w:val="B688CA6E439649ADB3F9CB466D4249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C38D6B-A8C8-4D01-8D93-A68634211066}"/>
      </w:docPartPr>
      <w:docPartBody>
        <w:p w:rsidR="00E17762" w:rsidRDefault="00BA6B19" w:rsidP="00BA6B19">
          <w:pPr>
            <w:pStyle w:val="B688CA6E439649ADB3F9CB466D42499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3)</w:t>
          </w:r>
        </w:p>
      </w:docPartBody>
    </w:docPart>
    <w:docPart>
      <w:docPartPr>
        <w:name w:val="16BC9837C9F64E629583FE2C9CFE02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D3FA7-AE5C-403A-8368-087D5DA30D11}"/>
      </w:docPartPr>
      <w:docPartBody>
        <w:p w:rsidR="00E17762" w:rsidRDefault="00BA6B19" w:rsidP="00BA6B19">
          <w:pPr>
            <w:pStyle w:val="16BC9837C9F64E629583FE2C9CFE0235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4)</w:t>
          </w:r>
        </w:p>
      </w:docPartBody>
    </w:docPart>
    <w:docPart>
      <w:docPartPr>
        <w:name w:val="EB89032662CF48839A8FDE00FABB2F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B9675B-56DC-4675-A3E4-35FFB7B0EC9D}"/>
      </w:docPartPr>
      <w:docPartBody>
        <w:p w:rsidR="00E17762" w:rsidRDefault="00BA6B19" w:rsidP="00BA6B19">
          <w:pPr>
            <w:pStyle w:val="EB89032662CF48839A8FDE00FABB2FC7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4)</w:t>
          </w:r>
        </w:p>
      </w:docPartBody>
    </w:docPart>
    <w:docPart>
      <w:docPartPr>
        <w:name w:val="7A6D7FC5C6B14F1E80E05D24FD277A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F85C0B-8A06-4EA1-ACF2-920FB0E1BDF9}"/>
      </w:docPartPr>
      <w:docPartBody>
        <w:p w:rsidR="00E17762" w:rsidRDefault="00BA6B19" w:rsidP="00BA6B19">
          <w:pPr>
            <w:pStyle w:val="7A6D7FC5C6B14F1E80E05D24FD277AA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5)</w:t>
          </w:r>
        </w:p>
      </w:docPartBody>
    </w:docPart>
    <w:docPart>
      <w:docPartPr>
        <w:name w:val="7EDE3DCBF36449C6BEF2A8B79D8663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E28553-35AE-465D-B8C5-754BE0427AB5}"/>
      </w:docPartPr>
      <w:docPartBody>
        <w:p w:rsidR="00E17762" w:rsidRDefault="00BA6B19" w:rsidP="00BA6B19">
          <w:pPr>
            <w:pStyle w:val="7EDE3DCBF36449C6BEF2A8B79D8663A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5)</w:t>
          </w:r>
        </w:p>
      </w:docPartBody>
    </w:docPart>
    <w:docPart>
      <w:docPartPr>
        <w:name w:val="FF6B49D05B354FBAA5B76D5C12C25A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F3A4F5-85B4-4065-B654-0D2E22D24CD4}"/>
      </w:docPartPr>
      <w:docPartBody>
        <w:p w:rsidR="00E17762" w:rsidRDefault="00BA6B19" w:rsidP="00BA6B19">
          <w:pPr>
            <w:pStyle w:val="FF6B49D05B354FBAA5B76D5C12C25A7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6)</w:t>
          </w:r>
        </w:p>
      </w:docPartBody>
    </w:docPart>
    <w:docPart>
      <w:docPartPr>
        <w:name w:val="B02C7C6AE66C43CB90405519834F1F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F9CBC6-3E92-4CE3-9A8C-DAB72F3E6464}"/>
      </w:docPartPr>
      <w:docPartBody>
        <w:p w:rsidR="00E17762" w:rsidRDefault="00BA6B19" w:rsidP="00BA6B19">
          <w:pPr>
            <w:pStyle w:val="B02C7C6AE66C43CB90405519834F1F6B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6</w:t>
          </w:r>
        </w:p>
      </w:docPartBody>
    </w:docPart>
    <w:docPart>
      <w:docPartPr>
        <w:name w:val="5B7BB851D6474741B293935EDD2160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D5B65-CFDD-416E-AF70-512E1DD9E971}"/>
      </w:docPartPr>
      <w:docPartBody>
        <w:p w:rsidR="00E17762" w:rsidRDefault="00BA6B19" w:rsidP="00BA6B19">
          <w:pPr>
            <w:pStyle w:val="5B7BB851D6474741B293935EDD21602A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7)</w:t>
          </w:r>
        </w:p>
      </w:docPartBody>
    </w:docPart>
    <w:docPart>
      <w:docPartPr>
        <w:name w:val="9CE7738828174689B5B1758B95CA02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9A571-43A8-45C9-B31D-528EE8051EA0}"/>
      </w:docPartPr>
      <w:docPartBody>
        <w:p w:rsidR="00E17762" w:rsidRDefault="00BA6B19" w:rsidP="00BA6B19">
          <w:pPr>
            <w:pStyle w:val="9CE7738828174689B5B1758B95CA02B9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7)</w:t>
          </w:r>
        </w:p>
      </w:docPartBody>
    </w:docPart>
    <w:docPart>
      <w:docPartPr>
        <w:name w:val="9B78ACD2D0E342568B464313A94428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7470E9-3760-48DC-9CBB-EA321C244198}"/>
      </w:docPartPr>
      <w:docPartBody>
        <w:p w:rsidR="00E17762" w:rsidRDefault="00BA6B19" w:rsidP="00BA6B19">
          <w:pPr>
            <w:pStyle w:val="9B78ACD2D0E342568B464313A9442854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8)</w:t>
          </w:r>
        </w:p>
      </w:docPartBody>
    </w:docPart>
    <w:docPart>
      <w:docPartPr>
        <w:name w:val="7F26685816854EACB0576A795D37C5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4C2EE-A168-4330-88FE-47FBC9067950}"/>
      </w:docPartPr>
      <w:docPartBody>
        <w:p w:rsidR="00E17762" w:rsidRDefault="00BA6B19" w:rsidP="00BA6B19">
          <w:pPr>
            <w:pStyle w:val="7F26685816854EACB0576A795D37C569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8)</w:t>
          </w:r>
        </w:p>
      </w:docPartBody>
    </w:docPart>
    <w:docPart>
      <w:docPartPr>
        <w:name w:val="8D833C31423B4F30B15A71008AFA56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AF9F-A3A9-46AF-8631-81AB4041673F}"/>
      </w:docPartPr>
      <w:docPartBody>
        <w:p w:rsidR="00E17762" w:rsidRDefault="00BA6B19" w:rsidP="00BA6B19">
          <w:pPr>
            <w:pStyle w:val="8D833C31423B4F30B15A71008AFA56C5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9)</w:t>
          </w:r>
        </w:p>
      </w:docPartBody>
    </w:docPart>
    <w:docPart>
      <w:docPartPr>
        <w:name w:val="AC85F1C9CBB543F3A10691E234DE49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250739-7113-412D-BA0F-64796530E833}"/>
      </w:docPartPr>
      <w:docPartBody>
        <w:p w:rsidR="00E17762" w:rsidRDefault="00BA6B19" w:rsidP="00BA6B19">
          <w:pPr>
            <w:pStyle w:val="AC85F1C9CBB543F3A10691E234DE49F2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9)</w:t>
          </w:r>
        </w:p>
      </w:docPartBody>
    </w:docPart>
    <w:docPart>
      <w:docPartPr>
        <w:name w:val="86EBD1160E81494893618922DA21D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C46C3-DFA6-4D3B-8C0A-4A3BE11D328C}"/>
      </w:docPartPr>
      <w:docPartBody>
        <w:p w:rsidR="00E17762" w:rsidRDefault="00BA6B19" w:rsidP="00BA6B19">
          <w:pPr>
            <w:pStyle w:val="86EBD1160E81494893618922DA21D67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10)</w:t>
          </w:r>
        </w:p>
      </w:docPartBody>
    </w:docPart>
    <w:docPart>
      <w:docPartPr>
        <w:name w:val="DAF368E2A1D6409394240729115EBC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707D2E-ABCD-4AFC-81D1-7ED57AAAEBAF}"/>
      </w:docPartPr>
      <w:docPartBody>
        <w:p w:rsidR="00E17762" w:rsidRDefault="00BA6B19" w:rsidP="00BA6B19">
          <w:pPr>
            <w:pStyle w:val="DAF368E2A1D6409394240729115EBC1A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10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7EE3"/>
    <w:rsid w:val="00083E4B"/>
    <w:rsid w:val="000B61BE"/>
    <w:rsid w:val="000D07AE"/>
    <w:rsid w:val="001378C7"/>
    <w:rsid w:val="00171A61"/>
    <w:rsid w:val="00294D9A"/>
    <w:rsid w:val="002F1680"/>
    <w:rsid w:val="003C07E8"/>
    <w:rsid w:val="003E755D"/>
    <w:rsid w:val="00414ED2"/>
    <w:rsid w:val="00417EE3"/>
    <w:rsid w:val="00436F19"/>
    <w:rsid w:val="00491363"/>
    <w:rsid w:val="004C0849"/>
    <w:rsid w:val="004E10BF"/>
    <w:rsid w:val="005278B6"/>
    <w:rsid w:val="00550B37"/>
    <w:rsid w:val="00567B8F"/>
    <w:rsid w:val="006A4B1F"/>
    <w:rsid w:val="007616BA"/>
    <w:rsid w:val="00801102"/>
    <w:rsid w:val="00871152"/>
    <w:rsid w:val="00894D44"/>
    <w:rsid w:val="008F1E22"/>
    <w:rsid w:val="008F2146"/>
    <w:rsid w:val="0091237D"/>
    <w:rsid w:val="00940501"/>
    <w:rsid w:val="00A91D6F"/>
    <w:rsid w:val="00AF76A3"/>
    <w:rsid w:val="00B26962"/>
    <w:rsid w:val="00B74BD6"/>
    <w:rsid w:val="00B94F48"/>
    <w:rsid w:val="00BA6B19"/>
    <w:rsid w:val="00CD14B9"/>
    <w:rsid w:val="00D2215E"/>
    <w:rsid w:val="00D53C86"/>
    <w:rsid w:val="00DB6A1D"/>
    <w:rsid w:val="00DE1BAD"/>
    <w:rsid w:val="00E17762"/>
    <w:rsid w:val="00E17D1D"/>
    <w:rsid w:val="00E647E8"/>
    <w:rsid w:val="00EB74E6"/>
    <w:rsid w:val="00F72D59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4B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1A60C4D29144EE39AE3773FC89E5CD9">
    <w:name w:val="61A60C4D29144EE39AE3773FC89E5CD9"/>
    <w:rsid w:val="00417EE3"/>
  </w:style>
  <w:style w:type="character" w:styleId="Helyrzszveg">
    <w:name w:val="Placeholder Text"/>
    <w:basedOn w:val="Bekezdsalapbettpusa"/>
    <w:uiPriority w:val="99"/>
    <w:semiHidden/>
    <w:rsid w:val="00BA6B19"/>
    <w:rPr>
      <w:color w:val="808080"/>
    </w:rPr>
  </w:style>
  <w:style w:type="paragraph" w:customStyle="1" w:styleId="64DDD5B34ADB4641AE356A7BF1C2FD9A">
    <w:name w:val="64DDD5B34ADB4641AE356A7BF1C2FD9A"/>
    <w:rsid w:val="00F72D59"/>
  </w:style>
  <w:style w:type="paragraph" w:customStyle="1" w:styleId="827C709CBA754334B11B153E9306FECF2">
    <w:name w:val="827C709CBA754334B11B153E9306FECF2"/>
    <w:rsid w:val="00B94F48"/>
    <w:rPr>
      <w:rFonts w:ascii="Roboto Light" w:eastAsiaTheme="minorHAnsi" w:hAnsi="Roboto Light"/>
      <w:lang w:eastAsia="en-US"/>
    </w:rPr>
  </w:style>
  <w:style w:type="paragraph" w:customStyle="1" w:styleId="88599D78E7674E0AA5AB39D187B3B4C12">
    <w:name w:val="88599D78E7674E0AA5AB39D187B3B4C12"/>
    <w:rsid w:val="00B94F48"/>
    <w:rPr>
      <w:rFonts w:ascii="Roboto Light" w:eastAsiaTheme="minorHAnsi" w:hAnsi="Roboto Light"/>
      <w:lang w:eastAsia="en-US"/>
    </w:rPr>
  </w:style>
  <w:style w:type="paragraph" w:customStyle="1" w:styleId="1E2B103D67F047F991C929D884C3D4262">
    <w:name w:val="1E2B103D67F047F991C929D884C3D4262"/>
    <w:rsid w:val="00B94F48"/>
    <w:rPr>
      <w:rFonts w:ascii="Roboto Light" w:eastAsiaTheme="minorHAnsi" w:hAnsi="Roboto Light"/>
      <w:lang w:eastAsia="en-US"/>
    </w:rPr>
  </w:style>
  <w:style w:type="paragraph" w:customStyle="1" w:styleId="1E40EE5D05F2448CAE6A71C9D232EDC52">
    <w:name w:val="1E40EE5D05F2448CAE6A71C9D232EDC52"/>
    <w:rsid w:val="00B94F48"/>
    <w:rPr>
      <w:rFonts w:ascii="Roboto Light" w:eastAsiaTheme="minorHAnsi" w:hAnsi="Roboto Light"/>
      <w:lang w:eastAsia="en-US"/>
    </w:rPr>
  </w:style>
  <w:style w:type="paragraph" w:customStyle="1" w:styleId="F027F636065C49FF8877B893458ED2842">
    <w:name w:val="F027F636065C49FF8877B893458ED2842"/>
    <w:rsid w:val="00B94F48"/>
    <w:rPr>
      <w:rFonts w:ascii="Roboto Light" w:eastAsiaTheme="minorHAnsi" w:hAnsi="Roboto Light"/>
      <w:lang w:eastAsia="en-US"/>
    </w:rPr>
  </w:style>
  <w:style w:type="paragraph" w:customStyle="1" w:styleId="2FDC67C6E3844A68B6DDA182758C3E972">
    <w:name w:val="2FDC67C6E3844A68B6DDA182758C3E972"/>
    <w:rsid w:val="00B94F48"/>
    <w:rPr>
      <w:rFonts w:ascii="Roboto Light" w:eastAsiaTheme="minorHAnsi" w:hAnsi="Roboto Light"/>
      <w:lang w:eastAsia="en-US"/>
    </w:rPr>
  </w:style>
  <w:style w:type="paragraph" w:customStyle="1" w:styleId="B3065DB0B3DA462DAFFEDDB785F301311">
    <w:name w:val="B3065DB0B3DA462DAFFEDDB785F301311"/>
    <w:rsid w:val="00B94F48"/>
    <w:rPr>
      <w:rFonts w:ascii="Roboto Light" w:eastAsiaTheme="minorHAnsi" w:hAnsi="Roboto Light"/>
      <w:lang w:eastAsia="en-US"/>
    </w:rPr>
  </w:style>
  <w:style w:type="paragraph" w:customStyle="1" w:styleId="038BB580409C404C83F6113F2584D70A1">
    <w:name w:val="038BB580409C404C83F6113F2584D70A1"/>
    <w:rsid w:val="00B94F48"/>
    <w:rPr>
      <w:rFonts w:ascii="Roboto Light" w:eastAsiaTheme="minorHAnsi" w:hAnsi="Roboto Light"/>
      <w:lang w:eastAsia="en-US"/>
    </w:rPr>
  </w:style>
  <w:style w:type="paragraph" w:customStyle="1" w:styleId="8939345BFB1B478E8AAFB121661FF8A52">
    <w:name w:val="8939345BFB1B478E8AAFB121661FF8A52"/>
    <w:rsid w:val="00B94F48"/>
    <w:rPr>
      <w:rFonts w:ascii="Roboto Light" w:eastAsiaTheme="minorHAnsi" w:hAnsi="Roboto Light"/>
      <w:lang w:eastAsia="en-US"/>
    </w:rPr>
  </w:style>
  <w:style w:type="paragraph" w:customStyle="1" w:styleId="529D89CA6479448DB55B6B04F77D6B652">
    <w:name w:val="529D89CA6479448DB55B6B04F77D6B652"/>
    <w:rsid w:val="00B94F48"/>
    <w:rPr>
      <w:rFonts w:ascii="Roboto Light" w:eastAsiaTheme="minorHAnsi" w:hAnsi="Roboto Light"/>
      <w:lang w:eastAsia="en-US"/>
    </w:rPr>
  </w:style>
  <w:style w:type="paragraph" w:customStyle="1" w:styleId="44F5979498374FAC95F1DD3033E3B33E1">
    <w:name w:val="44F5979498374FAC95F1DD3033E3B33E1"/>
    <w:rsid w:val="00B94F48"/>
    <w:rPr>
      <w:rFonts w:ascii="Roboto Light" w:eastAsiaTheme="minorHAnsi" w:hAnsi="Roboto Light"/>
      <w:lang w:eastAsia="en-US"/>
    </w:rPr>
  </w:style>
  <w:style w:type="paragraph" w:customStyle="1" w:styleId="41141395265F4B3B88A845E66342231E2">
    <w:name w:val="41141395265F4B3B88A845E66342231E2"/>
    <w:rsid w:val="00B94F48"/>
    <w:rPr>
      <w:rFonts w:ascii="Roboto Light" w:eastAsiaTheme="minorHAnsi" w:hAnsi="Roboto Light"/>
      <w:lang w:eastAsia="en-US"/>
    </w:rPr>
  </w:style>
  <w:style w:type="paragraph" w:customStyle="1" w:styleId="F53F57775747408589FE1F07495855672">
    <w:name w:val="F53F57775747408589FE1F07495855672"/>
    <w:rsid w:val="00B94F48"/>
    <w:rPr>
      <w:rFonts w:ascii="Roboto Light" w:eastAsiaTheme="minorHAnsi" w:hAnsi="Roboto Light"/>
      <w:lang w:eastAsia="en-US"/>
    </w:rPr>
  </w:style>
  <w:style w:type="paragraph" w:customStyle="1" w:styleId="F79C7D612B404AC6ACDC8A3088060D602">
    <w:name w:val="F79C7D612B404AC6ACDC8A3088060D602"/>
    <w:rsid w:val="00B94F48"/>
    <w:rPr>
      <w:rFonts w:ascii="Roboto Light" w:eastAsiaTheme="minorHAnsi" w:hAnsi="Roboto Light"/>
      <w:lang w:eastAsia="en-US"/>
    </w:rPr>
  </w:style>
  <w:style w:type="paragraph" w:customStyle="1" w:styleId="7F85059DD9BC41D8A315011AD952B4A22">
    <w:name w:val="7F85059DD9BC41D8A315011AD952B4A22"/>
    <w:rsid w:val="00B94F48"/>
    <w:rPr>
      <w:rFonts w:ascii="Roboto Light" w:eastAsiaTheme="minorHAnsi" w:hAnsi="Roboto Light"/>
      <w:lang w:eastAsia="en-US"/>
    </w:rPr>
  </w:style>
  <w:style w:type="paragraph" w:customStyle="1" w:styleId="BBCE91D6EA524AD49CDAAD9E69178E072">
    <w:name w:val="BBCE91D6EA524AD49CDAAD9E69178E072"/>
    <w:rsid w:val="00B94F48"/>
    <w:rPr>
      <w:rFonts w:ascii="Roboto Light" w:eastAsiaTheme="minorHAnsi" w:hAnsi="Roboto Light"/>
      <w:lang w:eastAsia="en-US"/>
    </w:rPr>
  </w:style>
  <w:style w:type="paragraph" w:customStyle="1" w:styleId="9F0C854C59F94D2FBD2971E0834B13522">
    <w:name w:val="9F0C854C59F94D2FBD2971E0834B13522"/>
    <w:rsid w:val="00B94F48"/>
    <w:rPr>
      <w:rFonts w:ascii="Roboto Light" w:eastAsiaTheme="minorHAnsi" w:hAnsi="Roboto Light"/>
      <w:lang w:eastAsia="en-US"/>
    </w:rPr>
  </w:style>
  <w:style w:type="paragraph" w:customStyle="1" w:styleId="50C3E9B048B34ACF95250518EAC0BC962">
    <w:name w:val="50C3E9B048B34ACF95250518EAC0BC962"/>
    <w:rsid w:val="00B94F48"/>
    <w:rPr>
      <w:rFonts w:ascii="Roboto Light" w:eastAsiaTheme="minorHAnsi" w:hAnsi="Roboto Light"/>
      <w:lang w:eastAsia="en-US"/>
    </w:rPr>
  </w:style>
  <w:style w:type="paragraph" w:customStyle="1" w:styleId="C7EC447751F741A28D0DB2AEA45A01302">
    <w:name w:val="C7EC447751F741A28D0DB2AEA45A01302"/>
    <w:rsid w:val="00B94F48"/>
    <w:rPr>
      <w:rFonts w:ascii="Roboto Light" w:eastAsiaTheme="minorHAnsi" w:hAnsi="Roboto Light"/>
      <w:lang w:eastAsia="en-US"/>
    </w:rPr>
  </w:style>
  <w:style w:type="paragraph" w:customStyle="1" w:styleId="C405CBB04818458982F329822DF0C98C2">
    <w:name w:val="C405CBB04818458982F329822DF0C98C2"/>
    <w:rsid w:val="00B94F48"/>
    <w:rPr>
      <w:rFonts w:ascii="Roboto Light" w:eastAsiaTheme="minorHAnsi" w:hAnsi="Roboto Light"/>
      <w:lang w:eastAsia="en-US"/>
    </w:rPr>
  </w:style>
  <w:style w:type="paragraph" w:customStyle="1" w:styleId="76E1A7A3DB124FFBBE81DE1A90BCF26C2">
    <w:name w:val="76E1A7A3DB124FFBBE81DE1A90BCF26C2"/>
    <w:rsid w:val="00B94F48"/>
    <w:rPr>
      <w:rFonts w:ascii="Roboto Light" w:eastAsiaTheme="minorHAnsi" w:hAnsi="Roboto Light"/>
      <w:lang w:eastAsia="en-US"/>
    </w:rPr>
  </w:style>
  <w:style w:type="paragraph" w:customStyle="1" w:styleId="42A5F28666FB443BA8D39FD57A8FAC302">
    <w:name w:val="42A5F28666FB443BA8D39FD57A8FAC302"/>
    <w:rsid w:val="00B94F48"/>
    <w:rPr>
      <w:rFonts w:ascii="Roboto Light" w:eastAsiaTheme="minorHAnsi" w:hAnsi="Roboto Light"/>
      <w:lang w:eastAsia="en-US"/>
    </w:rPr>
  </w:style>
  <w:style w:type="paragraph" w:customStyle="1" w:styleId="2534CF0DF6CB49609E9328236A48DC5D2">
    <w:name w:val="2534CF0DF6CB49609E9328236A48DC5D2"/>
    <w:rsid w:val="00B94F48"/>
    <w:rPr>
      <w:rFonts w:ascii="Roboto Light" w:eastAsiaTheme="minorHAnsi" w:hAnsi="Roboto Light"/>
      <w:lang w:eastAsia="en-US"/>
    </w:rPr>
  </w:style>
  <w:style w:type="paragraph" w:customStyle="1" w:styleId="7D52F31AD31C46FD91AB5A8042C6884A2">
    <w:name w:val="7D52F31AD31C46FD91AB5A8042C6884A2"/>
    <w:rsid w:val="00B94F48"/>
    <w:rPr>
      <w:rFonts w:ascii="Roboto Light" w:eastAsiaTheme="minorHAnsi" w:hAnsi="Roboto Light"/>
      <w:lang w:eastAsia="en-US"/>
    </w:rPr>
  </w:style>
  <w:style w:type="paragraph" w:customStyle="1" w:styleId="8932F8181399457691AEF29E747221552">
    <w:name w:val="8932F8181399457691AEF29E747221552"/>
    <w:rsid w:val="00B94F48"/>
    <w:rPr>
      <w:rFonts w:ascii="Roboto Light" w:eastAsiaTheme="minorHAnsi" w:hAnsi="Roboto Light"/>
      <w:lang w:eastAsia="en-US"/>
    </w:rPr>
  </w:style>
  <w:style w:type="paragraph" w:customStyle="1" w:styleId="D5F9BB55298D464CA4DBD802433E7FC02">
    <w:name w:val="D5F9BB55298D464CA4DBD802433E7FC02"/>
    <w:rsid w:val="00B94F48"/>
    <w:rPr>
      <w:rFonts w:ascii="Roboto Light" w:eastAsiaTheme="minorHAnsi" w:hAnsi="Roboto Light"/>
      <w:lang w:eastAsia="en-US"/>
    </w:rPr>
  </w:style>
  <w:style w:type="paragraph" w:customStyle="1" w:styleId="4741D674680844FE8B0B60532134F63F2">
    <w:name w:val="4741D674680844FE8B0B60532134F63F2"/>
    <w:rsid w:val="00B94F48"/>
    <w:rPr>
      <w:rFonts w:ascii="Roboto Light" w:eastAsiaTheme="minorHAnsi" w:hAnsi="Roboto Light"/>
      <w:lang w:eastAsia="en-US"/>
    </w:rPr>
  </w:style>
  <w:style w:type="paragraph" w:customStyle="1" w:styleId="0F4CC499BDA74F2984FFB7F0D6C7A6EF2">
    <w:name w:val="0F4CC499BDA74F2984FFB7F0D6C7A6EF2"/>
    <w:rsid w:val="00B94F48"/>
    <w:rPr>
      <w:rFonts w:ascii="Roboto Light" w:eastAsiaTheme="minorHAnsi" w:hAnsi="Roboto Light"/>
      <w:lang w:eastAsia="en-US"/>
    </w:rPr>
  </w:style>
  <w:style w:type="paragraph" w:customStyle="1" w:styleId="02607949D4C245A5AEBEA895C68C79D02">
    <w:name w:val="02607949D4C245A5AEBEA895C68C79D02"/>
    <w:rsid w:val="00B94F48"/>
    <w:rPr>
      <w:rFonts w:ascii="Roboto Light" w:eastAsiaTheme="minorHAnsi" w:hAnsi="Roboto Light"/>
      <w:lang w:eastAsia="en-US"/>
    </w:rPr>
  </w:style>
  <w:style w:type="paragraph" w:customStyle="1" w:styleId="76E832B44768415880BE6A85F143A50B2">
    <w:name w:val="76E832B44768415880BE6A85F143A50B2"/>
    <w:rsid w:val="00B94F48"/>
    <w:rPr>
      <w:rFonts w:ascii="Roboto Light" w:eastAsiaTheme="minorHAnsi" w:hAnsi="Roboto Light"/>
      <w:lang w:eastAsia="en-US"/>
    </w:rPr>
  </w:style>
  <w:style w:type="paragraph" w:customStyle="1" w:styleId="B1F1DA23FBD843D399AE866C7C2D200D2">
    <w:name w:val="B1F1DA23FBD843D399AE866C7C2D200D2"/>
    <w:rsid w:val="00B94F48"/>
    <w:rPr>
      <w:rFonts w:ascii="Roboto Light" w:eastAsiaTheme="minorHAnsi" w:hAnsi="Roboto Light"/>
      <w:lang w:eastAsia="en-US"/>
    </w:rPr>
  </w:style>
  <w:style w:type="paragraph" w:customStyle="1" w:styleId="07FD6E4453144F44A505A18F766D9EEE2">
    <w:name w:val="07FD6E4453144F44A505A18F766D9EEE2"/>
    <w:rsid w:val="00B94F48"/>
    <w:rPr>
      <w:rFonts w:ascii="Roboto Light" w:eastAsiaTheme="minorHAnsi" w:hAnsi="Roboto Light"/>
      <w:lang w:eastAsia="en-US"/>
    </w:rPr>
  </w:style>
  <w:style w:type="paragraph" w:customStyle="1" w:styleId="8DE25CC26EDD4EB688936EA590A2F1D12">
    <w:name w:val="8DE25CC26EDD4EB688936EA590A2F1D12"/>
    <w:rsid w:val="00B94F48"/>
    <w:rPr>
      <w:rFonts w:ascii="Roboto Light" w:eastAsiaTheme="minorHAnsi" w:hAnsi="Roboto Light"/>
      <w:lang w:eastAsia="en-US"/>
    </w:rPr>
  </w:style>
  <w:style w:type="paragraph" w:customStyle="1" w:styleId="12A25572CD8C4FA2BCEA94C41D8F016A2">
    <w:name w:val="12A25572CD8C4FA2BCEA94C41D8F016A2"/>
    <w:rsid w:val="00B94F48"/>
    <w:rPr>
      <w:rFonts w:ascii="Roboto Light" w:eastAsiaTheme="minorHAnsi" w:hAnsi="Roboto Light"/>
      <w:lang w:eastAsia="en-US"/>
    </w:rPr>
  </w:style>
  <w:style w:type="paragraph" w:customStyle="1" w:styleId="C015F6AD67C14814A5A60861FF6E79B12">
    <w:name w:val="C015F6AD67C14814A5A60861FF6E79B12"/>
    <w:rsid w:val="00B94F48"/>
    <w:rPr>
      <w:rFonts w:ascii="Roboto Light" w:eastAsiaTheme="minorHAnsi" w:hAnsi="Roboto Light"/>
      <w:lang w:eastAsia="en-US"/>
    </w:rPr>
  </w:style>
  <w:style w:type="paragraph" w:customStyle="1" w:styleId="00DB4B7629A8408C95CCC15E9230C5312">
    <w:name w:val="00DB4B7629A8408C95CCC15E9230C5312"/>
    <w:rsid w:val="00B94F48"/>
    <w:rPr>
      <w:rFonts w:ascii="Roboto Light" w:eastAsiaTheme="minorHAnsi" w:hAnsi="Roboto Light"/>
      <w:lang w:eastAsia="en-US"/>
    </w:rPr>
  </w:style>
  <w:style w:type="paragraph" w:customStyle="1" w:styleId="B20A3D2E59F5446ABD54C09231F7D97C2">
    <w:name w:val="B20A3D2E59F5446ABD54C09231F7D97C2"/>
    <w:rsid w:val="00B94F48"/>
    <w:rPr>
      <w:rFonts w:ascii="Roboto Light" w:eastAsiaTheme="minorHAnsi" w:hAnsi="Roboto Light"/>
      <w:lang w:eastAsia="en-US"/>
    </w:rPr>
  </w:style>
  <w:style w:type="paragraph" w:customStyle="1" w:styleId="CE951C460E84463EB9522853C56EC7522">
    <w:name w:val="CE951C460E84463EB9522853C56EC7522"/>
    <w:rsid w:val="00B94F48"/>
    <w:rPr>
      <w:rFonts w:ascii="Roboto Light" w:eastAsiaTheme="minorHAnsi" w:hAnsi="Roboto Light"/>
      <w:lang w:eastAsia="en-US"/>
    </w:rPr>
  </w:style>
  <w:style w:type="paragraph" w:customStyle="1" w:styleId="F923192308694904AB70B9CA7BB071A32">
    <w:name w:val="F923192308694904AB70B9CA7BB071A32"/>
    <w:rsid w:val="00B94F48"/>
    <w:rPr>
      <w:rFonts w:ascii="Roboto Light" w:eastAsiaTheme="minorHAnsi" w:hAnsi="Roboto Light"/>
      <w:lang w:eastAsia="en-US"/>
    </w:rPr>
  </w:style>
  <w:style w:type="paragraph" w:customStyle="1" w:styleId="7B231646DD2D4E42A4FB325AADCB03F22">
    <w:name w:val="7B231646DD2D4E42A4FB325AADCB03F22"/>
    <w:rsid w:val="00B94F48"/>
    <w:rPr>
      <w:rFonts w:ascii="Roboto Light" w:eastAsiaTheme="minorHAnsi" w:hAnsi="Roboto Light"/>
      <w:lang w:eastAsia="en-US"/>
    </w:rPr>
  </w:style>
  <w:style w:type="paragraph" w:customStyle="1" w:styleId="7592DA376E7D44FF874A40EB4E7AEC442">
    <w:name w:val="7592DA376E7D44FF874A40EB4E7AEC442"/>
    <w:rsid w:val="00B94F48"/>
    <w:rPr>
      <w:rFonts w:ascii="Roboto Light" w:eastAsiaTheme="minorHAnsi" w:hAnsi="Roboto Light"/>
      <w:lang w:eastAsia="en-US"/>
    </w:rPr>
  </w:style>
  <w:style w:type="paragraph" w:customStyle="1" w:styleId="8D4E71BDB68C403A86DE6B131AFF423B2">
    <w:name w:val="8D4E71BDB68C403A86DE6B131AFF423B2"/>
    <w:rsid w:val="00B94F48"/>
    <w:rPr>
      <w:rFonts w:ascii="Roboto Light" w:eastAsiaTheme="minorHAnsi" w:hAnsi="Roboto Light"/>
      <w:lang w:eastAsia="en-US"/>
    </w:rPr>
  </w:style>
  <w:style w:type="paragraph" w:customStyle="1" w:styleId="67FE80CE331F498B86D84C01B04A99552">
    <w:name w:val="67FE80CE331F498B86D84C01B04A99552"/>
    <w:rsid w:val="00B94F48"/>
    <w:rPr>
      <w:rFonts w:ascii="Roboto Light" w:eastAsiaTheme="minorHAnsi" w:hAnsi="Roboto Light"/>
      <w:lang w:eastAsia="en-US"/>
    </w:rPr>
  </w:style>
  <w:style w:type="paragraph" w:customStyle="1" w:styleId="23B00F216205406095FEA6D26AA4BD682">
    <w:name w:val="23B00F216205406095FEA6D26AA4BD682"/>
    <w:rsid w:val="00B94F48"/>
    <w:rPr>
      <w:rFonts w:ascii="Roboto Light" w:eastAsiaTheme="minorHAnsi" w:hAnsi="Roboto Light"/>
      <w:lang w:eastAsia="en-US"/>
    </w:rPr>
  </w:style>
  <w:style w:type="paragraph" w:customStyle="1" w:styleId="BE5F7425671C41CC99F2C64F403A07582">
    <w:name w:val="BE5F7425671C41CC99F2C64F403A07582"/>
    <w:rsid w:val="00B94F48"/>
    <w:rPr>
      <w:rFonts w:ascii="Roboto Light" w:eastAsiaTheme="minorHAnsi" w:hAnsi="Roboto Light"/>
      <w:lang w:eastAsia="en-US"/>
    </w:rPr>
  </w:style>
  <w:style w:type="paragraph" w:customStyle="1" w:styleId="8247C06242F64B3B9405F67D95DC9D502">
    <w:name w:val="8247C06242F64B3B9405F67D95DC9D502"/>
    <w:rsid w:val="00B94F48"/>
    <w:rPr>
      <w:rFonts w:ascii="Roboto Light" w:eastAsiaTheme="minorHAnsi" w:hAnsi="Roboto Light"/>
      <w:lang w:eastAsia="en-US"/>
    </w:rPr>
  </w:style>
  <w:style w:type="paragraph" w:customStyle="1" w:styleId="900518A957444FCF8E65248EB640A00E2">
    <w:name w:val="900518A957444FCF8E65248EB640A00E2"/>
    <w:rsid w:val="00B94F48"/>
    <w:rPr>
      <w:rFonts w:ascii="Roboto Light" w:eastAsiaTheme="minorHAnsi" w:hAnsi="Roboto Light"/>
      <w:lang w:eastAsia="en-US"/>
    </w:rPr>
  </w:style>
  <w:style w:type="paragraph" w:customStyle="1" w:styleId="D4DAB4587FE74608AD2FC5458EAC097E2">
    <w:name w:val="D4DAB4587FE74608AD2FC5458EAC097E2"/>
    <w:rsid w:val="00B94F48"/>
    <w:rPr>
      <w:rFonts w:ascii="Roboto Light" w:eastAsiaTheme="minorHAnsi" w:hAnsi="Roboto Light"/>
      <w:lang w:eastAsia="en-US"/>
    </w:rPr>
  </w:style>
  <w:style w:type="paragraph" w:customStyle="1" w:styleId="BD6E059F085B4E119B9AD73B660F17172">
    <w:name w:val="BD6E059F085B4E119B9AD73B660F17172"/>
    <w:rsid w:val="00B94F48"/>
    <w:rPr>
      <w:rFonts w:ascii="Roboto Light" w:eastAsiaTheme="minorHAnsi" w:hAnsi="Roboto Light"/>
      <w:lang w:eastAsia="en-US"/>
    </w:rPr>
  </w:style>
  <w:style w:type="paragraph" w:customStyle="1" w:styleId="EC209F7D9E554286A2669DE5542D2CC8">
    <w:name w:val="EC209F7D9E554286A2669DE5542D2CC8"/>
    <w:rsid w:val="00EB74E6"/>
  </w:style>
  <w:style w:type="paragraph" w:customStyle="1" w:styleId="A2C494F59D3B48AD9E857BDC7C9F3A89">
    <w:name w:val="A2C494F59D3B48AD9E857BDC7C9F3A89"/>
    <w:rsid w:val="00DB6A1D"/>
    <w:pPr>
      <w:spacing w:after="160" w:line="259" w:lineRule="auto"/>
    </w:pPr>
    <w:rPr>
      <w:lang w:val="en-US" w:eastAsia="zh-TW"/>
    </w:rPr>
  </w:style>
  <w:style w:type="paragraph" w:customStyle="1" w:styleId="90290EFA36B6466797D879B7D3D66F61">
    <w:name w:val="90290EFA36B6466797D879B7D3D66F61"/>
    <w:rsid w:val="00DB6A1D"/>
    <w:pPr>
      <w:spacing w:after="160" w:line="259" w:lineRule="auto"/>
    </w:pPr>
    <w:rPr>
      <w:lang w:val="en-US" w:eastAsia="zh-TW"/>
    </w:rPr>
  </w:style>
  <w:style w:type="paragraph" w:customStyle="1" w:styleId="827C709CBA754334B11B153E9306FECF">
    <w:name w:val="827C709CBA754334B11B153E9306FECF"/>
    <w:rsid w:val="00DB6A1D"/>
    <w:rPr>
      <w:rFonts w:ascii="Roboto Light" w:eastAsiaTheme="minorHAnsi" w:hAnsi="Roboto Light"/>
      <w:lang w:eastAsia="en-US"/>
    </w:rPr>
  </w:style>
  <w:style w:type="paragraph" w:customStyle="1" w:styleId="88599D78E7674E0AA5AB39D187B3B4C1">
    <w:name w:val="88599D78E7674E0AA5AB39D187B3B4C1"/>
    <w:rsid w:val="00DB6A1D"/>
    <w:rPr>
      <w:rFonts w:ascii="Roboto Light" w:eastAsiaTheme="minorHAnsi" w:hAnsi="Roboto Light"/>
      <w:lang w:eastAsia="en-US"/>
    </w:rPr>
  </w:style>
  <w:style w:type="paragraph" w:customStyle="1" w:styleId="1E2B103D67F047F991C929D884C3D426">
    <w:name w:val="1E2B103D67F047F991C929D884C3D426"/>
    <w:rsid w:val="00DB6A1D"/>
    <w:rPr>
      <w:rFonts w:ascii="Roboto Light" w:eastAsiaTheme="minorHAnsi" w:hAnsi="Roboto Light"/>
      <w:lang w:eastAsia="en-US"/>
    </w:rPr>
  </w:style>
  <w:style w:type="paragraph" w:customStyle="1" w:styleId="1E40EE5D05F2448CAE6A71C9D232EDC5">
    <w:name w:val="1E40EE5D05F2448CAE6A71C9D232EDC5"/>
    <w:rsid w:val="00DB6A1D"/>
    <w:rPr>
      <w:rFonts w:ascii="Roboto Light" w:eastAsiaTheme="minorHAnsi" w:hAnsi="Roboto Light"/>
      <w:lang w:eastAsia="en-US"/>
    </w:rPr>
  </w:style>
  <w:style w:type="paragraph" w:customStyle="1" w:styleId="F027F636065C49FF8877B893458ED284">
    <w:name w:val="F027F636065C49FF8877B893458ED284"/>
    <w:rsid w:val="00DB6A1D"/>
    <w:rPr>
      <w:rFonts w:ascii="Roboto Light" w:eastAsiaTheme="minorHAnsi" w:hAnsi="Roboto Light"/>
      <w:lang w:eastAsia="en-US"/>
    </w:rPr>
  </w:style>
  <w:style w:type="paragraph" w:customStyle="1" w:styleId="2FDC67C6E3844A68B6DDA182758C3E97">
    <w:name w:val="2FDC67C6E3844A68B6DDA182758C3E97"/>
    <w:rsid w:val="00DB6A1D"/>
    <w:rPr>
      <w:rFonts w:ascii="Roboto Light" w:eastAsiaTheme="minorHAnsi" w:hAnsi="Roboto Light"/>
      <w:lang w:eastAsia="en-US"/>
    </w:rPr>
  </w:style>
  <w:style w:type="paragraph" w:customStyle="1" w:styleId="B3065DB0B3DA462DAFFEDDB785F30131">
    <w:name w:val="B3065DB0B3DA462DAFFEDDB785F30131"/>
    <w:rsid w:val="00DB6A1D"/>
    <w:rPr>
      <w:rFonts w:ascii="Roboto Light" w:eastAsiaTheme="minorHAnsi" w:hAnsi="Roboto Light"/>
      <w:lang w:eastAsia="en-US"/>
    </w:rPr>
  </w:style>
  <w:style w:type="paragraph" w:customStyle="1" w:styleId="038BB580409C404C83F6113F2584D70A">
    <w:name w:val="038BB580409C404C83F6113F2584D70A"/>
    <w:rsid w:val="00DB6A1D"/>
    <w:rPr>
      <w:rFonts w:ascii="Roboto Light" w:eastAsiaTheme="minorHAnsi" w:hAnsi="Roboto Light"/>
      <w:lang w:eastAsia="en-US"/>
    </w:rPr>
  </w:style>
  <w:style w:type="paragraph" w:customStyle="1" w:styleId="8939345BFB1B478E8AAFB121661FF8A5">
    <w:name w:val="8939345BFB1B478E8AAFB121661FF8A5"/>
    <w:rsid w:val="00DB6A1D"/>
    <w:rPr>
      <w:rFonts w:ascii="Roboto Light" w:eastAsiaTheme="minorHAnsi" w:hAnsi="Roboto Light"/>
      <w:lang w:eastAsia="en-US"/>
    </w:rPr>
  </w:style>
  <w:style w:type="paragraph" w:customStyle="1" w:styleId="529D89CA6479448DB55B6B04F77D6B65">
    <w:name w:val="529D89CA6479448DB55B6B04F77D6B65"/>
    <w:rsid w:val="00DB6A1D"/>
    <w:rPr>
      <w:rFonts w:ascii="Roboto Light" w:eastAsiaTheme="minorHAnsi" w:hAnsi="Roboto Light"/>
      <w:lang w:eastAsia="en-US"/>
    </w:rPr>
  </w:style>
  <w:style w:type="paragraph" w:customStyle="1" w:styleId="44F5979498374FAC95F1DD3033E3B33E">
    <w:name w:val="44F5979498374FAC95F1DD3033E3B33E"/>
    <w:rsid w:val="00DB6A1D"/>
    <w:rPr>
      <w:rFonts w:ascii="Roboto Light" w:eastAsiaTheme="minorHAnsi" w:hAnsi="Roboto Light"/>
      <w:lang w:eastAsia="en-US"/>
    </w:rPr>
  </w:style>
  <w:style w:type="paragraph" w:customStyle="1" w:styleId="41141395265F4B3B88A845E66342231E">
    <w:name w:val="41141395265F4B3B88A845E66342231E"/>
    <w:rsid w:val="00DB6A1D"/>
    <w:rPr>
      <w:rFonts w:ascii="Roboto Light" w:eastAsiaTheme="minorHAnsi" w:hAnsi="Roboto Light"/>
      <w:lang w:eastAsia="en-US"/>
    </w:rPr>
  </w:style>
  <w:style w:type="paragraph" w:customStyle="1" w:styleId="F53F57775747408589FE1F0749585567">
    <w:name w:val="F53F57775747408589FE1F0749585567"/>
    <w:rsid w:val="00DB6A1D"/>
    <w:rPr>
      <w:rFonts w:ascii="Roboto Light" w:eastAsiaTheme="minorHAnsi" w:hAnsi="Roboto Light"/>
      <w:lang w:eastAsia="en-US"/>
    </w:rPr>
  </w:style>
  <w:style w:type="paragraph" w:customStyle="1" w:styleId="F79C7D612B404AC6ACDC8A3088060D60">
    <w:name w:val="F79C7D612B404AC6ACDC8A3088060D60"/>
    <w:rsid w:val="00DB6A1D"/>
    <w:rPr>
      <w:rFonts w:ascii="Roboto Light" w:eastAsiaTheme="minorHAnsi" w:hAnsi="Roboto Light"/>
      <w:lang w:eastAsia="en-US"/>
    </w:rPr>
  </w:style>
  <w:style w:type="paragraph" w:customStyle="1" w:styleId="7F85059DD9BC41D8A315011AD952B4A2">
    <w:name w:val="7F85059DD9BC41D8A315011AD952B4A2"/>
    <w:rsid w:val="00DB6A1D"/>
    <w:rPr>
      <w:rFonts w:ascii="Roboto Light" w:eastAsiaTheme="minorHAnsi" w:hAnsi="Roboto Light"/>
      <w:lang w:eastAsia="en-US"/>
    </w:rPr>
  </w:style>
  <w:style w:type="paragraph" w:customStyle="1" w:styleId="BBCE91D6EA524AD49CDAAD9E69178E07">
    <w:name w:val="BBCE91D6EA524AD49CDAAD9E69178E07"/>
    <w:rsid w:val="00DB6A1D"/>
    <w:rPr>
      <w:rFonts w:ascii="Roboto Light" w:eastAsiaTheme="minorHAnsi" w:hAnsi="Roboto Light"/>
      <w:lang w:eastAsia="en-US"/>
    </w:rPr>
  </w:style>
  <w:style w:type="paragraph" w:customStyle="1" w:styleId="9F0C854C59F94D2FBD2971E0834B1352">
    <w:name w:val="9F0C854C59F94D2FBD2971E0834B1352"/>
    <w:rsid w:val="00DB6A1D"/>
    <w:rPr>
      <w:rFonts w:ascii="Roboto Light" w:eastAsiaTheme="minorHAnsi" w:hAnsi="Roboto Light"/>
      <w:lang w:eastAsia="en-US"/>
    </w:rPr>
  </w:style>
  <w:style w:type="paragraph" w:customStyle="1" w:styleId="50C3E9B048B34ACF95250518EAC0BC96">
    <w:name w:val="50C3E9B048B34ACF95250518EAC0BC96"/>
    <w:rsid w:val="00DB6A1D"/>
    <w:rPr>
      <w:rFonts w:ascii="Roboto Light" w:eastAsiaTheme="minorHAnsi" w:hAnsi="Roboto Light"/>
      <w:lang w:eastAsia="en-US"/>
    </w:rPr>
  </w:style>
  <w:style w:type="paragraph" w:customStyle="1" w:styleId="90290EFA36B6466797D879B7D3D66F611">
    <w:name w:val="90290EFA36B6466797D879B7D3D66F611"/>
    <w:rsid w:val="00DB6A1D"/>
    <w:rPr>
      <w:rFonts w:ascii="Roboto Light" w:eastAsiaTheme="minorHAnsi" w:hAnsi="Roboto Light"/>
      <w:lang w:eastAsia="en-US"/>
    </w:rPr>
  </w:style>
  <w:style w:type="paragraph" w:customStyle="1" w:styleId="C405CBB04818458982F329822DF0C98C">
    <w:name w:val="C405CBB04818458982F329822DF0C98C"/>
    <w:rsid w:val="00DB6A1D"/>
    <w:rPr>
      <w:rFonts w:ascii="Roboto Light" w:eastAsiaTheme="minorHAnsi" w:hAnsi="Roboto Light"/>
      <w:lang w:eastAsia="en-US"/>
    </w:rPr>
  </w:style>
  <w:style w:type="paragraph" w:customStyle="1" w:styleId="76E1A7A3DB124FFBBE81DE1A90BCF26C">
    <w:name w:val="76E1A7A3DB124FFBBE81DE1A90BCF26C"/>
    <w:rsid w:val="00DB6A1D"/>
    <w:rPr>
      <w:rFonts w:ascii="Roboto Light" w:eastAsiaTheme="minorHAnsi" w:hAnsi="Roboto Light"/>
      <w:lang w:eastAsia="en-US"/>
    </w:rPr>
  </w:style>
  <w:style w:type="paragraph" w:customStyle="1" w:styleId="42A5F28666FB443BA8D39FD57A8FAC30">
    <w:name w:val="42A5F28666FB443BA8D39FD57A8FAC30"/>
    <w:rsid w:val="00DB6A1D"/>
    <w:rPr>
      <w:rFonts w:ascii="Roboto Light" w:eastAsiaTheme="minorHAnsi" w:hAnsi="Roboto Light"/>
      <w:lang w:eastAsia="en-US"/>
    </w:rPr>
  </w:style>
  <w:style w:type="paragraph" w:customStyle="1" w:styleId="2534CF0DF6CB49609E9328236A48DC5D">
    <w:name w:val="2534CF0DF6CB49609E9328236A48DC5D"/>
    <w:rsid w:val="00DB6A1D"/>
    <w:rPr>
      <w:rFonts w:ascii="Roboto Light" w:eastAsiaTheme="minorHAnsi" w:hAnsi="Roboto Light"/>
      <w:lang w:eastAsia="en-US"/>
    </w:rPr>
  </w:style>
  <w:style w:type="paragraph" w:customStyle="1" w:styleId="7D52F31AD31C46FD91AB5A8042C6884A">
    <w:name w:val="7D52F31AD31C46FD91AB5A8042C6884A"/>
    <w:rsid w:val="00DB6A1D"/>
    <w:rPr>
      <w:rFonts w:ascii="Roboto Light" w:eastAsiaTheme="minorHAnsi" w:hAnsi="Roboto Light"/>
      <w:lang w:eastAsia="en-US"/>
    </w:rPr>
  </w:style>
  <w:style w:type="paragraph" w:customStyle="1" w:styleId="8932F8181399457691AEF29E74722155">
    <w:name w:val="8932F8181399457691AEF29E74722155"/>
    <w:rsid w:val="00DB6A1D"/>
    <w:rPr>
      <w:rFonts w:ascii="Roboto Light" w:eastAsiaTheme="minorHAnsi" w:hAnsi="Roboto Light"/>
      <w:lang w:eastAsia="en-US"/>
    </w:rPr>
  </w:style>
  <w:style w:type="paragraph" w:customStyle="1" w:styleId="D5F9BB55298D464CA4DBD802433E7FC0">
    <w:name w:val="D5F9BB55298D464CA4DBD802433E7FC0"/>
    <w:rsid w:val="00DB6A1D"/>
    <w:rPr>
      <w:rFonts w:ascii="Roboto Light" w:eastAsiaTheme="minorHAnsi" w:hAnsi="Roboto Light"/>
      <w:lang w:eastAsia="en-US"/>
    </w:rPr>
  </w:style>
  <w:style w:type="paragraph" w:customStyle="1" w:styleId="CFCC62EB399E46669760F1794803A623">
    <w:name w:val="CFCC62EB399E46669760F1794803A623"/>
    <w:rsid w:val="00DB6A1D"/>
    <w:rPr>
      <w:rFonts w:ascii="Roboto Light" w:eastAsiaTheme="minorHAnsi" w:hAnsi="Roboto Light"/>
      <w:lang w:eastAsia="en-US"/>
    </w:rPr>
  </w:style>
  <w:style w:type="paragraph" w:customStyle="1" w:styleId="9B481878894747BF8D5538EAA45BA29B">
    <w:name w:val="9B481878894747BF8D5538EAA45BA29B"/>
    <w:rsid w:val="00DB6A1D"/>
    <w:rPr>
      <w:rFonts w:ascii="Roboto Light" w:eastAsiaTheme="minorHAnsi" w:hAnsi="Roboto Light"/>
      <w:lang w:eastAsia="en-US"/>
    </w:rPr>
  </w:style>
  <w:style w:type="paragraph" w:customStyle="1" w:styleId="20AB993C8AC0410AB60BAE101398854D">
    <w:name w:val="20AB993C8AC0410AB60BAE101398854D"/>
    <w:rsid w:val="00DB6A1D"/>
    <w:rPr>
      <w:rFonts w:ascii="Roboto Light" w:eastAsiaTheme="minorHAnsi" w:hAnsi="Roboto Light"/>
      <w:lang w:eastAsia="en-US"/>
    </w:rPr>
  </w:style>
  <w:style w:type="paragraph" w:customStyle="1" w:styleId="3116B3A91E074A67A1212906B4679E6E">
    <w:name w:val="3116B3A91E074A67A1212906B4679E6E"/>
    <w:rsid w:val="00DB6A1D"/>
    <w:rPr>
      <w:rFonts w:ascii="Roboto Light" w:eastAsiaTheme="minorHAnsi" w:hAnsi="Roboto Light"/>
      <w:lang w:eastAsia="en-US"/>
    </w:rPr>
  </w:style>
  <w:style w:type="paragraph" w:customStyle="1" w:styleId="C17DA628ED844643B2A3C197C580F2E9">
    <w:name w:val="C17DA628ED844643B2A3C197C580F2E9"/>
    <w:rsid w:val="00DB6A1D"/>
    <w:rPr>
      <w:rFonts w:ascii="Roboto Light" w:eastAsiaTheme="minorHAnsi" w:hAnsi="Roboto Light"/>
      <w:lang w:eastAsia="en-US"/>
    </w:rPr>
  </w:style>
  <w:style w:type="paragraph" w:customStyle="1" w:styleId="F10994B753514474B6B4B6CF104E2213">
    <w:name w:val="F10994B753514474B6B4B6CF104E2213"/>
    <w:rsid w:val="00DB6A1D"/>
    <w:rPr>
      <w:rFonts w:ascii="Roboto Light" w:eastAsiaTheme="minorHAnsi" w:hAnsi="Roboto Light"/>
      <w:lang w:eastAsia="en-US"/>
    </w:rPr>
  </w:style>
  <w:style w:type="paragraph" w:customStyle="1" w:styleId="FB047A1619344472837797E9BEF7FBA4">
    <w:name w:val="FB047A1619344472837797E9BEF7FBA4"/>
    <w:rsid w:val="00DB6A1D"/>
    <w:rPr>
      <w:rFonts w:ascii="Roboto Light" w:eastAsiaTheme="minorHAnsi" w:hAnsi="Roboto Light"/>
      <w:lang w:eastAsia="en-US"/>
    </w:rPr>
  </w:style>
  <w:style w:type="paragraph" w:customStyle="1" w:styleId="0371DE7DD058461F9AB2A49036A9489E">
    <w:name w:val="0371DE7DD058461F9AB2A49036A9489E"/>
    <w:rsid w:val="00DB6A1D"/>
    <w:rPr>
      <w:rFonts w:ascii="Roboto Light" w:eastAsiaTheme="minorHAnsi" w:hAnsi="Roboto Light"/>
      <w:lang w:eastAsia="en-US"/>
    </w:rPr>
  </w:style>
  <w:style w:type="paragraph" w:customStyle="1" w:styleId="78441233409C4B84B9A64A7DFE1674CD">
    <w:name w:val="78441233409C4B84B9A64A7DFE1674CD"/>
    <w:rsid w:val="00DB6A1D"/>
    <w:rPr>
      <w:rFonts w:ascii="Roboto Light" w:eastAsiaTheme="minorHAnsi" w:hAnsi="Roboto Light"/>
      <w:lang w:eastAsia="en-US"/>
    </w:rPr>
  </w:style>
  <w:style w:type="paragraph" w:customStyle="1" w:styleId="4209644C704F49F68099342DC8D08BCF">
    <w:name w:val="4209644C704F49F68099342DC8D08BCF"/>
    <w:rsid w:val="00DB6A1D"/>
    <w:rPr>
      <w:rFonts w:ascii="Roboto Light" w:eastAsiaTheme="minorHAnsi" w:hAnsi="Roboto Light"/>
      <w:lang w:eastAsia="en-US"/>
    </w:rPr>
  </w:style>
  <w:style w:type="paragraph" w:customStyle="1" w:styleId="9215D10371824900B5EF86B4989ADEFE">
    <w:name w:val="9215D10371824900B5EF86B4989ADEFE"/>
    <w:rsid w:val="00DB6A1D"/>
    <w:rPr>
      <w:rFonts w:ascii="Roboto Light" w:eastAsiaTheme="minorHAnsi" w:hAnsi="Roboto Light"/>
      <w:lang w:eastAsia="en-US"/>
    </w:rPr>
  </w:style>
  <w:style w:type="paragraph" w:customStyle="1" w:styleId="684C539645224A5AA8B190871A41F5D8">
    <w:name w:val="684C539645224A5AA8B190871A41F5D8"/>
    <w:rsid w:val="00DB6A1D"/>
    <w:rPr>
      <w:rFonts w:ascii="Roboto Light" w:eastAsiaTheme="minorHAnsi" w:hAnsi="Roboto Light"/>
      <w:lang w:eastAsia="en-US"/>
    </w:rPr>
  </w:style>
  <w:style w:type="paragraph" w:customStyle="1" w:styleId="C326F1368E924E7495484130E7A47698">
    <w:name w:val="C326F1368E924E7495484130E7A47698"/>
    <w:rsid w:val="00DB6A1D"/>
    <w:rPr>
      <w:rFonts w:ascii="Roboto Light" w:eastAsiaTheme="minorHAnsi" w:hAnsi="Roboto Light"/>
      <w:lang w:eastAsia="en-US"/>
    </w:rPr>
  </w:style>
  <w:style w:type="paragraph" w:customStyle="1" w:styleId="827C709CBA754334B11B153E9306FECF1">
    <w:name w:val="827C709CBA754334B11B153E9306FECF1"/>
    <w:rsid w:val="00DB6A1D"/>
    <w:rPr>
      <w:rFonts w:ascii="Roboto Light" w:eastAsiaTheme="minorHAnsi" w:hAnsi="Roboto Light"/>
      <w:lang w:eastAsia="en-US"/>
    </w:rPr>
  </w:style>
  <w:style w:type="paragraph" w:customStyle="1" w:styleId="88599D78E7674E0AA5AB39D187B3B4C11">
    <w:name w:val="88599D78E7674E0AA5AB39D187B3B4C11"/>
    <w:rsid w:val="00DB6A1D"/>
    <w:rPr>
      <w:rFonts w:ascii="Roboto Light" w:eastAsiaTheme="minorHAnsi" w:hAnsi="Roboto Light"/>
      <w:lang w:eastAsia="en-US"/>
    </w:rPr>
  </w:style>
  <w:style w:type="paragraph" w:customStyle="1" w:styleId="1E2B103D67F047F991C929D884C3D4261">
    <w:name w:val="1E2B103D67F047F991C929D884C3D4261"/>
    <w:rsid w:val="00DB6A1D"/>
    <w:rPr>
      <w:rFonts w:ascii="Roboto Light" w:eastAsiaTheme="minorHAnsi" w:hAnsi="Roboto Light"/>
      <w:lang w:eastAsia="en-US"/>
    </w:rPr>
  </w:style>
  <w:style w:type="paragraph" w:customStyle="1" w:styleId="1E40EE5D05F2448CAE6A71C9D232EDC51">
    <w:name w:val="1E40EE5D05F2448CAE6A71C9D232EDC51"/>
    <w:rsid w:val="00DB6A1D"/>
    <w:rPr>
      <w:rFonts w:ascii="Roboto Light" w:eastAsiaTheme="minorHAnsi" w:hAnsi="Roboto Light"/>
      <w:lang w:eastAsia="en-US"/>
    </w:rPr>
  </w:style>
  <w:style w:type="paragraph" w:customStyle="1" w:styleId="F027F636065C49FF8877B893458ED2841">
    <w:name w:val="F027F636065C49FF8877B893458ED2841"/>
    <w:rsid w:val="00DB6A1D"/>
    <w:rPr>
      <w:rFonts w:ascii="Roboto Light" w:eastAsiaTheme="minorHAnsi" w:hAnsi="Roboto Light"/>
      <w:lang w:eastAsia="en-US"/>
    </w:rPr>
  </w:style>
  <w:style w:type="paragraph" w:customStyle="1" w:styleId="2FDC67C6E3844A68B6DDA182758C3E971">
    <w:name w:val="2FDC67C6E3844A68B6DDA182758C3E971"/>
    <w:rsid w:val="00DB6A1D"/>
    <w:rPr>
      <w:rFonts w:ascii="Roboto Light" w:eastAsiaTheme="minorHAnsi" w:hAnsi="Roboto Light"/>
      <w:lang w:eastAsia="en-US"/>
    </w:rPr>
  </w:style>
  <w:style w:type="paragraph" w:customStyle="1" w:styleId="B3065DB0B3DA462DAFFEDDB785F301312">
    <w:name w:val="B3065DB0B3DA462DAFFEDDB785F301312"/>
    <w:rsid w:val="00DB6A1D"/>
    <w:rPr>
      <w:rFonts w:ascii="Roboto Light" w:eastAsiaTheme="minorHAnsi" w:hAnsi="Roboto Light"/>
      <w:lang w:eastAsia="en-US"/>
    </w:rPr>
  </w:style>
  <w:style w:type="paragraph" w:customStyle="1" w:styleId="038BB580409C404C83F6113F2584D70A2">
    <w:name w:val="038BB580409C404C83F6113F2584D70A2"/>
    <w:rsid w:val="00DB6A1D"/>
    <w:rPr>
      <w:rFonts w:ascii="Roboto Light" w:eastAsiaTheme="minorHAnsi" w:hAnsi="Roboto Light"/>
      <w:lang w:eastAsia="en-US"/>
    </w:rPr>
  </w:style>
  <w:style w:type="paragraph" w:customStyle="1" w:styleId="8939345BFB1B478E8AAFB121661FF8A51">
    <w:name w:val="8939345BFB1B478E8AAFB121661FF8A51"/>
    <w:rsid w:val="00DB6A1D"/>
    <w:rPr>
      <w:rFonts w:ascii="Roboto Light" w:eastAsiaTheme="minorHAnsi" w:hAnsi="Roboto Light"/>
      <w:lang w:eastAsia="en-US"/>
    </w:rPr>
  </w:style>
  <w:style w:type="paragraph" w:customStyle="1" w:styleId="529D89CA6479448DB55B6B04F77D6B651">
    <w:name w:val="529D89CA6479448DB55B6B04F77D6B651"/>
    <w:rsid w:val="00DB6A1D"/>
    <w:rPr>
      <w:rFonts w:ascii="Roboto Light" w:eastAsiaTheme="minorHAnsi" w:hAnsi="Roboto Light"/>
      <w:lang w:eastAsia="en-US"/>
    </w:rPr>
  </w:style>
  <w:style w:type="paragraph" w:customStyle="1" w:styleId="44F5979498374FAC95F1DD3033E3B33E2">
    <w:name w:val="44F5979498374FAC95F1DD3033E3B33E2"/>
    <w:rsid w:val="00DB6A1D"/>
    <w:rPr>
      <w:rFonts w:ascii="Roboto Light" w:eastAsiaTheme="minorHAnsi" w:hAnsi="Roboto Light"/>
      <w:lang w:eastAsia="en-US"/>
    </w:rPr>
  </w:style>
  <w:style w:type="paragraph" w:customStyle="1" w:styleId="41141395265F4B3B88A845E66342231E1">
    <w:name w:val="41141395265F4B3B88A845E66342231E1"/>
    <w:rsid w:val="00DB6A1D"/>
    <w:rPr>
      <w:rFonts w:ascii="Roboto Light" w:eastAsiaTheme="minorHAnsi" w:hAnsi="Roboto Light"/>
      <w:lang w:eastAsia="en-US"/>
    </w:rPr>
  </w:style>
  <w:style w:type="paragraph" w:customStyle="1" w:styleId="F53F57775747408589FE1F07495855671">
    <w:name w:val="F53F57775747408589FE1F07495855671"/>
    <w:rsid w:val="00DB6A1D"/>
    <w:rPr>
      <w:rFonts w:ascii="Roboto Light" w:eastAsiaTheme="minorHAnsi" w:hAnsi="Roboto Light"/>
      <w:lang w:eastAsia="en-US"/>
    </w:rPr>
  </w:style>
  <w:style w:type="paragraph" w:customStyle="1" w:styleId="F79C7D612B404AC6ACDC8A3088060D601">
    <w:name w:val="F79C7D612B404AC6ACDC8A3088060D601"/>
    <w:rsid w:val="00DB6A1D"/>
    <w:rPr>
      <w:rFonts w:ascii="Roboto Light" w:eastAsiaTheme="minorHAnsi" w:hAnsi="Roboto Light"/>
      <w:lang w:eastAsia="en-US"/>
    </w:rPr>
  </w:style>
  <w:style w:type="paragraph" w:customStyle="1" w:styleId="7F85059DD9BC41D8A315011AD952B4A21">
    <w:name w:val="7F85059DD9BC41D8A315011AD952B4A21"/>
    <w:rsid w:val="00DB6A1D"/>
    <w:rPr>
      <w:rFonts w:ascii="Roboto Light" w:eastAsiaTheme="minorHAnsi" w:hAnsi="Roboto Light"/>
      <w:lang w:eastAsia="en-US"/>
    </w:rPr>
  </w:style>
  <w:style w:type="paragraph" w:customStyle="1" w:styleId="BBCE91D6EA524AD49CDAAD9E69178E071">
    <w:name w:val="BBCE91D6EA524AD49CDAAD9E69178E071"/>
    <w:rsid w:val="00DB6A1D"/>
    <w:rPr>
      <w:rFonts w:ascii="Roboto Light" w:eastAsiaTheme="minorHAnsi" w:hAnsi="Roboto Light"/>
      <w:lang w:eastAsia="en-US"/>
    </w:rPr>
  </w:style>
  <w:style w:type="paragraph" w:customStyle="1" w:styleId="9F0C854C59F94D2FBD2971E0834B13521">
    <w:name w:val="9F0C854C59F94D2FBD2971E0834B13521"/>
    <w:rsid w:val="00DB6A1D"/>
    <w:rPr>
      <w:rFonts w:ascii="Roboto Light" w:eastAsiaTheme="minorHAnsi" w:hAnsi="Roboto Light"/>
      <w:lang w:eastAsia="en-US"/>
    </w:rPr>
  </w:style>
  <w:style w:type="paragraph" w:customStyle="1" w:styleId="50C3E9B048B34ACF95250518EAC0BC961">
    <w:name w:val="50C3E9B048B34ACF95250518EAC0BC961"/>
    <w:rsid w:val="00DB6A1D"/>
    <w:rPr>
      <w:rFonts w:ascii="Roboto Light" w:eastAsiaTheme="minorHAnsi" w:hAnsi="Roboto Light"/>
      <w:lang w:eastAsia="en-US"/>
    </w:rPr>
  </w:style>
  <w:style w:type="paragraph" w:customStyle="1" w:styleId="90290EFA36B6466797D879B7D3D66F612">
    <w:name w:val="90290EFA36B6466797D879B7D3D66F612"/>
    <w:rsid w:val="00DB6A1D"/>
    <w:rPr>
      <w:rFonts w:ascii="Roboto Light" w:eastAsiaTheme="minorHAnsi" w:hAnsi="Roboto Light"/>
      <w:lang w:eastAsia="en-US"/>
    </w:rPr>
  </w:style>
  <w:style w:type="paragraph" w:customStyle="1" w:styleId="C405CBB04818458982F329822DF0C98C1">
    <w:name w:val="C405CBB04818458982F329822DF0C98C1"/>
    <w:rsid w:val="00DB6A1D"/>
    <w:rPr>
      <w:rFonts w:ascii="Roboto Light" w:eastAsiaTheme="minorHAnsi" w:hAnsi="Roboto Light"/>
      <w:lang w:eastAsia="en-US"/>
    </w:rPr>
  </w:style>
  <w:style w:type="paragraph" w:customStyle="1" w:styleId="76E1A7A3DB124FFBBE81DE1A90BCF26C1">
    <w:name w:val="76E1A7A3DB124FFBBE81DE1A90BCF26C1"/>
    <w:rsid w:val="00DB6A1D"/>
    <w:rPr>
      <w:rFonts w:ascii="Roboto Light" w:eastAsiaTheme="minorHAnsi" w:hAnsi="Roboto Light"/>
      <w:lang w:eastAsia="en-US"/>
    </w:rPr>
  </w:style>
  <w:style w:type="paragraph" w:customStyle="1" w:styleId="42A5F28666FB443BA8D39FD57A8FAC301">
    <w:name w:val="42A5F28666FB443BA8D39FD57A8FAC301"/>
    <w:rsid w:val="00DB6A1D"/>
    <w:rPr>
      <w:rFonts w:ascii="Roboto Light" w:eastAsiaTheme="minorHAnsi" w:hAnsi="Roboto Light"/>
      <w:lang w:eastAsia="en-US"/>
    </w:rPr>
  </w:style>
  <w:style w:type="paragraph" w:customStyle="1" w:styleId="2534CF0DF6CB49609E9328236A48DC5D1">
    <w:name w:val="2534CF0DF6CB49609E9328236A48DC5D1"/>
    <w:rsid w:val="00DB6A1D"/>
    <w:rPr>
      <w:rFonts w:ascii="Roboto Light" w:eastAsiaTheme="minorHAnsi" w:hAnsi="Roboto Light"/>
      <w:lang w:eastAsia="en-US"/>
    </w:rPr>
  </w:style>
  <w:style w:type="paragraph" w:customStyle="1" w:styleId="7D52F31AD31C46FD91AB5A8042C6884A1">
    <w:name w:val="7D52F31AD31C46FD91AB5A8042C6884A1"/>
    <w:rsid w:val="00DB6A1D"/>
    <w:rPr>
      <w:rFonts w:ascii="Roboto Light" w:eastAsiaTheme="minorHAnsi" w:hAnsi="Roboto Light"/>
      <w:lang w:eastAsia="en-US"/>
    </w:rPr>
  </w:style>
  <w:style w:type="paragraph" w:customStyle="1" w:styleId="8932F8181399457691AEF29E747221551">
    <w:name w:val="8932F8181399457691AEF29E747221551"/>
    <w:rsid w:val="00DB6A1D"/>
    <w:rPr>
      <w:rFonts w:ascii="Roboto Light" w:eastAsiaTheme="minorHAnsi" w:hAnsi="Roboto Light"/>
      <w:lang w:eastAsia="en-US"/>
    </w:rPr>
  </w:style>
  <w:style w:type="paragraph" w:customStyle="1" w:styleId="D5F9BB55298D464CA4DBD802433E7FC01">
    <w:name w:val="D5F9BB55298D464CA4DBD802433E7FC01"/>
    <w:rsid w:val="00DB6A1D"/>
    <w:rPr>
      <w:rFonts w:ascii="Roboto Light" w:eastAsiaTheme="minorHAnsi" w:hAnsi="Roboto Light"/>
      <w:lang w:eastAsia="en-US"/>
    </w:rPr>
  </w:style>
  <w:style w:type="paragraph" w:customStyle="1" w:styleId="CFCC62EB399E46669760F1794803A6231">
    <w:name w:val="CFCC62EB399E46669760F1794803A6231"/>
    <w:rsid w:val="00DB6A1D"/>
    <w:rPr>
      <w:rFonts w:ascii="Roboto Light" w:eastAsiaTheme="minorHAnsi" w:hAnsi="Roboto Light"/>
      <w:lang w:eastAsia="en-US"/>
    </w:rPr>
  </w:style>
  <w:style w:type="paragraph" w:customStyle="1" w:styleId="9B481878894747BF8D5538EAA45BA29B1">
    <w:name w:val="9B481878894747BF8D5538EAA45BA29B1"/>
    <w:rsid w:val="00DB6A1D"/>
    <w:rPr>
      <w:rFonts w:ascii="Roboto Light" w:eastAsiaTheme="minorHAnsi" w:hAnsi="Roboto Light"/>
      <w:lang w:eastAsia="en-US"/>
    </w:rPr>
  </w:style>
  <w:style w:type="paragraph" w:customStyle="1" w:styleId="20AB993C8AC0410AB60BAE101398854D1">
    <w:name w:val="20AB993C8AC0410AB60BAE101398854D1"/>
    <w:rsid w:val="00DB6A1D"/>
    <w:rPr>
      <w:rFonts w:ascii="Roboto Light" w:eastAsiaTheme="minorHAnsi" w:hAnsi="Roboto Light"/>
      <w:lang w:eastAsia="en-US"/>
    </w:rPr>
  </w:style>
  <w:style w:type="paragraph" w:customStyle="1" w:styleId="3116B3A91E074A67A1212906B4679E6E1">
    <w:name w:val="3116B3A91E074A67A1212906B4679E6E1"/>
    <w:rsid w:val="00DB6A1D"/>
    <w:rPr>
      <w:rFonts w:ascii="Roboto Light" w:eastAsiaTheme="minorHAnsi" w:hAnsi="Roboto Light"/>
      <w:lang w:eastAsia="en-US"/>
    </w:rPr>
  </w:style>
  <w:style w:type="paragraph" w:customStyle="1" w:styleId="C17DA628ED844643B2A3C197C580F2E91">
    <w:name w:val="C17DA628ED844643B2A3C197C580F2E91"/>
    <w:rsid w:val="00DB6A1D"/>
    <w:rPr>
      <w:rFonts w:ascii="Roboto Light" w:eastAsiaTheme="minorHAnsi" w:hAnsi="Roboto Light"/>
      <w:lang w:eastAsia="en-US"/>
    </w:rPr>
  </w:style>
  <w:style w:type="paragraph" w:customStyle="1" w:styleId="F10994B753514474B6B4B6CF104E22131">
    <w:name w:val="F10994B753514474B6B4B6CF104E22131"/>
    <w:rsid w:val="00DB6A1D"/>
    <w:rPr>
      <w:rFonts w:ascii="Roboto Light" w:eastAsiaTheme="minorHAnsi" w:hAnsi="Roboto Light"/>
      <w:lang w:eastAsia="en-US"/>
    </w:rPr>
  </w:style>
  <w:style w:type="paragraph" w:customStyle="1" w:styleId="FB047A1619344472837797E9BEF7FBA41">
    <w:name w:val="FB047A1619344472837797E9BEF7FBA41"/>
    <w:rsid w:val="00DB6A1D"/>
    <w:rPr>
      <w:rFonts w:ascii="Roboto Light" w:eastAsiaTheme="minorHAnsi" w:hAnsi="Roboto Light"/>
      <w:lang w:eastAsia="en-US"/>
    </w:rPr>
  </w:style>
  <w:style w:type="paragraph" w:customStyle="1" w:styleId="0371DE7DD058461F9AB2A49036A9489E1">
    <w:name w:val="0371DE7DD058461F9AB2A49036A9489E1"/>
    <w:rsid w:val="00DB6A1D"/>
    <w:rPr>
      <w:rFonts w:ascii="Roboto Light" w:eastAsiaTheme="minorHAnsi" w:hAnsi="Roboto Light"/>
      <w:lang w:eastAsia="en-US"/>
    </w:rPr>
  </w:style>
  <w:style w:type="paragraph" w:customStyle="1" w:styleId="78441233409C4B84B9A64A7DFE1674CD1">
    <w:name w:val="78441233409C4B84B9A64A7DFE1674CD1"/>
    <w:rsid w:val="00DB6A1D"/>
    <w:rPr>
      <w:rFonts w:ascii="Roboto Light" w:eastAsiaTheme="minorHAnsi" w:hAnsi="Roboto Light"/>
      <w:lang w:eastAsia="en-US"/>
    </w:rPr>
  </w:style>
  <w:style w:type="paragraph" w:customStyle="1" w:styleId="4209644C704F49F68099342DC8D08BCF1">
    <w:name w:val="4209644C704F49F68099342DC8D08BCF1"/>
    <w:rsid w:val="00DB6A1D"/>
    <w:rPr>
      <w:rFonts w:ascii="Roboto Light" w:eastAsiaTheme="minorHAnsi" w:hAnsi="Roboto Light"/>
      <w:lang w:eastAsia="en-US"/>
    </w:rPr>
  </w:style>
  <w:style w:type="paragraph" w:customStyle="1" w:styleId="9215D10371824900B5EF86B4989ADEFE1">
    <w:name w:val="9215D10371824900B5EF86B4989ADEFE1"/>
    <w:rsid w:val="00DB6A1D"/>
    <w:rPr>
      <w:rFonts w:ascii="Roboto Light" w:eastAsiaTheme="minorHAnsi" w:hAnsi="Roboto Light"/>
      <w:lang w:eastAsia="en-US"/>
    </w:rPr>
  </w:style>
  <w:style w:type="paragraph" w:customStyle="1" w:styleId="684C539645224A5AA8B190871A41F5D81">
    <w:name w:val="684C539645224A5AA8B190871A41F5D81"/>
    <w:rsid w:val="00DB6A1D"/>
    <w:rPr>
      <w:rFonts w:ascii="Roboto Light" w:eastAsiaTheme="minorHAnsi" w:hAnsi="Roboto Light"/>
      <w:lang w:eastAsia="en-US"/>
    </w:rPr>
  </w:style>
  <w:style w:type="paragraph" w:customStyle="1" w:styleId="C326F1368E924E7495484130E7A476981">
    <w:name w:val="C326F1368E924E7495484130E7A476981"/>
    <w:rsid w:val="00DB6A1D"/>
    <w:rPr>
      <w:rFonts w:ascii="Roboto Light" w:eastAsiaTheme="minorHAnsi" w:hAnsi="Roboto Light"/>
      <w:lang w:eastAsia="en-US"/>
    </w:rPr>
  </w:style>
  <w:style w:type="paragraph" w:customStyle="1" w:styleId="9BA298CA59FB4100B6157606F467803C">
    <w:name w:val="9BA298CA59FB4100B6157606F467803C"/>
    <w:rsid w:val="00894D44"/>
    <w:pPr>
      <w:spacing w:after="160" w:line="259" w:lineRule="auto"/>
    </w:pPr>
  </w:style>
  <w:style w:type="paragraph" w:customStyle="1" w:styleId="E2B045E51485418A8420FA480FFC6081">
    <w:name w:val="E2B045E51485418A8420FA480FFC6081"/>
    <w:rsid w:val="00894D44"/>
    <w:pPr>
      <w:spacing w:after="160" w:line="259" w:lineRule="auto"/>
    </w:pPr>
  </w:style>
  <w:style w:type="paragraph" w:customStyle="1" w:styleId="9314A71395A54325981BBD8C17F2851B">
    <w:name w:val="9314A71395A54325981BBD8C17F2851B"/>
    <w:rsid w:val="00894D44"/>
    <w:pPr>
      <w:spacing w:after="160" w:line="259" w:lineRule="auto"/>
    </w:pPr>
  </w:style>
  <w:style w:type="paragraph" w:customStyle="1" w:styleId="325012FBEB354730808EE40845567C91">
    <w:name w:val="325012FBEB354730808EE40845567C91"/>
    <w:rsid w:val="00894D44"/>
    <w:pPr>
      <w:spacing w:after="160" w:line="259" w:lineRule="auto"/>
    </w:pPr>
  </w:style>
  <w:style w:type="paragraph" w:customStyle="1" w:styleId="AD32DF4C33704EAD9CC88058049B6295">
    <w:name w:val="AD32DF4C33704EAD9CC88058049B6295"/>
    <w:rsid w:val="00894D44"/>
    <w:pPr>
      <w:spacing w:after="160" w:line="259" w:lineRule="auto"/>
    </w:pPr>
  </w:style>
  <w:style w:type="paragraph" w:customStyle="1" w:styleId="E0DB900AF83B4C4D92897C0F2711447F">
    <w:name w:val="E0DB900AF83B4C4D92897C0F2711447F"/>
    <w:rsid w:val="00894D44"/>
    <w:pPr>
      <w:spacing w:after="160" w:line="259" w:lineRule="auto"/>
    </w:pPr>
  </w:style>
  <w:style w:type="paragraph" w:customStyle="1" w:styleId="41D31A86C1B94E56AAF68945ADD3468D">
    <w:name w:val="41D31A86C1B94E56AAF68945ADD3468D"/>
    <w:rsid w:val="00894D44"/>
    <w:pPr>
      <w:spacing w:after="160" w:line="259" w:lineRule="auto"/>
    </w:pPr>
  </w:style>
  <w:style w:type="paragraph" w:customStyle="1" w:styleId="930A714A06A04BC4A74373368FCDF1E5">
    <w:name w:val="930A714A06A04BC4A74373368FCDF1E5"/>
    <w:rsid w:val="00894D44"/>
    <w:pPr>
      <w:spacing w:after="160" w:line="259" w:lineRule="auto"/>
    </w:pPr>
  </w:style>
  <w:style w:type="paragraph" w:customStyle="1" w:styleId="A83A8DD2A1C84C87A029334ACA614366">
    <w:name w:val="A83A8DD2A1C84C87A029334ACA614366"/>
    <w:rsid w:val="00894D44"/>
    <w:pPr>
      <w:spacing w:after="160" w:line="259" w:lineRule="auto"/>
    </w:pPr>
  </w:style>
  <w:style w:type="paragraph" w:customStyle="1" w:styleId="262ACE129EE940888245179B57B4CB53">
    <w:name w:val="262ACE129EE940888245179B57B4CB53"/>
    <w:rsid w:val="00894D44"/>
    <w:pPr>
      <w:spacing w:after="160" w:line="259" w:lineRule="auto"/>
    </w:pPr>
  </w:style>
  <w:style w:type="paragraph" w:customStyle="1" w:styleId="496BA0B66CCE467FB44B1678E921E212">
    <w:name w:val="496BA0B66CCE467FB44B1678E921E212"/>
    <w:rsid w:val="00894D44"/>
    <w:pPr>
      <w:spacing w:after="160" w:line="259" w:lineRule="auto"/>
    </w:pPr>
  </w:style>
  <w:style w:type="paragraph" w:customStyle="1" w:styleId="827C709CBA754334B11B153E9306FECF3">
    <w:name w:val="827C709CBA754334B11B153E9306FECF3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3">
    <w:name w:val="88599D78E7674E0AA5AB39D187B3B4C13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3">
    <w:name w:val="1E2B103D67F047F991C929D884C3D4263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3">
    <w:name w:val="1E40EE5D05F2448CAE6A71C9D232EDC53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3">
    <w:name w:val="F027F636065C49FF8877B893458ED2843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3">
    <w:name w:val="2FDC67C6E3844A68B6DDA182758C3E973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3">
    <w:name w:val="B3065DB0B3DA462DAFFEDDB785F301313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3">
    <w:name w:val="038BB580409C404C83F6113F2584D70A3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3">
    <w:name w:val="8939345BFB1B478E8AAFB121661FF8A53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3">
    <w:name w:val="529D89CA6479448DB55B6B04F77D6B653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3">
    <w:name w:val="44F5979498374FAC95F1DD3033E3B33E3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3">
    <w:name w:val="41141395265F4B3B88A845E66342231E3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3">
    <w:name w:val="F53F57775747408589FE1F07495855673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3">
    <w:name w:val="F79C7D612B404AC6ACDC8A3088060D603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3">
    <w:name w:val="BBCE91D6EA524AD49CDAAD9E69178E073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3">
    <w:name w:val="9F0C854C59F94D2FBD2971E0834B13523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3">
    <w:name w:val="90290EFA36B6466797D879B7D3D66F613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3">
    <w:name w:val="C405CBB04818458982F329822DF0C98C3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3">
    <w:name w:val="76E1A7A3DB124FFBBE81DE1A90BCF26C3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3">
    <w:name w:val="42A5F28666FB443BA8D39FD57A8FAC303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3">
    <w:name w:val="2534CF0DF6CB49609E9328236A48DC5D3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3">
    <w:name w:val="7D52F31AD31C46FD91AB5A8042C6884A3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3">
    <w:name w:val="8932F8181399457691AEF29E747221553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3">
    <w:name w:val="D5F9BB55298D464CA4DBD802433E7FC03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2">
    <w:name w:val="CFCC62EB399E46669760F1794803A6232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2">
    <w:name w:val="9B481878894747BF8D5538EAA45BA29B2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2">
    <w:name w:val="20AB993C8AC0410AB60BAE101398854D2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2">
    <w:name w:val="3116B3A91E074A67A1212906B4679E6E2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2">
    <w:name w:val="C17DA628ED844643B2A3C197C580F2E92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2">
    <w:name w:val="F10994B753514474B6B4B6CF104E22132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">
    <w:name w:val="AA7963D907E74DCA83D9C2017F3308FF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">
    <w:name w:val="011A967D9AF34D6DA9BD2CB5DD212CE6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">
    <w:name w:val="396430F37730401EA9523E55B7004490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">
    <w:name w:val="42BC79FF091846429238D4975824276A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">
    <w:name w:val="37E257F89934442487B80BA7FBB396F4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">
    <w:name w:val="7DA3A53402644D71BB621DB546FAD3F3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">
    <w:name w:val="1D0CB1E9AE864566A95C4BF77B28D743"/>
    <w:rsid w:val="00894D44"/>
    <w:rPr>
      <w:rFonts w:ascii="Roboto Light" w:eastAsiaTheme="minorHAnsi" w:hAnsi="Roboto Light"/>
      <w:lang w:eastAsia="en-US"/>
    </w:rPr>
  </w:style>
  <w:style w:type="paragraph" w:customStyle="1" w:styleId="4AB07B3939E64BFBAC1C77D88D38B8A5">
    <w:name w:val="4AB07B3939E64BFBAC1C77D88D38B8A5"/>
    <w:rsid w:val="00894D44"/>
    <w:pPr>
      <w:spacing w:after="160" w:line="259" w:lineRule="auto"/>
    </w:pPr>
  </w:style>
  <w:style w:type="paragraph" w:customStyle="1" w:styleId="5B6AB5261F8B4DCE80727A3384AE448D">
    <w:name w:val="5B6AB5261F8B4DCE80727A3384AE448D"/>
    <w:rsid w:val="00894D44"/>
    <w:pPr>
      <w:spacing w:after="160" w:line="259" w:lineRule="auto"/>
    </w:pPr>
  </w:style>
  <w:style w:type="paragraph" w:customStyle="1" w:styleId="827C709CBA754334B11B153E9306FECF4">
    <w:name w:val="827C709CBA754334B11B153E9306FECF4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4">
    <w:name w:val="88599D78E7674E0AA5AB39D187B3B4C14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4">
    <w:name w:val="1E2B103D67F047F991C929D884C3D4264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4">
    <w:name w:val="1E40EE5D05F2448CAE6A71C9D232EDC54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4">
    <w:name w:val="F027F636065C49FF8877B893458ED2844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4">
    <w:name w:val="2FDC67C6E3844A68B6DDA182758C3E974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4">
    <w:name w:val="B3065DB0B3DA462DAFFEDDB785F301314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4">
    <w:name w:val="038BB580409C404C83F6113F2584D70A4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4">
    <w:name w:val="8939345BFB1B478E8AAFB121661FF8A54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4">
    <w:name w:val="529D89CA6479448DB55B6B04F77D6B654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4">
    <w:name w:val="44F5979498374FAC95F1DD3033E3B33E4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4">
    <w:name w:val="41141395265F4B3B88A845E66342231E4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4">
    <w:name w:val="F53F57775747408589FE1F07495855674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4">
    <w:name w:val="F79C7D612B404AC6ACDC8A3088060D604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4">
    <w:name w:val="BBCE91D6EA524AD49CDAAD9E69178E074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4">
    <w:name w:val="9F0C854C59F94D2FBD2971E0834B13524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4">
    <w:name w:val="90290EFA36B6466797D879B7D3D66F614"/>
    <w:rsid w:val="00894D44"/>
    <w:rPr>
      <w:rFonts w:ascii="Roboto Light" w:eastAsiaTheme="minorHAnsi" w:hAnsi="Roboto Light"/>
      <w:lang w:eastAsia="en-US"/>
    </w:rPr>
  </w:style>
  <w:style w:type="paragraph" w:customStyle="1" w:styleId="E27E4E99E0394EF1A0FE032764ADFA97">
    <w:name w:val="E27E4E99E0394EF1A0FE032764ADFA97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4">
    <w:name w:val="C405CBB04818458982F329822DF0C98C4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4">
    <w:name w:val="76E1A7A3DB124FFBBE81DE1A90BCF26C4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4">
    <w:name w:val="42A5F28666FB443BA8D39FD57A8FAC304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4">
    <w:name w:val="2534CF0DF6CB49609E9328236A48DC5D4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4">
    <w:name w:val="7D52F31AD31C46FD91AB5A8042C6884A4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4">
    <w:name w:val="8932F8181399457691AEF29E747221554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4">
    <w:name w:val="D5F9BB55298D464CA4DBD802433E7FC04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3">
    <w:name w:val="CFCC62EB399E46669760F1794803A6233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3">
    <w:name w:val="9B481878894747BF8D5538EAA45BA29B3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3">
    <w:name w:val="20AB993C8AC0410AB60BAE101398854D3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3">
    <w:name w:val="3116B3A91E074A67A1212906B4679E6E3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3">
    <w:name w:val="C17DA628ED844643B2A3C197C580F2E93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3">
    <w:name w:val="F10994B753514474B6B4B6CF104E22133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1">
    <w:name w:val="AA7963D907E74DCA83D9C2017F3308FF1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1">
    <w:name w:val="011A967D9AF34D6DA9BD2CB5DD212CE61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1">
    <w:name w:val="396430F37730401EA9523E55B70044901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1">
    <w:name w:val="42BC79FF091846429238D4975824276A1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1">
    <w:name w:val="37E257F89934442487B80BA7FBB396F41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1">
    <w:name w:val="7DA3A53402644D71BB621DB546FAD3F31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1">
    <w:name w:val="1D0CB1E9AE864566A95C4BF77B28D7431"/>
    <w:rsid w:val="00894D44"/>
    <w:rPr>
      <w:rFonts w:ascii="Roboto Light" w:eastAsiaTheme="minorHAnsi" w:hAnsi="Roboto Light"/>
      <w:lang w:eastAsia="en-US"/>
    </w:rPr>
  </w:style>
  <w:style w:type="paragraph" w:customStyle="1" w:styleId="827C709CBA754334B11B153E9306FECF5">
    <w:name w:val="827C709CBA754334B11B153E9306FECF5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5">
    <w:name w:val="88599D78E7674E0AA5AB39D187B3B4C15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5">
    <w:name w:val="1E2B103D67F047F991C929D884C3D4265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5">
    <w:name w:val="1E40EE5D05F2448CAE6A71C9D232EDC55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5">
    <w:name w:val="F027F636065C49FF8877B893458ED2845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5">
    <w:name w:val="2FDC67C6E3844A68B6DDA182758C3E975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5">
    <w:name w:val="B3065DB0B3DA462DAFFEDDB785F301315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5">
    <w:name w:val="038BB580409C404C83F6113F2584D70A5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5">
    <w:name w:val="8939345BFB1B478E8AAFB121661FF8A55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5">
    <w:name w:val="529D89CA6479448DB55B6B04F77D6B655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5">
    <w:name w:val="44F5979498374FAC95F1DD3033E3B33E5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5">
    <w:name w:val="41141395265F4B3B88A845E66342231E5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5">
    <w:name w:val="F53F57775747408589FE1F07495855675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5">
    <w:name w:val="F79C7D612B404AC6ACDC8A3088060D605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5">
    <w:name w:val="BBCE91D6EA524AD49CDAAD9E69178E075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5">
    <w:name w:val="9F0C854C59F94D2FBD2971E0834B13525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5">
    <w:name w:val="90290EFA36B6466797D879B7D3D66F615"/>
    <w:rsid w:val="00894D44"/>
    <w:rPr>
      <w:rFonts w:ascii="Roboto Light" w:eastAsiaTheme="minorHAnsi" w:hAnsi="Roboto Light"/>
      <w:lang w:eastAsia="en-US"/>
    </w:rPr>
  </w:style>
  <w:style w:type="paragraph" w:customStyle="1" w:styleId="E27E4E99E0394EF1A0FE032764ADFA971">
    <w:name w:val="E27E4E99E0394EF1A0FE032764ADFA971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5">
    <w:name w:val="C405CBB04818458982F329822DF0C98C5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5">
    <w:name w:val="76E1A7A3DB124FFBBE81DE1A90BCF26C5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5">
    <w:name w:val="42A5F28666FB443BA8D39FD57A8FAC305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5">
    <w:name w:val="2534CF0DF6CB49609E9328236A48DC5D5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5">
    <w:name w:val="7D52F31AD31C46FD91AB5A8042C6884A5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5">
    <w:name w:val="8932F8181399457691AEF29E747221555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5">
    <w:name w:val="D5F9BB55298D464CA4DBD802433E7FC05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4">
    <w:name w:val="CFCC62EB399E46669760F1794803A6234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4">
    <w:name w:val="9B481878894747BF8D5538EAA45BA29B4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4">
    <w:name w:val="20AB993C8AC0410AB60BAE101398854D4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4">
    <w:name w:val="3116B3A91E074A67A1212906B4679E6E4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4">
    <w:name w:val="C17DA628ED844643B2A3C197C580F2E94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4">
    <w:name w:val="F10994B753514474B6B4B6CF104E22134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2">
    <w:name w:val="AA7963D907E74DCA83D9C2017F3308FF2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2">
    <w:name w:val="011A967D9AF34D6DA9BD2CB5DD212CE62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2">
    <w:name w:val="396430F37730401EA9523E55B70044902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2">
    <w:name w:val="42BC79FF091846429238D4975824276A2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2">
    <w:name w:val="37E257F89934442487B80BA7FBB396F42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2">
    <w:name w:val="7DA3A53402644D71BB621DB546FAD3F32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2">
    <w:name w:val="1D0CB1E9AE864566A95C4BF77B28D7432"/>
    <w:rsid w:val="00894D44"/>
    <w:rPr>
      <w:rFonts w:ascii="Roboto Light" w:eastAsiaTheme="minorHAnsi" w:hAnsi="Roboto Light"/>
      <w:lang w:eastAsia="en-US"/>
    </w:rPr>
  </w:style>
  <w:style w:type="paragraph" w:customStyle="1" w:styleId="827C709CBA754334B11B153E9306FECF6">
    <w:name w:val="827C709CBA754334B11B153E9306FECF6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6">
    <w:name w:val="88599D78E7674E0AA5AB39D187B3B4C16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6">
    <w:name w:val="1E2B103D67F047F991C929D884C3D4266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6">
    <w:name w:val="1E40EE5D05F2448CAE6A71C9D232EDC56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6">
    <w:name w:val="F027F636065C49FF8877B893458ED2846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6">
    <w:name w:val="2FDC67C6E3844A68B6DDA182758C3E976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6">
    <w:name w:val="B3065DB0B3DA462DAFFEDDB785F301316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6">
    <w:name w:val="038BB580409C404C83F6113F2584D70A6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6">
    <w:name w:val="8939345BFB1B478E8AAFB121661FF8A56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6">
    <w:name w:val="529D89CA6479448DB55B6B04F77D6B656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6">
    <w:name w:val="44F5979498374FAC95F1DD3033E3B33E6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6">
    <w:name w:val="41141395265F4B3B88A845E66342231E6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6">
    <w:name w:val="F53F57775747408589FE1F07495855676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6">
    <w:name w:val="F79C7D612B404AC6ACDC8A3088060D606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6">
    <w:name w:val="BBCE91D6EA524AD49CDAAD9E69178E076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6">
    <w:name w:val="9F0C854C59F94D2FBD2971E0834B13526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6">
    <w:name w:val="90290EFA36B6466797D879B7D3D66F616"/>
    <w:rsid w:val="00894D44"/>
    <w:rPr>
      <w:rFonts w:ascii="Roboto Light" w:eastAsiaTheme="minorHAnsi" w:hAnsi="Roboto Light"/>
      <w:lang w:eastAsia="en-US"/>
    </w:rPr>
  </w:style>
  <w:style w:type="paragraph" w:customStyle="1" w:styleId="E27E4E99E0394EF1A0FE032764ADFA972">
    <w:name w:val="E27E4E99E0394EF1A0FE032764ADFA972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6">
    <w:name w:val="C405CBB04818458982F329822DF0C98C6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6">
    <w:name w:val="76E1A7A3DB124FFBBE81DE1A90BCF26C6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6">
    <w:name w:val="42A5F28666FB443BA8D39FD57A8FAC306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6">
    <w:name w:val="2534CF0DF6CB49609E9328236A48DC5D6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6">
    <w:name w:val="7D52F31AD31C46FD91AB5A8042C6884A6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6">
    <w:name w:val="8932F8181399457691AEF29E747221556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6">
    <w:name w:val="D5F9BB55298D464CA4DBD802433E7FC06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5">
    <w:name w:val="CFCC62EB399E46669760F1794803A6235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5">
    <w:name w:val="9B481878894747BF8D5538EAA45BA29B5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5">
    <w:name w:val="20AB993C8AC0410AB60BAE101398854D5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5">
    <w:name w:val="3116B3A91E074A67A1212906B4679E6E5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5">
    <w:name w:val="C17DA628ED844643B2A3C197C580F2E95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5">
    <w:name w:val="F10994B753514474B6B4B6CF104E22135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3">
    <w:name w:val="AA7963D907E74DCA83D9C2017F3308FF3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3">
    <w:name w:val="011A967D9AF34D6DA9BD2CB5DD212CE63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3">
    <w:name w:val="396430F37730401EA9523E55B70044903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3">
    <w:name w:val="42BC79FF091846429238D4975824276A3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3">
    <w:name w:val="37E257F89934442487B80BA7FBB396F43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3">
    <w:name w:val="7DA3A53402644D71BB621DB546FAD3F33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3">
    <w:name w:val="1D0CB1E9AE864566A95C4BF77B28D7433"/>
    <w:rsid w:val="00894D44"/>
    <w:rPr>
      <w:rFonts w:ascii="Roboto Light" w:eastAsiaTheme="minorHAnsi" w:hAnsi="Roboto Light"/>
      <w:lang w:eastAsia="en-US"/>
    </w:rPr>
  </w:style>
  <w:style w:type="paragraph" w:customStyle="1" w:styleId="827C709CBA754334B11B153E9306FECF7">
    <w:name w:val="827C709CBA754334B11B153E9306FECF7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7">
    <w:name w:val="88599D78E7674E0AA5AB39D187B3B4C17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7">
    <w:name w:val="1E2B103D67F047F991C929D884C3D4267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7">
    <w:name w:val="1E40EE5D05F2448CAE6A71C9D232EDC57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7">
    <w:name w:val="F027F636065C49FF8877B893458ED2847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7">
    <w:name w:val="2FDC67C6E3844A68B6DDA182758C3E977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7">
    <w:name w:val="B3065DB0B3DA462DAFFEDDB785F301317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7">
    <w:name w:val="038BB580409C404C83F6113F2584D70A7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7">
    <w:name w:val="8939345BFB1B478E8AAFB121661FF8A57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7">
    <w:name w:val="529D89CA6479448DB55B6B04F77D6B657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7">
    <w:name w:val="44F5979498374FAC95F1DD3033E3B33E7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7">
    <w:name w:val="41141395265F4B3B88A845E66342231E7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7">
    <w:name w:val="F53F57775747408589FE1F07495855677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7">
    <w:name w:val="F79C7D612B404AC6ACDC8A3088060D607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7">
    <w:name w:val="BBCE91D6EA524AD49CDAAD9E69178E077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7">
    <w:name w:val="9F0C854C59F94D2FBD2971E0834B13527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7">
    <w:name w:val="90290EFA36B6466797D879B7D3D66F617"/>
    <w:rsid w:val="00894D44"/>
    <w:rPr>
      <w:rFonts w:ascii="Roboto Light" w:eastAsiaTheme="minorHAnsi" w:hAnsi="Roboto Light"/>
      <w:lang w:eastAsia="en-US"/>
    </w:rPr>
  </w:style>
  <w:style w:type="paragraph" w:customStyle="1" w:styleId="E27E4E99E0394EF1A0FE032764ADFA973">
    <w:name w:val="E27E4E99E0394EF1A0FE032764ADFA973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7">
    <w:name w:val="C405CBB04818458982F329822DF0C98C7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7">
    <w:name w:val="76E1A7A3DB124FFBBE81DE1A90BCF26C7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7">
    <w:name w:val="42A5F28666FB443BA8D39FD57A8FAC307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7">
    <w:name w:val="2534CF0DF6CB49609E9328236A48DC5D7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7">
    <w:name w:val="7D52F31AD31C46FD91AB5A8042C6884A7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7">
    <w:name w:val="8932F8181399457691AEF29E747221557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7">
    <w:name w:val="D5F9BB55298D464CA4DBD802433E7FC07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6">
    <w:name w:val="CFCC62EB399E46669760F1794803A6236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6">
    <w:name w:val="9B481878894747BF8D5538EAA45BA29B6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6">
    <w:name w:val="20AB993C8AC0410AB60BAE101398854D6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6">
    <w:name w:val="3116B3A91E074A67A1212906B4679E6E6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6">
    <w:name w:val="C17DA628ED844643B2A3C197C580F2E96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6">
    <w:name w:val="F10994B753514474B6B4B6CF104E22136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4">
    <w:name w:val="AA7963D907E74DCA83D9C2017F3308FF4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4">
    <w:name w:val="011A967D9AF34D6DA9BD2CB5DD212CE64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4">
    <w:name w:val="396430F37730401EA9523E55B70044904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4">
    <w:name w:val="42BC79FF091846429238D4975824276A4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4">
    <w:name w:val="37E257F89934442487B80BA7FBB396F44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4">
    <w:name w:val="7DA3A53402644D71BB621DB546FAD3F34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4">
    <w:name w:val="1D0CB1E9AE864566A95C4BF77B28D7434"/>
    <w:rsid w:val="00894D44"/>
    <w:rPr>
      <w:rFonts w:ascii="Roboto Light" w:eastAsiaTheme="minorHAnsi" w:hAnsi="Roboto Light"/>
      <w:lang w:eastAsia="en-US"/>
    </w:rPr>
  </w:style>
  <w:style w:type="paragraph" w:customStyle="1" w:styleId="827C709CBA754334B11B153E9306FECF8">
    <w:name w:val="827C709CBA754334B11B153E9306FECF8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8">
    <w:name w:val="88599D78E7674E0AA5AB39D187B3B4C18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8">
    <w:name w:val="1E2B103D67F047F991C929D884C3D4268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8">
    <w:name w:val="1E40EE5D05F2448CAE6A71C9D232EDC58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8">
    <w:name w:val="F027F636065C49FF8877B893458ED2848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8">
    <w:name w:val="2FDC67C6E3844A68B6DDA182758C3E978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8">
    <w:name w:val="B3065DB0B3DA462DAFFEDDB785F301318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8">
    <w:name w:val="038BB580409C404C83F6113F2584D70A8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8">
    <w:name w:val="8939345BFB1B478E8AAFB121661FF8A58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8">
    <w:name w:val="529D89CA6479448DB55B6B04F77D6B658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8">
    <w:name w:val="44F5979498374FAC95F1DD3033E3B33E8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8">
    <w:name w:val="41141395265F4B3B88A845E66342231E8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8">
    <w:name w:val="F53F57775747408589FE1F07495855678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8">
    <w:name w:val="F79C7D612B404AC6ACDC8A3088060D608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8">
    <w:name w:val="BBCE91D6EA524AD49CDAAD9E69178E078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8">
    <w:name w:val="9F0C854C59F94D2FBD2971E0834B13528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8">
    <w:name w:val="90290EFA36B6466797D879B7D3D66F618"/>
    <w:rsid w:val="00894D44"/>
    <w:rPr>
      <w:rFonts w:ascii="Roboto Light" w:eastAsiaTheme="minorHAnsi" w:hAnsi="Roboto Light"/>
      <w:lang w:eastAsia="en-US"/>
    </w:rPr>
  </w:style>
  <w:style w:type="paragraph" w:customStyle="1" w:styleId="E27E4E99E0394EF1A0FE032764ADFA974">
    <w:name w:val="E27E4E99E0394EF1A0FE032764ADFA974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8">
    <w:name w:val="C405CBB04818458982F329822DF0C98C8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8">
    <w:name w:val="76E1A7A3DB124FFBBE81DE1A90BCF26C8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8">
    <w:name w:val="42A5F28666FB443BA8D39FD57A8FAC308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8">
    <w:name w:val="2534CF0DF6CB49609E9328236A48DC5D8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8">
    <w:name w:val="7D52F31AD31C46FD91AB5A8042C6884A8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8">
    <w:name w:val="8932F8181399457691AEF29E747221558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8">
    <w:name w:val="D5F9BB55298D464CA4DBD802433E7FC08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7">
    <w:name w:val="CFCC62EB399E46669760F1794803A6237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7">
    <w:name w:val="9B481878894747BF8D5538EAA45BA29B7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7">
    <w:name w:val="20AB993C8AC0410AB60BAE101398854D7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7">
    <w:name w:val="3116B3A91E074A67A1212906B4679E6E7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7">
    <w:name w:val="C17DA628ED844643B2A3C197C580F2E97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7">
    <w:name w:val="F10994B753514474B6B4B6CF104E22137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5">
    <w:name w:val="AA7963D907E74DCA83D9C2017F3308FF5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5">
    <w:name w:val="011A967D9AF34D6DA9BD2CB5DD212CE65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5">
    <w:name w:val="396430F37730401EA9523E55B70044905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5">
    <w:name w:val="42BC79FF091846429238D4975824276A5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5">
    <w:name w:val="37E257F89934442487B80BA7FBB396F45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5">
    <w:name w:val="7DA3A53402644D71BB621DB546FAD3F35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5">
    <w:name w:val="1D0CB1E9AE864566A95C4BF77B28D7435"/>
    <w:rsid w:val="00894D44"/>
    <w:rPr>
      <w:rFonts w:ascii="Roboto Light" w:eastAsiaTheme="minorHAnsi" w:hAnsi="Roboto Light"/>
      <w:lang w:eastAsia="en-US"/>
    </w:rPr>
  </w:style>
  <w:style w:type="paragraph" w:customStyle="1" w:styleId="827C709CBA754334B11B153E9306FECF9">
    <w:name w:val="827C709CBA754334B11B153E9306FECF9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9">
    <w:name w:val="88599D78E7674E0AA5AB39D187B3B4C19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9">
    <w:name w:val="1E2B103D67F047F991C929D884C3D4269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9">
    <w:name w:val="1E40EE5D05F2448CAE6A71C9D232EDC59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9">
    <w:name w:val="F027F636065C49FF8877B893458ED2849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9">
    <w:name w:val="2FDC67C6E3844A68B6DDA182758C3E979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9">
    <w:name w:val="B3065DB0B3DA462DAFFEDDB785F301319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9">
    <w:name w:val="038BB580409C404C83F6113F2584D70A9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9">
    <w:name w:val="8939345BFB1B478E8AAFB121661FF8A59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9">
    <w:name w:val="529D89CA6479448DB55B6B04F77D6B659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9">
    <w:name w:val="44F5979498374FAC95F1DD3033E3B33E9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9">
    <w:name w:val="41141395265F4B3B88A845E66342231E9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9">
    <w:name w:val="F53F57775747408589FE1F07495855679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9">
    <w:name w:val="F79C7D612B404AC6ACDC8A3088060D609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9">
    <w:name w:val="BBCE91D6EA524AD49CDAAD9E69178E079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9">
    <w:name w:val="9F0C854C59F94D2FBD2971E0834B13529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9">
    <w:name w:val="90290EFA36B6466797D879B7D3D66F619"/>
    <w:rsid w:val="00894D44"/>
    <w:rPr>
      <w:rFonts w:ascii="Roboto Light" w:eastAsiaTheme="minorHAnsi" w:hAnsi="Roboto Light"/>
      <w:lang w:eastAsia="en-US"/>
    </w:rPr>
  </w:style>
  <w:style w:type="paragraph" w:customStyle="1" w:styleId="E27E4E99E0394EF1A0FE032764ADFA975">
    <w:name w:val="E27E4E99E0394EF1A0FE032764ADFA975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9">
    <w:name w:val="C405CBB04818458982F329822DF0C98C9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9">
    <w:name w:val="76E1A7A3DB124FFBBE81DE1A90BCF26C9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9">
    <w:name w:val="42A5F28666FB443BA8D39FD57A8FAC309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9">
    <w:name w:val="2534CF0DF6CB49609E9328236A48DC5D9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9">
    <w:name w:val="7D52F31AD31C46FD91AB5A8042C6884A9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9">
    <w:name w:val="8932F8181399457691AEF29E747221559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9">
    <w:name w:val="D5F9BB55298D464CA4DBD802433E7FC09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8">
    <w:name w:val="CFCC62EB399E46669760F1794803A6238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8">
    <w:name w:val="9B481878894747BF8D5538EAA45BA29B8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8">
    <w:name w:val="20AB993C8AC0410AB60BAE101398854D8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8">
    <w:name w:val="3116B3A91E074A67A1212906B4679E6E8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8">
    <w:name w:val="C17DA628ED844643B2A3C197C580F2E98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8">
    <w:name w:val="F10994B753514474B6B4B6CF104E22138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6">
    <w:name w:val="AA7963D907E74DCA83D9C2017F3308FF6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6">
    <w:name w:val="011A967D9AF34D6DA9BD2CB5DD212CE66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6">
    <w:name w:val="396430F37730401EA9523E55B70044906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6">
    <w:name w:val="42BC79FF091846429238D4975824276A6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6">
    <w:name w:val="37E257F89934442487B80BA7FBB396F46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6">
    <w:name w:val="7DA3A53402644D71BB621DB546FAD3F36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6">
    <w:name w:val="1D0CB1E9AE864566A95C4BF77B28D7436"/>
    <w:rsid w:val="00894D44"/>
    <w:rPr>
      <w:rFonts w:ascii="Roboto Light" w:eastAsiaTheme="minorHAnsi" w:hAnsi="Roboto Light"/>
      <w:lang w:eastAsia="en-US"/>
    </w:rPr>
  </w:style>
  <w:style w:type="paragraph" w:customStyle="1" w:styleId="827C709CBA754334B11B153E9306FECF10">
    <w:name w:val="827C709CBA754334B11B153E9306FECF10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10">
    <w:name w:val="88599D78E7674E0AA5AB39D187B3B4C110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10">
    <w:name w:val="1E2B103D67F047F991C929D884C3D42610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10">
    <w:name w:val="1E40EE5D05F2448CAE6A71C9D232EDC510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10">
    <w:name w:val="F027F636065C49FF8877B893458ED28410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10">
    <w:name w:val="2FDC67C6E3844A68B6DDA182758C3E9710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10">
    <w:name w:val="B3065DB0B3DA462DAFFEDDB785F3013110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10">
    <w:name w:val="038BB580409C404C83F6113F2584D70A10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10">
    <w:name w:val="8939345BFB1B478E8AAFB121661FF8A510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10">
    <w:name w:val="529D89CA6479448DB55B6B04F77D6B6510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10">
    <w:name w:val="44F5979498374FAC95F1DD3033E3B33E10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10">
    <w:name w:val="41141395265F4B3B88A845E66342231E10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10">
    <w:name w:val="F53F57775747408589FE1F074958556710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10">
    <w:name w:val="F79C7D612B404AC6ACDC8A3088060D6010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10">
    <w:name w:val="BBCE91D6EA524AD49CDAAD9E69178E0710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10">
    <w:name w:val="9F0C854C59F94D2FBD2971E0834B135210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10">
    <w:name w:val="90290EFA36B6466797D879B7D3D66F6110"/>
    <w:rsid w:val="00894D44"/>
    <w:rPr>
      <w:rFonts w:ascii="Roboto Light" w:eastAsiaTheme="minorHAnsi" w:hAnsi="Roboto Light"/>
      <w:lang w:eastAsia="en-US"/>
    </w:rPr>
  </w:style>
  <w:style w:type="paragraph" w:customStyle="1" w:styleId="E27E4E99E0394EF1A0FE032764ADFA976">
    <w:name w:val="E27E4E99E0394EF1A0FE032764ADFA976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10">
    <w:name w:val="C405CBB04818458982F329822DF0C98C10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10">
    <w:name w:val="76E1A7A3DB124FFBBE81DE1A90BCF26C10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10">
    <w:name w:val="42A5F28666FB443BA8D39FD57A8FAC3010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10">
    <w:name w:val="2534CF0DF6CB49609E9328236A48DC5D10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10">
    <w:name w:val="7D52F31AD31C46FD91AB5A8042C6884A10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10">
    <w:name w:val="8932F8181399457691AEF29E7472215510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10">
    <w:name w:val="D5F9BB55298D464CA4DBD802433E7FC010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9">
    <w:name w:val="CFCC62EB399E46669760F1794803A6239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9">
    <w:name w:val="9B481878894747BF8D5538EAA45BA29B9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9">
    <w:name w:val="20AB993C8AC0410AB60BAE101398854D9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9">
    <w:name w:val="3116B3A91E074A67A1212906B4679E6E9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9">
    <w:name w:val="C17DA628ED844643B2A3C197C580F2E99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9">
    <w:name w:val="F10994B753514474B6B4B6CF104E22139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7">
    <w:name w:val="AA7963D907E74DCA83D9C2017F3308FF7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7">
    <w:name w:val="011A967D9AF34D6DA9BD2CB5DD212CE67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7">
    <w:name w:val="396430F37730401EA9523E55B70044907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7">
    <w:name w:val="42BC79FF091846429238D4975824276A7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7">
    <w:name w:val="37E257F89934442487B80BA7FBB396F47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7">
    <w:name w:val="7DA3A53402644D71BB621DB546FAD3F37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7">
    <w:name w:val="1D0CB1E9AE864566A95C4BF77B28D7437"/>
    <w:rsid w:val="00894D44"/>
    <w:rPr>
      <w:rFonts w:ascii="Roboto Light" w:eastAsiaTheme="minorHAnsi" w:hAnsi="Roboto Light"/>
      <w:lang w:eastAsia="en-US"/>
    </w:rPr>
  </w:style>
  <w:style w:type="paragraph" w:customStyle="1" w:styleId="827C709CBA754334B11B153E9306FECF11">
    <w:name w:val="827C709CBA754334B11B153E9306FECF11"/>
    <w:rsid w:val="00894D44"/>
    <w:rPr>
      <w:rFonts w:ascii="Roboto Light" w:eastAsiaTheme="minorHAnsi" w:hAnsi="Roboto Light"/>
      <w:lang w:eastAsia="en-US"/>
    </w:rPr>
  </w:style>
  <w:style w:type="paragraph" w:customStyle="1" w:styleId="88599D78E7674E0AA5AB39D187B3B4C111">
    <w:name w:val="88599D78E7674E0AA5AB39D187B3B4C111"/>
    <w:rsid w:val="00894D44"/>
    <w:rPr>
      <w:rFonts w:ascii="Roboto Light" w:eastAsiaTheme="minorHAnsi" w:hAnsi="Roboto Light"/>
      <w:lang w:eastAsia="en-US"/>
    </w:rPr>
  </w:style>
  <w:style w:type="paragraph" w:customStyle="1" w:styleId="1E2B103D67F047F991C929D884C3D42611">
    <w:name w:val="1E2B103D67F047F991C929D884C3D42611"/>
    <w:rsid w:val="00894D44"/>
    <w:rPr>
      <w:rFonts w:ascii="Roboto Light" w:eastAsiaTheme="minorHAnsi" w:hAnsi="Roboto Light"/>
      <w:lang w:eastAsia="en-US"/>
    </w:rPr>
  </w:style>
  <w:style w:type="paragraph" w:customStyle="1" w:styleId="1E40EE5D05F2448CAE6A71C9D232EDC511">
    <w:name w:val="1E40EE5D05F2448CAE6A71C9D232EDC511"/>
    <w:rsid w:val="00894D44"/>
    <w:rPr>
      <w:rFonts w:ascii="Roboto Light" w:eastAsiaTheme="minorHAnsi" w:hAnsi="Roboto Light"/>
      <w:lang w:eastAsia="en-US"/>
    </w:rPr>
  </w:style>
  <w:style w:type="paragraph" w:customStyle="1" w:styleId="F027F636065C49FF8877B893458ED28411">
    <w:name w:val="F027F636065C49FF8877B893458ED28411"/>
    <w:rsid w:val="00894D44"/>
    <w:rPr>
      <w:rFonts w:ascii="Roboto Light" w:eastAsiaTheme="minorHAnsi" w:hAnsi="Roboto Light"/>
      <w:lang w:eastAsia="en-US"/>
    </w:rPr>
  </w:style>
  <w:style w:type="paragraph" w:customStyle="1" w:styleId="2FDC67C6E3844A68B6DDA182758C3E9711">
    <w:name w:val="2FDC67C6E3844A68B6DDA182758C3E9711"/>
    <w:rsid w:val="00894D44"/>
    <w:rPr>
      <w:rFonts w:ascii="Roboto Light" w:eastAsiaTheme="minorHAnsi" w:hAnsi="Roboto Light"/>
      <w:lang w:eastAsia="en-US"/>
    </w:rPr>
  </w:style>
  <w:style w:type="paragraph" w:customStyle="1" w:styleId="B3065DB0B3DA462DAFFEDDB785F3013111">
    <w:name w:val="B3065DB0B3DA462DAFFEDDB785F3013111"/>
    <w:rsid w:val="00894D44"/>
    <w:rPr>
      <w:rFonts w:ascii="Roboto Light" w:eastAsiaTheme="minorHAnsi" w:hAnsi="Roboto Light"/>
      <w:lang w:eastAsia="en-US"/>
    </w:rPr>
  </w:style>
  <w:style w:type="paragraph" w:customStyle="1" w:styleId="038BB580409C404C83F6113F2584D70A11">
    <w:name w:val="038BB580409C404C83F6113F2584D70A11"/>
    <w:rsid w:val="00894D44"/>
    <w:rPr>
      <w:rFonts w:ascii="Roboto Light" w:eastAsiaTheme="minorHAnsi" w:hAnsi="Roboto Light"/>
      <w:lang w:eastAsia="en-US"/>
    </w:rPr>
  </w:style>
  <w:style w:type="paragraph" w:customStyle="1" w:styleId="8939345BFB1B478E8AAFB121661FF8A511">
    <w:name w:val="8939345BFB1B478E8AAFB121661FF8A511"/>
    <w:rsid w:val="00894D44"/>
    <w:rPr>
      <w:rFonts w:ascii="Roboto Light" w:eastAsiaTheme="minorHAnsi" w:hAnsi="Roboto Light"/>
      <w:lang w:eastAsia="en-US"/>
    </w:rPr>
  </w:style>
  <w:style w:type="paragraph" w:customStyle="1" w:styleId="529D89CA6479448DB55B6B04F77D6B6511">
    <w:name w:val="529D89CA6479448DB55B6B04F77D6B6511"/>
    <w:rsid w:val="00894D44"/>
    <w:rPr>
      <w:rFonts w:ascii="Roboto Light" w:eastAsiaTheme="minorHAnsi" w:hAnsi="Roboto Light"/>
      <w:lang w:eastAsia="en-US"/>
    </w:rPr>
  </w:style>
  <w:style w:type="paragraph" w:customStyle="1" w:styleId="44F5979498374FAC95F1DD3033E3B33E11">
    <w:name w:val="44F5979498374FAC95F1DD3033E3B33E11"/>
    <w:rsid w:val="00894D44"/>
    <w:rPr>
      <w:rFonts w:ascii="Roboto Light" w:eastAsiaTheme="minorHAnsi" w:hAnsi="Roboto Light"/>
      <w:lang w:eastAsia="en-US"/>
    </w:rPr>
  </w:style>
  <w:style w:type="paragraph" w:customStyle="1" w:styleId="41141395265F4B3B88A845E66342231E11">
    <w:name w:val="41141395265F4B3B88A845E66342231E11"/>
    <w:rsid w:val="00894D44"/>
    <w:rPr>
      <w:rFonts w:ascii="Roboto Light" w:eastAsiaTheme="minorHAnsi" w:hAnsi="Roboto Light"/>
      <w:lang w:eastAsia="en-US"/>
    </w:rPr>
  </w:style>
  <w:style w:type="paragraph" w:customStyle="1" w:styleId="F53F57775747408589FE1F074958556711">
    <w:name w:val="F53F57775747408589FE1F074958556711"/>
    <w:rsid w:val="00894D44"/>
    <w:rPr>
      <w:rFonts w:ascii="Roboto Light" w:eastAsiaTheme="minorHAnsi" w:hAnsi="Roboto Light"/>
      <w:lang w:eastAsia="en-US"/>
    </w:rPr>
  </w:style>
  <w:style w:type="paragraph" w:customStyle="1" w:styleId="F79C7D612B404AC6ACDC8A3088060D6011">
    <w:name w:val="F79C7D612B404AC6ACDC8A3088060D6011"/>
    <w:rsid w:val="00894D44"/>
    <w:rPr>
      <w:rFonts w:ascii="Roboto Light" w:eastAsiaTheme="minorHAnsi" w:hAnsi="Roboto Light"/>
      <w:lang w:eastAsia="en-US"/>
    </w:rPr>
  </w:style>
  <w:style w:type="paragraph" w:customStyle="1" w:styleId="BBCE91D6EA524AD49CDAAD9E69178E0711">
    <w:name w:val="BBCE91D6EA524AD49CDAAD9E69178E0711"/>
    <w:rsid w:val="00894D44"/>
    <w:rPr>
      <w:rFonts w:ascii="Roboto Light" w:eastAsiaTheme="minorHAnsi" w:hAnsi="Roboto Light"/>
      <w:lang w:eastAsia="en-US"/>
    </w:rPr>
  </w:style>
  <w:style w:type="paragraph" w:customStyle="1" w:styleId="9F0C854C59F94D2FBD2971E0834B135211">
    <w:name w:val="9F0C854C59F94D2FBD2971E0834B135211"/>
    <w:rsid w:val="00894D44"/>
    <w:rPr>
      <w:rFonts w:ascii="Roboto Light" w:eastAsiaTheme="minorHAnsi" w:hAnsi="Roboto Light"/>
      <w:lang w:eastAsia="en-US"/>
    </w:rPr>
  </w:style>
  <w:style w:type="paragraph" w:customStyle="1" w:styleId="90290EFA36B6466797D879B7D3D66F6111">
    <w:name w:val="90290EFA36B6466797D879B7D3D66F6111"/>
    <w:rsid w:val="00894D44"/>
    <w:rPr>
      <w:rFonts w:ascii="Roboto Light" w:eastAsiaTheme="minorHAnsi" w:hAnsi="Roboto Light"/>
      <w:lang w:eastAsia="en-US"/>
    </w:rPr>
  </w:style>
  <w:style w:type="paragraph" w:customStyle="1" w:styleId="E27E4E99E0394EF1A0FE032764ADFA977">
    <w:name w:val="E27E4E99E0394EF1A0FE032764ADFA977"/>
    <w:rsid w:val="00894D44"/>
    <w:rPr>
      <w:rFonts w:ascii="Roboto Light" w:eastAsiaTheme="minorHAnsi" w:hAnsi="Roboto Light"/>
      <w:lang w:eastAsia="en-US"/>
    </w:rPr>
  </w:style>
  <w:style w:type="paragraph" w:customStyle="1" w:styleId="C405CBB04818458982F329822DF0C98C11">
    <w:name w:val="C405CBB04818458982F329822DF0C98C11"/>
    <w:rsid w:val="00894D44"/>
    <w:rPr>
      <w:rFonts w:ascii="Roboto Light" w:eastAsiaTheme="minorHAnsi" w:hAnsi="Roboto Light"/>
      <w:lang w:eastAsia="en-US"/>
    </w:rPr>
  </w:style>
  <w:style w:type="paragraph" w:customStyle="1" w:styleId="76E1A7A3DB124FFBBE81DE1A90BCF26C11">
    <w:name w:val="76E1A7A3DB124FFBBE81DE1A90BCF26C11"/>
    <w:rsid w:val="00894D44"/>
    <w:rPr>
      <w:rFonts w:ascii="Roboto Light" w:eastAsiaTheme="minorHAnsi" w:hAnsi="Roboto Light"/>
      <w:lang w:eastAsia="en-US"/>
    </w:rPr>
  </w:style>
  <w:style w:type="paragraph" w:customStyle="1" w:styleId="42A5F28666FB443BA8D39FD57A8FAC3011">
    <w:name w:val="42A5F28666FB443BA8D39FD57A8FAC3011"/>
    <w:rsid w:val="00894D44"/>
    <w:rPr>
      <w:rFonts w:ascii="Roboto Light" w:eastAsiaTheme="minorHAnsi" w:hAnsi="Roboto Light"/>
      <w:lang w:eastAsia="en-US"/>
    </w:rPr>
  </w:style>
  <w:style w:type="paragraph" w:customStyle="1" w:styleId="2534CF0DF6CB49609E9328236A48DC5D11">
    <w:name w:val="2534CF0DF6CB49609E9328236A48DC5D11"/>
    <w:rsid w:val="00894D44"/>
    <w:rPr>
      <w:rFonts w:ascii="Roboto Light" w:eastAsiaTheme="minorHAnsi" w:hAnsi="Roboto Light"/>
      <w:lang w:eastAsia="en-US"/>
    </w:rPr>
  </w:style>
  <w:style w:type="paragraph" w:customStyle="1" w:styleId="7D52F31AD31C46FD91AB5A8042C6884A11">
    <w:name w:val="7D52F31AD31C46FD91AB5A8042C6884A11"/>
    <w:rsid w:val="00894D44"/>
    <w:rPr>
      <w:rFonts w:ascii="Roboto Light" w:eastAsiaTheme="minorHAnsi" w:hAnsi="Roboto Light"/>
      <w:lang w:eastAsia="en-US"/>
    </w:rPr>
  </w:style>
  <w:style w:type="paragraph" w:customStyle="1" w:styleId="8932F8181399457691AEF29E7472215511">
    <w:name w:val="8932F8181399457691AEF29E7472215511"/>
    <w:rsid w:val="00894D44"/>
    <w:rPr>
      <w:rFonts w:ascii="Roboto Light" w:eastAsiaTheme="minorHAnsi" w:hAnsi="Roboto Light"/>
      <w:lang w:eastAsia="en-US"/>
    </w:rPr>
  </w:style>
  <w:style w:type="paragraph" w:customStyle="1" w:styleId="D5F9BB55298D464CA4DBD802433E7FC011">
    <w:name w:val="D5F9BB55298D464CA4DBD802433E7FC011"/>
    <w:rsid w:val="00894D44"/>
    <w:rPr>
      <w:rFonts w:ascii="Roboto Light" w:eastAsiaTheme="minorHAnsi" w:hAnsi="Roboto Light"/>
      <w:lang w:eastAsia="en-US"/>
    </w:rPr>
  </w:style>
  <w:style w:type="paragraph" w:customStyle="1" w:styleId="CFCC62EB399E46669760F1794803A62310">
    <w:name w:val="CFCC62EB399E46669760F1794803A62310"/>
    <w:rsid w:val="00894D44"/>
    <w:rPr>
      <w:rFonts w:ascii="Roboto Light" w:eastAsiaTheme="minorHAnsi" w:hAnsi="Roboto Light"/>
      <w:lang w:eastAsia="en-US"/>
    </w:rPr>
  </w:style>
  <w:style w:type="paragraph" w:customStyle="1" w:styleId="9B481878894747BF8D5538EAA45BA29B10">
    <w:name w:val="9B481878894747BF8D5538EAA45BA29B10"/>
    <w:rsid w:val="00894D44"/>
    <w:rPr>
      <w:rFonts w:ascii="Roboto Light" w:eastAsiaTheme="minorHAnsi" w:hAnsi="Roboto Light"/>
      <w:lang w:eastAsia="en-US"/>
    </w:rPr>
  </w:style>
  <w:style w:type="paragraph" w:customStyle="1" w:styleId="20AB993C8AC0410AB60BAE101398854D10">
    <w:name w:val="20AB993C8AC0410AB60BAE101398854D10"/>
    <w:rsid w:val="00894D44"/>
    <w:rPr>
      <w:rFonts w:ascii="Roboto Light" w:eastAsiaTheme="minorHAnsi" w:hAnsi="Roboto Light"/>
      <w:lang w:eastAsia="en-US"/>
    </w:rPr>
  </w:style>
  <w:style w:type="paragraph" w:customStyle="1" w:styleId="3116B3A91E074A67A1212906B4679E6E10">
    <w:name w:val="3116B3A91E074A67A1212906B4679E6E10"/>
    <w:rsid w:val="00894D44"/>
    <w:rPr>
      <w:rFonts w:ascii="Roboto Light" w:eastAsiaTheme="minorHAnsi" w:hAnsi="Roboto Light"/>
      <w:lang w:eastAsia="en-US"/>
    </w:rPr>
  </w:style>
  <w:style w:type="paragraph" w:customStyle="1" w:styleId="C17DA628ED844643B2A3C197C580F2E910">
    <w:name w:val="C17DA628ED844643B2A3C197C580F2E910"/>
    <w:rsid w:val="00894D44"/>
    <w:rPr>
      <w:rFonts w:ascii="Roboto Light" w:eastAsiaTheme="minorHAnsi" w:hAnsi="Roboto Light"/>
      <w:lang w:eastAsia="en-US"/>
    </w:rPr>
  </w:style>
  <w:style w:type="paragraph" w:customStyle="1" w:styleId="F10994B753514474B6B4B6CF104E221310">
    <w:name w:val="F10994B753514474B6B4B6CF104E221310"/>
    <w:rsid w:val="00894D44"/>
    <w:rPr>
      <w:rFonts w:ascii="Roboto Light" w:eastAsiaTheme="minorHAnsi" w:hAnsi="Roboto Light"/>
      <w:lang w:eastAsia="en-US"/>
    </w:rPr>
  </w:style>
  <w:style w:type="paragraph" w:customStyle="1" w:styleId="AA7963D907E74DCA83D9C2017F3308FF8">
    <w:name w:val="AA7963D907E74DCA83D9C2017F3308FF8"/>
    <w:rsid w:val="00894D44"/>
    <w:rPr>
      <w:rFonts w:ascii="Roboto Light" w:eastAsiaTheme="minorHAnsi" w:hAnsi="Roboto Light"/>
      <w:lang w:eastAsia="en-US"/>
    </w:rPr>
  </w:style>
  <w:style w:type="paragraph" w:customStyle="1" w:styleId="011A967D9AF34D6DA9BD2CB5DD212CE68">
    <w:name w:val="011A967D9AF34D6DA9BD2CB5DD212CE68"/>
    <w:rsid w:val="00894D44"/>
    <w:rPr>
      <w:rFonts w:ascii="Roboto Light" w:eastAsiaTheme="minorHAnsi" w:hAnsi="Roboto Light"/>
      <w:lang w:eastAsia="en-US"/>
    </w:rPr>
  </w:style>
  <w:style w:type="paragraph" w:customStyle="1" w:styleId="396430F37730401EA9523E55B70044908">
    <w:name w:val="396430F37730401EA9523E55B70044908"/>
    <w:rsid w:val="00894D44"/>
    <w:rPr>
      <w:rFonts w:ascii="Roboto Light" w:eastAsiaTheme="minorHAnsi" w:hAnsi="Roboto Light"/>
      <w:lang w:eastAsia="en-US"/>
    </w:rPr>
  </w:style>
  <w:style w:type="paragraph" w:customStyle="1" w:styleId="42BC79FF091846429238D4975824276A8">
    <w:name w:val="42BC79FF091846429238D4975824276A8"/>
    <w:rsid w:val="00894D44"/>
    <w:rPr>
      <w:rFonts w:ascii="Roboto Light" w:eastAsiaTheme="minorHAnsi" w:hAnsi="Roboto Light"/>
      <w:lang w:eastAsia="en-US"/>
    </w:rPr>
  </w:style>
  <w:style w:type="paragraph" w:customStyle="1" w:styleId="37E257F89934442487B80BA7FBB396F48">
    <w:name w:val="37E257F89934442487B80BA7FBB396F48"/>
    <w:rsid w:val="00894D44"/>
    <w:rPr>
      <w:rFonts w:ascii="Roboto Light" w:eastAsiaTheme="minorHAnsi" w:hAnsi="Roboto Light"/>
      <w:lang w:eastAsia="en-US"/>
    </w:rPr>
  </w:style>
  <w:style w:type="paragraph" w:customStyle="1" w:styleId="7DA3A53402644D71BB621DB546FAD3F38">
    <w:name w:val="7DA3A53402644D71BB621DB546FAD3F38"/>
    <w:rsid w:val="00894D44"/>
    <w:rPr>
      <w:rFonts w:ascii="Roboto Light" w:eastAsiaTheme="minorHAnsi" w:hAnsi="Roboto Light"/>
      <w:lang w:eastAsia="en-US"/>
    </w:rPr>
  </w:style>
  <w:style w:type="paragraph" w:customStyle="1" w:styleId="1D0CB1E9AE864566A95C4BF77B28D7438">
    <w:name w:val="1D0CB1E9AE864566A95C4BF77B28D7438"/>
    <w:rsid w:val="00894D44"/>
    <w:rPr>
      <w:rFonts w:ascii="Roboto Light" w:eastAsiaTheme="minorHAnsi" w:hAnsi="Roboto Light"/>
      <w:lang w:eastAsia="en-US"/>
    </w:rPr>
  </w:style>
  <w:style w:type="paragraph" w:customStyle="1" w:styleId="827C709CBA754334B11B153E9306FECF12">
    <w:name w:val="827C709CBA754334B11B153E9306FECF12"/>
    <w:rsid w:val="00DE1BAD"/>
    <w:rPr>
      <w:rFonts w:ascii="Roboto Light" w:eastAsiaTheme="minorHAnsi" w:hAnsi="Roboto Light"/>
      <w:lang w:eastAsia="en-US"/>
    </w:rPr>
  </w:style>
  <w:style w:type="paragraph" w:customStyle="1" w:styleId="88599D78E7674E0AA5AB39D187B3B4C112">
    <w:name w:val="88599D78E7674E0AA5AB39D187B3B4C112"/>
    <w:rsid w:val="00DE1BAD"/>
    <w:rPr>
      <w:rFonts w:ascii="Roboto Light" w:eastAsiaTheme="minorHAnsi" w:hAnsi="Roboto Light"/>
      <w:lang w:eastAsia="en-US"/>
    </w:rPr>
  </w:style>
  <w:style w:type="paragraph" w:customStyle="1" w:styleId="1E2B103D67F047F991C929D884C3D42612">
    <w:name w:val="1E2B103D67F047F991C929D884C3D42612"/>
    <w:rsid w:val="00DE1BAD"/>
    <w:rPr>
      <w:rFonts w:ascii="Roboto Light" w:eastAsiaTheme="minorHAnsi" w:hAnsi="Roboto Light"/>
      <w:lang w:eastAsia="en-US"/>
    </w:rPr>
  </w:style>
  <w:style w:type="paragraph" w:customStyle="1" w:styleId="1E40EE5D05F2448CAE6A71C9D232EDC512">
    <w:name w:val="1E40EE5D05F2448CAE6A71C9D232EDC512"/>
    <w:rsid w:val="00DE1BAD"/>
    <w:rPr>
      <w:rFonts w:ascii="Roboto Light" w:eastAsiaTheme="minorHAnsi" w:hAnsi="Roboto Light"/>
      <w:lang w:eastAsia="en-US"/>
    </w:rPr>
  </w:style>
  <w:style w:type="paragraph" w:customStyle="1" w:styleId="F027F636065C49FF8877B893458ED28412">
    <w:name w:val="F027F636065C49FF8877B893458ED28412"/>
    <w:rsid w:val="00DE1BAD"/>
    <w:rPr>
      <w:rFonts w:ascii="Roboto Light" w:eastAsiaTheme="minorHAnsi" w:hAnsi="Roboto Light"/>
      <w:lang w:eastAsia="en-US"/>
    </w:rPr>
  </w:style>
  <w:style w:type="paragraph" w:customStyle="1" w:styleId="2FDC67C6E3844A68B6DDA182758C3E9712">
    <w:name w:val="2FDC67C6E3844A68B6DDA182758C3E9712"/>
    <w:rsid w:val="00DE1BAD"/>
    <w:rPr>
      <w:rFonts w:ascii="Roboto Light" w:eastAsiaTheme="minorHAnsi" w:hAnsi="Roboto Light"/>
      <w:lang w:eastAsia="en-US"/>
    </w:rPr>
  </w:style>
  <w:style w:type="paragraph" w:customStyle="1" w:styleId="B3065DB0B3DA462DAFFEDDB785F3013112">
    <w:name w:val="B3065DB0B3DA462DAFFEDDB785F3013112"/>
    <w:rsid w:val="00DE1BAD"/>
    <w:rPr>
      <w:rFonts w:ascii="Roboto Light" w:eastAsiaTheme="minorHAnsi" w:hAnsi="Roboto Light"/>
      <w:lang w:eastAsia="en-US"/>
    </w:rPr>
  </w:style>
  <w:style w:type="paragraph" w:customStyle="1" w:styleId="038BB580409C404C83F6113F2584D70A12">
    <w:name w:val="038BB580409C404C83F6113F2584D70A12"/>
    <w:rsid w:val="00DE1BAD"/>
    <w:rPr>
      <w:rFonts w:ascii="Roboto Light" w:eastAsiaTheme="minorHAnsi" w:hAnsi="Roboto Light"/>
      <w:lang w:eastAsia="en-US"/>
    </w:rPr>
  </w:style>
  <w:style w:type="paragraph" w:customStyle="1" w:styleId="8939345BFB1B478E8AAFB121661FF8A512">
    <w:name w:val="8939345BFB1B478E8AAFB121661FF8A512"/>
    <w:rsid w:val="00DE1BAD"/>
    <w:rPr>
      <w:rFonts w:ascii="Roboto Light" w:eastAsiaTheme="minorHAnsi" w:hAnsi="Roboto Light"/>
      <w:lang w:eastAsia="en-US"/>
    </w:rPr>
  </w:style>
  <w:style w:type="paragraph" w:customStyle="1" w:styleId="529D89CA6479448DB55B6B04F77D6B6512">
    <w:name w:val="529D89CA6479448DB55B6B04F77D6B6512"/>
    <w:rsid w:val="00DE1BAD"/>
    <w:rPr>
      <w:rFonts w:ascii="Roboto Light" w:eastAsiaTheme="minorHAnsi" w:hAnsi="Roboto Light"/>
      <w:lang w:eastAsia="en-US"/>
    </w:rPr>
  </w:style>
  <w:style w:type="paragraph" w:customStyle="1" w:styleId="44F5979498374FAC95F1DD3033E3B33E12">
    <w:name w:val="44F5979498374FAC95F1DD3033E3B33E12"/>
    <w:rsid w:val="00DE1BAD"/>
    <w:rPr>
      <w:rFonts w:ascii="Roboto Light" w:eastAsiaTheme="minorHAnsi" w:hAnsi="Roboto Light"/>
      <w:lang w:eastAsia="en-US"/>
    </w:rPr>
  </w:style>
  <w:style w:type="paragraph" w:customStyle="1" w:styleId="41141395265F4B3B88A845E66342231E12">
    <w:name w:val="41141395265F4B3B88A845E66342231E12"/>
    <w:rsid w:val="00DE1BAD"/>
    <w:rPr>
      <w:rFonts w:ascii="Roboto Light" w:eastAsiaTheme="minorHAnsi" w:hAnsi="Roboto Light"/>
      <w:lang w:eastAsia="en-US"/>
    </w:rPr>
  </w:style>
  <w:style w:type="paragraph" w:customStyle="1" w:styleId="F53F57775747408589FE1F074958556712">
    <w:name w:val="F53F57775747408589FE1F074958556712"/>
    <w:rsid w:val="00DE1BAD"/>
    <w:rPr>
      <w:rFonts w:ascii="Roboto Light" w:eastAsiaTheme="minorHAnsi" w:hAnsi="Roboto Light"/>
      <w:lang w:eastAsia="en-US"/>
    </w:rPr>
  </w:style>
  <w:style w:type="paragraph" w:customStyle="1" w:styleId="F79C7D612B404AC6ACDC8A3088060D6012">
    <w:name w:val="F79C7D612B404AC6ACDC8A3088060D6012"/>
    <w:rsid w:val="00DE1BAD"/>
    <w:rPr>
      <w:rFonts w:ascii="Roboto Light" w:eastAsiaTheme="minorHAnsi" w:hAnsi="Roboto Light"/>
      <w:lang w:eastAsia="en-US"/>
    </w:rPr>
  </w:style>
  <w:style w:type="paragraph" w:customStyle="1" w:styleId="BBCE91D6EA524AD49CDAAD9E69178E0712">
    <w:name w:val="BBCE91D6EA524AD49CDAAD9E69178E0712"/>
    <w:rsid w:val="00DE1BAD"/>
    <w:rPr>
      <w:rFonts w:ascii="Roboto Light" w:eastAsiaTheme="minorHAnsi" w:hAnsi="Roboto Light"/>
      <w:lang w:eastAsia="en-US"/>
    </w:rPr>
  </w:style>
  <w:style w:type="paragraph" w:customStyle="1" w:styleId="9F0C854C59F94D2FBD2971E0834B135212">
    <w:name w:val="9F0C854C59F94D2FBD2971E0834B135212"/>
    <w:rsid w:val="00DE1BAD"/>
    <w:rPr>
      <w:rFonts w:ascii="Roboto Light" w:eastAsiaTheme="minorHAnsi" w:hAnsi="Roboto Light"/>
      <w:lang w:eastAsia="en-US"/>
    </w:rPr>
  </w:style>
  <w:style w:type="paragraph" w:customStyle="1" w:styleId="90290EFA36B6466797D879B7D3D66F6112">
    <w:name w:val="90290EFA36B6466797D879B7D3D66F6112"/>
    <w:rsid w:val="00DE1BAD"/>
    <w:rPr>
      <w:rFonts w:ascii="Roboto Light" w:eastAsiaTheme="minorHAnsi" w:hAnsi="Roboto Light"/>
      <w:lang w:eastAsia="en-US"/>
    </w:rPr>
  </w:style>
  <w:style w:type="paragraph" w:customStyle="1" w:styleId="E27E4E99E0394EF1A0FE032764ADFA978">
    <w:name w:val="E27E4E99E0394EF1A0FE032764ADFA978"/>
    <w:rsid w:val="00DE1BAD"/>
    <w:rPr>
      <w:rFonts w:ascii="Roboto Light" w:eastAsiaTheme="minorHAnsi" w:hAnsi="Roboto Light"/>
      <w:lang w:eastAsia="en-US"/>
    </w:rPr>
  </w:style>
  <w:style w:type="paragraph" w:customStyle="1" w:styleId="C405CBB04818458982F329822DF0C98C12">
    <w:name w:val="C405CBB04818458982F329822DF0C98C12"/>
    <w:rsid w:val="00DE1BAD"/>
    <w:rPr>
      <w:rFonts w:ascii="Roboto Light" w:eastAsiaTheme="minorHAnsi" w:hAnsi="Roboto Light"/>
      <w:lang w:eastAsia="en-US"/>
    </w:rPr>
  </w:style>
  <w:style w:type="paragraph" w:customStyle="1" w:styleId="76E1A7A3DB124FFBBE81DE1A90BCF26C12">
    <w:name w:val="76E1A7A3DB124FFBBE81DE1A90BCF26C12"/>
    <w:rsid w:val="00DE1BAD"/>
    <w:rPr>
      <w:rFonts w:ascii="Roboto Light" w:eastAsiaTheme="minorHAnsi" w:hAnsi="Roboto Light"/>
      <w:lang w:eastAsia="en-US"/>
    </w:rPr>
  </w:style>
  <w:style w:type="paragraph" w:customStyle="1" w:styleId="42A5F28666FB443BA8D39FD57A8FAC3012">
    <w:name w:val="42A5F28666FB443BA8D39FD57A8FAC3012"/>
    <w:rsid w:val="00DE1BAD"/>
    <w:rPr>
      <w:rFonts w:ascii="Roboto Light" w:eastAsiaTheme="minorHAnsi" w:hAnsi="Roboto Light"/>
      <w:lang w:eastAsia="en-US"/>
    </w:rPr>
  </w:style>
  <w:style w:type="paragraph" w:customStyle="1" w:styleId="2534CF0DF6CB49609E9328236A48DC5D12">
    <w:name w:val="2534CF0DF6CB49609E9328236A48DC5D12"/>
    <w:rsid w:val="00DE1BAD"/>
    <w:rPr>
      <w:rFonts w:ascii="Roboto Light" w:eastAsiaTheme="minorHAnsi" w:hAnsi="Roboto Light"/>
      <w:lang w:eastAsia="en-US"/>
    </w:rPr>
  </w:style>
  <w:style w:type="paragraph" w:customStyle="1" w:styleId="7D52F31AD31C46FD91AB5A8042C6884A12">
    <w:name w:val="7D52F31AD31C46FD91AB5A8042C6884A12"/>
    <w:rsid w:val="00DE1BAD"/>
    <w:rPr>
      <w:rFonts w:ascii="Roboto Light" w:eastAsiaTheme="minorHAnsi" w:hAnsi="Roboto Light"/>
      <w:lang w:eastAsia="en-US"/>
    </w:rPr>
  </w:style>
  <w:style w:type="paragraph" w:customStyle="1" w:styleId="8932F8181399457691AEF29E7472215512">
    <w:name w:val="8932F8181399457691AEF29E7472215512"/>
    <w:rsid w:val="00DE1BAD"/>
    <w:rPr>
      <w:rFonts w:ascii="Roboto Light" w:eastAsiaTheme="minorHAnsi" w:hAnsi="Roboto Light"/>
      <w:lang w:eastAsia="en-US"/>
    </w:rPr>
  </w:style>
  <w:style w:type="paragraph" w:customStyle="1" w:styleId="D5F9BB55298D464CA4DBD802433E7FC012">
    <w:name w:val="D5F9BB55298D464CA4DBD802433E7FC012"/>
    <w:rsid w:val="00DE1BAD"/>
    <w:rPr>
      <w:rFonts w:ascii="Roboto Light" w:eastAsiaTheme="minorHAnsi" w:hAnsi="Roboto Light"/>
      <w:lang w:eastAsia="en-US"/>
    </w:rPr>
  </w:style>
  <w:style w:type="paragraph" w:customStyle="1" w:styleId="CFCC62EB399E46669760F1794803A62311">
    <w:name w:val="CFCC62EB399E46669760F1794803A62311"/>
    <w:rsid w:val="00DE1BAD"/>
    <w:rPr>
      <w:rFonts w:ascii="Roboto Light" w:eastAsiaTheme="minorHAnsi" w:hAnsi="Roboto Light"/>
      <w:lang w:eastAsia="en-US"/>
    </w:rPr>
  </w:style>
  <w:style w:type="paragraph" w:customStyle="1" w:styleId="9B481878894747BF8D5538EAA45BA29B11">
    <w:name w:val="9B481878894747BF8D5538EAA45BA29B11"/>
    <w:rsid w:val="00DE1BAD"/>
    <w:rPr>
      <w:rFonts w:ascii="Roboto Light" w:eastAsiaTheme="minorHAnsi" w:hAnsi="Roboto Light"/>
      <w:lang w:eastAsia="en-US"/>
    </w:rPr>
  </w:style>
  <w:style w:type="paragraph" w:customStyle="1" w:styleId="20AB993C8AC0410AB60BAE101398854D11">
    <w:name w:val="20AB993C8AC0410AB60BAE101398854D11"/>
    <w:rsid w:val="00DE1BAD"/>
    <w:rPr>
      <w:rFonts w:ascii="Roboto Light" w:eastAsiaTheme="minorHAnsi" w:hAnsi="Roboto Light"/>
      <w:lang w:eastAsia="en-US"/>
    </w:rPr>
  </w:style>
  <w:style w:type="paragraph" w:customStyle="1" w:styleId="3116B3A91E074A67A1212906B4679E6E11">
    <w:name w:val="3116B3A91E074A67A1212906B4679E6E11"/>
    <w:rsid w:val="00DE1BAD"/>
    <w:rPr>
      <w:rFonts w:ascii="Roboto Light" w:eastAsiaTheme="minorHAnsi" w:hAnsi="Roboto Light"/>
      <w:lang w:eastAsia="en-US"/>
    </w:rPr>
  </w:style>
  <w:style w:type="paragraph" w:customStyle="1" w:styleId="C17DA628ED844643B2A3C197C580F2E911">
    <w:name w:val="C17DA628ED844643B2A3C197C580F2E911"/>
    <w:rsid w:val="00DE1BAD"/>
    <w:rPr>
      <w:rFonts w:ascii="Roboto Light" w:eastAsiaTheme="minorHAnsi" w:hAnsi="Roboto Light"/>
      <w:lang w:eastAsia="en-US"/>
    </w:rPr>
  </w:style>
  <w:style w:type="paragraph" w:customStyle="1" w:styleId="F10994B753514474B6B4B6CF104E221311">
    <w:name w:val="F10994B753514474B6B4B6CF104E221311"/>
    <w:rsid w:val="00DE1BAD"/>
    <w:rPr>
      <w:rFonts w:ascii="Roboto Light" w:eastAsiaTheme="minorHAnsi" w:hAnsi="Roboto Light"/>
      <w:lang w:eastAsia="en-US"/>
    </w:rPr>
  </w:style>
  <w:style w:type="paragraph" w:customStyle="1" w:styleId="AA7963D907E74DCA83D9C2017F3308FF9">
    <w:name w:val="AA7963D907E74DCA83D9C2017F3308FF9"/>
    <w:rsid w:val="00DE1BAD"/>
    <w:rPr>
      <w:rFonts w:ascii="Roboto Light" w:eastAsiaTheme="minorHAnsi" w:hAnsi="Roboto Light"/>
      <w:lang w:eastAsia="en-US"/>
    </w:rPr>
  </w:style>
  <w:style w:type="paragraph" w:customStyle="1" w:styleId="011A967D9AF34D6DA9BD2CB5DD212CE69">
    <w:name w:val="011A967D9AF34D6DA9BD2CB5DD212CE69"/>
    <w:rsid w:val="00DE1BAD"/>
    <w:rPr>
      <w:rFonts w:ascii="Roboto Light" w:eastAsiaTheme="minorHAnsi" w:hAnsi="Roboto Light"/>
      <w:lang w:eastAsia="en-US"/>
    </w:rPr>
  </w:style>
  <w:style w:type="paragraph" w:customStyle="1" w:styleId="396430F37730401EA9523E55B70044909">
    <w:name w:val="396430F37730401EA9523E55B70044909"/>
    <w:rsid w:val="00DE1BAD"/>
    <w:rPr>
      <w:rFonts w:ascii="Roboto Light" w:eastAsiaTheme="minorHAnsi" w:hAnsi="Roboto Light"/>
      <w:lang w:eastAsia="en-US"/>
    </w:rPr>
  </w:style>
  <w:style w:type="paragraph" w:customStyle="1" w:styleId="42BC79FF091846429238D4975824276A9">
    <w:name w:val="42BC79FF091846429238D4975824276A9"/>
    <w:rsid w:val="00DE1BAD"/>
    <w:rPr>
      <w:rFonts w:ascii="Roboto Light" w:eastAsiaTheme="minorHAnsi" w:hAnsi="Roboto Light"/>
      <w:lang w:eastAsia="en-US"/>
    </w:rPr>
  </w:style>
  <w:style w:type="paragraph" w:customStyle="1" w:styleId="37E257F89934442487B80BA7FBB396F49">
    <w:name w:val="37E257F89934442487B80BA7FBB396F49"/>
    <w:rsid w:val="00DE1BAD"/>
    <w:rPr>
      <w:rFonts w:ascii="Roboto Light" w:eastAsiaTheme="minorHAnsi" w:hAnsi="Roboto Light"/>
      <w:lang w:eastAsia="en-US"/>
    </w:rPr>
  </w:style>
  <w:style w:type="paragraph" w:customStyle="1" w:styleId="7DA3A53402644D71BB621DB546FAD3F39">
    <w:name w:val="7DA3A53402644D71BB621DB546FAD3F39"/>
    <w:rsid w:val="00DE1BAD"/>
    <w:rPr>
      <w:rFonts w:ascii="Roboto Light" w:eastAsiaTheme="minorHAnsi" w:hAnsi="Roboto Light"/>
      <w:lang w:eastAsia="en-US"/>
    </w:rPr>
  </w:style>
  <w:style w:type="paragraph" w:customStyle="1" w:styleId="1D0CB1E9AE864566A95C4BF77B28D7439">
    <w:name w:val="1D0CB1E9AE864566A95C4BF77B28D7439"/>
    <w:rsid w:val="00DE1BAD"/>
    <w:rPr>
      <w:rFonts w:ascii="Roboto Light" w:eastAsiaTheme="minorHAnsi" w:hAnsi="Roboto Light"/>
      <w:lang w:eastAsia="en-US"/>
    </w:rPr>
  </w:style>
  <w:style w:type="paragraph" w:customStyle="1" w:styleId="827C709CBA754334B11B153E9306FECF13">
    <w:name w:val="827C709CBA754334B11B153E9306FECF13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13">
    <w:name w:val="88599D78E7674E0AA5AB39D187B3B4C113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13">
    <w:name w:val="1E2B103D67F047F991C929D884C3D42613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13">
    <w:name w:val="1E40EE5D05F2448CAE6A71C9D232EDC513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13">
    <w:name w:val="F027F636065C49FF8877B893458ED28413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13">
    <w:name w:val="2FDC67C6E3844A68B6DDA182758C3E9713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13">
    <w:name w:val="B3065DB0B3DA462DAFFEDDB785F3013113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13">
    <w:name w:val="038BB580409C404C83F6113F2584D70A13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13">
    <w:name w:val="8939345BFB1B478E8AAFB121661FF8A513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13">
    <w:name w:val="529D89CA6479448DB55B6B04F77D6B6513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13">
    <w:name w:val="44F5979498374FAC95F1DD3033E3B33E13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13">
    <w:name w:val="41141395265F4B3B88A845E66342231E13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13">
    <w:name w:val="F53F57775747408589FE1F074958556713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13">
    <w:name w:val="F79C7D612B404AC6ACDC8A3088060D6013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13">
    <w:name w:val="BBCE91D6EA524AD49CDAAD9E69178E0713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13">
    <w:name w:val="9F0C854C59F94D2FBD2971E0834B135213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13">
    <w:name w:val="90290EFA36B6466797D879B7D3D66F6113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9">
    <w:name w:val="E27E4E99E0394EF1A0FE032764ADFA979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13">
    <w:name w:val="C405CBB04818458982F329822DF0C98C13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13">
    <w:name w:val="76E1A7A3DB124FFBBE81DE1A90BCF26C13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13">
    <w:name w:val="42A5F28666FB443BA8D39FD57A8FAC3013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13">
    <w:name w:val="2534CF0DF6CB49609E9328236A48DC5D13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13">
    <w:name w:val="7D52F31AD31C46FD91AB5A8042C6884A13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13">
    <w:name w:val="8932F8181399457691AEF29E7472215513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13">
    <w:name w:val="D5F9BB55298D464CA4DBD802433E7FC013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12">
    <w:name w:val="CFCC62EB399E46669760F1794803A62312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12">
    <w:name w:val="9B481878894747BF8D5538EAA45BA29B12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12">
    <w:name w:val="20AB993C8AC0410AB60BAE101398854D12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12">
    <w:name w:val="3116B3A91E074A67A1212906B4679E6E12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12">
    <w:name w:val="C17DA628ED844643B2A3C197C580F2E912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12">
    <w:name w:val="F10994B753514474B6B4B6CF104E221312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0">
    <w:name w:val="AA7963D907E74DCA83D9C2017F3308FF10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0">
    <w:name w:val="011A967D9AF34D6DA9BD2CB5DD212CE610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0">
    <w:name w:val="396430F37730401EA9523E55B700449010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0">
    <w:name w:val="42BC79FF091846429238D4975824276A10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0">
    <w:name w:val="37E257F89934442487B80BA7FBB396F410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0">
    <w:name w:val="7DA3A53402644D71BB621DB546FAD3F310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0">
    <w:name w:val="1D0CB1E9AE864566A95C4BF77B28D74310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14">
    <w:name w:val="827C709CBA754334B11B153E9306FECF14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14">
    <w:name w:val="88599D78E7674E0AA5AB39D187B3B4C114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14">
    <w:name w:val="1E2B103D67F047F991C929D884C3D42614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14">
    <w:name w:val="1E40EE5D05F2448CAE6A71C9D232EDC514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14">
    <w:name w:val="F027F636065C49FF8877B893458ED28414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14">
    <w:name w:val="2FDC67C6E3844A68B6DDA182758C3E9714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14">
    <w:name w:val="B3065DB0B3DA462DAFFEDDB785F3013114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14">
    <w:name w:val="038BB580409C404C83F6113F2584D70A14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14">
    <w:name w:val="8939345BFB1B478E8AAFB121661FF8A514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14">
    <w:name w:val="529D89CA6479448DB55B6B04F77D6B6514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14">
    <w:name w:val="44F5979498374FAC95F1DD3033E3B33E14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14">
    <w:name w:val="41141395265F4B3B88A845E66342231E14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14">
    <w:name w:val="F53F57775747408589FE1F074958556714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14">
    <w:name w:val="F79C7D612B404AC6ACDC8A3088060D6014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14">
    <w:name w:val="BBCE91D6EA524AD49CDAAD9E69178E0714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14">
    <w:name w:val="9F0C854C59F94D2FBD2971E0834B135214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14">
    <w:name w:val="90290EFA36B6466797D879B7D3D66F6114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10">
    <w:name w:val="E27E4E99E0394EF1A0FE032764ADFA9710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14">
    <w:name w:val="C405CBB04818458982F329822DF0C98C14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14">
    <w:name w:val="76E1A7A3DB124FFBBE81DE1A90BCF26C14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14">
    <w:name w:val="42A5F28666FB443BA8D39FD57A8FAC3014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14">
    <w:name w:val="2534CF0DF6CB49609E9328236A48DC5D14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14">
    <w:name w:val="7D52F31AD31C46FD91AB5A8042C6884A14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14">
    <w:name w:val="8932F8181399457691AEF29E7472215514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14">
    <w:name w:val="D5F9BB55298D464CA4DBD802433E7FC014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13">
    <w:name w:val="CFCC62EB399E46669760F1794803A62313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13">
    <w:name w:val="9B481878894747BF8D5538EAA45BA29B13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13">
    <w:name w:val="20AB993C8AC0410AB60BAE101398854D13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13">
    <w:name w:val="3116B3A91E074A67A1212906B4679E6E13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13">
    <w:name w:val="C17DA628ED844643B2A3C197C580F2E913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13">
    <w:name w:val="F10994B753514474B6B4B6CF104E221313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1">
    <w:name w:val="AA7963D907E74DCA83D9C2017F3308FF11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1">
    <w:name w:val="011A967D9AF34D6DA9BD2CB5DD212CE611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1">
    <w:name w:val="396430F37730401EA9523E55B700449011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1">
    <w:name w:val="42BC79FF091846429238D4975824276A11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1">
    <w:name w:val="37E257F89934442487B80BA7FBB396F411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1">
    <w:name w:val="7DA3A53402644D71BB621DB546FAD3F311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1">
    <w:name w:val="1D0CB1E9AE864566A95C4BF77B28D74311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15">
    <w:name w:val="827C709CBA754334B11B153E9306FECF15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15">
    <w:name w:val="88599D78E7674E0AA5AB39D187B3B4C115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15">
    <w:name w:val="1E2B103D67F047F991C929D884C3D42615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15">
    <w:name w:val="1E40EE5D05F2448CAE6A71C9D232EDC515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15">
    <w:name w:val="F027F636065C49FF8877B893458ED28415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15">
    <w:name w:val="2FDC67C6E3844A68B6DDA182758C3E9715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15">
    <w:name w:val="B3065DB0B3DA462DAFFEDDB785F3013115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15">
    <w:name w:val="038BB580409C404C83F6113F2584D70A15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15">
    <w:name w:val="8939345BFB1B478E8AAFB121661FF8A515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15">
    <w:name w:val="529D89CA6479448DB55B6B04F77D6B6515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15">
    <w:name w:val="44F5979498374FAC95F1DD3033E3B33E15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15">
    <w:name w:val="41141395265F4B3B88A845E66342231E15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15">
    <w:name w:val="F53F57775747408589FE1F074958556715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15">
    <w:name w:val="F79C7D612B404AC6ACDC8A3088060D6015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15">
    <w:name w:val="BBCE91D6EA524AD49CDAAD9E69178E0715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15">
    <w:name w:val="9F0C854C59F94D2FBD2971E0834B135215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15">
    <w:name w:val="90290EFA36B6466797D879B7D3D66F6115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11">
    <w:name w:val="E27E4E99E0394EF1A0FE032764ADFA9711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15">
    <w:name w:val="C405CBB04818458982F329822DF0C98C15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15">
    <w:name w:val="76E1A7A3DB124FFBBE81DE1A90BCF26C15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15">
    <w:name w:val="42A5F28666FB443BA8D39FD57A8FAC3015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15">
    <w:name w:val="2534CF0DF6CB49609E9328236A48DC5D15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15">
    <w:name w:val="7D52F31AD31C46FD91AB5A8042C6884A15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15">
    <w:name w:val="8932F8181399457691AEF29E7472215515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15">
    <w:name w:val="D5F9BB55298D464CA4DBD802433E7FC015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14">
    <w:name w:val="CFCC62EB399E46669760F1794803A62314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14">
    <w:name w:val="9B481878894747BF8D5538EAA45BA29B14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14">
    <w:name w:val="20AB993C8AC0410AB60BAE101398854D14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14">
    <w:name w:val="3116B3A91E074A67A1212906B4679E6E14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14">
    <w:name w:val="C17DA628ED844643B2A3C197C580F2E914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14">
    <w:name w:val="F10994B753514474B6B4B6CF104E221314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2">
    <w:name w:val="AA7963D907E74DCA83D9C2017F3308FF12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2">
    <w:name w:val="011A967D9AF34D6DA9BD2CB5DD212CE612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2">
    <w:name w:val="396430F37730401EA9523E55B700449012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2">
    <w:name w:val="42BC79FF091846429238D4975824276A12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2">
    <w:name w:val="37E257F89934442487B80BA7FBB396F412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2">
    <w:name w:val="7DA3A53402644D71BB621DB546FAD3F312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2">
    <w:name w:val="1D0CB1E9AE864566A95C4BF77B28D74312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16">
    <w:name w:val="827C709CBA754334B11B153E9306FECF16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16">
    <w:name w:val="88599D78E7674E0AA5AB39D187B3B4C116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16">
    <w:name w:val="1E2B103D67F047F991C929D884C3D42616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16">
    <w:name w:val="1E40EE5D05F2448CAE6A71C9D232EDC516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16">
    <w:name w:val="F027F636065C49FF8877B893458ED28416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16">
    <w:name w:val="2FDC67C6E3844A68B6DDA182758C3E9716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16">
    <w:name w:val="B3065DB0B3DA462DAFFEDDB785F3013116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16">
    <w:name w:val="038BB580409C404C83F6113F2584D70A16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16">
    <w:name w:val="8939345BFB1B478E8AAFB121661FF8A516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16">
    <w:name w:val="529D89CA6479448DB55B6B04F77D6B6516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16">
    <w:name w:val="44F5979498374FAC95F1DD3033E3B33E16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16">
    <w:name w:val="41141395265F4B3B88A845E66342231E16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16">
    <w:name w:val="F53F57775747408589FE1F074958556716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16">
    <w:name w:val="F79C7D612B404AC6ACDC8A3088060D6016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16">
    <w:name w:val="BBCE91D6EA524AD49CDAAD9E69178E0716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16">
    <w:name w:val="9F0C854C59F94D2FBD2971E0834B135216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16">
    <w:name w:val="90290EFA36B6466797D879B7D3D66F6116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12">
    <w:name w:val="E27E4E99E0394EF1A0FE032764ADFA9712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16">
    <w:name w:val="C405CBB04818458982F329822DF0C98C16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16">
    <w:name w:val="76E1A7A3DB124FFBBE81DE1A90BCF26C16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16">
    <w:name w:val="42A5F28666FB443BA8D39FD57A8FAC3016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16">
    <w:name w:val="2534CF0DF6CB49609E9328236A48DC5D16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16">
    <w:name w:val="7D52F31AD31C46FD91AB5A8042C6884A16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16">
    <w:name w:val="8932F8181399457691AEF29E7472215516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16">
    <w:name w:val="D5F9BB55298D464CA4DBD802433E7FC016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15">
    <w:name w:val="CFCC62EB399E46669760F1794803A62315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15">
    <w:name w:val="9B481878894747BF8D5538EAA45BA29B15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15">
    <w:name w:val="20AB993C8AC0410AB60BAE101398854D15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15">
    <w:name w:val="3116B3A91E074A67A1212906B4679E6E15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15">
    <w:name w:val="C17DA628ED844643B2A3C197C580F2E915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15">
    <w:name w:val="F10994B753514474B6B4B6CF104E221315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3">
    <w:name w:val="AA7963D907E74DCA83D9C2017F3308FF13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3">
    <w:name w:val="011A967D9AF34D6DA9BD2CB5DD212CE613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3">
    <w:name w:val="396430F37730401EA9523E55B700449013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3">
    <w:name w:val="42BC79FF091846429238D4975824276A13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3">
    <w:name w:val="37E257F89934442487B80BA7FBB396F413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3">
    <w:name w:val="7DA3A53402644D71BB621DB546FAD3F313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3">
    <w:name w:val="1D0CB1E9AE864566A95C4BF77B28D74313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17">
    <w:name w:val="827C709CBA754334B11B153E9306FECF17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17">
    <w:name w:val="88599D78E7674E0AA5AB39D187B3B4C117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17">
    <w:name w:val="1E2B103D67F047F991C929D884C3D42617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17">
    <w:name w:val="1E40EE5D05F2448CAE6A71C9D232EDC517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17">
    <w:name w:val="F027F636065C49FF8877B893458ED28417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17">
    <w:name w:val="2FDC67C6E3844A68B6DDA182758C3E9717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17">
    <w:name w:val="B3065DB0B3DA462DAFFEDDB785F3013117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17">
    <w:name w:val="038BB580409C404C83F6113F2584D70A17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17">
    <w:name w:val="8939345BFB1B478E8AAFB121661FF8A517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17">
    <w:name w:val="529D89CA6479448DB55B6B04F77D6B6517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17">
    <w:name w:val="44F5979498374FAC95F1DD3033E3B33E17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17">
    <w:name w:val="41141395265F4B3B88A845E66342231E17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17">
    <w:name w:val="F53F57775747408589FE1F074958556717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17">
    <w:name w:val="F79C7D612B404AC6ACDC8A3088060D6017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17">
    <w:name w:val="BBCE91D6EA524AD49CDAAD9E69178E0717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17">
    <w:name w:val="9F0C854C59F94D2FBD2971E0834B135217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17">
    <w:name w:val="90290EFA36B6466797D879B7D3D66F6117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13">
    <w:name w:val="E27E4E99E0394EF1A0FE032764ADFA9713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17">
    <w:name w:val="C405CBB04818458982F329822DF0C98C17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17">
    <w:name w:val="76E1A7A3DB124FFBBE81DE1A90BCF26C17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17">
    <w:name w:val="42A5F28666FB443BA8D39FD57A8FAC3017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17">
    <w:name w:val="2534CF0DF6CB49609E9328236A48DC5D17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17">
    <w:name w:val="7D52F31AD31C46FD91AB5A8042C6884A17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17">
    <w:name w:val="8932F8181399457691AEF29E7472215517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17">
    <w:name w:val="D5F9BB55298D464CA4DBD802433E7FC017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16">
    <w:name w:val="CFCC62EB399E46669760F1794803A62316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16">
    <w:name w:val="9B481878894747BF8D5538EAA45BA29B16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16">
    <w:name w:val="20AB993C8AC0410AB60BAE101398854D16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16">
    <w:name w:val="3116B3A91E074A67A1212906B4679E6E16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16">
    <w:name w:val="C17DA628ED844643B2A3C197C580F2E916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16">
    <w:name w:val="F10994B753514474B6B4B6CF104E221316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4">
    <w:name w:val="AA7963D907E74DCA83D9C2017F3308FF14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4">
    <w:name w:val="011A967D9AF34D6DA9BD2CB5DD212CE614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4">
    <w:name w:val="396430F37730401EA9523E55B700449014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4">
    <w:name w:val="42BC79FF091846429238D4975824276A14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4">
    <w:name w:val="37E257F89934442487B80BA7FBB396F414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4">
    <w:name w:val="7DA3A53402644D71BB621DB546FAD3F314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4">
    <w:name w:val="1D0CB1E9AE864566A95C4BF77B28D74314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18">
    <w:name w:val="827C709CBA754334B11B153E9306FECF18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18">
    <w:name w:val="88599D78E7674E0AA5AB39D187B3B4C118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18">
    <w:name w:val="1E2B103D67F047F991C929D884C3D42618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18">
    <w:name w:val="1E40EE5D05F2448CAE6A71C9D232EDC518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18">
    <w:name w:val="F027F636065C49FF8877B893458ED28418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18">
    <w:name w:val="2FDC67C6E3844A68B6DDA182758C3E9718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18">
    <w:name w:val="B3065DB0B3DA462DAFFEDDB785F3013118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18">
    <w:name w:val="038BB580409C404C83F6113F2584D70A18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18">
    <w:name w:val="8939345BFB1B478E8AAFB121661FF8A518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18">
    <w:name w:val="529D89CA6479448DB55B6B04F77D6B6518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18">
    <w:name w:val="44F5979498374FAC95F1DD3033E3B33E18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18">
    <w:name w:val="41141395265F4B3B88A845E66342231E18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18">
    <w:name w:val="F53F57775747408589FE1F074958556718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18">
    <w:name w:val="F79C7D612B404AC6ACDC8A3088060D6018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18">
    <w:name w:val="BBCE91D6EA524AD49CDAAD9E69178E0718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18">
    <w:name w:val="9F0C854C59F94D2FBD2971E0834B135218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18">
    <w:name w:val="90290EFA36B6466797D879B7D3D66F6118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14">
    <w:name w:val="E27E4E99E0394EF1A0FE032764ADFA9714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18">
    <w:name w:val="C405CBB04818458982F329822DF0C98C18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18">
    <w:name w:val="76E1A7A3DB124FFBBE81DE1A90BCF26C18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18">
    <w:name w:val="42A5F28666FB443BA8D39FD57A8FAC3018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18">
    <w:name w:val="2534CF0DF6CB49609E9328236A48DC5D18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18">
    <w:name w:val="7D52F31AD31C46FD91AB5A8042C6884A18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18">
    <w:name w:val="8932F8181399457691AEF29E7472215518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18">
    <w:name w:val="D5F9BB55298D464CA4DBD802433E7FC018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17">
    <w:name w:val="CFCC62EB399E46669760F1794803A62317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17">
    <w:name w:val="9B481878894747BF8D5538EAA45BA29B17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17">
    <w:name w:val="20AB993C8AC0410AB60BAE101398854D17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17">
    <w:name w:val="3116B3A91E074A67A1212906B4679E6E17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17">
    <w:name w:val="C17DA628ED844643B2A3C197C580F2E917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17">
    <w:name w:val="F10994B753514474B6B4B6CF104E221317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5">
    <w:name w:val="AA7963D907E74DCA83D9C2017F3308FF15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5">
    <w:name w:val="011A967D9AF34D6DA9BD2CB5DD212CE615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5">
    <w:name w:val="396430F37730401EA9523E55B700449015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5">
    <w:name w:val="42BC79FF091846429238D4975824276A15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5">
    <w:name w:val="37E257F89934442487B80BA7FBB396F415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5">
    <w:name w:val="7DA3A53402644D71BB621DB546FAD3F315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5">
    <w:name w:val="1D0CB1E9AE864566A95C4BF77B28D74315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19">
    <w:name w:val="827C709CBA754334B11B153E9306FECF19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19">
    <w:name w:val="88599D78E7674E0AA5AB39D187B3B4C119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19">
    <w:name w:val="1E2B103D67F047F991C929D884C3D42619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19">
    <w:name w:val="1E40EE5D05F2448CAE6A71C9D232EDC519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19">
    <w:name w:val="F027F636065C49FF8877B893458ED28419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19">
    <w:name w:val="2FDC67C6E3844A68B6DDA182758C3E9719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19">
    <w:name w:val="B3065DB0B3DA462DAFFEDDB785F3013119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19">
    <w:name w:val="038BB580409C404C83F6113F2584D70A19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19">
    <w:name w:val="8939345BFB1B478E8AAFB121661FF8A519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19">
    <w:name w:val="529D89CA6479448DB55B6B04F77D6B6519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19">
    <w:name w:val="44F5979498374FAC95F1DD3033E3B33E19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19">
    <w:name w:val="41141395265F4B3B88A845E66342231E19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19">
    <w:name w:val="F53F57775747408589FE1F074958556719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19">
    <w:name w:val="F79C7D612B404AC6ACDC8A3088060D6019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19">
    <w:name w:val="BBCE91D6EA524AD49CDAAD9E69178E0719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19">
    <w:name w:val="9F0C854C59F94D2FBD2971E0834B135219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19">
    <w:name w:val="90290EFA36B6466797D879B7D3D66F6119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15">
    <w:name w:val="E27E4E99E0394EF1A0FE032764ADFA9715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19">
    <w:name w:val="C405CBB04818458982F329822DF0C98C19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19">
    <w:name w:val="76E1A7A3DB124FFBBE81DE1A90BCF26C19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19">
    <w:name w:val="42A5F28666FB443BA8D39FD57A8FAC3019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19">
    <w:name w:val="2534CF0DF6CB49609E9328236A48DC5D19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19">
    <w:name w:val="7D52F31AD31C46FD91AB5A8042C6884A19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19">
    <w:name w:val="8932F8181399457691AEF29E7472215519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19">
    <w:name w:val="D5F9BB55298D464CA4DBD802433E7FC019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18">
    <w:name w:val="CFCC62EB399E46669760F1794803A62318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18">
    <w:name w:val="9B481878894747BF8D5538EAA45BA29B18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18">
    <w:name w:val="20AB993C8AC0410AB60BAE101398854D18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18">
    <w:name w:val="3116B3A91E074A67A1212906B4679E6E18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18">
    <w:name w:val="C17DA628ED844643B2A3C197C580F2E918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18">
    <w:name w:val="F10994B753514474B6B4B6CF104E221318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6">
    <w:name w:val="AA7963D907E74DCA83D9C2017F3308FF16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6">
    <w:name w:val="011A967D9AF34D6DA9BD2CB5DD212CE616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6">
    <w:name w:val="396430F37730401EA9523E55B700449016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6">
    <w:name w:val="42BC79FF091846429238D4975824276A16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6">
    <w:name w:val="37E257F89934442487B80BA7FBB396F416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6">
    <w:name w:val="7DA3A53402644D71BB621DB546FAD3F316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6">
    <w:name w:val="1D0CB1E9AE864566A95C4BF77B28D74316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20">
    <w:name w:val="827C709CBA754334B11B153E9306FECF20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20">
    <w:name w:val="88599D78E7674E0AA5AB39D187B3B4C120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20">
    <w:name w:val="1E2B103D67F047F991C929D884C3D42620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20">
    <w:name w:val="1E40EE5D05F2448CAE6A71C9D232EDC520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20">
    <w:name w:val="F027F636065C49FF8877B893458ED28420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20">
    <w:name w:val="2FDC67C6E3844A68B6DDA182758C3E9720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20">
    <w:name w:val="B3065DB0B3DA462DAFFEDDB785F3013120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20">
    <w:name w:val="038BB580409C404C83F6113F2584D70A20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20">
    <w:name w:val="8939345BFB1B478E8AAFB121661FF8A520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20">
    <w:name w:val="529D89CA6479448DB55B6B04F77D6B6520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20">
    <w:name w:val="44F5979498374FAC95F1DD3033E3B33E20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20">
    <w:name w:val="41141395265F4B3B88A845E66342231E20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20">
    <w:name w:val="F53F57775747408589FE1F074958556720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20">
    <w:name w:val="F79C7D612B404AC6ACDC8A3088060D6020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20">
    <w:name w:val="BBCE91D6EA524AD49CDAAD9E69178E0720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20">
    <w:name w:val="9F0C854C59F94D2FBD2971E0834B135220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20">
    <w:name w:val="90290EFA36B6466797D879B7D3D66F6120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16">
    <w:name w:val="E27E4E99E0394EF1A0FE032764ADFA9716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20">
    <w:name w:val="C405CBB04818458982F329822DF0C98C20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20">
    <w:name w:val="76E1A7A3DB124FFBBE81DE1A90BCF26C20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20">
    <w:name w:val="42A5F28666FB443BA8D39FD57A8FAC3020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20">
    <w:name w:val="2534CF0DF6CB49609E9328236A48DC5D20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20">
    <w:name w:val="7D52F31AD31C46FD91AB5A8042C6884A20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20">
    <w:name w:val="8932F8181399457691AEF29E7472215520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20">
    <w:name w:val="D5F9BB55298D464CA4DBD802433E7FC020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19">
    <w:name w:val="CFCC62EB399E46669760F1794803A62319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19">
    <w:name w:val="9B481878894747BF8D5538EAA45BA29B19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19">
    <w:name w:val="20AB993C8AC0410AB60BAE101398854D19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19">
    <w:name w:val="3116B3A91E074A67A1212906B4679E6E19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19">
    <w:name w:val="C17DA628ED844643B2A3C197C580F2E919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19">
    <w:name w:val="F10994B753514474B6B4B6CF104E221319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7">
    <w:name w:val="AA7963D907E74DCA83D9C2017F3308FF17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7">
    <w:name w:val="011A967D9AF34D6DA9BD2CB5DD212CE617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7">
    <w:name w:val="396430F37730401EA9523E55B700449017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7">
    <w:name w:val="42BC79FF091846429238D4975824276A17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7">
    <w:name w:val="37E257F89934442487B80BA7FBB396F417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7">
    <w:name w:val="7DA3A53402644D71BB621DB546FAD3F317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7">
    <w:name w:val="1D0CB1E9AE864566A95C4BF77B28D74317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21">
    <w:name w:val="827C709CBA754334B11B153E9306FECF21"/>
    <w:rsid w:val="00DE1BAD"/>
    <w:rPr>
      <w:rFonts w:ascii="Roboto Light" w:eastAsia="MS Mincho" w:hAnsi="Roboto Light"/>
      <w:lang w:eastAsia="en-US"/>
    </w:rPr>
  </w:style>
  <w:style w:type="paragraph" w:customStyle="1" w:styleId="88599D78E7674E0AA5AB39D187B3B4C121">
    <w:name w:val="88599D78E7674E0AA5AB39D187B3B4C121"/>
    <w:rsid w:val="00DE1BAD"/>
    <w:rPr>
      <w:rFonts w:ascii="Roboto Light" w:eastAsia="MS Mincho" w:hAnsi="Roboto Light"/>
      <w:lang w:eastAsia="en-US"/>
    </w:rPr>
  </w:style>
  <w:style w:type="paragraph" w:customStyle="1" w:styleId="1E2B103D67F047F991C929D884C3D42621">
    <w:name w:val="1E2B103D67F047F991C929D884C3D42621"/>
    <w:rsid w:val="00DE1BAD"/>
    <w:rPr>
      <w:rFonts w:ascii="Roboto Light" w:eastAsia="MS Mincho" w:hAnsi="Roboto Light"/>
      <w:lang w:eastAsia="en-US"/>
    </w:rPr>
  </w:style>
  <w:style w:type="paragraph" w:customStyle="1" w:styleId="1E40EE5D05F2448CAE6A71C9D232EDC521">
    <w:name w:val="1E40EE5D05F2448CAE6A71C9D232EDC521"/>
    <w:rsid w:val="00DE1BAD"/>
    <w:rPr>
      <w:rFonts w:ascii="Roboto Light" w:eastAsia="MS Mincho" w:hAnsi="Roboto Light"/>
      <w:lang w:eastAsia="en-US"/>
    </w:rPr>
  </w:style>
  <w:style w:type="paragraph" w:customStyle="1" w:styleId="F027F636065C49FF8877B893458ED28421">
    <w:name w:val="F027F636065C49FF8877B893458ED28421"/>
    <w:rsid w:val="00DE1BAD"/>
    <w:rPr>
      <w:rFonts w:ascii="Roboto Light" w:eastAsia="MS Mincho" w:hAnsi="Roboto Light"/>
      <w:lang w:eastAsia="en-US"/>
    </w:rPr>
  </w:style>
  <w:style w:type="paragraph" w:customStyle="1" w:styleId="2FDC67C6E3844A68B6DDA182758C3E9721">
    <w:name w:val="2FDC67C6E3844A68B6DDA182758C3E9721"/>
    <w:rsid w:val="00DE1BAD"/>
    <w:rPr>
      <w:rFonts w:ascii="Roboto Light" w:eastAsia="MS Mincho" w:hAnsi="Roboto Light"/>
      <w:lang w:eastAsia="en-US"/>
    </w:rPr>
  </w:style>
  <w:style w:type="paragraph" w:customStyle="1" w:styleId="B3065DB0B3DA462DAFFEDDB785F3013121">
    <w:name w:val="B3065DB0B3DA462DAFFEDDB785F3013121"/>
    <w:rsid w:val="00DE1BAD"/>
    <w:rPr>
      <w:rFonts w:ascii="Roboto Light" w:eastAsia="MS Mincho" w:hAnsi="Roboto Light"/>
      <w:lang w:eastAsia="en-US"/>
    </w:rPr>
  </w:style>
  <w:style w:type="paragraph" w:customStyle="1" w:styleId="038BB580409C404C83F6113F2584D70A21">
    <w:name w:val="038BB580409C404C83F6113F2584D70A21"/>
    <w:rsid w:val="00DE1BAD"/>
    <w:rPr>
      <w:rFonts w:ascii="Roboto Light" w:eastAsia="MS Mincho" w:hAnsi="Roboto Light"/>
      <w:lang w:eastAsia="en-US"/>
    </w:rPr>
  </w:style>
  <w:style w:type="paragraph" w:customStyle="1" w:styleId="8939345BFB1B478E8AAFB121661FF8A521">
    <w:name w:val="8939345BFB1B478E8AAFB121661FF8A521"/>
    <w:rsid w:val="00DE1BAD"/>
    <w:rPr>
      <w:rFonts w:ascii="Roboto Light" w:eastAsia="MS Mincho" w:hAnsi="Roboto Light"/>
      <w:lang w:eastAsia="en-US"/>
    </w:rPr>
  </w:style>
  <w:style w:type="paragraph" w:customStyle="1" w:styleId="529D89CA6479448DB55B6B04F77D6B6521">
    <w:name w:val="529D89CA6479448DB55B6B04F77D6B6521"/>
    <w:rsid w:val="00DE1BAD"/>
    <w:rPr>
      <w:rFonts w:ascii="Roboto Light" w:eastAsia="MS Mincho" w:hAnsi="Roboto Light"/>
      <w:lang w:eastAsia="en-US"/>
    </w:rPr>
  </w:style>
  <w:style w:type="paragraph" w:customStyle="1" w:styleId="44F5979498374FAC95F1DD3033E3B33E21">
    <w:name w:val="44F5979498374FAC95F1DD3033E3B33E21"/>
    <w:rsid w:val="00DE1BAD"/>
    <w:rPr>
      <w:rFonts w:ascii="Roboto Light" w:eastAsia="MS Mincho" w:hAnsi="Roboto Light"/>
      <w:lang w:eastAsia="en-US"/>
    </w:rPr>
  </w:style>
  <w:style w:type="paragraph" w:customStyle="1" w:styleId="41141395265F4B3B88A845E66342231E21">
    <w:name w:val="41141395265F4B3B88A845E66342231E21"/>
    <w:rsid w:val="00DE1BAD"/>
    <w:rPr>
      <w:rFonts w:ascii="Roboto Light" w:eastAsia="MS Mincho" w:hAnsi="Roboto Light"/>
      <w:lang w:eastAsia="en-US"/>
    </w:rPr>
  </w:style>
  <w:style w:type="paragraph" w:customStyle="1" w:styleId="F53F57775747408589FE1F074958556721">
    <w:name w:val="F53F57775747408589FE1F074958556721"/>
    <w:rsid w:val="00DE1BAD"/>
    <w:rPr>
      <w:rFonts w:ascii="Roboto Light" w:eastAsia="MS Mincho" w:hAnsi="Roboto Light"/>
      <w:lang w:eastAsia="en-US"/>
    </w:rPr>
  </w:style>
  <w:style w:type="paragraph" w:customStyle="1" w:styleId="F79C7D612B404AC6ACDC8A3088060D6021">
    <w:name w:val="F79C7D612B404AC6ACDC8A3088060D6021"/>
    <w:rsid w:val="00DE1BAD"/>
    <w:rPr>
      <w:rFonts w:ascii="Roboto Light" w:eastAsia="MS Mincho" w:hAnsi="Roboto Light"/>
      <w:lang w:eastAsia="en-US"/>
    </w:rPr>
  </w:style>
  <w:style w:type="paragraph" w:customStyle="1" w:styleId="BBCE91D6EA524AD49CDAAD9E69178E0721">
    <w:name w:val="BBCE91D6EA524AD49CDAAD9E69178E0721"/>
    <w:rsid w:val="00DE1BAD"/>
    <w:rPr>
      <w:rFonts w:ascii="Roboto Light" w:eastAsia="MS Mincho" w:hAnsi="Roboto Light"/>
      <w:lang w:eastAsia="en-US"/>
    </w:rPr>
  </w:style>
  <w:style w:type="paragraph" w:customStyle="1" w:styleId="9F0C854C59F94D2FBD2971E0834B135221">
    <w:name w:val="9F0C854C59F94D2FBD2971E0834B135221"/>
    <w:rsid w:val="00DE1BAD"/>
    <w:rPr>
      <w:rFonts w:ascii="Roboto Light" w:eastAsia="MS Mincho" w:hAnsi="Roboto Light"/>
      <w:lang w:eastAsia="en-US"/>
    </w:rPr>
  </w:style>
  <w:style w:type="paragraph" w:customStyle="1" w:styleId="90290EFA36B6466797D879B7D3D66F6121">
    <w:name w:val="90290EFA36B6466797D879B7D3D66F6121"/>
    <w:rsid w:val="00DE1BAD"/>
    <w:rPr>
      <w:rFonts w:ascii="Roboto Light" w:eastAsia="MS Mincho" w:hAnsi="Roboto Light"/>
      <w:lang w:eastAsia="en-US"/>
    </w:rPr>
  </w:style>
  <w:style w:type="paragraph" w:customStyle="1" w:styleId="E27E4E99E0394EF1A0FE032764ADFA9717">
    <w:name w:val="E27E4E99E0394EF1A0FE032764ADFA9717"/>
    <w:rsid w:val="00DE1BAD"/>
    <w:rPr>
      <w:rFonts w:ascii="Roboto Light" w:eastAsia="MS Mincho" w:hAnsi="Roboto Light"/>
      <w:lang w:eastAsia="en-US"/>
    </w:rPr>
  </w:style>
  <w:style w:type="paragraph" w:customStyle="1" w:styleId="C405CBB04818458982F329822DF0C98C21">
    <w:name w:val="C405CBB04818458982F329822DF0C98C21"/>
    <w:rsid w:val="00DE1BAD"/>
    <w:rPr>
      <w:rFonts w:ascii="Roboto Light" w:eastAsia="MS Mincho" w:hAnsi="Roboto Light"/>
      <w:lang w:eastAsia="en-US"/>
    </w:rPr>
  </w:style>
  <w:style w:type="paragraph" w:customStyle="1" w:styleId="76E1A7A3DB124FFBBE81DE1A90BCF26C21">
    <w:name w:val="76E1A7A3DB124FFBBE81DE1A90BCF26C21"/>
    <w:rsid w:val="00DE1BAD"/>
    <w:rPr>
      <w:rFonts w:ascii="Roboto Light" w:eastAsia="MS Mincho" w:hAnsi="Roboto Light"/>
      <w:lang w:eastAsia="en-US"/>
    </w:rPr>
  </w:style>
  <w:style w:type="paragraph" w:customStyle="1" w:styleId="42A5F28666FB443BA8D39FD57A8FAC3021">
    <w:name w:val="42A5F28666FB443BA8D39FD57A8FAC3021"/>
    <w:rsid w:val="00DE1BAD"/>
    <w:rPr>
      <w:rFonts w:ascii="Roboto Light" w:eastAsia="MS Mincho" w:hAnsi="Roboto Light"/>
      <w:lang w:eastAsia="en-US"/>
    </w:rPr>
  </w:style>
  <w:style w:type="paragraph" w:customStyle="1" w:styleId="2534CF0DF6CB49609E9328236A48DC5D21">
    <w:name w:val="2534CF0DF6CB49609E9328236A48DC5D21"/>
    <w:rsid w:val="00DE1BAD"/>
    <w:rPr>
      <w:rFonts w:ascii="Roboto Light" w:eastAsia="MS Mincho" w:hAnsi="Roboto Light"/>
      <w:lang w:eastAsia="en-US"/>
    </w:rPr>
  </w:style>
  <w:style w:type="paragraph" w:customStyle="1" w:styleId="7D52F31AD31C46FD91AB5A8042C6884A21">
    <w:name w:val="7D52F31AD31C46FD91AB5A8042C6884A21"/>
    <w:rsid w:val="00DE1BAD"/>
    <w:rPr>
      <w:rFonts w:ascii="Roboto Light" w:eastAsia="MS Mincho" w:hAnsi="Roboto Light"/>
      <w:lang w:eastAsia="en-US"/>
    </w:rPr>
  </w:style>
  <w:style w:type="paragraph" w:customStyle="1" w:styleId="8932F8181399457691AEF29E7472215521">
    <w:name w:val="8932F8181399457691AEF29E7472215521"/>
    <w:rsid w:val="00DE1BAD"/>
    <w:rPr>
      <w:rFonts w:ascii="Roboto Light" w:eastAsia="MS Mincho" w:hAnsi="Roboto Light"/>
      <w:lang w:eastAsia="en-US"/>
    </w:rPr>
  </w:style>
  <w:style w:type="paragraph" w:customStyle="1" w:styleId="D5F9BB55298D464CA4DBD802433E7FC021">
    <w:name w:val="D5F9BB55298D464CA4DBD802433E7FC021"/>
    <w:rsid w:val="00DE1BAD"/>
    <w:rPr>
      <w:rFonts w:ascii="Roboto Light" w:eastAsia="MS Mincho" w:hAnsi="Roboto Light"/>
      <w:lang w:eastAsia="en-US"/>
    </w:rPr>
  </w:style>
  <w:style w:type="paragraph" w:customStyle="1" w:styleId="CFCC62EB399E46669760F1794803A62320">
    <w:name w:val="CFCC62EB399E46669760F1794803A62320"/>
    <w:rsid w:val="00DE1BAD"/>
    <w:rPr>
      <w:rFonts w:ascii="Roboto Light" w:eastAsia="MS Mincho" w:hAnsi="Roboto Light"/>
      <w:lang w:eastAsia="en-US"/>
    </w:rPr>
  </w:style>
  <w:style w:type="paragraph" w:customStyle="1" w:styleId="9B481878894747BF8D5538EAA45BA29B20">
    <w:name w:val="9B481878894747BF8D5538EAA45BA29B20"/>
    <w:rsid w:val="00DE1BAD"/>
    <w:rPr>
      <w:rFonts w:ascii="Roboto Light" w:eastAsia="MS Mincho" w:hAnsi="Roboto Light"/>
      <w:lang w:eastAsia="en-US"/>
    </w:rPr>
  </w:style>
  <w:style w:type="paragraph" w:customStyle="1" w:styleId="20AB993C8AC0410AB60BAE101398854D20">
    <w:name w:val="20AB993C8AC0410AB60BAE101398854D20"/>
    <w:rsid w:val="00DE1BAD"/>
    <w:rPr>
      <w:rFonts w:ascii="Roboto Light" w:eastAsia="MS Mincho" w:hAnsi="Roboto Light"/>
      <w:lang w:eastAsia="en-US"/>
    </w:rPr>
  </w:style>
  <w:style w:type="paragraph" w:customStyle="1" w:styleId="3116B3A91E074A67A1212906B4679E6E20">
    <w:name w:val="3116B3A91E074A67A1212906B4679E6E20"/>
    <w:rsid w:val="00DE1BAD"/>
    <w:rPr>
      <w:rFonts w:ascii="Roboto Light" w:eastAsia="MS Mincho" w:hAnsi="Roboto Light"/>
      <w:lang w:eastAsia="en-US"/>
    </w:rPr>
  </w:style>
  <w:style w:type="paragraph" w:customStyle="1" w:styleId="C17DA628ED844643B2A3C197C580F2E920">
    <w:name w:val="C17DA628ED844643B2A3C197C580F2E920"/>
    <w:rsid w:val="00DE1BAD"/>
    <w:rPr>
      <w:rFonts w:ascii="Roboto Light" w:eastAsia="MS Mincho" w:hAnsi="Roboto Light"/>
      <w:lang w:eastAsia="en-US"/>
    </w:rPr>
  </w:style>
  <w:style w:type="paragraph" w:customStyle="1" w:styleId="F10994B753514474B6B4B6CF104E221320">
    <w:name w:val="F10994B753514474B6B4B6CF104E221320"/>
    <w:rsid w:val="00DE1BAD"/>
    <w:rPr>
      <w:rFonts w:ascii="Roboto Light" w:eastAsia="MS Mincho" w:hAnsi="Roboto Light"/>
      <w:lang w:eastAsia="en-US"/>
    </w:rPr>
  </w:style>
  <w:style w:type="paragraph" w:customStyle="1" w:styleId="AA7963D907E74DCA83D9C2017F3308FF18">
    <w:name w:val="AA7963D907E74DCA83D9C2017F3308FF18"/>
    <w:rsid w:val="00DE1BAD"/>
    <w:rPr>
      <w:rFonts w:ascii="Roboto Light" w:eastAsia="MS Mincho" w:hAnsi="Roboto Light"/>
      <w:lang w:eastAsia="en-US"/>
    </w:rPr>
  </w:style>
  <w:style w:type="paragraph" w:customStyle="1" w:styleId="011A967D9AF34D6DA9BD2CB5DD212CE618">
    <w:name w:val="011A967D9AF34D6DA9BD2CB5DD212CE618"/>
    <w:rsid w:val="00DE1BAD"/>
    <w:rPr>
      <w:rFonts w:ascii="Roboto Light" w:eastAsia="MS Mincho" w:hAnsi="Roboto Light"/>
      <w:lang w:eastAsia="en-US"/>
    </w:rPr>
  </w:style>
  <w:style w:type="paragraph" w:customStyle="1" w:styleId="396430F37730401EA9523E55B700449018">
    <w:name w:val="396430F37730401EA9523E55B700449018"/>
    <w:rsid w:val="00DE1BAD"/>
    <w:rPr>
      <w:rFonts w:ascii="Roboto Light" w:eastAsia="MS Mincho" w:hAnsi="Roboto Light"/>
      <w:lang w:eastAsia="en-US"/>
    </w:rPr>
  </w:style>
  <w:style w:type="paragraph" w:customStyle="1" w:styleId="42BC79FF091846429238D4975824276A18">
    <w:name w:val="42BC79FF091846429238D4975824276A18"/>
    <w:rsid w:val="00DE1BAD"/>
    <w:rPr>
      <w:rFonts w:ascii="Roboto Light" w:eastAsia="MS Mincho" w:hAnsi="Roboto Light"/>
      <w:lang w:eastAsia="en-US"/>
    </w:rPr>
  </w:style>
  <w:style w:type="paragraph" w:customStyle="1" w:styleId="37E257F89934442487B80BA7FBB396F418">
    <w:name w:val="37E257F89934442487B80BA7FBB396F418"/>
    <w:rsid w:val="00DE1BAD"/>
    <w:rPr>
      <w:rFonts w:ascii="Roboto Light" w:eastAsia="MS Mincho" w:hAnsi="Roboto Light"/>
      <w:lang w:eastAsia="en-US"/>
    </w:rPr>
  </w:style>
  <w:style w:type="paragraph" w:customStyle="1" w:styleId="7DA3A53402644D71BB621DB546FAD3F318">
    <w:name w:val="7DA3A53402644D71BB621DB546FAD3F318"/>
    <w:rsid w:val="00DE1BAD"/>
    <w:rPr>
      <w:rFonts w:ascii="Roboto Light" w:eastAsia="MS Mincho" w:hAnsi="Roboto Light"/>
      <w:lang w:eastAsia="en-US"/>
    </w:rPr>
  </w:style>
  <w:style w:type="paragraph" w:customStyle="1" w:styleId="1D0CB1E9AE864566A95C4BF77B28D74318">
    <w:name w:val="1D0CB1E9AE864566A95C4BF77B28D74318"/>
    <w:rsid w:val="00DE1BAD"/>
    <w:rPr>
      <w:rFonts w:ascii="Roboto Light" w:eastAsia="MS Mincho" w:hAnsi="Roboto Light"/>
      <w:lang w:eastAsia="en-US"/>
    </w:rPr>
  </w:style>
  <w:style w:type="paragraph" w:customStyle="1" w:styleId="827C709CBA754334B11B153E9306FECF22">
    <w:name w:val="827C709CBA754334B11B153E9306FECF22"/>
    <w:rsid w:val="00BA6B19"/>
    <w:rPr>
      <w:rFonts w:ascii="Roboto Light" w:eastAsia="MS Mincho" w:hAnsi="Roboto Light"/>
      <w:lang w:eastAsia="en-US"/>
    </w:rPr>
  </w:style>
  <w:style w:type="paragraph" w:customStyle="1" w:styleId="88599D78E7674E0AA5AB39D187B3B4C122">
    <w:name w:val="88599D78E7674E0AA5AB39D187B3B4C122"/>
    <w:rsid w:val="00BA6B19"/>
    <w:rPr>
      <w:rFonts w:ascii="Roboto Light" w:eastAsia="MS Mincho" w:hAnsi="Roboto Light"/>
      <w:lang w:eastAsia="en-US"/>
    </w:rPr>
  </w:style>
  <w:style w:type="paragraph" w:customStyle="1" w:styleId="1E2B103D67F047F991C929D884C3D42622">
    <w:name w:val="1E2B103D67F047F991C929D884C3D42622"/>
    <w:rsid w:val="00BA6B19"/>
    <w:rPr>
      <w:rFonts w:ascii="Roboto Light" w:eastAsia="MS Mincho" w:hAnsi="Roboto Light"/>
      <w:lang w:eastAsia="en-US"/>
    </w:rPr>
  </w:style>
  <w:style w:type="paragraph" w:customStyle="1" w:styleId="1E40EE5D05F2448CAE6A71C9D232EDC522">
    <w:name w:val="1E40EE5D05F2448CAE6A71C9D232EDC522"/>
    <w:rsid w:val="00BA6B19"/>
    <w:rPr>
      <w:rFonts w:ascii="Roboto Light" w:eastAsia="MS Mincho" w:hAnsi="Roboto Light"/>
      <w:lang w:eastAsia="en-US"/>
    </w:rPr>
  </w:style>
  <w:style w:type="paragraph" w:customStyle="1" w:styleId="F027F636065C49FF8877B893458ED28422">
    <w:name w:val="F027F636065C49FF8877B893458ED28422"/>
    <w:rsid w:val="00BA6B19"/>
    <w:rPr>
      <w:rFonts w:ascii="Roboto Light" w:eastAsia="MS Mincho" w:hAnsi="Roboto Light"/>
      <w:lang w:eastAsia="en-US"/>
    </w:rPr>
  </w:style>
  <w:style w:type="paragraph" w:customStyle="1" w:styleId="2FDC67C6E3844A68B6DDA182758C3E9722">
    <w:name w:val="2FDC67C6E3844A68B6DDA182758C3E9722"/>
    <w:rsid w:val="00BA6B19"/>
    <w:rPr>
      <w:rFonts w:ascii="Roboto Light" w:eastAsia="MS Mincho" w:hAnsi="Roboto Light"/>
      <w:lang w:eastAsia="en-US"/>
    </w:rPr>
  </w:style>
  <w:style w:type="paragraph" w:customStyle="1" w:styleId="B3065DB0B3DA462DAFFEDDB785F3013122">
    <w:name w:val="B3065DB0B3DA462DAFFEDDB785F3013122"/>
    <w:rsid w:val="00BA6B19"/>
    <w:rPr>
      <w:rFonts w:ascii="Roboto Light" w:eastAsia="MS Mincho" w:hAnsi="Roboto Light"/>
      <w:lang w:eastAsia="en-US"/>
    </w:rPr>
  </w:style>
  <w:style w:type="paragraph" w:customStyle="1" w:styleId="038BB580409C404C83F6113F2584D70A22">
    <w:name w:val="038BB580409C404C83F6113F2584D70A22"/>
    <w:rsid w:val="00BA6B19"/>
    <w:rPr>
      <w:rFonts w:ascii="Roboto Light" w:eastAsia="MS Mincho" w:hAnsi="Roboto Light"/>
      <w:lang w:eastAsia="en-US"/>
    </w:rPr>
  </w:style>
  <w:style w:type="paragraph" w:customStyle="1" w:styleId="8939345BFB1B478E8AAFB121661FF8A522">
    <w:name w:val="8939345BFB1B478E8AAFB121661FF8A522"/>
    <w:rsid w:val="00BA6B19"/>
    <w:rPr>
      <w:rFonts w:ascii="Roboto Light" w:eastAsia="MS Mincho" w:hAnsi="Roboto Light"/>
      <w:lang w:eastAsia="en-US"/>
    </w:rPr>
  </w:style>
  <w:style w:type="paragraph" w:customStyle="1" w:styleId="529D89CA6479448DB55B6B04F77D6B6522">
    <w:name w:val="529D89CA6479448DB55B6B04F77D6B6522"/>
    <w:rsid w:val="00BA6B19"/>
    <w:rPr>
      <w:rFonts w:ascii="Roboto Light" w:eastAsia="MS Mincho" w:hAnsi="Roboto Light"/>
      <w:lang w:eastAsia="en-US"/>
    </w:rPr>
  </w:style>
  <w:style w:type="paragraph" w:customStyle="1" w:styleId="44F5979498374FAC95F1DD3033E3B33E22">
    <w:name w:val="44F5979498374FAC95F1DD3033E3B33E22"/>
    <w:rsid w:val="00BA6B19"/>
    <w:rPr>
      <w:rFonts w:ascii="Roboto Light" w:eastAsia="MS Mincho" w:hAnsi="Roboto Light"/>
      <w:lang w:eastAsia="en-US"/>
    </w:rPr>
  </w:style>
  <w:style w:type="paragraph" w:customStyle="1" w:styleId="41141395265F4B3B88A845E66342231E22">
    <w:name w:val="41141395265F4B3B88A845E66342231E22"/>
    <w:rsid w:val="00BA6B19"/>
    <w:rPr>
      <w:rFonts w:ascii="Roboto Light" w:eastAsia="MS Mincho" w:hAnsi="Roboto Light"/>
      <w:lang w:eastAsia="en-US"/>
    </w:rPr>
  </w:style>
  <w:style w:type="paragraph" w:customStyle="1" w:styleId="F53F57775747408589FE1F074958556722">
    <w:name w:val="F53F57775747408589FE1F074958556722"/>
    <w:rsid w:val="00BA6B19"/>
    <w:rPr>
      <w:rFonts w:ascii="Roboto Light" w:eastAsia="MS Mincho" w:hAnsi="Roboto Light"/>
      <w:lang w:eastAsia="en-US"/>
    </w:rPr>
  </w:style>
  <w:style w:type="paragraph" w:customStyle="1" w:styleId="F79C7D612B404AC6ACDC8A3088060D6022">
    <w:name w:val="F79C7D612B404AC6ACDC8A3088060D6022"/>
    <w:rsid w:val="00BA6B19"/>
    <w:rPr>
      <w:rFonts w:ascii="Roboto Light" w:eastAsia="MS Mincho" w:hAnsi="Roboto Light"/>
      <w:lang w:eastAsia="en-US"/>
    </w:rPr>
  </w:style>
  <w:style w:type="paragraph" w:customStyle="1" w:styleId="BBCE91D6EA524AD49CDAAD9E69178E0722">
    <w:name w:val="BBCE91D6EA524AD49CDAAD9E69178E0722"/>
    <w:rsid w:val="00BA6B19"/>
    <w:rPr>
      <w:rFonts w:ascii="Roboto Light" w:eastAsia="MS Mincho" w:hAnsi="Roboto Light"/>
      <w:lang w:eastAsia="en-US"/>
    </w:rPr>
  </w:style>
  <w:style w:type="paragraph" w:customStyle="1" w:styleId="9F0C854C59F94D2FBD2971E0834B135222">
    <w:name w:val="9F0C854C59F94D2FBD2971E0834B135222"/>
    <w:rsid w:val="00BA6B19"/>
    <w:rPr>
      <w:rFonts w:ascii="Roboto Light" w:eastAsia="MS Mincho" w:hAnsi="Roboto Light"/>
      <w:lang w:eastAsia="en-US"/>
    </w:rPr>
  </w:style>
  <w:style w:type="paragraph" w:customStyle="1" w:styleId="90290EFA36B6466797D879B7D3D66F6122">
    <w:name w:val="90290EFA36B6466797D879B7D3D66F6122"/>
    <w:rsid w:val="00BA6B19"/>
    <w:rPr>
      <w:rFonts w:ascii="Roboto Light" w:eastAsia="MS Mincho" w:hAnsi="Roboto Light"/>
      <w:lang w:eastAsia="en-US"/>
    </w:rPr>
  </w:style>
  <w:style w:type="paragraph" w:customStyle="1" w:styleId="E27E4E99E0394EF1A0FE032764ADFA9718">
    <w:name w:val="E27E4E99E0394EF1A0FE032764ADFA9718"/>
    <w:rsid w:val="00BA6B19"/>
    <w:rPr>
      <w:rFonts w:ascii="Roboto Light" w:eastAsia="MS Mincho" w:hAnsi="Roboto Light"/>
      <w:lang w:eastAsia="en-US"/>
    </w:rPr>
  </w:style>
  <w:style w:type="paragraph" w:customStyle="1" w:styleId="C405CBB04818458982F329822DF0C98C22">
    <w:name w:val="C405CBB04818458982F329822DF0C98C22"/>
    <w:rsid w:val="00BA6B19"/>
    <w:rPr>
      <w:rFonts w:ascii="Roboto Light" w:eastAsia="MS Mincho" w:hAnsi="Roboto Light"/>
      <w:lang w:eastAsia="en-US"/>
    </w:rPr>
  </w:style>
  <w:style w:type="paragraph" w:customStyle="1" w:styleId="76E1A7A3DB124FFBBE81DE1A90BCF26C22">
    <w:name w:val="76E1A7A3DB124FFBBE81DE1A90BCF26C22"/>
    <w:rsid w:val="00BA6B19"/>
    <w:rPr>
      <w:rFonts w:ascii="Roboto Light" w:eastAsia="MS Mincho" w:hAnsi="Roboto Light"/>
      <w:lang w:eastAsia="en-US"/>
    </w:rPr>
  </w:style>
  <w:style w:type="paragraph" w:customStyle="1" w:styleId="42A5F28666FB443BA8D39FD57A8FAC3022">
    <w:name w:val="42A5F28666FB443BA8D39FD57A8FAC3022"/>
    <w:rsid w:val="00BA6B19"/>
    <w:rPr>
      <w:rFonts w:ascii="Roboto Light" w:eastAsia="MS Mincho" w:hAnsi="Roboto Light"/>
      <w:lang w:eastAsia="en-US"/>
    </w:rPr>
  </w:style>
  <w:style w:type="paragraph" w:customStyle="1" w:styleId="2534CF0DF6CB49609E9328236A48DC5D22">
    <w:name w:val="2534CF0DF6CB49609E9328236A48DC5D22"/>
    <w:rsid w:val="00BA6B19"/>
    <w:rPr>
      <w:rFonts w:ascii="Roboto Light" w:eastAsia="MS Mincho" w:hAnsi="Roboto Light"/>
      <w:lang w:eastAsia="en-US"/>
    </w:rPr>
  </w:style>
  <w:style w:type="paragraph" w:customStyle="1" w:styleId="7D52F31AD31C46FD91AB5A8042C6884A22">
    <w:name w:val="7D52F31AD31C46FD91AB5A8042C6884A22"/>
    <w:rsid w:val="00BA6B19"/>
    <w:rPr>
      <w:rFonts w:ascii="Roboto Light" w:eastAsia="MS Mincho" w:hAnsi="Roboto Light"/>
      <w:lang w:eastAsia="en-US"/>
    </w:rPr>
  </w:style>
  <w:style w:type="paragraph" w:customStyle="1" w:styleId="8932F8181399457691AEF29E7472215522">
    <w:name w:val="8932F8181399457691AEF29E7472215522"/>
    <w:rsid w:val="00BA6B19"/>
    <w:rPr>
      <w:rFonts w:ascii="Roboto Light" w:eastAsia="MS Mincho" w:hAnsi="Roboto Light"/>
      <w:lang w:eastAsia="en-US"/>
    </w:rPr>
  </w:style>
  <w:style w:type="paragraph" w:customStyle="1" w:styleId="D5F9BB55298D464CA4DBD802433E7FC022">
    <w:name w:val="D5F9BB55298D464CA4DBD802433E7FC022"/>
    <w:rsid w:val="00BA6B19"/>
    <w:rPr>
      <w:rFonts w:ascii="Roboto Light" w:eastAsia="MS Mincho" w:hAnsi="Roboto Light"/>
      <w:lang w:eastAsia="en-US"/>
    </w:rPr>
  </w:style>
  <w:style w:type="paragraph" w:customStyle="1" w:styleId="CFCC62EB399E46669760F1794803A62321">
    <w:name w:val="CFCC62EB399E46669760F1794803A62321"/>
    <w:rsid w:val="00BA6B19"/>
    <w:rPr>
      <w:rFonts w:ascii="Roboto Light" w:eastAsia="MS Mincho" w:hAnsi="Roboto Light"/>
      <w:lang w:eastAsia="en-US"/>
    </w:rPr>
  </w:style>
  <w:style w:type="paragraph" w:customStyle="1" w:styleId="9B481878894747BF8D5538EAA45BA29B21">
    <w:name w:val="9B481878894747BF8D5538EAA45BA29B21"/>
    <w:rsid w:val="00BA6B19"/>
    <w:rPr>
      <w:rFonts w:ascii="Roboto Light" w:eastAsia="MS Mincho" w:hAnsi="Roboto Light"/>
      <w:lang w:eastAsia="en-US"/>
    </w:rPr>
  </w:style>
  <w:style w:type="paragraph" w:customStyle="1" w:styleId="20AB993C8AC0410AB60BAE101398854D21">
    <w:name w:val="20AB993C8AC0410AB60BAE101398854D21"/>
    <w:rsid w:val="00BA6B19"/>
    <w:rPr>
      <w:rFonts w:ascii="Roboto Light" w:eastAsia="MS Mincho" w:hAnsi="Roboto Light"/>
      <w:lang w:eastAsia="en-US"/>
    </w:rPr>
  </w:style>
  <w:style w:type="paragraph" w:customStyle="1" w:styleId="3116B3A91E074A67A1212906B4679E6E21">
    <w:name w:val="3116B3A91E074A67A1212906B4679E6E21"/>
    <w:rsid w:val="00BA6B19"/>
    <w:rPr>
      <w:rFonts w:ascii="Roboto Light" w:eastAsia="MS Mincho" w:hAnsi="Roboto Light"/>
      <w:lang w:eastAsia="en-US"/>
    </w:rPr>
  </w:style>
  <w:style w:type="paragraph" w:customStyle="1" w:styleId="C17DA628ED844643B2A3C197C580F2E921">
    <w:name w:val="C17DA628ED844643B2A3C197C580F2E921"/>
    <w:rsid w:val="00BA6B19"/>
    <w:rPr>
      <w:rFonts w:ascii="Roboto Light" w:eastAsia="MS Mincho" w:hAnsi="Roboto Light"/>
      <w:lang w:eastAsia="en-US"/>
    </w:rPr>
  </w:style>
  <w:style w:type="paragraph" w:customStyle="1" w:styleId="F10994B753514474B6B4B6CF104E221321">
    <w:name w:val="F10994B753514474B6B4B6CF104E221321"/>
    <w:rsid w:val="00BA6B19"/>
    <w:rPr>
      <w:rFonts w:ascii="Roboto Light" w:eastAsia="MS Mincho" w:hAnsi="Roboto Light"/>
      <w:lang w:eastAsia="en-US"/>
    </w:rPr>
  </w:style>
  <w:style w:type="paragraph" w:customStyle="1" w:styleId="AA7963D907E74DCA83D9C2017F3308FF19">
    <w:name w:val="AA7963D907E74DCA83D9C2017F3308FF19"/>
    <w:rsid w:val="00BA6B19"/>
    <w:rPr>
      <w:rFonts w:ascii="Roboto Light" w:eastAsia="MS Mincho" w:hAnsi="Roboto Light"/>
      <w:lang w:eastAsia="en-US"/>
    </w:rPr>
  </w:style>
  <w:style w:type="paragraph" w:customStyle="1" w:styleId="011A967D9AF34D6DA9BD2CB5DD212CE619">
    <w:name w:val="011A967D9AF34D6DA9BD2CB5DD212CE619"/>
    <w:rsid w:val="00BA6B19"/>
    <w:rPr>
      <w:rFonts w:ascii="Roboto Light" w:eastAsia="MS Mincho" w:hAnsi="Roboto Light"/>
      <w:lang w:eastAsia="en-US"/>
    </w:rPr>
  </w:style>
  <w:style w:type="paragraph" w:customStyle="1" w:styleId="396430F37730401EA9523E55B700449019">
    <w:name w:val="396430F37730401EA9523E55B700449019"/>
    <w:rsid w:val="00BA6B19"/>
    <w:rPr>
      <w:rFonts w:ascii="Roboto Light" w:eastAsia="MS Mincho" w:hAnsi="Roboto Light"/>
      <w:lang w:eastAsia="en-US"/>
    </w:rPr>
  </w:style>
  <w:style w:type="paragraph" w:customStyle="1" w:styleId="42BC79FF091846429238D4975824276A19">
    <w:name w:val="42BC79FF091846429238D4975824276A19"/>
    <w:rsid w:val="00BA6B19"/>
    <w:rPr>
      <w:rFonts w:ascii="Roboto Light" w:eastAsia="MS Mincho" w:hAnsi="Roboto Light"/>
      <w:lang w:eastAsia="en-US"/>
    </w:rPr>
  </w:style>
  <w:style w:type="paragraph" w:customStyle="1" w:styleId="37E257F89934442487B80BA7FBB396F419">
    <w:name w:val="37E257F89934442487B80BA7FBB396F419"/>
    <w:rsid w:val="00BA6B19"/>
    <w:rPr>
      <w:rFonts w:ascii="Roboto Light" w:eastAsia="MS Mincho" w:hAnsi="Roboto Light"/>
      <w:lang w:eastAsia="en-US"/>
    </w:rPr>
  </w:style>
  <w:style w:type="paragraph" w:customStyle="1" w:styleId="7DA3A53402644D71BB621DB546FAD3F319">
    <w:name w:val="7DA3A53402644D71BB621DB546FAD3F319"/>
    <w:rsid w:val="00BA6B19"/>
    <w:rPr>
      <w:rFonts w:ascii="Roboto Light" w:eastAsia="MS Mincho" w:hAnsi="Roboto Light"/>
      <w:lang w:eastAsia="en-US"/>
    </w:rPr>
  </w:style>
  <w:style w:type="paragraph" w:customStyle="1" w:styleId="1D0CB1E9AE864566A95C4BF77B28D74319">
    <w:name w:val="1D0CB1E9AE864566A95C4BF77B28D74319"/>
    <w:rsid w:val="00BA6B19"/>
    <w:rPr>
      <w:rFonts w:ascii="Roboto Light" w:eastAsia="MS Mincho" w:hAnsi="Roboto Light"/>
      <w:lang w:eastAsia="en-US"/>
    </w:rPr>
  </w:style>
  <w:style w:type="paragraph" w:customStyle="1" w:styleId="827C709CBA754334B11B153E9306FECF23">
    <w:name w:val="827C709CBA754334B11B153E9306FECF23"/>
    <w:rsid w:val="00BA6B19"/>
    <w:rPr>
      <w:rFonts w:ascii="Roboto Light" w:eastAsia="MS Mincho" w:hAnsi="Roboto Light"/>
      <w:lang w:eastAsia="en-US"/>
    </w:rPr>
  </w:style>
  <w:style w:type="paragraph" w:customStyle="1" w:styleId="88599D78E7674E0AA5AB39D187B3B4C123">
    <w:name w:val="88599D78E7674E0AA5AB39D187B3B4C123"/>
    <w:rsid w:val="00BA6B19"/>
    <w:rPr>
      <w:rFonts w:ascii="Roboto Light" w:eastAsia="MS Mincho" w:hAnsi="Roboto Light"/>
      <w:lang w:eastAsia="en-US"/>
    </w:rPr>
  </w:style>
  <w:style w:type="paragraph" w:customStyle="1" w:styleId="1E2B103D67F047F991C929D884C3D42623">
    <w:name w:val="1E2B103D67F047F991C929D884C3D42623"/>
    <w:rsid w:val="00BA6B19"/>
    <w:rPr>
      <w:rFonts w:ascii="Roboto Light" w:eastAsia="MS Mincho" w:hAnsi="Roboto Light"/>
      <w:lang w:eastAsia="en-US"/>
    </w:rPr>
  </w:style>
  <w:style w:type="paragraph" w:customStyle="1" w:styleId="1E40EE5D05F2448CAE6A71C9D232EDC523">
    <w:name w:val="1E40EE5D05F2448CAE6A71C9D232EDC523"/>
    <w:rsid w:val="00BA6B19"/>
    <w:rPr>
      <w:rFonts w:ascii="Roboto Light" w:eastAsia="MS Mincho" w:hAnsi="Roboto Light"/>
      <w:lang w:eastAsia="en-US"/>
    </w:rPr>
  </w:style>
  <w:style w:type="paragraph" w:customStyle="1" w:styleId="F027F636065C49FF8877B893458ED28423">
    <w:name w:val="F027F636065C49FF8877B893458ED28423"/>
    <w:rsid w:val="00BA6B19"/>
    <w:rPr>
      <w:rFonts w:ascii="Roboto Light" w:eastAsia="MS Mincho" w:hAnsi="Roboto Light"/>
      <w:lang w:eastAsia="en-US"/>
    </w:rPr>
  </w:style>
  <w:style w:type="paragraph" w:customStyle="1" w:styleId="2FDC67C6E3844A68B6DDA182758C3E9723">
    <w:name w:val="2FDC67C6E3844A68B6DDA182758C3E9723"/>
    <w:rsid w:val="00BA6B19"/>
    <w:rPr>
      <w:rFonts w:ascii="Roboto Light" w:eastAsia="MS Mincho" w:hAnsi="Roboto Light"/>
      <w:lang w:eastAsia="en-US"/>
    </w:rPr>
  </w:style>
  <w:style w:type="paragraph" w:customStyle="1" w:styleId="B3065DB0B3DA462DAFFEDDB785F3013123">
    <w:name w:val="B3065DB0B3DA462DAFFEDDB785F3013123"/>
    <w:rsid w:val="00BA6B19"/>
    <w:rPr>
      <w:rFonts w:ascii="Roboto Light" w:eastAsia="MS Mincho" w:hAnsi="Roboto Light"/>
      <w:lang w:eastAsia="en-US"/>
    </w:rPr>
  </w:style>
  <w:style w:type="paragraph" w:customStyle="1" w:styleId="038BB580409C404C83F6113F2584D70A23">
    <w:name w:val="038BB580409C404C83F6113F2584D70A23"/>
    <w:rsid w:val="00BA6B19"/>
    <w:rPr>
      <w:rFonts w:ascii="Roboto Light" w:eastAsia="MS Mincho" w:hAnsi="Roboto Light"/>
      <w:lang w:eastAsia="en-US"/>
    </w:rPr>
  </w:style>
  <w:style w:type="paragraph" w:customStyle="1" w:styleId="8939345BFB1B478E8AAFB121661FF8A523">
    <w:name w:val="8939345BFB1B478E8AAFB121661FF8A523"/>
    <w:rsid w:val="00BA6B19"/>
    <w:rPr>
      <w:rFonts w:ascii="Roboto Light" w:eastAsia="MS Mincho" w:hAnsi="Roboto Light"/>
      <w:lang w:eastAsia="en-US"/>
    </w:rPr>
  </w:style>
  <w:style w:type="paragraph" w:customStyle="1" w:styleId="529D89CA6479448DB55B6B04F77D6B6523">
    <w:name w:val="529D89CA6479448DB55B6B04F77D6B6523"/>
    <w:rsid w:val="00BA6B19"/>
    <w:rPr>
      <w:rFonts w:ascii="Roboto Light" w:eastAsia="MS Mincho" w:hAnsi="Roboto Light"/>
      <w:lang w:eastAsia="en-US"/>
    </w:rPr>
  </w:style>
  <w:style w:type="paragraph" w:customStyle="1" w:styleId="44F5979498374FAC95F1DD3033E3B33E23">
    <w:name w:val="44F5979498374FAC95F1DD3033E3B33E23"/>
    <w:rsid w:val="00BA6B19"/>
    <w:rPr>
      <w:rFonts w:ascii="Roboto Light" w:eastAsia="MS Mincho" w:hAnsi="Roboto Light"/>
      <w:lang w:eastAsia="en-US"/>
    </w:rPr>
  </w:style>
  <w:style w:type="paragraph" w:customStyle="1" w:styleId="41141395265F4B3B88A845E66342231E23">
    <w:name w:val="41141395265F4B3B88A845E66342231E23"/>
    <w:rsid w:val="00BA6B19"/>
    <w:rPr>
      <w:rFonts w:ascii="Roboto Light" w:eastAsia="MS Mincho" w:hAnsi="Roboto Light"/>
      <w:lang w:eastAsia="en-US"/>
    </w:rPr>
  </w:style>
  <w:style w:type="paragraph" w:customStyle="1" w:styleId="F53F57775747408589FE1F074958556723">
    <w:name w:val="F53F57775747408589FE1F074958556723"/>
    <w:rsid w:val="00BA6B19"/>
    <w:rPr>
      <w:rFonts w:ascii="Roboto Light" w:eastAsia="MS Mincho" w:hAnsi="Roboto Light"/>
      <w:lang w:eastAsia="en-US"/>
    </w:rPr>
  </w:style>
  <w:style w:type="paragraph" w:customStyle="1" w:styleId="F79C7D612B404AC6ACDC8A3088060D6023">
    <w:name w:val="F79C7D612B404AC6ACDC8A3088060D6023"/>
    <w:rsid w:val="00BA6B19"/>
    <w:rPr>
      <w:rFonts w:ascii="Roboto Light" w:eastAsia="MS Mincho" w:hAnsi="Roboto Light"/>
      <w:lang w:eastAsia="en-US"/>
    </w:rPr>
  </w:style>
  <w:style w:type="paragraph" w:customStyle="1" w:styleId="BBCE91D6EA524AD49CDAAD9E69178E0723">
    <w:name w:val="BBCE91D6EA524AD49CDAAD9E69178E0723"/>
    <w:rsid w:val="00BA6B19"/>
    <w:rPr>
      <w:rFonts w:ascii="Roboto Light" w:eastAsia="MS Mincho" w:hAnsi="Roboto Light"/>
      <w:lang w:eastAsia="en-US"/>
    </w:rPr>
  </w:style>
  <w:style w:type="paragraph" w:customStyle="1" w:styleId="9F0C854C59F94D2FBD2971E0834B135223">
    <w:name w:val="9F0C854C59F94D2FBD2971E0834B135223"/>
    <w:rsid w:val="00BA6B19"/>
    <w:rPr>
      <w:rFonts w:ascii="Roboto Light" w:eastAsia="MS Mincho" w:hAnsi="Roboto Light"/>
      <w:lang w:eastAsia="en-US"/>
    </w:rPr>
  </w:style>
  <w:style w:type="paragraph" w:customStyle="1" w:styleId="90290EFA36B6466797D879B7D3D66F6123">
    <w:name w:val="90290EFA36B6466797D879B7D3D66F6123"/>
    <w:rsid w:val="00BA6B19"/>
    <w:rPr>
      <w:rFonts w:ascii="Roboto Light" w:eastAsia="MS Mincho" w:hAnsi="Roboto Light"/>
      <w:lang w:eastAsia="en-US"/>
    </w:rPr>
  </w:style>
  <w:style w:type="paragraph" w:customStyle="1" w:styleId="E27E4E99E0394EF1A0FE032764ADFA9719">
    <w:name w:val="E27E4E99E0394EF1A0FE032764ADFA9719"/>
    <w:rsid w:val="00BA6B19"/>
    <w:rPr>
      <w:rFonts w:ascii="Roboto Light" w:eastAsia="MS Mincho" w:hAnsi="Roboto Light"/>
      <w:lang w:eastAsia="en-US"/>
    </w:rPr>
  </w:style>
  <w:style w:type="paragraph" w:customStyle="1" w:styleId="C405CBB04818458982F329822DF0C98C23">
    <w:name w:val="C405CBB04818458982F329822DF0C98C23"/>
    <w:rsid w:val="00BA6B19"/>
    <w:rPr>
      <w:rFonts w:ascii="Roboto Light" w:eastAsia="MS Mincho" w:hAnsi="Roboto Light"/>
      <w:lang w:eastAsia="en-US"/>
    </w:rPr>
  </w:style>
  <w:style w:type="paragraph" w:customStyle="1" w:styleId="76E1A7A3DB124FFBBE81DE1A90BCF26C23">
    <w:name w:val="76E1A7A3DB124FFBBE81DE1A90BCF26C23"/>
    <w:rsid w:val="00BA6B19"/>
    <w:rPr>
      <w:rFonts w:ascii="Roboto Light" w:eastAsia="MS Mincho" w:hAnsi="Roboto Light"/>
      <w:lang w:eastAsia="en-US"/>
    </w:rPr>
  </w:style>
  <w:style w:type="paragraph" w:customStyle="1" w:styleId="42A5F28666FB443BA8D39FD57A8FAC3023">
    <w:name w:val="42A5F28666FB443BA8D39FD57A8FAC3023"/>
    <w:rsid w:val="00BA6B19"/>
    <w:rPr>
      <w:rFonts w:ascii="Roboto Light" w:eastAsia="MS Mincho" w:hAnsi="Roboto Light"/>
      <w:lang w:eastAsia="en-US"/>
    </w:rPr>
  </w:style>
  <w:style w:type="paragraph" w:customStyle="1" w:styleId="2534CF0DF6CB49609E9328236A48DC5D23">
    <w:name w:val="2534CF0DF6CB49609E9328236A48DC5D23"/>
    <w:rsid w:val="00BA6B19"/>
    <w:rPr>
      <w:rFonts w:ascii="Roboto Light" w:eastAsia="MS Mincho" w:hAnsi="Roboto Light"/>
      <w:lang w:eastAsia="en-US"/>
    </w:rPr>
  </w:style>
  <w:style w:type="paragraph" w:customStyle="1" w:styleId="7D52F31AD31C46FD91AB5A8042C6884A23">
    <w:name w:val="7D52F31AD31C46FD91AB5A8042C6884A23"/>
    <w:rsid w:val="00BA6B19"/>
    <w:rPr>
      <w:rFonts w:ascii="Roboto Light" w:eastAsia="MS Mincho" w:hAnsi="Roboto Light"/>
      <w:lang w:eastAsia="en-US"/>
    </w:rPr>
  </w:style>
  <w:style w:type="paragraph" w:customStyle="1" w:styleId="8932F8181399457691AEF29E7472215523">
    <w:name w:val="8932F8181399457691AEF29E7472215523"/>
    <w:rsid w:val="00BA6B19"/>
    <w:rPr>
      <w:rFonts w:ascii="Roboto Light" w:eastAsia="MS Mincho" w:hAnsi="Roboto Light"/>
      <w:lang w:eastAsia="en-US"/>
    </w:rPr>
  </w:style>
  <w:style w:type="paragraph" w:customStyle="1" w:styleId="D5F9BB55298D464CA4DBD802433E7FC023">
    <w:name w:val="D5F9BB55298D464CA4DBD802433E7FC023"/>
    <w:rsid w:val="00BA6B19"/>
    <w:rPr>
      <w:rFonts w:ascii="Roboto Light" w:eastAsia="MS Mincho" w:hAnsi="Roboto Light"/>
      <w:lang w:eastAsia="en-US"/>
    </w:rPr>
  </w:style>
  <w:style w:type="paragraph" w:customStyle="1" w:styleId="CFCC62EB399E46669760F1794803A62322">
    <w:name w:val="CFCC62EB399E46669760F1794803A62322"/>
    <w:rsid w:val="00BA6B19"/>
    <w:rPr>
      <w:rFonts w:ascii="Roboto Light" w:eastAsia="MS Mincho" w:hAnsi="Roboto Light"/>
      <w:lang w:eastAsia="en-US"/>
    </w:rPr>
  </w:style>
  <w:style w:type="paragraph" w:customStyle="1" w:styleId="9B481878894747BF8D5538EAA45BA29B22">
    <w:name w:val="9B481878894747BF8D5538EAA45BA29B22"/>
    <w:rsid w:val="00BA6B19"/>
    <w:rPr>
      <w:rFonts w:ascii="Roboto Light" w:eastAsia="MS Mincho" w:hAnsi="Roboto Light"/>
      <w:lang w:eastAsia="en-US"/>
    </w:rPr>
  </w:style>
  <w:style w:type="paragraph" w:customStyle="1" w:styleId="20AB993C8AC0410AB60BAE101398854D22">
    <w:name w:val="20AB993C8AC0410AB60BAE101398854D22"/>
    <w:rsid w:val="00BA6B19"/>
    <w:rPr>
      <w:rFonts w:ascii="Roboto Light" w:eastAsia="MS Mincho" w:hAnsi="Roboto Light"/>
      <w:lang w:eastAsia="en-US"/>
    </w:rPr>
  </w:style>
  <w:style w:type="paragraph" w:customStyle="1" w:styleId="3116B3A91E074A67A1212906B4679E6E22">
    <w:name w:val="3116B3A91E074A67A1212906B4679E6E22"/>
    <w:rsid w:val="00BA6B19"/>
    <w:rPr>
      <w:rFonts w:ascii="Roboto Light" w:eastAsia="MS Mincho" w:hAnsi="Roboto Light"/>
      <w:lang w:eastAsia="en-US"/>
    </w:rPr>
  </w:style>
  <w:style w:type="paragraph" w:customStyle="1" w:styleId="C17DA628ED844643B2A3C197C580F2E922">
    <w:name w:val="C17DA628ED844643B2A3C197C580F2E922"/>
    <w:rsid w:val="00BA6B19"/>
    <w:rPr>
      <w:rFonts w:ascii="Roboto Light" w:eastAsia="MS Mincho" w:hAnsi="Roboto Light"/>
      <w:lang w:eastAsia="en-US"/>
    </w:rPr>
  </w:style>
  <w:style w:type="paragraph" w:customStyle="1" w:styleId="F10994B753514474B6B4B6CF104E221322">
    <w:name w:val="F10994B753514474B6B4B6CF104E221322"/>
    <w:rsid w:val="00BA6B19"/>
    <w:rPr>
      <w:rFonts w:ascii="Roboto Light" w:eastAsia="MS Mincho" w:hAnsi="Roboto Light"/>
      <w:lang w:eastAsia="en-US"/>
    </w:rPr>
  </w:style>
  <w:style w:type="paragraph" w:customStyle="1" w:styleId="AA7963D907E74DCA83D9C2017F3308FF20">
    <w:name w:val="AA7963D907E74DCA83D9C2017F3308FF20"/>
    <w:rsid w:val="00BA6B19"/>
    <w:rPr>
      <w:rFonts w:ascii="Roboto Light" w:eastAsia="MS Mincho" w:hAnsi="Roboto Light"/>
      <w:lang w:eastAsia="en-US"/>
    </w:rPr>
  </w:style>
  <w:style w:type="paragraph" w:customStyle="1" w:styleId="011A967D9AF34D6DA9BD2CB5DD212CE620">
    <w:name w:val="011A967D9AF34D6DA9BD2CB5DD212CE620"/>
    <w:rsid w:val="00BA6B19"/>
    <w:rPr>
      <w:rFonts w:ascii="Roboto Light" w:eastAsia="MS Mincho" w:hAnsi="Roboto Light"/>
      <w:lang w:eastAsia="en-US"/>
    </w:rPr>
  </w:style>
  <w:style w:type="paragraph" w:customStyle="1" w:styleId="396430F37730401EA9523E55B700449020">
    <w:name w:val="396430F37730401EA9523E55B700449020"/>
    <w:rsid w:val="00BA6B19"/>
    <w:rPr>
      <w:rFonts w:ascii="Roboto Light" w:eastAsia="MS Mincho" w:hAnsi="Roboto Light"/>
      <w:lang w:eastAsia="en-US"/>
    </w:rPr>
  </w:style>
  <w:style w:type="paragraph" w:customStyle="1" w:styleId="42BC79FF091846429238D4975824276A20">
    <w:name w:val="42BC79FF091846429238D4975824276A20"/>
    <w:rsid w:val="00BA6B19"/>
    <w:rPr>
      <w:rFonts w:ascii="Roboto Light" w:eastAsia="MS Mincho" w:hAnsi="Roboto Light"/>
      <w:lang w:eastAsia="en-US"/>
    </w:rPr>
  </w:style>
  <w:style w:type="paragraph" w:customStyle="1" w:styleId="37E257F89934442487B80BA7FBB396F420">
    <w:name w:val="37E257F89934442487B80BA7FBB396F420"/>
    <w:rsid w:val="00BA6B19"/>
    <w:rPr>
      <w:rFonts w:ascii="Roboto Light" w:eastAsia="MS Mincho" w:hAnsi="Roboto Light"/>
      <w:lang w:eastAsia="en-US"/>
    </w:rPr>
  </w:style>
  <w:style w:type="paragraph" w:customStyle="1" w:styleId="7DA3A53402644D71BB621DB546FAD3F320">
    <w:name w:val="7DA3A53402644D71BB621DB546FAD3F320"/>
    <w:rsid w:val="00BA6B19"/>
    <w:rPr>
      <w:rFonts w:ascii="Roboto Light" w:eastAsia="MS Mincho" w:hAnsi="Roboto Light"/>
      <w:lang w:eastAsia="en-US"/>
    </w:rPr>
  </w:style>
  <w:style w:type="paragraph" w:customStyle="1" w:styleId="1D0CB1E9AE864566A95C4BF77B28D74320">
    <w:name w:val="1D0CB1E9AE864566A95C4BF77B28D74320"/>
    <w:rsid w:val="00BA6B19"/>
    <w:rPr>
      <w:rFonts w:ascii="Roboto Light" w:eastAsia="MS Mincho" w:hAnsi="Roboto Light"/>
      <w:lang w:eastAsia="en-US"/>
    </w:rPr>
  </w:style>
  <w:style w:type="paragraph" w:customStyle="1" w:styleId="827C709CBA754334B11B153E9306FECF24">
    <w:name w:val="827C709CBA754334B11B153E9306FECF24"/>
    <w:rsid w:val="00BA6B19"/>
    <w:rPr>
      <w:rFonts w:ascii="Roboto Light" w:eastAsia="MS Mincho" w:hAnsi="Roboto Light"/>
      <w:lang w:eastAsia="en-US"/>
    </w:rPr>
  </w:style>
  <w:style w:type="paragraph" w:customStyle="1" w:styleId="88599D78E7674E0AA5AB39D187B3B4C124">
    <w:name w:val="88599D78E7674E0AA5AB39D187B3B4C124"/>
    <w:rsid w:val="00BA6B19"/>
    <w:rPr>
      <w:rFonts w:ascii="Roboto Light" w:eastAsia="MS Mincho" w:hAnsi="Roboto Light"/>
      <w:lang w:eastAsia="en-US"/>
    </w:rPr>
  </w:style>
  <w:style w:type="paragraph" w:customStyle="1" w:styleId="1E2B103D67F047F991C929D884C3D42624">
    <w:name w:val="1E2B103D67F047F991C929D884C3D42624"/>
    <w:rsid w:val="00BA6B19"/>
    <w:rPr>
      <w:rFonts w:ascii="Roboto Light" w:eastAsia="MS Mincho" w:hAnsi="Roboto Light"/>
      <w:lang w:eastAsia="en-US"/>
    </w:rPr>
  </w:style>
  <w:style w:type="paragraph" w:customStyle="1" w:styleId="1E40EE5D05F2448CAE6A71C9D232EDC524">
    <w:name w:val="1E40EE5D05F2448CAE6A71C9D232EDC524"/>
    <w:rsid w:val="00BA6B19"/>
    <w:rPr>
      <w:rFonts w:ascii="Roboto Light" w:eastAsia="MS Mincho" w:hAnsi="Roboto Light"/>
      <w:lang w:eastAsia="en-US"/>
    </w:rPr>
  </w:style>
  <w:style w:type="paragraph" w:customStyle="1" w:styleId="F027F636065C49FF8877B893458ED28424">
    <w:name w:val="F027F636065C49FF8877B893458ED28424"/>
    <w:rsid w:val="00BA6B19"/>
    <w:rPr>
      <w:rFonts w:ascii="Roboto Light" w:eastAsia="MS Mincho" w:hAnsi="Roboto Light"/>
      <w:lang w:eastAsia="en-US"/>
    </w:rPr>
  </w:style>
  <w:style w:type="paragraph" w:customStyle="1" w:styleId="2FDC67C6E3844A68B6DDA182758C3E9724">
    <w:name w:val="2FDC67C6E3844A68B6DDA182758C3E9724"/>
    <w:rsid w:val="00BA6B19"/>
    <w:rPr>
      <w:rFonts w:ascii="Roboto Light" w:eastAsia="MS Mincho" w:hAnsi="Roboto Light"/>
      <w:lang w:eastAsia="en-US"/>
    </w:rPr>
  </w:style>
  <w:style w:type="paragraph" w:customStyle="1" w:styleId="B3065DB0B3DA462DAFFEDDB785F3013124">
    <w:name w:val="B3065DB0B3DA462DAFFEDDB785F3013124"/>
    <w:rsid w:val="00BA6B19"/>
    <w:rPr>
      <w:rFonts w:ascii="Roboto Light" w:eastAsia="MS Mincho" w:hAnsi="Roboto Light"/>
      <w:lang w:eastAsia="en-US"/>
    </w:rPr>
  </w:style>
  <w:style w:type="paragraph" w:customStyle="1" w:styleId="038BB580409C404C83F6113F2584D70A24">
    <w:name w:val="038BB580409C404C83F6113F2584D70A24"/>
    <w:rsid w:val="00BA6B19"/>
    <w:rPr>
      <w:rFonts w:ascii="Roboto Light" w:eastAsia="MS Mincho" w:hAnsi="Roboto Light"/>
      <w:lang w:eastAsia="en-US"/>
    </w:rPr>
  </w:style>
  <w:style w:type="paragraph" w:customStyle="1" w:styleId="8939345BFB1B478E8AAFB121661FF8A524">
    <w:name w:val="8939345BFB1B478E8AAFB121661FF8A524"/>
    <w:rsid w:val="00BA6B19"/>
    <w:rPr>
      <w:rFonts w:ascii="Roboto Light" w:eastAsia="MS Mincho" w:hAnsi="Roboto Light"/>
      <w:lang w:eastAsia="en-US"/>
    </w:rPr>
  </w:style>
  <w:style w:type="paragraph" w:customStyle="1" w:styleId="529D89CA6479448DB55B6B04F77D6B6524">
    <w:name w:val="529D89CA6479448DB55B6B04F77D6B6524"/>
    <w:rsid w:val="00BA6B19"/>
    <w:rPr>
      <w:rFonts w:ascii="Roboto Light" w:eastAsia="MS Mincho" w:hAnsi="Roboto Light"/>
      <w:lang w:eastAsia="en-US"/>
    </w:rPr>
  </w:style>
  <w:style w:type="paragraph" w:customStyle="1" w:styleId="44F5979498374FAC95F1DD3033E3B33E24">
    <w:name w:val="44F5979498374FAC95F1DD3033E3B33E24"/>
    <w:rsid w:val="00BA6B19"/>
    <w:rPr>
      <w:rFonts w:ascii="Roboto Light" w:eastAsia="MS Mincho" w:hAnsi="Roboto Light"/>
      <w:lang w:eastAsia="en-US"/>
    </w:rPr>
  </w:style>
  <w:style w:type="paragraph" w:customStyle="1" w:styleId="41141395265F4B3B88A845E66342231E24">
    <w:name w:val="41141395265F4B3B88A845E66342231E24"/>
    <w:rsid w:val="00BA6B19"/>
    <w:rPr>
      <w:rFonts w:ascii="Roboto Light" w:eastAsia="MS Mincho" w:hAnsi="Roboto Light"/>
      <w:lang w:eastAsia="en-US"/>
    </w:rPr>
  </w:style>
  <w:style w:type="paragraph" w:customStyle="1" w:styleId="F53F57775747408589FE1F074958556724">
    <w:name w:val="F53F57775747408589FE1F074958556724"/>
    <w:rsid w:val="00BA6B19"/>
    <w:rPr>
      <w:rFonts w:ascii="Roboto Light" w:eastAsia="MS Mincho" w:hAnsi="Roboto Light"/>
      <w:lang w:eastAsia="en-US"/>
    </w:rPr>
  </w:style>
  <w:style w:type="paragraph" w:customStyle="1" w:styleId="F79C7D612B404AC6ACDC8A3088060D6024">
    <w:name w:val="F79C7D612B404AC6ACDC8A3088060D6024"/>
    <w:rsid w:val="00BA6B19"/>
    <w:rPr>
      <w:rFonts w:ascii="Roboto Light" w:eastAsia="MS Mincho" w:hAnsi="Roboto Light"/>
      <w:lang w:eastAsia="en-US"/>
    </w:rPr>
  </w:style>
  <w:style w:type="paragraph" w:customStyle="1" w:styleId="BBCE91D6EA524AD49CDAAD9E69178E0724">
    <w:name w:val="BBCE91D6EA524AD49CDAAD9E69178E0724"/>
    <w:rsid w:val="00BA6B19"/>
    <w:rPr>
      <w:rFonts w:ascii="Roboto Light" w:eastAsia="MS Mincho" w:hAnsi="Roboto Light"/>
      <w:lang w:eastAsia="en-US"/>
    </w:rPr>
  </w:style>
  <w:style w:type="paragraph" w:customStyle="1" w:styleId="9F0C854C59F94D2FBD2971E0834B135224">
    <w:name w:val="9F0C854C59F94D2FBD2971E0834B135224"/>
    <w:rsid w:val="00BA6B19"/>
    <w:rPr>
      <w:rFonts w:ascii="Roboto Light" w:eastAsia="MS Mincho" w:hAnsi="Roboto Light"/>
      <w:lang w:eastAsia="en-US"/>
    </w:rPr>
  </w:style>
  <w:style w:type="paragraph" w:customStyle="1" w:styleId="90290EFA36B6466797D879B7D3D66F6124">
    <w:name w:val="90290EFA36B6466797D879B7D3D66F6124"/>
    <w:rsid w:val="00BA6B19"/>
    <w:rPr>
      <w:rFonts w:ascii="Roboto Light" w:eastAsia="MS Mincho" w:hAnsi="Roboto Light"/>
      <w:lang w:eastAsia="en-US"/>
    </w:rPr>
  </w:style>
  <w:style w:type="paragraph" w:customStyle="1" w:styleId="E27E4E99E0394EF1A0FE032764ADFA9720">
    <w:name w:val="E27E4E99E0394EF1A0FE032764ADFA9720"/>
    <w:rsid w:val="00BA6B19"/>
    <w:rPr>
      <w:rFonts w:ascii="Roboto Light" w:eastAsia="MS Mincho" w:hAnsi="Roboto Light"/>
      <w:lang w:eastAsia="en-US"/>
    </w:rPr>
  </w:style>
  <w:style w:type="paragraph" w:customStyle="1" w:styleId="C405CBB04818458982F329822DF0C98C24">
    <w:name w:val="C405CBB04818458982F329822DF0C98C24"/>
    <w:rsid w:val="00BA6B19"/>
    <w:rPr>
      <w:rFonts w:ascii="Roboto Light" w:eastAsia="MS Mincho" w:hAnsi="Roboto Light"/>
      <w:lang w:eastAsia="en-US"/>
    </w:rPr>
  </w:style>
  <w:style w:type="paragraph" w:customStyle="1" w:styleId="76E1A7A3DB124FFBBE81DE1A90BCF26C24">
    <w:name w:val="76E1A7A3DB124FFBBE81DE1A90BCF26C24"/>
    <w:rsid w:val="00BA6B19"/>
    <w:rPr>
      <w:rFonts w:ascii="Roboto Light" w:eastAsia="MS Mincho" w:hAnsi="Roboto Light"/>
      <w:lang w:eastAsia="en-US"/>
    </w:rPr>
  </w:style>
  <w:style w:type="paragraph" w:customStyle="1" w:styleId="42A5F28666FB443BA8D39FD57A8FAC3024">
    <w:name w:val="42A5F28666FB443BA8D39FD57A8FAC3024"/>
    <w:rsid w:val="00BA6B19"/>
    <w:rPr>
      <w:rFonts w:ascii="Roboto Light" w:eastAsia="MS Mincho" w:hAnsi="Roboto Light"/>
      <w:lang w:eastAsia="en-US"/>
    </w:rPr>
  </w:style>
  <w:style w:type="paragraph" w:customStyle="1" w:styleId="2534CF0DF6CB49609E9328236A48DC5D24">
    <w:name w:val="2534CF0DF6CB49609E9328236A48DC5D24"/>
    <w:rsid w:val="00BA6B19"/>
    <w:rPr>
      <w:rFonts w:ascii="Roboto Light" w:eastAsia="MS Mincho" w:hAnsi="Roboto Light"/>
      <w:lang w:eastAsia="en-US"/>
    </w:rPr>
  </w:style>
  <w:style w:type="paragraph" w:customStyle="1" w:styleId="7D52F31AD31C46FD91AB5A8042C6884A24">
    <w:name w:val="7D52F31AD31C46FD91AB5A8042C6884A24"/>
    <w:rsid w:val="00BA6B19"/>
    <w:rPr>
      <w:rFonts w:ascii="Roboto Light" w:eastAsia="MS Mincho" w:hAnsi="Roboto Light"/>
      <w:lang w:eastAsia="en-US"/>
    </w:rPr>
  </w:style>
  <w:style w:type="paragraph" w:customStyle="1" w:styleId="8932F8181399457691AEF29E7472215524">
    <w:name w:val="8932F8181399457691AEF29E7472215524"/>
    <w:rsid w:val="00BA6B19"/>
    <w:rPr>
      <w:rFonts w:ascii="Roboto Light" w:eastAsia="MS Mincho" w:hAnsi="Roboto Light"/>
      <w:lang w:eastAsia="en-US"/>
    </w:rPr>
  </w:style>
  <w:style w:type="paragraph" w:customStyle="1" w:styleId="D5F9BB55298D464CA4DBD802433E7FC024">
    <w:name w:val="D5F9BB55298D464CA4DBD802433E7FC024"/>
    <w:rsid w:val="00BA6B19"/>
    <w:rPr>
      <w:rFonts w:ascii="Roboto Light" w:eastAsia="MS Mincho" w:hAnsi="Roboto Light"/>
      <w:lang w:eastAsia="en-US"/>
    </w:rPr>
  </w:style>
  <w:style w:type="paragraph" w:customStyle="1" w:styleId="CFCC62EB399E46669760F1794803A62323">
    <w:name w:val="CFCC62EB399E46669760F1794803A62323"/>
    <w:rsid w:val="00BA6B19"/>
    <w:rPr>
      <w:rFonts w:ascii="Roboto Light" w:eastAsia="MS Mincho" w:hAnsi="Roboto Light"/>
      <w:lang w:eastAsia="en-US"/>
    </w:rPr>
  </w:style>
  <w:style w:type="paragraph" w:customStyle="1" w:styleId="9B481878894747BF8D5538EAA45BA29B23">
    <w:name w:val="9B481878894747BF8D5538EAA45BA29B23"/>
    <w:rsid w:val="00BA6B19"/>
    <w:rPr>
      <w:rFonts w:ascii="Roboto Light" w:eastAsia="MS Mincho" w:hAnsi="Roboto Light"/>
      <w:lang w:eastAsia="en-US"/>
    </w:rPr>
  </w:style>
  <w:style w:type="paragraph" w:customStyle="1" w:styleId="20AB993C8AC0410AB60BAE101398854D23">
    <w:name w:val="20AB993C8AC0410AB60BAE101398854D23"/>
    <w:rsid w:val="00BA6B19"/>
    <w:rPr>
      <w:rFonts w:ascii="Roboto Light" w:eastAsia="MS Mincho" w:hAnsi="Roboto Light"/>
      <w:lang w:eastAsia="en-US"/>
    </w:rPr>
  </w:style>
  <w:style w:type="paragraph" w:customStyle="1" w:styleId="3116B3A91E074A67A1212906B4679E6E23">
    <w:name w:val="3116B3A91E074A67A1212906B4679E6E23"/>
    <w:rsid w:val="00BA6B19"/>
    <w:rPr>
      <w:rFonts w:ascii="Roboto Light" w:eastAsia="MS Mincho" w:hAnsi="Roboto Light"/>
      <w:lang w:eastAsia="en-US"/>
    </w:rPr>
  </w:style>
  <w:style w:type="paragraph" w:customStyle="1" w:styleId="C17DA628ED844643B2A3C197C580F2E923">
    <w:name w:val="C17DA628ED844643B2A3C197C580F2E923"/>
    <w:rsid w:val="00BA6B19"/>
    <w:rPr>
      <w:rFonts w:ascii="Roboto Light" w:eastAsia="MS Mincho" w:hAnsi="Roboto Light"/>
      <w:lang w:eastAsia="en-US"/>
    </w:rPr>
  </w:style>
  <w:style w:type="paragraph" w:customStyle="1" w:styleId="F10994B753514474B6B4B6CF104E221323">
    <w:name w:val="F10994B753514474B6B4B6CF104E221323"/>
    <w:rsid w:val="00BA6B19"/>
    <w:rPr>
      <w:rFonts w:ascii="Roboto Light" w:eastAsia="MS Mincho" w:hAnsi="Roboto Light"/>
      <w:lang w:eastAsia="en-US"/>
    </w:rPr>
  </w:style>
  <w:style w:type="paragraph" w:customStyle="1" w:styleId="AA7963D907E74DCA83D9C2017F3308FF21">
    <w:name w:val="AA7963D907E74DCA83D9C2017F3308FF21"/>
    <w:rsid w:val="00BA6B19"/>
    <w:rPr>
      <w:rFonts w:ascii="Roboto Light" w:eastAsia="MS Mincho" w:hAnsi="Roboto Light"/>
      <w:lang w:eastAsia="en-US"/>
    </w:rPr>
  </w:style>
  <w:style w:type="paragraph" w:customStyle="1" w:styleId="011A967D9AF34D6DA9BD2CB5DD212CE621">
    <w:name w:val="011A967D9AF34D6DA9BD2CB5DD212CE621"/>
    <w:rsid w:val="00BA6B19"/>
    <w:rPr>
      <w:rFonts w:ascii="Roboto Light" w:eastAsia="MS Mincho" w:hAnsi="Roboto Light"/>
      <w:lang w:eastAsia="en-US"/>
    </w:rPr>
  </w:style>
  <w:style w:type="paragraph" w:customStyle="1" w:styleId="396430F37730401EA9523E55B700449021">
    <w:name w:val="396430F37730401EA9523E55B700449021"/>
    <w:rsid w:val="00BA6B19"/>
    <w:rPr>
      <w:rFonts w:ascii="Roboto Light" w:eastAsia="MS Mincho" w:hAnsi="Roboto Light"/>
      <w:lang w:eastAsia="en-US"/>
    </w:rPr>
  </w:style>
  <w:style w:type="paragraph" w:customStyle="1" w:styleId="42BC79FF091846429238D4975824276A21">
    <w:name w:val="42BC79FF091846429238D4975824276A21"/>
    <w:rsid w:val="00BA6B19"/>
    <w:rPr>
      <w:rFonts w:ascii="Roboto Light" w:eastAsia="MS Mincho" w:hAnsi="Roboto Light"/>
      <w:lang w:eastAsia="en-US"/>
    </w:rPr>
  </w:style>
  <w:style w:type="paragraph" w:customStyle="1" w:styleId="37E257F89934442487B80BA7FBB396F421">
    <w:name w:val="37E257F89934442487B80BA7FBB396F421"/>
    <w:rsid w:val="00BA6B19"/>
    <w:rPr>
      <w:rFonts w:ascii="Roboto Light" w:eastAsia="MS Mincho" w:hAnsi="Roboto Light"/>
      <w:lang w:eastAsia="en-US"/>
    </w:rPr>
  </w:style>
  <w:style w:type="paragraph" w:customStyle="1" w:styleId="7DA3A53402644D71BB621DB546FAD3F321">
    <w:name w:val="7DA3A53402644D71BB621DB546FAD3F321"/>
    <w:rsid w:val="00BA6B19"/>
    <w:rPr>
      <w:rFonts w:ascii="Roboto Light" w:eastAsia="MS Mincho" w:hAnsi="Roboto Light"/>
      <w:lang w:eastAsia="en-US"/>
    </w:rPr>
  </w:style>
  <w:style w:type="paragraph" w:customStyle="1" w:styleId="1D0CB1E9AE864566A95C4BF77B28D74321">
    <w:name w:val="1D0CB1E9AE864566A95C4BF77B28D74321"/>
    <w:rsid w:val="00BA6B19"/>
    <w:rPr>
      <w:rFonts w:ascii="Roboto Light" w:eastAsia="MS Mincho" w:hAnsi="Roboto Light"/>
      <w:lang w:eastAsia="en-US"/>
    </w:rPr>
  </w:style>
  <w:style w:type="paragraph" w:customStyle="1" w:styleId="3274B563250448AAA1A1CFCC83EBDDC8">
    <w:name w:val="3274B563250448AAA1A1CFCC83EBDDC8"/>
    <w:rsid w:val="00BA6B19"/>
    <w:pPr>
      <w:spacing w:after="160" w:line="259" w:lineRule="auto"/>
    </w:pPr>
  </w:style>
  <w:style w:type="paragraph" w:customStyle="1" w:styleId="8FD6660615864CCAB31FC7E234CCA677">
    <w:name w:val="8FD6660615864CCAB31FC7E234CCA677"/>
    <w:rsid w:val="00BA6B19"/>
    <w:pPr>
      <w:spacing w:after="160" w:line="259" w:lineRule="auto"/>
    </w:pPr>
  </w:style>
  <w:style w:type="paragraph" w:customStyle="1" w:styleId="36368B70B1404688A93393F81434FCD8">
    <w:name w:val="36368B70B1404688A93393F81434FCD8"/>
    <w:rsid w:val="00BA6B19"/>
    <w:pPr>
      <w:spacing w:after="160" w:line="259" w:lineRule="auto"/>
    </w:pPr>
  </w:style>
  <w:style w:type="paragraph" w:customStyle="1" w:styleId="7340F09D14A843BCA2EAE750F18DC086">
    <w:name w:val="7340F09D14A843BCA2EAE750F18DC086"/>
    <w:rsid w:val="00BA6B19"/>
    <w:pPr>
      <w:spacing w:after="160" w:line="259" w:lineRule="auto"/>
    </w:pPr>
  </w:style>
  <w:style w:type="paragraph" w:customStyle="1" w:styleId="077F382797D840FA991AE081579D3AA2">
    <w:name w:val="077F382797D840FA991AE081579D3AA2"/>
    <w:rsid w:val="00BA6B19"/>
    <w:pPr>
      <w:spacing w:after="160" w:line="259" w:lineRule="auto"/>
    </w:pPr>
  </w:style>
  <w:style w:type="paragraph" w:customStyle="1" w:styleId="CE8DFD874D7F47D69CCEFF6AE7369F8C">
    <w:name w:val="CE8DFD874D7F47D69CCEFF6AE7369F8C"/>
    <w:rsid w:val="00BA6B19"/>
    <w:pPr>
      <w:spacing w:after="160" w:line="259" w:lineRule="auto"/>
    </w:pPr>
  </w:style>
  <w:style w:type="paragraph" w:customStyle="1" w:styleId="2B006519D16240AC80C69ACF1E8ED70F">
    <w:name w:val="2B006519D16240AC80C69ACF1E8ED70F"/>
    <w:rsid w:val="00BA6B19"/>
    <w:pPr>
      <w:spacing w:after="160" w:line="259" w:lineRule="auto"/>
    </w:pPr>
  </w:style>
  <w:style w:type="paragraph" w:customStyle="1" w:styleId="AD1F53AA85AA4942B2B5CC06C1C36483">
    <w:name w:val="AD1F53AA85AA4942B2B5CC06C1C36483"/>
    <w:rsid w:val="00BA6B19"/>
    <w:pPr>
      <w:spacing w:after="160" w:line="259" w:lineRule="auto"/>
    </w:pPr>
  </w:style>
  <w:style w:type="paragraph" w:customStyle="1" w:styleId="871E4F3D896C4EFC835C065127F8991D">
    <w:name w:val="871E4F3D896C4EFC835C065127F8991D"/>
    <w:rsid w:val="00BA6B19"/>
    <w:pPr>
      <w:spacing w:after="160" w:line="259" w:lineRule="auto"/>
    </w:pPr>
  </w:style>
  <w:style w:type="paragraph" w:customStyle="1" w:styleId="9D684062829C4EF3AF695720A71B9492">
    <w:name w:val="9D684062829C4EF3AF695720A71B9492"/>
    <w:rsid w:val="00BA6B19"/>
    <w:pPr>
      <w:spacing w:after="160" w:line="259" w:lineRule="auto"/>
    </w:pPr>
  </w:style>
  <w:style w:type="paragraph" w:customStyle="1" w:styleId="AACFCEF7ADEF4565A8C9E9E878369BE3">
    <w:name w:val="AACFCEF7ADEF4565A8C9E9E878369BE3"/>
    <w:rsid w:val="00BA6B19"/>
    <w:pPr>
      <w:spacing w:after="160" w:line="259" w:lineRule="auto"/>
    </w:pPr>
  </w:style>
  <w:style w:type="paragraph" w:customStyle="1" w:styleId="836A08DD3A564E02AD2DD0A2B4E10002">
    <w:name w:val="836A08DD3A564E02AD2DD0A2B4E10002"/>
    <w:rsid w:val="00BA6B19"/>
    <w:pPr>
      <w:spacing w:after="160" w:line="259" w:lineRule="auto"/>
    </w:pPr>
  </w:style>
  <w:style w:type="paragraph" w:customStyle="1" w:styleId="F0F7D7C8905A476C8D6E612C43337FC5">
    <w:name w:val="F0F7D7C8905A476C8D6E612C43337FC5"/>
    <w:rsid w:val="00BA6B19"/>
    <w:pPr>
      <w:spacing w:after="160" w:line="259" w:lineRule="auto"/>
    </w:pPr>
  </w:style>
  <w:style w:type="paragraph" w:customStyle="1" w:styleId="3629D96576FA4822B0B914B0F3171988">
    <w:name w:val="3629D96576FA4822B0B914B0F3171988"/>
    <w:rsid w:val="00BA6B19"/>
    <w:pPr>
      <w:spacing w:after="160" w:line="259" w:lineRule="auto"/>
    </w:pPr>
  </w:style>
  <w:style w:type="paragraph" w:customStyle="1" w:styleId="410E061306844FAB81556C44A209FFF1">
    <w:name w:val="410E061306844FAB81556C44A209FFF1"/>
    <w:rsid w:val="00BA6B19"/>
    <w:pPr>
      <w:spacing w:after="160" w:line="259" w:lineRule="auto"/>
    </w:pPr>
  </w:style>
  <w:style w:type="paragraph" w:customStyle="1" w:styleId="62919678901A4969BFB27916BFD1544C">
    <w:name w:val="62919678901A4969BFB27916BFD1544C"/>
    <w:rsid w:val="00BA6B19"/>
    <w:pPr>
      <w:spacing w:after="160" w:line="259" w:lineRule="auto"/>
    </w:pPr>
  </w:style>
  <w:style w:type="paragraph" w:customStyle="1" w:styleId="D20F823F9E5847708864024B43F11B39">
    <w:name w:val="D20F823F9E5847708864024B43F11B39"/>
    <w:rsid w:val="00BA6B19"/>
    <w:pPr>
      <w:spacing w:after="160" w:line="259" w:lineRule="auto"/>
    </w:pPr>
  </w:style>
  <w:style w:type="paragraph" w:customStyle="1" w:styleId="5A5C998639E24A09A9022EF127939127">
    <w:name w:val="5A5C998639E24A09A9022EF127939127"/>
    <w:rsid w:val="00BA6B19"/>
    <w:pPr>
      <w:spacing w:after="160" w:line="259" w:lineRule="auto"/>
    </w:pPr>
  </w:style>
  <w:style w:type="paragraph" w:customStyle="1" w:styleId="EBC0825F4C344CC5828E72682D13FDC3">
    <w:name w:val="EBC0825F4C344CC5828E72682D13FDC3"/>
    <w:rsid w:val="00BA6B19"/>
    <w:pPr>
      <w:spacing w:after="160" w:line="259" w:lineRule="auto"/>
    </w:pPr>
  </w:style>
  <w:style w:type="paragraph" w:customStyle="1" w:styleId="D6ADE61665BA49ED81167AB3B7298694">
    <w:name w:val="D6ADE61665BA49ED81167AB3B7298694"/>
    <w:rsid w:val="00BA6B19"/>
    <w:pPr>
      <w:spacing w:after="160" w:line="259" w:lineRule="auto"/>
    </w:pPr>
  </w:style>
  <w:style w:type="paragraph" w:customStyle="1" w:styleId="88404D8EFE254DC2870E8E8AA61D579F">
    <w:name w:val="88404D8EFE254DC2870E8E8AA61D579F"/>
    <w:rsid w:val="00BA6B19"/>
    <w:pPr>
      <w:spacing w:after="160" w:line="259" w:lineRule="auto"/>
    </w:pPr>
  </w:style>
  <w:style w:type="paragraph" w:customStyle="1" w:styleId="0B0957E638CF4F0B9E7E74D65CAC9A9D">
    <w:name w:val="0B0957E638CF4F0B9E7E74D65CAC9A9D"/>
    <w:rsid w:val="00BA6B19"/>
    <w:pPr>
      <w:spacing w:after="160" w:line="259" w:lineRule="auto"/>
    </w:pPr>
  </w:style>
  <w:style w:type="paragraph" w:customStyle="1" w:styleId="58AFFBF3C5E645E4BEF5A993DD40FC98">
    <w:name w:val="58AFFBF3C5E645E4BEF5A993DD40FC98"/>
    <w:rsid w:val="00BA6B19"/>
    <w:pPr>
      <w:spacing w:after="160" w:line="259" w:lineRule="auto"/>
    </w:pPr>
  </w:style>
  <w:style w:type="paragraph" w:customStyle="1" w:styleId="D82E94797A5F463D8F97435C85FF7B90">
    <w:name w:val="D82E94797A5F463D8F97435C85FF7B90"/>
    <w:rsid w:val="00BA6B19"/>
    <w:pPr>
      <w:spacing w:after="160" w:line="259" w:lineRule="auto"/>
    </w:pPr>
  </w:style>
  <w:style w:type="paragraph" w:customStyle="1" w:styleId="3FCE26C5627B4B81A623730AD0695BB9">
    <w:name w:val="3FCE26C5627B4B81A623730AD0695BB9"/>
    <w:rsid w:val="00BA6B19"/>
    <w:pPr>
      <w:spacing w:after="160" w:line="259" w:lineRule="auto"/>
    </w:pPr>
  </w:style>
  <w:style w:type="paragraph" w:customStyle="1" w:styleId="84471F6AD4DD422896910A49B1E67DCC">
    <w:name w:val="84471F6AD4DD422896910A49B1E67DCC"/>
    <w:rsid w:val="00BA6B19"/>
    <w:pPr>
      <w:spacing w:after="160" w:line="259" w:lineRule="auto"/>
    </w:pPr>
  </w:style>
  <w:style w:type="paragraph" w:customStyle="1" w:styleId="94427AB1FD57496D89CB439275EB5EFE">
    <w:name w:val="94427AB1FD57496D89CB439275EB5EFE"/>
    <w:rsid w:val="00BA6B19"/>
    <w:pPr>
      <w:spacing w:after="160" w:line="259" w:lineRule="auto"/>
    </w:pPr>
  </w:style>
  <w:style w:type="paragraph" w:customStyle="1" w:styleId="23AEC82223E9485793DE1D1E36840FFA">
    <w:name w:val="23AEC82223E9485793DE1D1E36840FFA"/>
    <w:rsid w:val="00BA6B19"/>
    <w:pPr>
      <w:spacing w:after="160" w:line="259" w:lineRule="auto"/>
    </w:pPr>
  </w:style>
  <w:style w:type="paragraph" w:customStyle="1" w:styleId="16E7F219D0F1407BBB54EF759A185398">
    <w:name w:val="16E7F219D0F1407BBB54EF759A185398"/>
    <w:rsid w:val="00BA6B19"/>
    <w:pPr>
      <w:spacing w:after="160" w:line="259" w:lineRule="auto"/>
    </w:pPr>
  </w:style>
  <w:style w:type="paragraph" w:customStyle="1" w:styleId="F639C8AA8D3B43D694D1688A4AD6188A">
    <w:name w:val="F639C8AA8D3B43D694D1688A4AD6188A"/>
    <w:rsid w:val="00BA6B19"/>
    <w:pPr>
      <w:spacing w:after="160" w:line="259" w:lineRule="auto"/>
    </w:pPr>
  </w:style>
  <w:style w:type="paragraph" w:customStyle="1" w:styleId="AFDC84FC1F10457EAC9E28CEB7337DD6">
    <w:name w:val="AFDC84FC1F10457EAC9E28CEB7337DD6"/>
    <w:rsid w:val="00BA6B19"/>
    <w:pPr>
      <w:spacing w:after="160" w:line="259" w:lineRule="auto"/>
    </w:pPr>
  </w:style>
  <w:style w:type="paragraph" w:customStyle="1" w:styleId="323ED7C640A74FDDB946580C85F5C77E">
    <w:name w:val="323ED7C640A74FDDB946580C85F5C77E"/>
    <w:rsid w:val="00BA6B19"/>
    <w:pPr>
      <w:spacing w:after="160" w:line="259" w:lineRule="auto"/>
    </w:pPr>
  </w:style>
  <w:style w:type="paragraph" w:customStyle="1" w:styleId="973C1B6636424BDD986898C87B2EA67C">
    <w:name w:val="973C1B6636424BDD986898C87B2EA67C"/>
    <w:rsid w:val="00BA6B19"/>
    <w:pPr>
      <w:spacing w:after="160" w:line="259" w:lineRule="auto"/>
    </w:pPr>
  </w:style>
  <w:style w:type="paragraph" w:customStyle="1" w:styleId="84DDD1C633FA4C61B4935CB92B56D713">
    <w:name w:val="84DDD1C633FA4C61B4935CB92B56D713"/>
    <w:rsid w:val="00BA6B19"/>
    <w:pPr>
      <w:spacing w:after="160" w:line="259" w:lineRule="auto"/>
    </w:pPr>
  </w:style>
  <w:style w:type="paragraph" w:customStyle="1" w:styleId="2AA3BF0AAE9E405092DCF8BFC59FF94F">
    <w:name w:val="2AA3BF0AAE9E405092DCF8BFC59FF94F"/>
    <w:rsid w:val="00BA6B19"/>
    <w:pPr>
      <w:spacing w:after="160" w:line="259" w:lineRule="auto"/>
    </w:pPr>
  </w:style>
  <w:style w:type="paragraph" w:customStyle="1" w:styleId="C11D38DC336C486CA25F1D5AD4DEB023">
    <w:name w:val="C11D38DC336C486CA25F1D5AD4DEB023"/>
    <w:rsid w:val="00BA6B19"/>
    <w:pPr>
      <w:spacing w:after="160" w:line="259" w:lineRule="auto"/>
    </w:pPr>
  </w:style>
  <w:style w:type="paragraph" w:customStyle="1" w:styleId="D1A1E7D6F4264FB79600AE33E191267B">
    <w:name w:val="D1A1E7D6F4264FB79600AE33E191267B"/>
    <w:rsid w:val="00BA6B19"/>
    <w:pPr>
      <w:spacing w:after="160" w:line="259" w:lineRule="auto"/>
    </w:pPr>
  </w:style>
  <w:style w:type="paragraph" w:customStyle="1" w:styleId="1A9DA15BEEDD4A82BC06CA87AFA1012E">
    <w:name w:val="1A9DA15BEEDD4A82BC06CA87AFA1012E"/>
    <w:rsid w:val="00BA6B19"/>
    <w:pPr>
      <w:spacing w:after="160" w:line="259" w:lineRule="auto"/>
    </w:pPr>
  </w:style>
  <w:style w:type="paragraph" w:customStyle="1" w:styleId="7DA86BFBD93447CCA359050B649E04A0">
    <w:name w:val="7DA86BFBD93447CCA359050B649E04A0"/>
    <w:rsid w:val="00BA6B19"/>
    <w:pPr>
      <w:spacing w:after="160" w:line="259" w:lineRule="auto"/>
    </w:pPr>
  </w:style>
  <w:style w:type="paragraph" w:customStyle="1" w:styleId="53C9DBB47C71470C8EF4D7CC9344BBD6">
    <w:name w:val="53C9DBB47C71470C8EF4D7CC9344BBD6"/>
    <w:rsid w:val="00BA6B19"/>
    <w:pPr>
      <w:spacing w:after="160" w:line="259" w:lineRule="auto"/>
    </w:pPr>
  </w:style>
  <w:style w:type="paragraph" w:customStyle="1" w:styleId="CE4D8F74407C4022BD39F2711835EE42">
    <w:name w:val="CE4D8F74407C4022BD39F2711835EE42"/>
    <w:rsid w:val="00BA6B19"/>
    <w:pPr>
      <w:spacing w:after="160" w:line="259" w:lineRule="auto"/>
    </w:pPr>
  </w:style>
  <w:style w:type="paragraph" w:customStyle="1" w:styleId="C03CB1697EA040F8B35AC4E803E03FE9">
    <w:name w:val="C03CB1697EA040F8B35AC4E803E03FE9"/>
    <w:rsid w:val="00BA6B19"/>
    <w:pPr>
      <w:spacing w:after="160" w:line="259" w:lineRule="auto"/>
    </w:pPr>
  </w:style>
  <w:style w:type="paragraph" w:customStyle="1" w:styleId="A9CE7D8186C94EE4B687BAAFF14206E2">
    <w:name w:val="A9CE7D8186C94EE4B687BAAFF14206E2"/>
    <w:rsid w:val="00BA6B19"/>
    <w:pPr>
      <w:spacing w:after="160" w:line="259" w:lineRule="auto"/>
    </w:pPr>
  </w:style>
  <w:style w:type="paragraph" w:customStyle="1" w:styleId="140792A6687F425095FBEF107B3F23AB">
    <w:name w:val="140792A6687F425095FBEF107B3F23AB"/>
    <w:rsid w:val="00BA6B19"/>
    <w:pPr>
      <w:spacing w:after="160" w:line="259" w:lineRule="auto"/>
    </w:pPr>
  </w:style>
  <w:style w:type="paragraph" w:customStyle="1" w:styleId="FD89F905C6C7434BA2D6959AAE4CA6FF">
    <w:name w:val="FD89F905C6C7434BA2D6959AAE4CA6FF"/>
    <w:rsid w:val="00BA6B19"/>
    <w:pPr>
      <w:spacing w:after="160" w:line="259" w:lineRule="auto"/>
    </w:pPr>
  </w:style>
  <w:style w:type="paragraph" w:customStyle="1" w:styleId="4CAD3B12B42B48A4ABF73351D81D7FD4">
    <w:name w:val="4CAD3B12B42B48A4ABF73351D81D7FD4"/>
    <w:rsid w:val="00BA6B19"/>
    <w:pPr>
      <w:spacing w:after="160" w:line="259" w:lineRule="auto"/>
    </w:pPr>
  </w:style>
  <w:style w:type="paragraph" w:customStyle="1" w:styleId="C14984E0876B4D6BA826FF074782A57C">
    <w:name w:val="C14984E0876B4D6BA826FF074782A57C"/>
    <w:rsid w:val="00BA6B19"/>
    <w:pPr>
      <w:spacing w:after="160" w:line="259" w:lineRule="auto"/>
    </w:pPr>
  </w:style>
  <w:style w:type="paragraph" w:customStyle="1" w:styleId="594BF088B43848C2B3A42C15DFACA251">
    <w:name w:val="594BF088B43848C2B3A42C15DFACA251"/>
    <w:rsid w:val="00BA6B19"/>
    <w:pPr>
      <w:spacing w:after="160" w:line="259" w:lineRule="auto"/>
    </w:pPr>
  </w:style>
  <w:style w:type="paragraph" w:customStyle="1" w:styleId="48F3245A55C04097B5F60C0C2004F1D1">
    <w:name w:val="48F3245A55C04097B5F60C0C2004F1D1"/>
    <w:rsid w:val="00BA6B19"/>
    <w:pPr>
      <w:spacing w:after="160" w:line="259" w:lineRule="auto"/>
    </w:pPr>
  </w:style>
  <w:style w:type="paragraph" w:customStyle="1" w:styleId="3586FF3482EC4694A5B55176D21B9D45">
    <w:name w:val="3586FF3482EC4694A5B55176D21B9D45"/>
    <w:rsid w:val="00BA6B19"/>
    <w:pPr>
      <w:spacing w:after="160" w:line="259" w:lineRule="auto"/>
    </w:pPr>
  </w:style>
  <w:style w:type="paragraph" w:customStyle="1" w:styleId="22E045A947E9489FAA2E9D4832851701">
    <w:name w:val="22E045A947E9489FAA2E9D4832851701"/>
    <w:rsid w:val="00BA6B19"/>
    <w:pPr>
      <w:spacing w:after="160" w:line="259" w:lineRule="auto"/>
    </w:pPr>
  </w:style>
  <w:style w:type="paragraph" w:customStyle="1" w:styleId="CFA1831604D44224B6C87F4E08AF671D">
    <w:name w:val="CFA1831604D44224B6C87F4E08AF671D"/>
    <w:rsid w:val="00BA6B19"/>
    <w:pPr>
      <w:spacing w:after="160" w:line="259" w:lineRule="auto"/>
    </w:pPr>
  </w:style>
  <w:style w:type="paragraph" w:customStyle="1" w:styleId="A11321A706C44026876A4FEF0C808FBC">
    <w:name w:val="A11321A706C44026876A4FEF0C808FBC"/>
    <w:rsid w:val="00BA6B19"/>
    <w:pPr>
      <w:spacing w:after="160" w:line="259" w:lineRule="auto"/>
    </w:pPr>
  </w:style>
  <w:style w:type="paragraph" w:customStyle="1" w:styleId="0186CA2C457E47678700C993E4E69AA6">
    <w:name w:val="0186CA2C457E47678700C993E4E69AA6"/>
    <w:rsid w:val="00BA6B19"/>
    <w:pPr>
      <w:spacing w:after="160" w:line="259" w:lineRule="auto"/>
    </w:pPr>
  </w:style>
  <w:style w:type="paragraph" w:customStyle="1" w:styleId="23F676E89AF54E38990B1B26A59217F8">
    <w:name w:val="23F676E89AF54E38990B1B26A59217F8"/>
    <w:rsid w:val="00BA6B19"/>
    <w:pPr>
      <w:spacing w:after="160" w:line="259" w:lineRule="auto"/>
    </w:pPr>
  </w:style>
  <w:style w:type="paragraph" w:customStyle="1" w:styleId="60BF5848C195428EB1EF35803B02363D">
    <w:name w:val="60BF5848C195428EB1EF35803B02363D"/>
    <w:rsid w:val="00BA6B19"/>
    <w:pPr>
      <w:spacing w:after="160" w:line="259" w:lineRule="auto"/>
    </w:pPr>
  </w:style>
  <w:style w:type="paragraph" w:customStyle="1" w:styleId="B47BDB873D9E41099E8E11917F7ACCD5">
    <w:name w:val="B47BDB873D9E41099E8E11917F7ACCD5"/>
    <w:rsid w:val="00BA6B19"/>
    <w:pPr>
      <w:spacing w:after="160" w:line="259" w:lineRule="auto"/>
    </w:pPr>
  </w:style>
  <w:style w:type="paragraph" w:customStyle="1" w:styleId="97D3405597B745CE8F01C1D6C354CB1D">
    <w:name w:val="97D3405597B745CE8F01C1D6C354CB1D"/>
    <w:rsid w:val="00BA6B19"/>
    <w:pPr>
      <w:spacing w:after="160" w:line="259" w:lineRule="auto"/>
    </w:pPr>
  </w:style>
  <w:style w:type="paragraph" w:customStyle="1" w:styleId="9B0EE3CD754C47E78028B579429D9880">
    <w:name w:val="9B0EE3CD754C47E78028B579429D9880"/>
    <w:rsid w:val="00BA6B19"/>
    <w:pPr>
      <w:spacing w:after="160" w:line="259" w:lineRule="auto"/>
    </w:pPr>
  </w:style>
  <w:style w:type="paragraph" w:customStyle="1" w:styleId="CCF7803CDFF247AFA20AB72B8B4196E0">
    <w:name w:val="CCF7803CDFF247AFA20AB72B8B4196E0"/>
    <w:rsid w:val="00BA6B19"/>
    <w:pPr>
      <w:spacing w:after="160" w:line="259" w:lineRule="auto"/>
    </w:pPr>
  </w:style>
  <w:style w:type="paragraph" w:customStyle="1" w:styleId="5952B02A95C8405F8B8328592228E4D5">
    <w:name w:val="5952B02A95C8405F8B8328592228E4D5"/>
    <w:rsid w:val="00BA6B19"/>
    <w:pPr>
      <w:spacing w:after="160" w:line="259" w:lineRule="auto"/>
    </w:pPr>
  </w:style>
  <w:style w:type="paragraph" w:customStyle="1" w:styleId="2F79A67758144D6BADDEAF0029738E26">
    <w:name w:val="2F79A67758144D6BADDEAF0029738E26"/>
    <w:rsid w:val="00BA6B19"/>
    <w:pPr>
      <w:spacing w:after="160" w:line="259" w:lineRule="auto"/>
    </w:pPr>
  </w:style>
  <w:style w:type="paragraph" w:customStyle="1" w:styleId="A8DA90697B9A4FEEBC20D0EDF9E4DABD">
    <w:name w:val="A8DA90697B9A4FEEBC20D0EDF9E4DABD"/>
    <w:rsid w:val="00BA6B19"/>
    <w:pPr>
      <w:spacing w:after="160" w:line="259" w:lineRule="auto"/>
    </w:pPr>
  </w:style>
  <w:style w:type="paragraph" w:customStyle="1" w:styleId="4394BBC92D2144768BA98E169A8C8721">
    <w:name w:val="4394BBC92D2144768BA98E169A8C8721"/>
    <w:rsid w:val="00BA6B19"/>
    <w:pPr>
      <w:spacing w:after="160" w:line="259" w:lineRule="auto"/>
    </w:pPr>
  </w:style>
  <w:style w:type="paragraph" w:customStyle="1" w:styleId="41B6BFCC84D64FF4817DBE27577B8C51">
    <w:name w:val="41B6BFCC84D64FF4817DBE27577B8C51"/>
    <w:rsid w:val="00BA6B19"/>
    <w:pPr>
      <w:spacing w:after="160" w:line="259" w:lineRule="auto"/>
    </w:pPr>
  </w:style>
  <w:style w:type="paragraph" w:customStyle="1" w:styleId="90BFC59133D9434D8CF87DAE20650DC0">
    <w:name w:val="90BFC59133D9434D8CF87DAE20650DC0"/>
    <w:rsid w:val="00BA6B19"/>
    <w:pPr>
      <w:spacing w:after="160" w:line="259" w:lineRule="auto"/>
    </w:pPr>
  </w:style>
  <w:style w:type="paragraph" w:customStyle="1" w:styleId="BCC9C789E9D44015BFAA0F03750963AE">
    <w:name w:val="BCC9C789E9D44015BFAA0F03750963AE"/>
    <w:rsid w:val="00BA6B19"/>
    <w:pPr>
      <w:spacing w:after="160" w:line="259" w:lineRule="auto"/>
    </w:pPr>
  </w:style>
  <w:style w:type="paragraph" w:customStyle="1" w:styleId="F7057188F2B84CD998316ACFC74C92D4">
    <w:name w:val="F7057188F2B84CD998316ACFC74C92D4"/>
    <w:rsid w:val="00BA6B19"/>
    <w:pPr>
      <w:spacing w:after="160" w:line="259" w:lineRule="auto"/>
    </w:pPr>
  </w:style>
  <w:style w:type="paragraph" w:customStyle="1" w:styleId="876712AFF6A842B686659B7E39681E86">
    <w:name w:val="876712AFF6A842B686659B7E39681E86"/>
    <w:rsid w:val="00BA6B19"/>
    <w:pPr>
      <w:spacing w:after="160" w:line="259" w:lineRule="auto"/>
    </w:pPr>
  </w:style>
  <w:style w:type="paragraph" w:customStyle="1" w:styleId="082EE58143174FA895B7ED159A232588">
    <w:name w:val="082EE58143174FA895B7ED159A232588"/>
    <w:rsid w:val="00BA6B19"/>
    <w:pPr>
      <w:spacing w:after="160" w:line="259" w:lineRule="auto"/>
    </w:pPr>
  </w:style>
  <w:style w:type="paragraph" w:customStyle="1" w:styleId="5DE7589529524C4FB25CA58388ADE6CB">
    <w:name w:val="5DE7589529524C4FB25CA58388ADE6CB"/>
    <w:rsid w:val="00BA6B19"/>
    <w:pPr>
      <w:spacing w:after="160" w:line="259" w:lineRule="auto"/>
    </w:pPr>
  </w:style>
  <w:style w:type="paragraph" w:customStyle="1" w:styleId="51F37AB4CAB643E6A34F5093987BF869">
    <w:name w:val="51F37AB4CAB643E6A34F5093987BF869"/>
    <w:rsid w:val="00BA6B19"/>
    <w:pPr>
      <w:spacing w:after="160" w:line="259" w:lineRule="auto"/>
    </w:pPr>
  </w:style>
  <w:style w:type="paragraph" w:customStyle="1" w:styleId="7FC727C52B6A472FB9727D5F16A49EDC">
    <w:name w:val="7FC727C52B6A472FB9727D5F16A49EDC"/>
    <w:rsid w:val="00BA6B19"/>
    <w:pPr>
      <w:spacing w:after="160" w:line="259" w:lineRule="auto"/>
    </w:pPr>
  </w:style>
  <w:style w:type="paragraph" w:customStyle="1" w:styleId="6BB5B60DB11745F08E08803F55806EC0">
    <w:name w:val="6BB5B60DB11745F08E08803F55806EC0"/>
    <w:rsid w:val="00BA6B19"/>
    <w:pPr>
      <w:spacing w:after="160" w:line="259" w:lineRule="auto"/>
    </w:pPr>
  </w:style>
  <w:style w:type="paragraph" w:customStyle="1" w:styleId="116E163B4A0D4D38A2DB0C4AA64EE5AA">
    <w:name w:val="116E163B4A0D4D38A2DB0C4AA64EE5AA"/>
    <w:rsid w:val="00BA6B19"/>
    <w:pPr>
      <w:spacing w:after="160" w:line="259" w:lineRule="auto"/>
    </w:pPr>
  </w:style>
  <w:style w:type="paragraph" w:customStyle="1" w:styleId="9B19EEF79E3D46A19BB4894F4B81109C">
    <w:name w:val="9B19EEF79E3D46A19BB4894F4B81109C"/>
    <w:rsid w:val="00BA6B19"/>
    <w:pPr>
      <w:spacing w:after="160" w:line="259" w:lineRule="auto"/>
    </w:pPr>
  </w:style>
  <w:style w:type="paragraph" w:customStyle="1" w:styleId="99627A5AEEF14956ADF9400101E45B9B">
    <w:name w:val="99627A5AEEF14956ADF9400101E45B9B"/>
    <w:rsid w:val="00BA6B19"/>
    <w:pPr>
      <w:spacing w:after="160" w:line="259" w:lineRule="auto"/>
    </w:pPr>
  </w:style>
  <w:style w:type="paragraph" w:customStyle="1" w:styleId="276096586FBA4C95A267C3E3ED13DDB0">
    <w:name w:val="276096586FBA4C95A267C3E3ED13DDB0"/>
    <w:rsid w:val="00BA6B19"/>
    <w:pPr>
      <w:spacing w:after="160" w:line="259" w:lineRule="auto"/>
    </w:pPr>
  </w:style>
  <w:style w:type="paragraph" w:customStyle="1" w:styleId="0C0D59ED5AA744459B3226CE21509F5E">
    <w:name w:val="0C0D59ED5AA744459B3226CE21509F5E"/>
    <w:rsid w:val="00BA6B19"/>
    <w:pPr>
      <w:spacing w:after="160" w:line="259" w:lineRule="auto"/>
    </w:pPr>
  </w:style>
  <w:style w:type="paragraph" w:customStyle="1" w:styleId="C338EEDF0B614885AE0442D2B686AE26">
    <w:name w:val="C338EEDF0B614885AE0442D2B686AE26"/>
    <w:rsid w:val="00BA6B19"/>
    <w:pPr>
      <w:spacing w:after="160" w:line="259" w:lineRule="auto"/>
    </w:pPr>
  </w:style>
  <w:style w:type="paragraph" w:customStyle="1" w:styleId="F62AD16ACDD8445091226D0315A44BBC">
    <w:name w:val="F62AD16ACDD8445091226D0315A44BBC"/>
    <w:rsid w:val="00BA6B19"/>
    <w:pPr>
      <w:spacing w:after="160" w:line="259" w:lineRule="auto"/>
    </w:pPr>
  </w:style>
  <w:style w:type="paragraph" w:customStyle="1" w:styleId="1A62F04BFDE04351A8F4051BFAA04286">
    <w:name w:val="1A62F04BFDE04351A8F4051BFAA04286"/>
    <w:rsid w:val="00BA6B19"/>
    <w:pPr>
      <w:spacing w:after="160" w:line="259" w:lineRule="auto"/>
    </w:pPr>
  </w:style>
  <w:style w:type="paragraph" w:customStyle="1" w:styleId="7512C02700284556836ABE22A6099D73">
    <w:name w:val="7512C02700284556836ABE22A6099D73"/>
    <w:rsid w:val="00BA6B19"/>
    <w:pPr>
      <w:spacing w:after="160" w:line="259" w:lineRule="auto"/>
    </w:pPr>
  </w:style>
  <w:style w:type="paragraph" w:customStyle="1" w:styleId="4F6416DBE5E74C488FD49C63226078A9">
    <w:name w:val="4F6416DBE5E74C488FD49C63226078A9"/>
    <w:rsid w:val="00BA6B19"/>
    <w:pPr>
      <w:spacing w:after="160" w:line="259" w:lineRule="auto"/>
    </w:pPr>
  </w:style>
  <w:style w:type="paragraph" w:customStyle="1" w:styleId="0B0A45F75ADB4F3C9E57A7AECCC305A4">
    <w:name w:val="0B0A45F75ADB4F3C9E57A7AECCC305A4"/>
    <w:rsid w:val="00BA6B19"/>
    <w:pPr>
      <w:spacing w:after="160" w:line="259" w:lineRule="auto"/>
    </w:pPr>
  </w:style>
  <w:style w:type="paragraph" w:customStyle="1" w:styleId="3770BC301543408BB4ACDF6C50C1B076">
    <w:name w:val="3770BC301543408BB4ACDF6C50C1B076"/>
    <w:rsid w:val="00BA6B19"/>
    <w:pPr>
      <w:spacing w:after="160" w:line="259" w:lineRule="auto"/>
    </w:pPr>
  </w:style>
  <w:style w:type="paragraph" w:customStyle="1" w:styleId="B28DFA2F592E47B491ADB533E8200204">
    <w:name w:val="B28DFA2F592E47B491ADB533E8200204"/>
    <w:rsid w:val="00BA6B19"/>
    <w:pPr>
      <w:spacing w:after="160" w:line="259" w:lineRule="auto"/>
    </w:pPr>
  </w:style>
  <w:style w:type="paragraph" w:customStyle="1" w:styleId="B5406CABC5BD4DFB9E7F5D45183D0A4D">
    <w:name w:val="B5406CABC5BD4DFB9E7F5D45183D0A4D"/>
    <w:rsid w:val="00BA6B19"/>
    <w:pPr>
      <w:spacing w:after="160" w:line="259" w:lineRule="auto"/>
    </w:pPr>
  </w:style>
  <w:style w:type="paragraph" w:customStyle="1" w:styleId="AC559B90F7214A8980437621539DB6D1">
    <w:name w:val="AC559B90F7214A8980437621539DB6D1"/>
    <w:rsid w:val="00BA6B19"/>
    <w:pPr>
      <w:spacing w:after="160" w:line="259" w:lineRule="auto"/>
    </w:pPr>
  </w:style>
  <w:style w:type="paragraph" w:customStyle="1" w:styleId="6B612D9AC0C74B7F8FDCF8DD111880CD">
    <w:name w:val="6B612D9AC0C74B7F8FDCF8DD111880CD"/>
    <w:rsid w:val="00BA6B19"/>
    <w:pPr>
      <w:spacing w:after="160" w:line="259" w:lineRule="auto"/>
    </w:pPr>
  </w:style>
  <w:style w:type="paragraph" w:customStyle="1" w:styleId="FB5E1EC1B9804C6A9AA93921CAB495C2">
    <w:name w:val="FB5E1EC1B9804C6A9AA93921CAB495C2"/>
    <w:rsid w:val="00BA6B19"/>
    <w:pPr>
      <w:spacing w:after="160" w:line="259" w:lineRule="auto"/>
    </w:pPr>
  </w:style>
  <w:style w:type="paragraph" w:customStyle="1" w:styleId="7C283F5D28CB4B93A79A369F446ACB24">
    <w:name w:val="7C283F5D28CB4B93A79A369F446ACB24"/>
    <w:rsid w:val="00BA6B19"/>
    <w:pPr>
      <w:spacing w:after="160" w:line="259" w:lineRule="auto"/>
    </w:pPr>
  </w:style>
  <w:style w:type="paragraph" w:customStyle="1" w:styleId="DBCCAFE4A2254D70B4B13747813493CA">
    <w:name w:val="DBCCAFE4A2254D70B4B13747813493CA"/>
    <w:rsid w:val="00BA6B19"/>
    <w:pPr>
      <w:spacing w:after="160" w:line="259" w:lineRule="auto"/>
    </w:pPr>
  </w:style>
  <w:style w:type="paragraph" w:customStyle="1" w:styleId="1CD6693DB7F242A389C1034F6CD8F1AA">
    <w:name w:val="1CD6693DB7F242A389C1034F6CD8F1AA"/>
    <w:rsid w:val="00BA6B19"/>
    <w:pPr>
      <w:spacing w:after="160" w:line="259" w:lineRule="auto"/>
    </w:pPr>
  </w:style>
  <w:style w:type="paragraph" w:customStyle="1" w:styleId="14DD80A8D6B9438FB453F2E2777DF579">
    <w:name w:val="14DD80A8D6B9438FB453F2E2777DF579"/>
    <w:rsid w:val="00BA6B19"/>
    <w:pPr>
      <w:spacing w:after="160" w:line="259" w:lineRule="auto"/>
    </w:pPr>
  </w:style>
  <w:style w:type="paragraph" w:customStyle="1" w:styleId="EA35829A2C72492BB698DB6413EB39C6">
    <w:name w:val="EA35829A2C72492BB698DB6413EB39C6"/>
    <w:rsid w:val="00BA6B19"/>
    <w:pPr>
      <w:spacing w:after="160" w:line="259" w:lineRule="auto"/>
    </w:pPr>
  </w:style>
  <w:style w:type="paragraph" w:customStyle="1" w:styleId="F3BE3231C69547C2B2DBA7E678070582">
    <w:name w:val="F3BE3231C69547C2B2DBA7E678070582"/>
    <w:rsid w:val="00BA6B19"/>
    <w:pPr>
      <w:spacing w:after="160" w:line="259" w:lineRule="auto"/>
    </w:pPr>
  </w:style>
  <w:style w:type="paragraph" w:customStyle="1" w:styleId="25936F805E6E4ACFBF49DED1FF972343">
    <w:name w:val="25936F805E6E4ACFBF49DED1FF972343"/>
    <w:rsid w:val="00BA6B19"/>
    <w:pPr>
      <w:spacing w:after="160" w:line="259" w:lineRule="auto"/>
    </w:pPr>
  </w:style>
  <w:style w:type="paragraph" w:customStyle="1" w:styleId="E40EA7EF52FA4A748F5B6244791D0472">
    <w:name w:val="E40EA7EF52FA4A748F5B6244791D0472"/>
    <w:rsid w:val="00BA6B19"/>
    <w:pPr>
      <w:spacing w:after="160" w:line="259" w:lineRule="auto"/>
    </w:pPr>
  </w:style>
  <w:style w:type="paragraph" w:customStyle="1" w:styleId="9F5BA05B9D0240918C27A962A3F78B0E">
    <w:name w:val="9F5BA05B9D0240918C27A962A3F78B0E"/>
    <w:rsid w:val="00BA6B19"/>
    <w:pPr>
      <w:spacing w:after="160" w:line="259" w:lineRule="auto"/>
    </w:pPr>
  </w:style>
  <w:style w:type="paragraph" w:customStyle="1" w:styleId="BFAA6599A11F4F08AC0F6EFF46AE8B03">
    <w:name w:val="BFAA6599A11F4F08AC0F6EFF46AE8B03"/>
    <w:rsid w:val="00BA6B19"/>
    <w:pPr>
      <w:spacing w:after="160" w:line="259" w:lineRule="auto"/>
    </w:pPr>
  </w:style>
  <w:style w:type="paragraph" w:customStyle="1" w:styleId="BAD29A51521A4194B8BFCB5EC6263B58">
    <w:name w:val="BAD29A51521A4194B8BFCB5EC6263B58"/>
    <w:rsid w:val="00BA6B19"/>
    <w:pPr>
      <w:spacing w:after="160" w:line="259" w:lineRule="auto"/>
    </w:pPr>
  </w:style>
  <w:style w:type="paragraph" w:customStyle="1" w:styleId="046E4C7AEC9443BFBA496517A92CED79">
    <w:name w:val="046E4C7AEC9443BFBA496517A92CED79"/>
    <w:rsid w:val="00BA6B19"/>
    <w:pPr>
      <w:spacing w:after="160" w:line="259" w:lineRule="auto"/>
    </w:pPr>
  </w:style>
  <w:style w:type="paragraph" w:customStyle="1" w:styleId="0230991409A440EE8CC89C05B8D1DA1B">
    <w:name w:val="0230991409A440EE8CC89C05B8D1DA1B"/>
    <w:rsid w:val="00BA6B19"/>
    <w:pPr>
      <w:spacing w:after="160" w:line="259" w:lineRule="auto"/>
    </w:pPr>
  </w:style>
  <w:style w:type="paragraph" w:customStyle="1" w:styleId="CA6EAA564E95498BA3982BEAD4094811">
    <w:name w:val="CA6EAA564E95498BA3982BEAD4094811"/>
    <w:rsid w:val="00BA6B19"/>
    <w:pPr>
      <w:spacing w:after="160" w:line="259" w:lineRule="auto"/>
    </w:pPr>
  </w:style>
  <w:style w:type="paragraph" w:customStyle="1" w:styleId="6D7EEE59AE444C29AD29E27B8D3327C9">
    <w:name w:val="6D7EEE59AE444C29AD29E27B8D3327C9"/>
    <w:rsid w:val="00BA6B19"/>
    <w:pPr>
      <w:spacing w:after="160" w:line="259" w:lineRule="auto"/>
    </w:pPr>
  </w:style>
  <w:style w:type="paragraph" w:customStyle="1" w:styleId="8177DC4E75C44206B7DCCF8D0CB628F1">
    <w:name w:val="8177DC4E75C44206B7DCCF8D0CB628F1"/>
    <w:rsid w:val="00BA6B19"/>
    <w:pPr>
      <w:spacing w:after="160" w:line="259" w:lineRule="auto"/>
    </w:pPr>
  </w:style>
  <w:style w:type="paragraph" w:customStyle="1" w:styleId="91B25B5DFB0F416495589E8857AD7B4B">
    <w:name w:val="91B25B5DFB0F416495589E8857AD7B4B"/>
    <w:rsid w:val="00BA6B19"/>
    <w:pPr>
      <w:spacing w:after="160" w:line="259" w:lineRule="auto"/>
    </w:pPr>
  </w:style>
  <w:style w:type="paragraph" w:customStyle="1" w:styleId="0535656C713D4221B5949C8A46D74DBC">
    <w:name w:val="0535656C713D4221B5949C8A46D74DBC"/>
    <w:rsid w:val="00BA6B19"/>
    <w:pPr>
      <w:spacing w:after="160" w:line="259" w:lineRule="auto"/>
    </w:pPr>
  </w:style>
  <w:style w:type="paragraph" w:customStyle="1" w:styleId="90822FBA1DAE4CAD9A30B1233BF5EDA8">
    <w:name w:val="90822FBA1DAE4CAD9A30B1233BF5EDA8"/>
    <w:rsid w:val="00BA6B19"/>
    <w:pPr>
      <w:spacing w:after="160" w:line="259" w:lineRule="auto"/>
    </w:pPr>
  </w:style>
  <w:style w:type="paragraph" w:customStyle="1" w:styleId="48889E6B0A614A3ABE1797818AAA6787">
    <w:name w:val="48889E6B0A614A3ABE1797818AAA6787"/>
    <w:rsid w:val="00BA6B19"/>
    <w:pPr>
      <w:spacing w:after="160" w:line="259" w:lineRule="auto"/>
    </w:pPr>
  </w:style>
  <w:style w:type="paragraph" w:customStyle="1" w:styleId="B688CA6E439649ADB3F9CB466D424998">
    <w:name w:val="B688CA6E439649ADB3F9CB466D424998"/>
    <w:rsid w:val="00BA6B19"/>
    <w:pPr>
      <w:spacing w:after="160" w:line="259" w:lineRule="auto"/>
    </w:pPr>
  </w:style>
  <w:style w:type="paragraph" w:customStyle="1" w:styleId="16BC9837C9F64E629583FE2C9CFE0235">
    <w:name w:val="16BC9837C9F64E629583FE2C9CFE0235"/>
    <w:rsid w:val="00BA6B19"/>
    <w:pPr>
      <w:spacing w:after="160" w:line="259" w:lineRule="auto"/>
    </w:pPr>
  </w:style>
  <w:style w:type="paragraph" w:customStyle="1" w:styleId="EB89032662CF48839A8FDE00FABB2FC7">
    <w:name w:val="EB89032662CF48839A8FDE00FABB2FC7"/>
    <w:rsid w:val="00BA6B19"/>
    <w:pPr>
      <w:spacing w:after="160" w:line="259" w:lineRule="auto"/>
    </w:pPr>
  </w:style>
  <w:style w:type="paragraph" w:customStyle="1" w:styleId="7A6D7FC5C6B14F1E80E05D24FD277AA6">
    <w:name w:val="7A6D7FC5C6B14F1E80E05D24FD277AA6"/>
    <w:rsid w:val="00BA6B19"/>
    <w:pPr>
      <w:spacing w:after="160" w:line="259" w:lineRule="auto"/>
    </w:pPr>
  </w:style>
  <w:style w:type="paragraph" w:customStyle="1" w:styleId="7EDE3DCBF36449C6BEF2A8B79D8663A6">
    <w:name w:val="7EDE3DCBF36449C6BEF2A8B79D8663A6"/>
    <w:rsid w:val="00BA6B19"/>
    <w:pPr>
      <w:spacing w:after="160" w:line="259" w:lineRule="auto"/>
    </w:pPr>
  </w:style>
  <w:style w:type="paragraph" w:customStyle="1" w:styleId="FF6B49D05B354FBAA5B76D5C12C25A76">
    <w:name w:val="FF6B49D05B354FBAA5B76D5C12C25A76"/>
    <w:rsid w:val="00BA6B19"/>
    <w:pPr>
      <w:spacing w:after="160" w:line="259" w:lineRule="auto"/>
    </w:pPr>
  </w:style>
  <w:style w:type="paragraph" w:customStyle="1" w:styleId="B02C7C6AE66C43CB90405519834F1F6B">
    <w:name w:val="B02C7C6AE66C43CB90405519834F1F6B"/>
    <w:rsid w:val="00BA6B19"/>
    <w:pPr>
      <w:spacing w:after="160" w:line="259" w:lineRule="auto"/>
    </w:pPr>
  </w:style>
  <w:style w:type="paragraph" w:customStyle="1" w:styleId="5B7BB851D6474741B293935EDD21602A">
    <w:name w:val="5B7BB851D6474741B293935EDD21602A"/>
    <w:rsid w:val="00BA6B19"/>
    <w:pPr>
      <w:spacing w:after="160" w:line="259" w:lineRule="auto"/>
    </w:pPr>
  </w:style>
  <w:style w:type="paragraph" w:customStyle="1" w:styleId="9CE7738828174689B5B1758B95CA02B9">
    <w:name w:val="9CE7738828174689B5B1758B95CA02B9"/>
    <w:rsid w:val="00BA6B19"/>
    <w:pPr>
      <w:spacing w:after="160" w:line="259" w:lineRule="auto"/>
    </w:pPr>
  </w:style>
  <w:style w:type="paragraph" w:customStyle="1" w:styleId="9B78ACD2D0E342568B464313A9442854">
    <w:name w:val="9B78ACD2D0E342568B464313A9442854"/>
    <w:rsid w:val="00BA6B19"/>
    <w:pPr>
      <w:spacing w:after="160" w:line="259" w:lineRule="auto"/>
    </w:pPr>
  </w:style>
  <w:style w:type="paragraph" w:customStyle="1" w:styleId="7F26685816854EACB0576A795D37C569">
    <w:name w:val="7F26685816854EACB0576A795D37C569"/>
    <w:rsid w:val="00BA6B19"/>
    <w:pPr>
      <w:spacing w:after="160" w:line="259" w:lineRule="auto"/>
    </w:pPr>
  </w:style>
  <w:style w:type="paragraph" w:customStyle="1" w:styleId="8D833C31423B4F30B15A71008AFA56C5">
    <w:name w:val="8D833C31423B4F30B15A71008AFA56C5"/>
    <w:rsid w:val="00BA6B19"/>
    <w:pPr>
      <w:spacing w:after="160" w:line="259" w:lineRule="auto"/>
    </w:pPr>
  </w:style>
  <w:style w:type="paragraph" w:customStyle="1" w:styleId="AC85F1C9CBB543F3A10691E234DE49F2">
    <w:name w:val="AC85F1C9CBB543F3A10691E234DE49F2"/>
    <w:rsid w:val="00BA6B19"/>
    <w:pPr>
      <w:spacing w:after="160" w:line="259" w:lineRule="auto"/>
    </w:pPr>
  </w:style>
  <w:style w:type="paragraph" w:customStyle="1" w:styleId="86EBD1160E81494893618922DA21D678">
    <w:name w:val="86EBD1160E81494893618922DA21D678"/>
    <w:rsid w:val="00BA6B19"/>
    <w:pPr>
      <w:spacing w:after="160" w:line="259" w:lineRule="auto"/>
    </w:pPr>
  </w:style>
  <w:style w:type="paragraph" w:customStyle="1" w:styleId="DAF368E2A1D6409394240729115EBC1A">
    <w:name w:val="DAF368E2A1D6409394240729115EBC1A"/>
    <w:rsid w:val="00BA6B19"/>
    <w:pPr>
      <w:spacing w:after="160" w:line="259" w:lineRule="auto"/>
    </w:pPr>
  </w:style>
  <w:style w:type="paragraph" w:customStyle="1" w:styleId="0B0A45F75ADB4F3C9E57A7AECCC305A41">
    <w:name w:val="0B0A45F75ADB4F3C9E57A7AECCC305A41"/>
    <w:rsid w:val="00BA6B19"/>
    <w:rPr>
      <w:rFonts w:ascii="Roboto Light" w:eastAsia="MS Mincho" w:hAnsi="Roboto Light"/>
      <w:lang w:eastAsia="en-US"/>
    </w:rPr>
  </w:style>
  <w:style w:type="paragraph" w:customStyle="1" w:styleId="3770BC301543408BB4ACDF6C50C1B0761">
    <w:name w:val="3770BC301543408BB4ACDF6C50C1B0761"/>
    <w:rsid w:val="00BA6B19"/>
    <w:rPr>
      <w:rFonts w:ascii="Roboto Light" w:eastAsia="MS Mincho" w:hAnsi="Roboto Light"/>
      <w:lang w:eastAsia="en-US"/>
    </w:rPr>
  </w:style>
  <w:style w:type="paragraph" w:customStyle="1" w:styleId="B28DFA2F592E47B491ADB533E82002041">
    <w:name w:val="B28DFA2F592E47B491ADB533E82002041"/>
    <w:rsid w:val="00BA6B19"/>
    <w:rPr>
      <w:rFonts w:ascii="Roboto Light" w:eastAsia="MS Mincho" w:hAnsi="Roboto Light"/>
      <w:lang w:eastAsia="en-US"/>
    </w:rPr>
  </w:style>
  <w:style w:type="paragraph" w:customStyle="1" w:styleId="B5406CABC5BD4DFB9E7F5D45183D0A4D1">
    <w:name w:val="B5406CABC5BD4DFB9E7F5D45183D0A4D1"/>
    <w:rsid w:val="00BA6B19"/>
    <w:rPr>
      <w:rFonts w:ascii="Roboto Light" w:eastAsia="MS Mincho" w:hAnsi="Roboto Light"/>
      <w:lang w:eastAsia="en-US"/>
    </w:rPr>
  </w:style>
  <w:style w:type="paragraph" w:customStyle="1" w:styleId="AC559B90F7214A8980437621539DB6D11">
    <w:name w:val="AC559B90F7214A8980437621539DB6D11"/>
    <w:rsid w:val="00BA6B19"/>
    <w:rPr>
      <w:rFonts w:ascii="Roboto Light" w:eastAsia="MS Mincho" w:hAnsi="Roboto Light"/>
      <w:lang w:eastAsia="en-US"/>
    </w:rPr>
  </w:style>
  <w:style w:type="paragraph" w:customStyle="1" w:styleId="6B612D9AC0C74B7F8FDCF8DD111880CD1">
    <w:name w:val="6B612D9AC0C74B7F8FDCF8DD111880CD1"/>
    <w:rsid w:val="00BA6B19"/>
    <w:rPr>
      <w:rFonts w:ascii="Roboto Light" w:eastAsia="MS Mincho" w:hAnsi="Roboto Light"/>
      <w:lang w:eastAsia="en-US"/>
    </w:rPr>
  </w:style>
  <w:style w:type="paragraph" w:customStyle="1" w:styleId="FB5E1EC1B9804C6A9AA93921CAB495C21">
    <w:name w:val="FB5E1EC1B9804C6A9AA93921CAB495C21"/>
    <w:rsid w:val="00BA6B19"/>
    <w:rPr>
      <w:rFonts w:ascii="Roboto Light" w:eastAsia="MS Mincho" w:hAnsi="Roboto Light"/>
      <w:lang w:eastAsia="en-US"/>
    </w:rPr>
  </w:style>
  <w:style w:type="paragraph" w:customStyle="1" w:styleId="7C283F5D28CB4B93A79A369F446ACB241">
    <w:name w:val="7C283F5D28CB4B93A79A369F446ACB241"/>
    <w:rsid w:val="00BA6B19"/>
    <w:rPr>
      <w:rFonts w:ascii="Roboto Light" w:eastAsia="MS Mincho" w:hAnsi="Roboto Light"/>
      <w:lang w:eastAsia="en-US"/>
    </w:rPr>
  </w:style>
  <w:style w:type="paragraph" w:customStyle="1" w:styleId="DBCCAFE4A2254D70B4B13747813493CA1">
    <w:name w:val="DBCCAFE4A2254D70B4B13747813493CA1"/>
    <w:rsid w:val="00BA6B19"/>
    <w:rPr>
      <w:rFonts w:ascii="Roboto Light" w:eastAsia="MS Mincho" w:hAnsi="Roboto Light"/>
      <w:lang w:eastAsia="en-US"/>
    </w:rPr>
  </w:style>
  <w:style w:type="paragraph" w:customStyle="1" w:styleId="1CD6693DB7F242A389C1034F6CD8F1AA1">
    <w:name w:val="1CD6693DB7F242A389C1034F6CD8F1AA1"/>
    <w:rsid w:val="00BA6B19"/>
    <w:rPr>
      <w:rFonts w:ascii="Roboto Light" w:eastAsia="MS Mincho" w:hAnsi="Roboto Light"/>
      <w:lang w:eastAsia="en-US"/>
    </w:rPr>
  </w:style>
  <w:style w:type="paragraph" w:customStyle="1" w:styleId="14DD80A8D6B9438FB453F2E2777DF5791">
    <w:name w:val="14DD80A8D6B9438FB453F2E2777DF5791"/>
    <w:rsid w:val="00BA6B19"/>
    <w:rPr>
      <w:rFonts w:ascii="Roboto Light" w:eastAsia="MS Mincho" w:hAnsi="Roboto Light"/>
      <w:lang w:eastAsia="en-US"/>
    </w:rPr>
  </w:style>
  <w:style w:type="paragraph" w:customStyle="1" w:styleId="EA35829A2C72492BB698DB6413EB39C61">
    <w:name w:val="EA35829A2C72492BB698DB6413EB39C61"/>
    <w:rsid w:val="00BA6B19"/>
    <w:rPr>
      <w:rFonts w:ascii="Roboto Light" w:eastAsia="MS Mincho" w:hAnsi="Roboto Light"/>
      <w:lang w:eastAsia="en-US"/>
    </w:rPr>
  </w:style>
  <w:style w:type="paragraph" w:customStyle="1" w:styleId="F3BE3231C69547C2B2DBA7E6780705821">
    <w:name w:val="F3BE3231C69547C2B2DBA7E6780705821"/>
    <w:rsid w:val="00BA6B19"/>
    <w:rPr>
      <w:rFonts w:ascii="Roboto Light" w:eastAsia="MS Mincho" w:hAnsi="Roboto Light"/>
      <w:lang w:eastAsia="en-US"/>
    </w:rPr>
  </w:style>
  <w:style w:type="paragraph" w:customStyle="1" w:styleId="25936F805E6E4ACFBF49DED1FF9723431">
    <w:name w:val="25936F805E6E4ACFBF49DED1FF9723431"/>
    <w:rsid w:val="00BA6B19"/>
    <w:rPr>
      <w:rFonts w:ascii="Roboto Light" w:eastAsia="MS Mincho" w:hAnsi="Roboto Light"/>
      <w:lang w:eastAsia="en-US"/>
    </w:rPr>
  </w:style>
  <w:style w:type="paragraph" w:customStyle="1" w:styleId="BFAA6599A11F4F08AC0F6EFF46AE8B031">
    <w:name w:val="BFAA6599A11F4F08AC0F6EFF46AE8B031"/>
    <w:rsid w:val="00BA6B19"/>
    <w:rPr>
      <w:rFonts w:ascii="Roboto Light" w:eastAsia="MS Mincho" w:hAnsi="Roboto Light"/>
      <w:lang w:eastAsia="en-US"/>
    </w:rPr>
  </w:style>
  <w:style w:type="paragraph" w:customStyle="1" w:styleId="BAD29A51521A4194B8BFCB5EC6263B581">
    <w:name w:val="BAD29A51521A4194B8BFCB5EC6263B581"/>
    <w:rsid w:val="00BA6B19"/>
    <w:rPr>
      <w:rFonts w:ascii="Roboto Light" w:eastAsia="MS Mincho" w:hAnsi="Roboto Light"/>
      <w:lang w:eastAsia="en-US"/>
    </w:rPr>
  </w:style>
  <w:style w:type="paragraph" w:customStyle="1" w:styleId="CA6EAA564E95498BA3982BEAD40948111">
    <w:name w:val="CA6EAA564E95498BA3982BEAD40948111"/>
    <w:rsid w:val="00BA6B19"/>
    <w:rPr>
      <w:rFonts w:ascii="Roboto Light" w:eastAsia="MS Mincho" w:hAnsi="Roboto Light"/>
      <w:lang w:eastAsia="en-US"/>
    </w:rPr>
  </w:style>
  <w:style w:type="paragraph" w:customStyle="1" w:styleId="6D7EEE59AE444C29AD29E27B8D3327C91">
    <w:name w:val="6D7EEE59AE444C29AD29E27B8D3327C91"/>
    <w:rsid w:val="00BA6B19"/>
    <w:rPr>
      <w:rFonts w:ascii="Roboto Light" w:eastAsia="MS Mincho" w:hAnsi="Roboto Light"/>
      <w:lang w:eastAsia="en-US"/>
    </w:rPr>
  </w:style>
  <w:style w:type="paragraph" w:customStyle="1" w:styleId="8177DC4E75C44206B7DCCF8D0CB628F11">
    <w:name w:val="8177DC4E75C44206B7DCCF8D0CB628F11"/>
    <w:rsid w:val="00BA6B19"/>
    <w:rPr>
      <w:rFonts w:ascii="Roboto Light" w:eastAsia="MS Mincho" w:hAnsi="Roboto Light"/>
      <w:lang w:eastAsia="en-US"/>
    </w:rPr>
  </w:style>
  <w:style w:type="paragraph" w:customStyle="1" w:styleId="91B25B5DFB0F416495589E8857AD7B4B1">
    <w:name w:val="91B25B5DFB0F416495589E8857AD7B4B1"/>
    <w:rsid w:val="00BA6B19"/>
    <w:rPr>
      <w:rFonts w:ascii="Roboto Light" w:eastAsia="MS Mincho" w:hAnsi="Roboto Light"/>
      <w:lang w:eastAsia="en-US"/>
    </w:rPr>
  </w:style>
  <w:style w:type="paragraph" w:customStyle="1" w:styleId="0535656C713D4221B5949C8A46D74DBC1">
    <w:name w:val="0535656C713D4221B5949C8A46D74DBC1"/>
    <w:rsid w:val="00BA6B19"/>
    <w:rPr>
      <w:rFonts w:ascii="Roboto Light" w:eastAsia="MS Mincho" w:hAnsi="Roboto Light"/>
      <w:lang w:eastAsia="en-US"/>
    </w:rPr>
  </w:style>
  <w:style w:type="paragraph" w:customStyle="1" w:styleId="90822FBA1DAE4CAD9A30B1233BF5EDA81">
    <w:name w:val="90822FBA1DAE4CAD9A30B1233BF5EDA81"/>
    <w:rsid w:val="00BA6B19"/>
    <w:rPr>
      <w:rFonts w:ascii="Roboto Light" w:eastAsia="MS Mincho" w:hAnsi="Roboto Light"/>
      <w:lang w:eastAsia="en-US"/>
    </w:rPr>
  </w:style>
  <w:style w:type="paragraph" w:customStyle="1" w:styleId="48889E6B0A614A3ABE1797818AAA67871">
    <w:name w:val="48889E6B0A614A3ABE1797818AAA67871"/>
    <w:rsid w:val="00BA6B19"/>
    <w:rPr>
      <w:rFonts w:ascii="Roboto Light" w:eastAsia="MS Mincho" w:hAnsi="Roboto Light"/>
      <w:lang w:eastAsia="en-US"/>
    </w:rPr>
  </w:style>
  <w:style w:type="paragraph" w:customStyle="1" w:styleId="B688CA6E439649ADB3F9CB466D4249981">
    <w:name w:val="B688CA6E439649ADB3F9CB466D4249981"/>
    <w:rsid w:val="00BA6B19"/>
    <w:rPr>
      <w:rFonts w:ascii="Roboto Light" w:eastAsia="MS Mincho" w:hAnsi="Roboto Light"/>
      <w:lang w:eastAsia="en-US"/>
    </w:rPr>
  </w:style>
  <w:style w:type="paragraph" w:customStyle="1" w:styleId="16BC9837C9F64E629583FE2C9CFE02351">
    <w:name w:val="16BC9837C9F64E629583FE2C9CFE02351"/>
    <w:rsid w:val="00BA6B19"/>
    <w:rPr>
      <w:rFonts w:ascii="Roboto Light" w:eastAsia="MS Mincho" w:hAnsi="Roboto Light"/>
      <w:lang w:eastAsia="en-US"/>
    </w:rPr>
  </w:style>
  <w:style w:type="paragraph" w:customStyle="1" w:styleId="EB89032662CF48839A8FDE00FABB2FC71">
    <w:name w:val="EB89032662CF48839A8FDE00FABB2FC71"/>
    <w:rsid w:val="00BA6B19"/>
    <w:rPr>
      <w:rFonts w:ascii="Roboto Light" w:eastAsia="MS Mincho" w:hAnsi="Roboto Light"/>
      <w:lang w:eastAsia="en-US"/>
    </w:rPr>
  </w:style>
  <w:style w:type="paragraph" w:customStyle="1" w:styleId="7A6D7FC5C6B14F1E80E05D24FD277AA61">
    <w:name w:val="7A6D7FC5C6B14F1E80E05D24FD277AA61"/>
    <w:rsid w:val="00BA6B19"/>
    <w:rPr>
      <w:rFonts w:ascii="Roboto Light" w:eastAsia="MS Mincho" w:hAnsi="Roboto Light"/>
      <w:lang w:eastAsia="en-US"/>
    </w:rPr>
  </w:style>
  <w:style w:type="paragraph" w:customStyle="1" w:styleId="7EDE3DCBF36449C6BEF2A8B79D8663A61">
    <w:name w:val="7EDE3DCBF36449C6BEF2A8B79D8663A61"/>
    <w:rsid w:val="00BA6B19"/>
    <w:rPr>
      <w:rFonts w:ascii="Roboto Light" w:eastAsia="MS Mincho" w:hAnsi="Roboto Light"/>
      <w:lang w:eastAsia="en-US"/>
    </w:rPr>
  </w:style>
  <w:style w:type="paragraph" w:customStyle="1" w:styleId="FF6B49D05B354FBAA5B76D5C12C25A761">
    <w:name w:val="FF6B49D05B354FBAA5B76D5C12C25A761"/>
    <w:rsid w:val="00BA6B19"/>
    <w:rPr>
      <w:rFonts w:ascii="Roboto Light" w:eastAsia="MS Mincho" w:hAnsi="Roboto Light"/>
      <w:lang w:eastAsia="en-US"/>
    </w:rPr>
  </w:style>
  <w:style w:type="paragraph" w:customStyle="1" w:styleId="B02C7C6AE66C43CB90405519834F1F6B1">
    <w:name w:val="B02C7C6AE66C43CB90405519834F1F6B1"/>
    <w:rsid w:val="00BA6B19"/>
    <w:rPr>
      <w:rFonts w:ascii="Roboto Light" w:eastAsia="MS Mincho" w:hAnsi="Roboto Light"/>
      <w:lang w:eastAsia="en-US"/>
    </w:rPr>
  </w:style>
  <w:style w:type="paragraph" w:customStyle="1" w:styleId="5B7BB851D6474741B293935EDD21602A1">
    <w:name w:val="5B7BB851D6474741B293935EDD21602A1"/>
    <w:rsid w:val="00BA6B19"/>
    <w:rPr>
      <w:rFonts w:ascii="Roboto Light" w:eastAsia="MS Mincho" w:hAnsi="Roboto Light"/>
      <w:lang w:eastAsia="en-US"/>
    </w:rPr>
  </w:style>
  <w:style w:type="paragraph" w:customStyle="1" w:styleId="9CE7738828174689B5B1758B95CA02B91">
    <w:name w:val="9CE7738828174689B5B1758B95CA02B91"/>
    <w:rsid w:val="00BA6B19"/>
    <w:rPr>
      <w:rFonts w:ascii="Roboto Light" w:eastAsia="MS Mincho" w:hAnsi="Roboto Light"/>
      <w:lang w:eastAsia="en-US"/>
    </w:rPr>
  </w:style>
  <w:style w:type="paragraph" w:customStyle="1" w:styleId="9B78ACD2D0E342568B464313A94428541">
    <w:name w:val="9B78ACD2D0E342568B464313A94428541"/>
    <w:rsid w:val="00BA6B19"/>
    <w:rPr>
      <w:rFonts w:ascii="Roboto Light" w:eastAsia="MS Mincho" w:hAnsi="Roboto Light"/>
      <w:lang w:eastAsia="en-US"/>
    </w:rPr>
  </w:style>
  <w:style w:type="paragraph" w:customStyle="1" w:styleId="7F26685816854EACB0576A795D37C5691">
    <w:name w:val="7F26685816854EACB0576A795D37C5691"/>
    <w:rsid w:val="00BA6B19"/>
    <w:rPr>
      <w:rFonts w:ascii="Roboto Light" w:eastAsia="MS Mincho" w:hAnsi="Roboto Light"/>
      <w:lang w:eastAsia="en-US"/>
    </w:rPr>
  </w:style>
  <w:style w:type="paragraph" w:customStyle="1" w:styleId="8D833C31423B4F30B15A71008AFA56C51">
    <w:name w:val="8D833C31423B4F30B15A71008AFA56C51"/>
    <w:rsid w:val="00BA6B19"/>
    <w:rPr>
      <w:rFonts w:ascii="Roboto Light" w:eastAsia="MS Mincho" w:hAnsi="Roboto Light"/>
      <w:lang w:eastAsia="en-US"/>
    </w:rPr>
  </w:style>
  <w:style w:type="paragraph" w:customStyle="1" w:styleId="AC85F1C9CBB543F3A10691E234DE49F21">
    <w:name w:val="AC85F1C9CBB543F3A10691E234DE49F21"/>
    <w:rsid w:val="00BA6B19"/>
    <w:rPr>
      <w:rFonts w:ascii="Roboto Light" w:eastAsia="MS Mincho" w:hAnsi="Roboto Light"/>
      <w:lang w:eastAsia="en-US"/>
    </w:rPr>
  </w:style>
  <w:style w:type="paragraph" w:customStyle="1" w:styleId="86EBD1160E81494893618922DA21D6781">
    <w:name w:val="86EBD1160E81494893618922DA21D6781"/>
    <w:rsid w:val="00BA6B19"/>
    <w:rPr>
      <w:rFonts w:ascii="Roboto Light" w:eastAsia="MS Mincho" w:hAnsi="Roboto Light"/>
      <w:lang w:eastAsia="en-US"/>
    </w:rPr>
  </w:style>
  <w:style w:type="paragraph" w:customStyle="1" w:styleId="DAF368E2A1D6409394240729115EBC1A1">
    <w:name w:val="DAF368E2A1D6409394240729115EBC1A1"/>
    <w:rsid w:val="00BA6B19"/>
    <w:rPr>
      <w:rFonts w:ascii="Roboto Light" w:eastAsia="MS Mincho" w:hAnsi="Roboto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7355A-23D1-43C4-A1C5-2193DC0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19</Words>
  <Characters>7722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ZTRÁCIÓS ADATLAP</vt:lpstr>
      <vt:lpstr>ADATKEZELÉSI TÁJÉKOZTATÓ</vt:lpstr>
    </vt:vector>
  </TitlesOfParts>
  <Company>KD</Company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subject>NSR regisztrációs tájékoztató és adatlap</dc:subject>
  <dc:creator>felhasználó</dc:creator>
  <cp:lastModifiedBy>Császi Janka dr.</cp:lastModifiedBy>
  <cp:revision>10</cp:revision>
  <cp:lastPrinted>2021-03-22T16:28:00Z</cp:lastPrinted>
  <dcterms:created xsi:type="dcterms:W3CDTF">2022-02-03T11:40:00Z</dcterms:created>
  <dcterms:modified xsi:type="dcterms:W3CDTF">2022-02-03T13:54:00Z</dcterms:modified>
</cp:coreProperties>
</file>